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EB" w:rsidRPr="005B64C9" w:rsidRDefault="0018709C" w:rsidP="006F4EBE">
      <w:pPr>
        <w:jc w:val="center"/>
        <w:rPr>
          <w:rFonts w:ascii="Times New Roman" w:hAnsi="Times New Roman" w:cs="B Nazanin"/>
          <w:noProof/>
          <w:sz w:val="24"/>
          <w:szCs w:val="28"/>
          <w:rtl/>
        </w:rPr>
      </w:pPr>
      <w:bookmarkStart w:id="0" w:name="_GoBack"/>
      <w:bookmarkEnd w:id="0"/>
      <w:r>
        <w:rPr>
          <w:rFonts w:ascii="Times New Roman" w:hAnsi="Times New Roman" w:cs="B Nazanin"/>
          <w:noProof/>
          <w:sz w:val="24"/>
          <w:szCs w:val="28"/>
          <w:rtl/>
          <w:lang w:bidi="ar-SA"/>
        </w:rPr>
        <w:drawing>
          <wp:inline distT="0" distB="0" distL="0" distR="0" wp14:anchorId="7FE815BC" wp14:editId="02FB8DA6">
            <wp:extent cx="2438400" cy="2682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17" w:rsidRPr="005B64C9" w:rsidRDefault="00297D17" w:rsidP="006F4EBE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5B64C9">
        <w:rPr>
          <w:rFonts w:ascii="IranNastaliq" w:hAnsi="IranNastaliq" w:cs="B Nazanin" w:hint="cs"/>
          <w:sz w:val="32"/>
          <w:szCs w:val="32"/>
          <w:rtl/>
        </w:rPr>
        <w:t>م</w:t>
      </w:r>
      <w:r w:rsidRPr="005B64C9">
        <w:rPr>
          <w:rFonts w:ascii="IranNastaliq" w:hAnsi="IranNastaliq" w:cs="B Nazanin"/>
          <w:sz w:val="32"/>
          <w:szCs w:val="32"/>
          <w:rtl/>
        </w:rPr>
        <w:t>عاونت تحقیقات و فناوری</w:t>
      </w:r>
    </w:p>
    <w:p w:rsidR="00AF7D1D" w:rsidRPr="005B64C9" w:rsidRDefault="004D6C87" w:rsidP="004628D8">
      <w:pPr>
        <w:tabs>
          <w:tab w:val="left" w:pos="3570"/>
          <w:tab w:val="center" w:pos="4680"/>
        </w:tabs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فرم پیشنهاد </w:t>
      </w:r>
      <w:r w:rsidR="00FE79E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طرح</w:t>
      </w:r>
      <w:r w:rsidR="004628D8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فناورانه</w:t>
      </w:r>
      <w:r w:rsidR="00FE79E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/</w:t>
      </w:r>
      <w:r w:rsidR="00D11F6D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پایان نامه</w:t>
      </w:r>
      <w:r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4628D8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محصول محو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5741"/>
      </w:tblGrid>
      <w:tr w:rsidR="002150E7" w:rsidRPr="005B64C9" w:rsidTr="00D20449">
        <w:trPr>
          <w:jc w:val="center"/>
        </w:trPr>
        <w:tc>
          <w:tcPr>
            <w:tcW w:w="3529" w:type="dxa"/>
          </w:tcPr>
          <w:p w:rsidR="00FA660E" w:rsidRPr="00363FE8" w:rsidRDefault="002150E7" w:rsidP="0023750D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و نام خانوادگ</w:t>
            </w: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AD5B30"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د راهنما/</w:t>
            </w:r>
            <w:r w:rsidR="00CC4A39"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جر</w:t>
            </w:r>
            <w:r w:rsidR="00CC4A39"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CC4A39"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/مجر</w:t>
            </w:r>
            <w:r w:rsidR="00CC4A39"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CC4A39"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</w:p>
        </w:tc>
        <w:tc>
          <w:tcPr>
            <w:tcW w:w="5741" w:type="dxa"/>
          </w:tcPr>
          <w:p w:rsidR="002150E7" w:rsidRPr="005B64C9" w:rsidRDefault="002150E7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C45F12" w:rsidRPr="005B64C9" w:rsidTr="00D20449">
        <w:trPr>
          <w:jc w:val="center"/>
        </w:trPr>
        <w:tc>
          <w:tcPr>
            <w:tcW w:w="3529" w:type="dxa"/>
          </w:tcPr>
          <w:p w:rsidR="00C45F12" w:rsidRPr="00363FE8" w:rsidRDefault="00C45F12" w:rsidP="00C45F1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دانشجو </w:t>
            </w:r>
            <w:r w:rsidR="006D38EE"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شماره دانشجویی</w:t>
            </w:r>
          </w:p>
          <w:p w:rsidR="00C45F12" w:rsidRPr="00363FE8" w:rsidRDefault="00C45F12" w:rsidP="006D38E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ژه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پا</w:t>
            </w: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ه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حصول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حور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)</w:t>
            </w: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41" w:type="dxa"/>
          </w:tcPr>
          <w:p w:rsidR="00C45F12" w:rsidRPr="005B64C9" w:rsidRDefault="00C45F12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F23F6A" w:rsidRPr="005B64C9" w:rsidTr="00D20449">
        <w:trPr>
          <w:jc w:val="center"/>
        </w:trPr>
        <w:tc>
          <w:tcPr>
            <w:tcW w:w="3529" w:type="dxa"/>
          </w:tcPr>
          <w:p w:rsidR="00F23F6A" w:rsidRPr="00363FE8" w:rsidRDefault="00F23F6A" w:rsidP="0023750D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دانشکده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واحد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ربوطه</w:t>
            </w:r>
          </w:p>
        </w:tc>
        <w:tc>
          <w:tcPr>
            <w:tcW w:w="5741" w:type="dxa"/>
          </w:tcPr>
          <w:p w:rsidR="00F23F6A" w:rsidRPr="005B64C9" w:rsidRDefault="00F23F6A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2150E7" w:rsidRPr="005B64C9" w:rsidTr="00D20449">
        <w:trPr>
          <w:trHeight w:val="704"/>
          <w:jc w:val="center"/>
        </w:trPr>
        <w:tc>
          <w:tcPr>
            <w:tcW w:w="3529" w:type="dxa"/>
          </w:tcPr>
          <w:p w:rsidR="00AF1603" w:rsidRPr="00363FE8" w:rsidRDefault="00FA660E" w:rsidP="0023750D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عنوان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78528B"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طرح</w:t>
            </w:r>
            <w:r w:rsidR="0078528B"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/</w:t>
            </w:r>
            <w:r w:rsidR="00F23F6A"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پا</w:t>
            </w:r>
            <w:r w:rsidR="00F23F6A"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F23F6A"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="00F23F6A"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23F6A"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ه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به فارس</w:t>
            </w: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741" w:type="dxa"/>
          </w:tcPr>
          <w:p w:rsidR="002150E7" w:rsidRPr="005B64C9" w:rsidRDefault="002150E7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F23F6A" w:rsidRPr="005B64C9" w:rsidTr="00D20449">
        <w:trPr>
          <w:jc w:val="center"/>
        </w:trPr>
        <w:tc>
          <w:tcPr>
            <w:tcW w:w="3529" w:type="dxa"/>
          </w:tcPr>
          <w:p w:rsidR="00983D3E" w:rsidRPr="00363FE8" w:rsidRDefault="00F23F6A" w:rsidP="0023750D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قطع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62B95"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و رشته 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حص</w:t>
            </w: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297D17"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23F6A" w:rsidRPr="00363FE8" w:rsidRDefault="00297D17" w:rsidP="0023750D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(ویژه پایان نامه محصول محور)</w:t>
            </w:r>
          </w:p>
        </w:tc>
        <w:tc>
          <w:tcPr>
            <w:tcW w:w="5741" w:type="dxa"/>
          </w:tcPr>
          <w:p w:rsidR="00F23F6A" w:rsidRPr="005B64C9" w:rsidRDefault="00F23F6A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FA660E" w:rsidRPr="005B64C9" w:rsidTr="00D20449">
        <w:trPr>
          <w:jc w:val="center"/>
        </w:trPr>
        <w:tc>
          <w:tcPr>
            <w:tcW w:w="3529" w:type="dxa"/>
          </w:tcPr>
          <w:p w:rsidR="00FA660E" w:rsidRPr="00363FE8" w:rsidRDefault="00FA660E" w:rsidP="0023750D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ار</w:t>
            </w: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شنهاد</w:t>
            </w:r>
          </w:p>
        </w:tc>
        <w:tc>
          <w:tcPr>
            <w:tcW w:w="5741" w:type="dxa"/>
          </w:tcPr>
          <w:p w:rsidR="00FA660E" w:rsidRPr="005B64C9" w:rsidRDefault="00FA660E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E6AC5" w:rsidRPr="005B64C9" w:rsidTr="00D20449">
        <w:trPr>
          <w:jc w:val="center"/>
        </w:trPr>
        <w:tc>
          <w:tcPr>
            <w:tcW w:w="3529" w:type="dxa"/>
          </w:tcPr>
          <w:p w:rsidR="00EE6AC5" w:rsidRPr="00363FE8" w:rsidRDefault="00EE6AC5" w:rsidP="0023750D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د</w:t>
            </w:r>
            <w:r w:rsidR="00CC4A39"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طرح/</w:t>
            </w:r>
            <w:r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23F6A"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پا</w:t>
            </w:r>
            <w:r w:rsidR="00F23F6A" w:rsidRPr="00363FE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F23F6A" w:rsidRPr="00363FE8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="00F23F6A" w:rsidRPr="00363FE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نامه </w:t>
            </w:r>
          </w:p>
        </w:tc>
        <w:tc>
          <w:tcPr>
            <w:tcW w:w="5741" w:type="dxa"/>
          </w:tcPr>
          <w:p w:rsidR="00EE6AC5" w:rsidRPr="005B64C9" w:rsidRDefault="00EE6AC5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</w:tbl>
    <w:p w:rsidR="00C13E14" w:rsidRPr="005B64C9" w:rsidRDefault="00C13E14" w:rsidP="001071C3">
      <w:pPr>
        <w:jc w:val="both"/>
        <w:rPr>
          <w:rFonts w:cs="B Nazanin"/>
          <w:sz w:val="28"/>
          <w:szCs w:val="28"/>
          <w:rtl/>
        </w:rPr>
      </w:pPr>
    </w:p>
    <w:p w:rsidR="00A309B2" w:rsidRPr="005B64C9" w:rsidRDefault="00A309B2" w:rsidP="00E924B6">
      <w:pPr>
        <w:keepNext/>
        <w:spacing w:after="0"/>
        <w:ind w:right="-540"/>
        <w:jc w:val="center"/>
        <w:outlineLvl w:val="0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lastRenderedPageBreak/>
        <w:t>تذکرات و تعهد نامه</w:t>
      </w:r>
    </w:p>
    <w:p w:rsidR="00A309B2" w:rsidRPr="005B64C9" w:rsidRDefault="00A309B2" w:rsidP="004A4176">
      <w:pPr>
        <w:keepNext/>
        <w:spacing w:after="0" w:line="240" w:lineRule="auto"/>
        <w:ind w:left="-262" w:right="-540"/>
        <w:jc w:val="both"/>
        <w:outlineLvl w:val="0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B64C9">
        <w:rPr>
          <w:rFonts w:ascii="Tahoma" w:eastAsia="Times New Roman" w:hAnsi="Tahoma" w:cs="B Nazanin" w:hint="cs"/>
          <w:color w:val="000000"/>
          <w:sz w:val="28"/>
          <w:szCs w:val="28"/>
          <w:rtl/>
          <w:lang w:bidi="ar-SA"/>
        </w:rPr>
        <w:t xml:space="preserve">خواهشمند است قبل از تکمیل </w:t>
      </w:r>
      <w:r w:rsidR="00E0299D" w:rsidRPr="005B64C9">
        <w:rPr>
          <w:rFonts w:ascii="Tahoma" w:eastAsia="Times New Roman" w:hAnsi="Tahoma" w:cs="B Nazanin" w:hint="cs"/>
          <w:color w:val="000000"/>
          <w:sz w:val="28"/>
          <w:szCs w:val="28"/>
          <w:rtl/>
          <w:lang w:bidi="ar-SA"/>
        </w:rPr>
        <w:t>فرم پیشنهاد،</w:t>
      </w:r>
      <w:r w:rsidRPr="005B64C9">
        <w:rPr>
          <w:rFonts w:ascii="Tahoma" w:eastAsia="Times New Roman" w:hAnsi="Tahoma" w:cs="B Nazanin" w:hint="cs"/>
          <w:color w:val="000000"/>
          <w:sz w:val="28"/>
          <w:szCs w:val="28"/>
          <w:rtl/>
          <w:lang w:bidi="ar-SA"/>
        </w:rPr>
        <w:t xml:space="preserve"> نکات زیر را به دقت مطالعه فرمایید</w:t>
      </w:r>
      <w:r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:</w:t>
      </w:r>
    </w:p>
    <w:p w:rsidR="00A309B2" w:rsidRPr="005B64C9" w:rsidRDefault="00A309B2" w:rsidP="004A4176">
      <w:pPr>
        <w:keepNext/>
        <w:numPr>
          <w:ilvl w:val="0"/>
          <w:numId w:val="8"/>
        </w:numPr>
        <w:spacing w:after="0" w:line="240" w:lineRule="auto"/>
        <w:ind w:right="142"/>
        <w:jc w:val="both"/>
        <w:outlineLvl w:val="0"/>
        <w:rPr>
          <w:rFonts w:ascii="Times New Roman" w:eastAsia="Times New Roman" w:hAnsi="Times New Roman" w:cs="B Nazanin"/>
          <w:noProof/>
          <w:sz w:val="24"/>
          <w:szCs w:val="24"/>
        </w:rPr>
      </w:pP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>مجری/ مجریان طرح</w:t>
      </w:r>
      <w:r w:rsidR="00AD5B30" w:rsidRPr="005B64C9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>/پایان نامه</w:t>
      </w: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 باید بر اساس موارد درخواستی در هر بخش از پروپو</w:t>
      </w:r>
      <w:r w:rsidR="00661A43" w:rsidRPr="005B64C9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>زال، اطلاعات کامل و مشخص را ارائ</w:t>
      </w: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>ه نمایند.</w:t>
      </w:r>
      <w:r w:rsidR="00AB788F" w:rsidRPr="005B64C9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 </w:t>
      </w:r>
    </w:p>
    <w:p w:rsidR="00A309B2" w:rsidRPr="005B64C9" w:rsidRDefault="00A309B2" w:rsidP="004A4176">
      <w:pPr>
        <w:pStyle w:val="ListParagraph"/>
        <w:keepNext/>
        <w:numPr>
          <w:ilvl w:val="0"/>
          <w:numId w:val="8"/>
        </w:numPr>
        <w:bidi/>
        <w:spacing w:after="0" w:line="240" w:lineRule="auto"/>
        <w:ind w:right="142"/>
        <w:jc w:val="both"/>
        <w:outlineLvl w:val="0"/>
        <w:rPr>
          <w:rFonts w:ascii="Times New Roman" w:eastAsia="Times New Roman" w:hAnsi="Times New Roman" w:cs="B Nazanin"/>
          <w:noProof/>
          <w:sz w:val="24"/>
          <w:szCs w:val="24"/>
        </w:rPr>
      </w:pP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ر مواردی که اجرای طرح</w:t>
      </w:r>
      <w:r w:rsidR="00AD5B30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/پایان نامه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مستلزم همکاری سازمان های دیگری </w:t>
      </w:r>
      <w:r w:rsidR="003B612E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می‌‌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باشد، </w:t>
      </w:r>
      <w:r w:rsidR="0061573E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مجری 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طرح</w:t>
      </w:r>
      <w:r w:rsidR="00AD5B30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/پایان نامه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بایستی قبلاً موافقت همکاری سازمان های مربوطه را کسب نماید.</w:t>
      </w:r>
    </w:p>
    <w:p w:rsidR="00A309B2" w:rsidRPr="005B64C9" w:rsidRDefault="00A309B2" w:rsidP="004A4176">
      <w:pPr>
        <w:pStyle w:val="ListParagraph"/>
        <w:keepNext/>
        <w:numPr>
          <w:ilvl w:val="0"/>
          <w:numId w:val="8"/>
        </w:numPr>
        <w:bidi/>
        <w:spacing w:after="0" w:line="240" w:lineRule="auto"/>
        <w:ind w:right="142"/>
        <w:jc w:val="both"/>
        <w:outlineLvl w:val="0"/>
        <w:rPr>
          <w:rFonts w:ascii="Times New Roman" w:eastAsia="Times New Roman" w:hAnsi="Times New Roman" w:cs="B Nazanin"/>
          <w:noProof/>
          <w:sz w:val="24"/>
          <w:szCs w:val="24"/>
        </w:rPr>
      </w:pP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کلیه طرح ها</w:t>
      </w:r>
      <w:r w:rsidR="00E0299D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/پایان نامه ها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یی که به </w:t>
      </w:r>
      <w:r w:rsidR="004A417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ت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صویب شورای پژوهشی </w:t>
      </w:r>
      <w:r w:rsidR="00624D6E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یا فناوری 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انشگاه و</w:t>
      </w:r>
      <w:r w:rsidR="00E5619E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یا سازمان تأ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مین کننده اعتبار می</w:t>
      </w:r>
      <w:r w:rsidR="002C28F7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‌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رسد بر اساس قراردادی که بین معاونت </w:t>
      </w:r>
      <w:r w:rsidR="000E2270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تحقیقات و فناوری</w:t>
      </w:r>
      <w:r w:rsidR="0061573E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،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مجری طرح</w:t>
      </w:r>
      <w:r w:rsidR="0061573E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و سازمان مربوطه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منعقد می شود، قابل اجرا </w:t>
      </w:r>
      <w:r w:rsidR="0061573E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ست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و </w:t>
      </w:r>
      <w:r w:rsidR="00624D6E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طبق ضوابط و مقررات مربوطه 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از </w:t>
      </w:r>
      <w:r w:rsidR="00874E19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مکانات و تسهیلات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مرکز طرف قرار</w:t>
      </w:r>
      <w:r w:rsidR="005F66DD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اد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برخوردار خواهد بود.</w:t>
      </w:r>
    </w:p>
    <w:p w:rsidR="00BB7B36" w:rsidRPr="005B64C9" w:rsidRDefault="00BB7B36" w:rsidP="004A4176">
      <w:pPr>
        <w:pStyle w:val="ListParagraph"/>
        <w:keepNext/>
        <w:numPr>
          <w:ilvl w:val="0"/>
          <w:numId w:val="8"/>
        </w:numPr>
        <w:bidi/>
        <w:spacing w:after="0" w:line="240" w:lineRule="auto"/>
        <w:ind w:right="142"/>
        <w:jc w:val="both"/>
        <w:outlineLvl w:val="0"/>
        <w:rPr>
          <w:rFonts w:ascii="Times New Roman" w:eastAsia="Times New Roman" w:hAnsi="Times New Roman" w:cs="B Nazanin"/>
          <w:noProof/>
          <w:sz w:val="24"/>
          <w:szCs w:val="24"/>
        </w:rPr>
      </w:pP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 مواردی که طرح با حمایت سازمان های بیرون دانشگاه اجرا می شود، در صورت تمایل مجری طرح به انتشار یا ارائه نتایج حاصله در داخل یا خارج از کشور،</w:t>
      </w:r>
      <w:r w:rsidR="00AB788F"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لازمست قبلاً نظر موافق سازمان ذیربط را جلب نماید. بدیهی است که ذکر حمایت مالی و همکاری سازمان ذیربط در انتشارات مذکور</w:t>
      </w:r>
      <w:r w:rsidR="0061573E"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الزامی خواهد بود.</w:t>
      </w:r>
    </w:p>
    <w:p w:rsidR="00A309B2" w:rsidRPr="005B64C9" w:rsidRDefault="00A309B2" w:rsidP="004A4176">
      <w:pPr>
        <w:pStyle w:val="ListParagraph"/>
        <w:keepNext/>
        <w:numPr>
          <w:ilvl w:val="0"/>
          <w:numId w:val="8"/>
        </w:numPr>
        <w:bidi/>
        <w:spacing w:after="0" w:line="240" w:lineRule="auto"/>
        <w:ind w:right="142"/>
        <w:jc w:val="both"/>
        <w:outlineLvl w:val="0"/>
        <w:rPr>
          <w:rFonts w:ascii="Times New Roman" w:eastAsia="Times New Roman" w:hAnsi="Times New Roman" w:cs="B Nazanin"/>
          <w:noProof/>
          <w:sz w:val="24"/>
          <w:szCs w:val="24"/>
        </w:rPr>
      </w:pP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چنانچه انجام طرح</w:t>
      </w:r>
      <w:r w:rsidR="00406996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فناورانه</w:t>
      </w:r>
      <w:r w:rsidR="00742AEB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/پایان نامه 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ر مرحله ای از پیشرفت آن اعم از اینکه به نتیجه نهایی رسیده یا نرسیده باشد، منجر به کشف یا اختراع و یا تحصیل حقوقی شود، مجری طرح طرف قرارداد موظف است مراتب را کتباً به معاونت تحقیقات و فناوری دانشگاه اطلاع دهد.</w:t>
      </w:r>
      <w:r w:rsidR="00D04166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حقوق فوق الذکر که در اثر اجرای طرح </w:t>
      </w:r>
      <w:r w:rsidR="00E72372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یا پایان نامه 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یجاد گردیده است بر اساس ضوابط مالکیت فکری دانشگاه و قرارداد مرتبط متعلق به دانشگاه</w:t>
      </w:r>
      <w:r w:rsidR="0061573E"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، سازمان تأمین کننده اعتبار طرح</w:t>
      </w:r>
      <w:r w:rsidRPr="005B64C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و تیم تحقیق می باشد.</w:t>
      </w:r>
    </w:p>
    <w:p w:rsidR="00242AD3" w:rsidRPr="005B64C9" w:rsidRDefault="00A309B2" w:rsidP="004A4176">
      <w:pPr>
        <w:pStyle w:val="ListParagraph"/>
        <w:keepNext/>
        <w:numPr>
          <w:ilvl w:val="0"/>
          <w:numId w:val="8"/>
        </w:numPr>
        <w:bidi/>
        <w:spacing w:after="0" w:line="240" w:lineRule="auto"/>
        <w:ind w:right="142"/>
        <w:jc w:val="both"/>
        <w:outlineLvl w:val="0"/>
        <w:rPr>
          <w:rFonts w:ascii="Tahoma" w:eastAsia="Times New Roman" w:hAnsi="Tahoma" w:cs="B Nazanin"/>
          <w:color w:val="000000"/>
          <w:sz w:val="24"/>
          <w:szCs w:val="24"/>
        </w:rPr>
      </w:pP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چنانچه مجري در هر مرحله از اجراي طرح از ادامه </w:t>
      </w:r>
      <w:r w:rsidR="000A5C02"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ار</w:t>
      </w: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منصرف گردد</w:t>
      </w:r>
      <w:r w:rsidR="0061573E"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مي بايست مراتب را كتباً با ذكر دلايل مربوطه به معاونت تحقیقات و فناوری دانشگاه اعلام تا پس از طرح در شوراي پژوهشی</w:t>
      </w:r>
      <w:r w:rsidR="00A144A3"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یا فناوری</w:t>
      </w: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دانشگاه بر اساس قرارداد اقدام گردد. بدیهی است در صورت تصمیم شورای</w:t>
      </w:r>
      <w:r w:rsidR="00A144A3"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پژوهشی یا</w:t>
      </w: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فناوری دانشگاه مبنی بر عودت کلیه هزینه های دریافتی، مجری طرح متعهد به برگرداندن کلیه مبالغ دریافتی بوده و در غیر اینصورت معاونت تحقیقات و فناوری دانشگاه با هماهنگی امور مالی اقدام خواهد نمود</w:t>
      </w:r>
      <w:r w:rsidR="00D04166"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:rsidR="00A47C2F" w:rsidRPr="005B64C9" w:rsidRDefault="00A47C2F" w:rsidP="004A4176">
      <w:pPr>
        <w:pStyle w:val="ListParagraph"/>
        <w:keepNext/>
        <w:numPr>
          <w:ilvl w:val="0"/>
          <w:numId w:val="8"/>
        </w:numPr>
        <w:bidi/>
        <w:spacing w:after="0" w:line="240" w:lineRule="auto"/>
        <w:ind w:right="142"/>
        <w:jc w:val="both"/>
        <w:outlineLvl w:val="0"/>
        <w:rPr>
          <w:rFonts w:ascii="Tahoma" w:eastAsia="Times New Roman" w:hAnsi="Tahoma" w:cs="B Nazanin"/>
          <w:color w:val="000000"/>
          <w:sz w:val="24"/>
          <w:szCs w:val="24"/>
        </w:rPr>
      </w:pP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یش از اجرای طرح یا پایان نامه، رعایت مبانی اصول اخلاق در پژوهش می بایست توسط کمیته اخلاق در</w:t>
      </w:r>
      <w:r w:rsid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ژوهش دانشگاهی یا واحد موسسه ذیربط ت</w:t>
      </w:r>
      <w:r w:rsid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أ</w:t>
      </w: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ید شده باشد. رعايت کلیه اصول و مباني اخلاق در تمام مراحل طرح توسط محقق و سایر همکاران طرح الزامي است.</w:t>
      </w:r>
    </w:p>
    <w:p w:rsidR="00A47C2F" w:rsidRPr="005B64C9" w:rsidRDefault="00A47C2F" w:rsidP="004A4176">
      <w:pPr>
        <w:pStyle w:val="ListParagraph"/>
        <w:keepNext/>
        <w:numPr>
          <w:ilvl w:val="0"/>
          <w:numId w:val="8"/>
        </w:numPr>
        <w:bidi/>
        <w:spacing w:after="0" w:line="240" w:lineRule="auto"/>
        <w:ind w:right="142"/>
        <w:jc w:val="both"/>
        <w:outlineLvl w:val="0"/>
        <w:rPr>
          <w:rFonts w:cs="B Nazanin"/>
        </w:rPr>
      </w:pPr>
      <w:r w:rsidRPr="005B64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لیه تجهیزات و لوازم غیر مصرفی که از محل اعتبار طرح خریداری شده، پس از اجرای طرح بر طبق قرارداد به معاونت تحقیقات و فناوری دانشگاه و یا مرکزی که به تشخیص دانشگاه تعیین می‌شود، تحویل داده خواهد شد</w:t>
      </w:r>
      <w:r w:rsidRPr="005B64C9">
        <w:rPr>
          <w:rFonts w:cs="B Nazanin" w:hint="cs"/>
          <w:rtl/>
        </w:rPr>
        <w:t>.</w:t>
      </w:r>
    </w:p>
    <w:p w:rsidR="007B1AEA" w:rsidRPr="004A4176" w:rsidRDefault="007B1AEA" w:rsidP="004A4176">
      <w:pPr>
        <w:pStyle w:val="ListParagraph"/>
        <w:keepNext/>
        <w:numPr>
          <w:ilvl w:val="0"/>
          <w:numId w:val="8"/>
        </w:numPr>
        <w:bidi/>
        <w:spacing w:after="0" w:line="240" w:lineRule="auto"/>
        <w:ind w:right="142"/>
        <w:jc w:val="both"/>
        <w:outlineLvl w:val="0"/>
        <w:rPr>
          <w:rFonts w:ascii="Tahoma" w:eastAsia="Times New Roman" w:hAnsi="Tahoma" w:cs="B Nazanin"/>
          <w:color w:val="000000"/>
          <w:sz w:val="24"/>
          <w:szCs w:val="24"/>
        </w:rPr>
      </w:pP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تایج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ایان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امه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ی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یست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الب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AB788F"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حصول قابل قبول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ائه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ردد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اس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ضوابط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انشگاه،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خشی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ز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ودجه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نوان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عهد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AB788F"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رائه محصول،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س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ز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رائه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ستندات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بوطه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ختیار</w:t>
      </w:r>
      <w:r w:rsidR="0016456F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قرار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ی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یرد</w:t>
      </w:r>
      <w:r w:rsidRPr="004A4176">
        <w:rPr>
          <w:rFonts w:ascii="Tahoma" w:eastAsia="Times New Roman" w:hAnsi="Tahoma" w:cs="B Nazanin"/>
          <w:color w:val="000000"/>
          <w:sz w:val="24"/>
          <w:szCs w:val="24"/>
          <w:rtl/>
        </w:rPr>
        <w:t>.</w:t>
      </w:r>
    </w:p>
    <w:p w:rsidR="004A4176" w:rsidRPr="004A4176" w:rsidRDefault="008D5190" w:rsidP="004A4176">
      <w:pPr>
        <w:pStyle w:val="ListParagraph"/>
        <w:keepNext/>
        <w:numPr>
          <w:ilvl w:val="0"/>
          <w:numId w:val="8"/>
        </w:numPr>
        <w:bidi/>
        <w:spacing w:after="0" w:line="240" w:lineRule="auto"/>
        <w:ind w:right="142"/>
        <w:jc w:val="both"/>
        <w:outlineLvl w:val="0"/>
        <w:rPr>
          <w:rFonts w:ascii="Tahoma" w:eastAsia="Times New Roman" w:hAnsi="Tahoma" w:cs="B Nazanin"/>
          <w:color w:val="000000"/>
          <w:sz w:val="24"/>
          <w:szCs w:val="24"/>
        </w:rPr>
      </w:pP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الکیت معنوی و مادی محصولات منتج از طرح/پایان نامه براساس آیین نامه حمایت و بهره برداری از دارایی های فکری دانشگاه است و لازم است مجریان طرح/ پایان نامه منطبق با آیین نامه مالکیت فکری نسبت به ثبت و یا تجاری سازی محصول منتج اقدام نمایند. </w:t>
      </w:r>
    </w:p>
    <w:p w:rsidR="003A26A2" w:rsidRDefault="003A26A2" w:rsidP="004A4176">
      <w:pPr>
        <w:pStyle w:val="ListParagraph"/>
        <w:keepNext/>
        <w:numPr>
          <w:ilvl w:val="0"/>
          <w:numId w:val="8"/>
        </w:numPr>
        <w:bidi/>
        <w:spacing w:after="0"/>
        <w:ind w:right="142"/>
        <w:jc w:val="both"/>
        <w:outlineLvl w:val="0"/>
        <w:rPr>
          <w:rFonts w:ascii="Tahoma" w:eastAsia="Times New Roman" w:hAnsi="Tahoma" w:cs="B Nazanin"/>
          <w:color w:val="000000"/>
          <w:sz w:val="24"/>
          <w:szCs w:val="24"/>
        </w:rPr>
      </w:pPr>
      <w:r w:rsidRPr="004A417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عایت کلیه مفاد آیین نامه مالکیت فکری دانشگاه بر ذینفعان طرح/پایان نامه ضروری است.</w:t>
      </w:r>
    </w:p>
    <w:p w:rsidR="008D5190" w:rsidRPr="005B64C9" w:rsidRDefault="008D5190" w:rsidP="00690A0B">
      <w:pPr>
        <w:keepNext/>
        <w:spacing w:after="0"/>
        <w:ind w:right="142"/>
        <w:jc w:val="both"/>
        <w:outlineLvl w:val="0"/>
        <w:rPr>
          <w:rFonts w:cs="B Nazanin"/>
        </w:rPr>
      </w:pPr>
    </w:p>
    <w:p w:rsidR="0023750D" w:rsidRPr="005B64C9" w:rsidRDefault="0023750D" w:rsidP="0023750D">
      <w:pPr>
        <w:pStyle w:val="ListParagraph"/>
        <w:bidi/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</w:p>
    <w:p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</w:p>
    <w:p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D685B" wp14:editId="7E49213A">
                <wp:simplePos x="0" y="0"/>
                <wp:positionH relativeFrom="margin">
                  <wp:posOffset>-1106</wp:posOffset>
                </wp:positionH>
                <wp:positionV relativeFrom="paragraph">
                  <wp:posOffset>50950</wp:posOffset>
                </wp:positionV>
                <wp:extent cx="5780405" cy="410845"/>
                <wp:effectExtent l="0" t="0" r="10795" b="27305"/>
                <wp:wrapNone/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Pr="0023750D" w:rsidRDefault="00600B30" w:rsidP="0023750D">
                            <w:pPr>
                              <w:spacing w:after="0" w:line="240" w:lineRule="auto"/>
                              <w:ind w:left="360" w:right="-540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1- </w:t>
                            </w:r>
                            <w:r w:rsidRPr="0023750D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خلاصه مشخصات طرح/پایان نامه</w:t>
                            </w:r>
                          </w:p>
                          <w:p w:rsidR="00600B30" w:rsidRPr="00473430" w:rsidRDefault="00600B30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66D685B" id="Rounded Rectangle 6" o:spid="_x0000_s1026" style="position:absolute;left:0;text-align:left;margin-left:-.1pt;margin-top:4pt;width:455.1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" fillcolor="#dbe5f1">
                <v:textbox>
                  <w:txbxContent>
                    <w:p w:rsidR="00600B30" w:rsidRPr="0023750D" w:rsidRDefault="00600B30" w:rsidP="0023750D">
                      <w:pPr>
                        <w:spacing w:after="0" w:line="240" w:lineRule="auto"/>
                        <w:ind w:left="360" w:right="-540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 xml:space="preserve">1- </w:t>
                      </w:r>
                      <w:r w:rsidRPr="0023750D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خلاصه مشخصات طرح/پایان نامه</w:t>
                      </w:r>
                    </w:p>
                    <w:p w:rsidR="00600B30" w:rsidRPr="00473430" w:rsidRDefault="00600B30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</w:p>
    <w:p w:rsidR="00711E12" w:rsidRPr="005B64C9" w:rsidRDefault="00F723E0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  <w:r w:rsidRPr="005B64C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ar-SA"/>
        </w:rPr>
        <w:t>1-1- عنوان طرح/پایان نام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11E12" w:rsidRPr="005B64C9" w:rsidTr="005E611E">
        <w:trPr>
          <w:trHeight w:val="1299"/>
          <w:jc w:val="center"/>
        </w:trPr>
        <w:tc>
          <w:tcPr>
            <w:tcW w:w="9854" w:type="dxa"/>
          </w:tcPr>
          <w:p w:rsidR="00711E12" w:rsidRPr="0023750D" w:rsidRDefault="00F723E0" w:rsidP="0038791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</w:rPr>
            </w:pPr>
            <w:r w:rsidRPr="0023750D">
              <w:rPr>
                <w:rFonts w:ascii="Times New Roman" w:eastAsia="Times New Roman" w:hAnsi="Times New Roman" w:cs="B Nazanin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فارس</w:t>
            </w:r>
            <w:r w:rsidRPr="0023750D">
              <w:rPr>
                <w:rFonts w:ascii="Times New Roman" w:eastAsia="Times New Roman" w:hAnsi="Times New Roman" w:cs="B Nazanin" w:hint="cs"/>
                <w:b/>
                <w:bCs/>
                <w:noProof/>
                <w:sz w:val="28"/>
                <w:szCs w:val="28"/>
                <w:rtl/>
                <w:lang w:bidi="ar-YE"/>
              </w:rPr>
              <w:t>ی</w:t>
            </w:r>
            <w:r w:rsidR="00ED5768" w:rsidRPr="0023750D"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lang w:bidi="ar-YE"/>
              </w:rPr>
              <w:t>:</w:t>
            </w:r>
          </w:p>
          <w:p w:rsidR="00C45F12" w:rsidRPr="005B64C9" w:rsidRDefault="00C45F12" w:rsidP="005E611E">
            <w:pPr>
              <w:spacing w:after="0" w:line="36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</w:p>
        </w:tc>
      </w:tr>
      <w:tr w:rsidR="00711E12" w:rsidRPr="005B64C9" w:rsidTr="00101342">
        <w:trPr>
          <w:jc w:val="center"/>
        </w:trPr>
        <w:tc>
          <w:tcPr>
            <w:tcW w:w="9854" w:type="dxa"/>
          </w:tcPr>
          <w:p w:rsidR="00C45F12" w:rsidRPr="005B64C9" w:rsidRDefault="00ED5768" w:rsidP="00C45F12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</w:pPr>
            <w:r w:rsidRPr="005B64C9"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  <w:t>English:</w:t>
            </w:r>
          </w:p>
          <w:p w:rsidR="00C45F12" w:rsidRPr="005B64C9" w:rsidRDefault="00C45F12" w:rsidP="0023750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</w:pPr>
          </w:p>
          <w:p w:rsidR="00711E12" w:rsidRPr="005B64C9" w:rsidRDefault="00711E12" w:rsidP="00BF60EB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</w:tc>
      </w:tr>
    </w:tbl>
    <w:p w:rsidR="00711E12" w:rsidRPr="005B64C9" w:rsidRDefault="00711E12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4378"/>
      </w:tblGrid>
      <w:tr w:rsidR="00711E12" w:rsidRPr="005B64C9" w:rsidTr="00101342">
        <w:trPr>
          <w:jc w:val="center"/>
        </w:trPr>
        <w:tc>
          <w:tcPr>
            <w:tcW w:w="5336" w:type="dxa"/>
          </w:tcPr>
          <w:p w:rsidR="00711E12" w:rsidRPr="005B64C9" w:rsidRDefault="00B50BB6" w:rsidP="00B50BB6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2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 w:rsidR="00C45F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مدت اجراي طرح</w:t>
            </w:r>
            <w:r w:rsidR="0078528B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/پایان نامه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(بر حسب ماه):</w:t>
            </w:r>
          </w:p>
        </w:tc>
        <w:tc>
          <w:tcPr>
            <w:tcW w:w="4518" w:type="dxa"/>
          </w:tcPr>
          <w:p w:rsidR="00711E12" w:rsidRPr="005B64C9" w:rsidRDefault="00711E12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  <w:tr w:rsidR="00711E12" w:rsidRPr="005B64C9" w:rsidTr="00101342">
        <w:trPr>
          <w:jc w:val="center"/>
        </w:trPr>
        <w:tc>
          <w:tcPr>
            <w:tcW w:w="5336" w:type="dxa"/>
          </w:tcPr>
          <w:p w:rsidR="00711E12" w:rsidRPr="005B64C9" w:rsidRDefault="00B50BB6" w:rsidP="00B50BB6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3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 w:rsidR="00C45F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هزينه کلی طرح</w:t>
            </w:r>
            <w:r w:rsidR="0078528B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/پایان نامه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(به ريال):</w:t>
            </w:r>
          </w:p>
        </w:tc>
        <w:tc>
          <w:tcPr>
            <w:tcW w:w="4518" w:type="dxa"/>
          </w:tcPr>
          <w:p w:rsidR="00711E12" w:rsidRPr="005B64C9" w:rsidRDefault="00711E12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</w:tbl>
    <w:p w:rsidR="00711E12" w:rsidRPr="005B64C9" w:rsidRDefault="00711E12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:rsidR="006A1651" w:rsidRPr="005B64C9" w:rsidRDefault="00B50BB6" w:rsidP="00B50BB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4</w:t>
      </w:r>
      <w:r w:rsidR="00CD1E9A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حوزه</w:t>
      </w:r>
      <w:r w:rsidR="00FF1F9B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/های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تخصصی</w:t>
      </w:r>
      <w:r w:rsidR="00BB2DB0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طرح/پایان نامه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655"/>
      </w:tblGrid>
      <w:tr w:rsidR="006A1651" w:rsidRPr="005B64C9" w:rsidTr="0023750D">
        <w:trPr>
          <w:jc w:val="center"/>
        </w:trPr>
        <w:tc>
          <w:tcPr>
            <w:tcW w:w="4508" w:type="dxa"/>
          </w:tcPr>
          <w:p w:rsidR="006A1651" w:rsidRPr="005B64C9" w:rsidRDefault="003E67AA" w:rsidP="00FF1F9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تجهیزات پزشکی و طراحی صنعتی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55" w:type="dxa"/>
          </w:tcPr>
          <w:p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</w:rPr>
              <w:t>دارو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</w:p>
        </w:tc>
      </w:tr>
      <w:tr w:rsidR="006A1651" w:rsidRPr="005B64C9" w:rsidTr="0023750D">
        <w:trPr>
          <w:jc w:val="center"/>
        </w:trPr>
        <w:tc>
          <w:tcPr>
            <w:tcW w:w="4508" w:type="dxa"/>
          </w:tcPr>
          <w:p w:rsidR="006A1651" w:rsidRPr="005B64C9" w:rsidRDefault="003E67AA" w:rsidP="00FF1F9B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، رباتیک پزشکی و سلامت دیجیتال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55" w:type="dxa"/>
          </w:tcPr>
          <w:p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سلول درمانی طب ترمیمی - ژن درمانی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A1651" w:rsidRPr="005B64C9" w:rsidTr="0023750D">
        <w:trPr>
          <w:jc w:val="center"/>
        </w:trPr>
        <w:tc>
          <w:tcPr>
            <w:tcW w:w="4508" w:type="dxa"/>
          </w:tcPr>
          <w:p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مواد و تجهیزات آزمایشگاهی</w:t>
            </w:r>
            <w:r w:rsidR="0016456F">
              <w:rPr>
                <w:rFonts w:cs="B Nazanin" w:hint="cs"/>
                <w:sz w:val="16"/>
                <w:szCs w:val="24"/>
                <w:rtl/>
              </w:rPr>
              <w:t xml:space="preserve">              </w:t>
            </w:r>
            <w:r w:rsidR="006A1651" w:rsidRPr="005B64C9">
              <w:rPr>
                <w:rFonts w:cs="B Nazanin" w:hint="cs"/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4655" w:type="dxa"/>
          </w:tcPr>
          <w:p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واکسن و فرآورده های بیوتکنولوژی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</w:tc>
      </w:tr>
      <w:tr w:rsidR="006A1651" w:rsidRPr="005B64C9" w:rsidTr="0023750D">
        <w:trPr>
          <w:jc w:val="center"/>
        </w:trPr>
        <w:tc>
          <w:tcPr>
            <w:tcW w:w="4508" w:type="dxa"/>
          </w:tcPr>
          <w:p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16"/>
                <w:szCs w:val="24"/>
                <w:rtl/>
              </w:rPr>
              <w:t xml:space="preserve">غذا </w:t>
            </w:r>
          </w:p>
        </w:tc>
        <w:tc>
          <w:tcPr>
            <w:tcW w:w="4655" w:type="dxa"/>
          </w:tcPr>
          <w:p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سموم و آلاینده های شیمیایی</w:t>
            </w:r>
          </w:p>
        </w:tc>
      </w:tr>
      <w:tr w:rsidR="00CD1E9A" w:rsidRPr="005B64C9" w:rsidTr="0023750D">
        <w:trPr>
          <w:jc w:val="center"/>
        </w:trPr>
        <w:tc>
          <w:tcPr>
            <w:tcW w:w="4508" w:type="dxa"/>
          </w:tcPr>
          <w:p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 xml:space="preserve">گیاهان دارویی، طب سنتی، اسلامی و ایرانی </w:t>
            </w:r>
          </w:p>
        </w:tc>
        <w:tc>
          <w:tcPr>
            <w:tcW w:w="4655" w:type="dxa"/>
          </w:tcPr>
          <w:p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دندانپزشکی</w:t>
            </w:r>
          </w:p>
        </w:tc>
      </w:tr>
      <w:tr w:rsidR="00CD1E9A" w:rsidRPr="005B64C9" w:rsidTr="0023750D">
        <w:trPr>
          <w:jc w:val="center"/>
        </w:trPr>
        <w:tc>
          <w:tcPr>
            <w:tcW w:w="4508" w:type="dxa"/>
          </w:tcPr>
          <w:p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رایشی و بهداشتی</w:t>
            </w:r>
          </w:p>
        </w:tc>
        <w:tc>
          <w:tcPr>
            <w:tcW w:w="4655" w:type="dxa"/>
          </w:tcPr>
          <w:p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سایر (لطفا ذکر شود)</w:t>
            </w:r>
          </w:p>
        </w:tc>
      </w:tr>
    </w:tbl>
    <w:p w:rsidR="006A1651" w:rsidRPr="005B64C9" w:rsidRDefault="006A1651" w:rsidP="006A1651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6A1651" w:rsidRPr="005B64C9" w:rsidRDefault="00B50BB6" w:rsidP="00B50BB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5</w:t>
      </w:r>
      <w:r w:rsidR="00CD1E9A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2F0A7C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اقدامات انجام شده </w:t>
      </w:r>
      <w:r w:rsidR="00925047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توسط مجری در رابطه</w:t>
      </w:r>
      <w:r w:rsidR="00BB2DB0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</w:t>
      </w:r>
      <w:r w:rsidR="00925047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با </w:t>
      </w:r>
      <w:r w:rsidR="00BB2DB0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طرح/پایان نامه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43"/>
        <w:gridCol w:w="7"/>
        <w:gridCol w:w="4821"/>
      </w:tblGrid>
      <w:tr w:rsidR="00925047" w:rsidRPr="005B64C9" w:rsidTr="00BA1311">
        <w:trPr>
          <w:jc w:val="center"/>
        </w:trPr>
        <w:tc>
          <w:tcPr>
            <w:tcW w:w="4250" w:type="dxa"/>
            <w:gridSpan w:val="2"/>
          </w:tcPr>
          <w:p w:rsidR="00925047" w:rsidRPr="00925047" w:rsidRDefault="00925047" w:rsidP="006D38E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925047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25047">
              <w:rPr>
                <w:rFonts w:cs="B Nazanin" w:hint="cs"/>
                <w:sz w:val="24"/>
                <w:szCs w:val="24"/>
                <w:rtl/>
              </w:rPr>
              <w:t>نقشه فنی/دانش فنی</w:t>
            </w:r>
          </w:p>
        </w:tc>
        <w:tc>
          <w:tcPr>
            <w:tcW w:w="4821" w:type="dxa"/>
          </w:tcPr>
          <w:p w:rsidR="00925047" w:rsidRPr="005B64C9" w:rsidRDefault="00925047" w:rsidP="00B161CC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25047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>مقاله/ثبت اختراع</w:t>
            </w:r>
          </w:p>
        </w:tc>
      </w:tr>
      <w:tr w:rsidR="006A1651" w:rsidRPr="005B64C9" w:rsidTr="0023750D">
        <w:trPr>
          <w:jc w:val="center"/>
        </w:trPr>
        <w:tc>
          <w:tcPr>
            <w:tcW w:w="4250" w:type="dxa"/>
            <w:gridSpan w:val="2"/>
          </w:tcPr>
          <w:p w:rsidR="006A1651" w:rsidRPr="005B64C9" w:rsidRDefault="003E67AA" w:rsidP="00B161CC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925047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25047" w:rsidRPr="005B64C9">
              <w:rPr>
                <w:rFonts w:cs="B Nazanin" w:hint="cs"/>
                <w:sz w:val="24"/>
                <w:szCs w:val="24"/>
                <w:rtl/>
              </w:rPr>
              <w:t>آماده جهت نمونه سازی</w:t>
            </w:r>
          </w:p>
        </w:tc>
        <w:tc>
          <w:tcPr>
            <w:tcW w:w="4821" w:type="dxa"/>
          </w:tcPr>
          <w:p w:rsidR="006A1651" w:rsidRPr="005B64C9" w:rsidRDefault="003E67AA" w:rsidP="00B161CC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161CC" w:rsidRPr="005B64C9">
              <w:rPr>
                <w:rFonts w:cs="B Nazanin" w:hint="cs"/>
                <w:sz w:val="24"/>
                <w:szCs w:val="24"/>
                <w:rtl/>
              </w:rPr>
              <w:t>مطالعه امکان سنجی</w:t>
            </w:r>
            <w:r w:rsidR="00155416">
              <w:rPr>
                <w:rFonts w:cs="B Nazanin" w:hint="cs"/>
                <w:sz w:val="24"/>
                <w:szCs w:val="24"/>
                <w:rtl/>
              </w:rPr>
              <w:t>/</w:t>
            </w:r>
            <w:r w:rsidR="001E5D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55416">
              <w:rPr>
                <w:rFonts w:cs="B Nazanin" w:hint="cs"/>
                <w:sz w:val="24"/>
                <w:szCs w:val="24"/>
                <w:rtl/>
              </w:rPr>
              <w:t>طرح کسب و کار</w:t>
            </w:r>
            <w:r w:rsidR="009250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6A1651" w:rsidRPr="005B64C9" w:rsidTr="0023750D">
        <w:trPr>
          <w:jc w:val="center"/>
        </w:trPr>
        <w:tc>
          <w:tcPr>
            <w:tcW w:w="4250" w:type="dxa"/>
            <w:gridSpan w:val="2"/>
          </w:tcPr>
          <w:p w:rsidR="006A1651" w:rsidRPr="005B64C9" w:rsidRDefault="003E67AA" w:rsidP="006D38EE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38EE" w:rsidRPr="00925047">
              <w:rPr>
                <w:rFonts w:cs="B Nazanin" w:hint="cs"/>
                <w:sz w:val="24"/>
                <w:szCs w:val="24"/>
                <w:rtl/>
              </w:rPr>
              <w:t>ن</w:t>
            </w:r>
            <w:r w:rsidR="006D38EE" w:rsidRPr="005B64C9">
              <w:rPr>
                <w:rFonts w:cs="B Nazanin" w:hint="cs"/>
                <w:sz w:val="24"/>
                <w:szCs w:val="24"/>
                <w:rtl/>
              </w:rPr>
              <w:t>مونه آزمایشگاهی و عدم فروش محصول</w:t>
            </w:r>
          </w:p>
        </w:tc>
        <w:tc>
          <w:tcPr>
            <w:tcW w:w="4821" w:type="dxa"/>
          </w:tcPr>
          <w:p w:rsidR="006A1651" w:rsidRPr="005B64C9" w:rsidRDefault="003E67AA" w:rsidP="006D38EE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38EE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نمونه کارگاهی و فروش محدود</w:t>
            </w:r>
          </w:p>
        </w:tc>
      </w:tr>
      <w:tr w:rsidR="006A1651" w:rsidRPr="005B64C9" w:rsidTr="0023750D">
        <w:trPr>
          <w:jc w:val="center"/>
        </w:trPr>
        <w:tc>
          <w:tcPr>
            <w:tcW w:w="4243" w:type="dxa"/>
          </w:tcPr>
          <w:p w:rsidR="006A1651" w:rsidRPr="005B64C9" w:rsidRDefault="003E67AA" w:rsidP="006F574C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25047" w:rsidRPr="005B64C9">
              <w:rPr>
                <w:rFonts w:cs="B Nazanin" w:hint="cs"/>
                <w:sz w:val="24"/>
                <w:szCs w:val="24"/>
                <w:rtl/>
              </w:rPr>
              <w:t xml:space="preserve">نمونه صنعتی </w:t>
            </w:r>
          </w:p>
        </w:tc>
        <w:tc>
          <w:tcPr>
            <w:tcW w:w="4828" w:type="dxa"/>
            <w:gridSpan w:val="2"/>
          </w:tcPr>
          <w:p w:rsidR="006A1651" w:rsidRPr="005B64C9" w:rsidRDefault="0016456F" w:rsidP="006D38EE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6A1651" w:rsidRPr="005B64C9" w:rsidRDefault="006A1651" w:rsidP="006A1651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:rsidR="006A1651" w:rsidRPr="005B64C9" w:rsidRDefault="006A1651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:rsidR="005B64C9" w:rsidRPr="005B64C9" w:rsidRDefault="005B64C9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:rsidR="005B64C9" w:rsidRPr="005B64C9" w:rsidRDefault="005B64C9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:rsidR="005B64C9" w:rsidRPr="005B64C9" w:rsidRDefault="005B64C9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:rsidR="00711E12" w:rsidRPr="005B64C9" w:rsidRDefault="00D87A21" w:rsidP="00A01C3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lastRenderedPageBreak/>
        <w:t>6-1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>- دستاورد</w:t>
      </w:r>
      <w:r w:rsidR="001B744B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یا محصول منتج از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طرح/پا</w:t>
      </w:r>
      <w:r w:rsidR="00A01C36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A01C36" w:rsidRPr="002F678D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  <w:lang w:bidi="ar-YE"/>
        </w:rPr>
        <w:t>ان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نامه:</w:t>
      </w:r>
      <w:r w:rsidR="00A01C36" w:rsidRPr="002F678D">
        <w:rPr>
          <w:rFonts w:ascii="Arial" w:hAnsi="Arial" w:cs="B Nazanin" w:hint="cs"/>
          <w:b/>
          <w:bCs/>
          <w:rtl/>
        </w:rPr>
        <w:t xml:space="preserve"> </w:t>
      </w:r>
      <w:r w:rsidR="00A01C36" w:rsidRPr="00D016DF">
        <w:rPr>
          <w:rFonts w:eastAsiaTheme="minorEastAsia" w:cs="B Nazanin" w:hint="eastAsia"/>
          <w:color w:val="548DD4" w:themeColor="text2" w:themeTint="99"/>
          <w:rtl/>
          <w:lang w:bidi="ar-SA"/>
        </w:rPr>
        <w:t>لطفا</w:t>
      </w:r>
      <w:r w:rsidR="00A01C36" w:rsidRPr="00D016DF">
        <w:rPr>
          <w:rFonts w:eastAsiaTheme="minorEastAsia" w:cs="B Nazanin"/>
          <w:color w:val="548DD4" w:themeColor="text2" w:themeTint="99"/>
          <w:rtl/>
          <w:lang w:bidi="ar-SA"/>
        </w:rPr>
        <w:t xml:space="preserve"> </w:t>
      </w:r>
      <w:r w:rsidR="00A01C36" w:rsidRPr="00D016DF">
        <w:rPr>
          <w:rFonts w:eastAsiaTheme="minorEastAsia" w:cs="B Nazanin" w:hint="cs"/>
          <w:color w:val="548DD4" w:themeColor="text2" w:themeTint="99"/>
          <w:rtl/>
          <w:lang w:bidi="ar-SA"/>
        </w:rPr>
        <w:t>یک یا چند گزینه را برحسب شرایط، انتخاب نمایید</w:t>
      </w:r>
    </w:p>
    <w:tbl>
      <w:tblPr>
        <w:tblStyle w:val="TableGrid"/>
        <w:tblpPr w:leftFromText="180" w:rightFromText="180" w:vertAnchor="text" w:horzAnchor="margin" w:tblpXSpec="right" w:tblpY="657"/>
        <w:bidiVisual/>
        <w:tblW w:w="9923" w:type="dxa"/>
        <w:tblLook w:val="04A0" w:firstRow="1" w:lastRow="0" w:firstColumn="1" w:lastColumn="0" w:noHBand="0" w:noVBand="1"/>
      </w:tblPr>
      <w:tblGrid>
        <w:gridCol w:w="9356"/>
        <w:gridCol w:w="567"/>
      </w:tblGrid>
      <w:tr w:rsidR="008A3163" w:rsidRPr="005B64C9" w:rsidTr="006F574C">
        <w:tc>
          <w:tcPr>
            <w:tcW w:w="9356" w:type="dxa"/>
          </w:tcPr>
          <w:p w:rsidR="008A3163" w:rsidRPr="00D369F3" w:rsidRDefault="008A3163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 xml:space="preserve">هر گونه دارایی فکری شامل ثبت اختراع، حق نشر (نرم افزار)، طرح صنعتی </w:t>
            </w:r>
            <w:r w:rsidR="00BB095D" w:rsidRPr="00D369F3">
              <w:rPr>
                <w:rFonts w:cs="B Nazanin" w:hint="cs"/>
                <w:sz w:val="24"/>
                <w:szCs w:val="24"/>
                <w:rtl/>
              </w:rPr>
              <w:t>منتج از پایان نامه/طرح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رکز مالکیت معنو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قو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قضائیه کشور</w:t>
            </w:r>
          </w:p>
        </w:tc>
        <w:tc>
          <w:tcPr>
            <w:tcW w:w="567" w:type="dxa"/>
          </w:tcPr>
          <w:p w:rsidR="008A3163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هر گونه دارایی فکری شامل ثبت اختراع، حق نشر (نرم افزار)، طرح صنعت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="00BB095D" w:rsidRPr="00D369F3">
              <w:rPr>
                <w:rFonts w:cs="B Nazanin" w:hint="cs"/>
                <w:sz w:val="24"/>
                <w:szCs w:val="24"/>
                <w:rtl/>
              </w:rPr>
              <w:t>منتج از پایان نامه/طرح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فات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ختراعا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لملل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قبیل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فت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ختراعا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ریکا (</w:t>
            </w:r>
            <w:r w:rsidRPr="00D369F3">
              <w:rPr>
                <w:rFonts w:cs="B Nazanin"/>
                <w:sz w:val="24"/>
                <w:szCs w:val="24"/>
              </w:rPr>
              <w:t>USPTO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)، دفتر ثبت اختراعات اروپا (</w:t>
            </w:r>
            <w:r w:rsidRPr="00D369F3">
              <w:rPr>
                <w:rFonts w:cs="B Nazanin"/>
                <w:sz w:val="24"/>
                <w:szCs w:val="24"/>
              </w:rPr>
              <w:t>EPO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)، دفتر ثبت اختراعات ژاپن (</w:t>
            </w:r>
            <w:r w:rsidRPr="00D369F3">
              <w:rPr>
                <w:rFonts w:cs="B Nazanin"/>
                <w:sz w:val="24"/>
                <w:szCs w:val="24"/>
              </w:rPr>
              <w:t>JPO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 xml:space="preserve">) و یا سایر دفاتر ثبت اختراع همتراز 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فرو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فنی/ثبت اختراع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="00BB095D" w:rsidRPr="00D369F3">
              <w:rPr>
                <w:rFonts w:cs="B Nazanin" w:hint="cs"/>
                <w:sz w:val="24"/>
                <w:szCs w:val="24"/>
                <w:rtl/>
              </w:rPr>
              <w:t>منتج از پایان نامه/طرح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کشو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(ارای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ستندا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راکن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الی) طبق آیین نامه مالکیت فکری دانشگاه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فرو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فنی/ ثبت اختراع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="00BB095D" w:rsidRPr="00D369F3">
              <w:rPr>
                <w:rFonts w:cs="B Nazanin" w:hint="cs"/>
                <w:sz w:val="24"/>
                <w:szCs w:val="24"/>
                <w:rtl/>
              </w:rPr>
              <w:t>منتج از پایان نامه/طرح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خارج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کشو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رای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ستندا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راکن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الی) طبق آیین نامه مالکیت فکری دانشگاه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ساخ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نمون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ولیه</w:t>
            </w:r>
            <w:r w:rsidRPr="00D369F3">
              <w:rPr>
                <w:rFonts w:cs="B Nazanin"/>
                <w:sz w:val="24"/>
                <w:szCs w:val="24"/>
              </w:rPr>
              <w:t xml:space="preserve"> (prototype)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فناوران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="00BB095D" w:rsidRPr="00D369F3">
              <w:rPr>
                <w:rFonts w:cs="B Nazanin" w:hint="cs"/>
                <w:sz w:val="24"/>
                <w:szCs w:val="24"/>
                <w:rtl/>
              </w:rPr>
              <w:t>منتج از پایان نامه/طرح</w:t>
            </w:r>
            <w:r w:rsidR="00D00C6F" w:rsidRPr="00D369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ارو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جهیزات، موا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لزوما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زشکی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نرم افزا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کاربرد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…</w:t>
            </w:r>
            <w:r w:rsidRPr="00D369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همرا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رایه طرح کسب و کار</w:t>
            </w:r>
            <w:r w:rsidRPr="00D369F3">
              <w:rPr>
                <w:rFonts w:cs="B Nazanin"/>
                <w:sz w:val="24"/>
                <w:szCs w:val="24"/>
              </w:rPr>
              <w:t xml:space="preserve"> (business plan)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ا مطالعه امکان سنجی</w:t>
            </w:r>
            <w:r w:rsidRPr="00D369F3">
              <w:rPr>
                <w:rFonts w:cs="B Nazanin"/>
                <w:sz w:val="24"/>
                <w:szCs w:val="24"/>
              </w:rPr>
              <w:t>(feasibility study)</w:t>
            </w:r>
            <w:r w:rsidR="0016456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أی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ولید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مدل سازی تجهیزات پزشکی وآزمایشگاهی/تولید دارو،</w:t>
            </w:r>
            <w:r w:rsidR="004A4176" w:rsidRPr="00D369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اکسن و</w:t>
            </w:r>
            <w:r w:rsidR="004A4176" w:rsidRPr="00D369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سرم و.../طراحی سیستم،</w:t>
            </w:r>
            <w:r w:rsidR="00D369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روش یا محصول قابل استفاده در سطح ملی در جهت کمک به خود کفایی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 xml:space="preserve">نسخه نهایی نرم افزار کاربردی 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="00BB095D" w:rsidRPr="00D369F3">
              <w:rPr>
                <w:rFonts w:cs="B Nazanin" w:hint="cs"/>
                <w:sz w:val="24"/>
                <w:szCs w:val="24"/>
                <w:rtl/>
              </w:rPr>
              <w:t>منتج از پایان نامه/طرح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جوز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غذا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ار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دار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زشک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ژ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(</w:t>
            </w:r>
            <w:r w:rsidR="00BB095D" w:rsidRPr="00D369F3">
              <w:rPr>
                <w:rFonts w:cs="B Nazanin" w:hint="cs"/>
                <w:sz w:val="24"/>
                <w:szCs w:val="24"/>
                <w:rtl/>
              </w:rPr>
              <w:t>منتج از پایان نامه/طرح/طرح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) د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انک های اطلاعات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عتب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لملل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ربوط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ژن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سندرم</w:t>
            </w:r>
            <w:r w:rsidR="00D00C6F" w:rsidRPr="00D369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(</w:t>
            </w:r>
            <w:r w:rsidR="00BB095D" w:rsidRPr="00D369F3">
              <w:rPr>
                <w:rFonts w:cs="B Nazanin" w:hint="cs"/>
                <w:sz w:val="24"/>
                <w:szCs w:val="24"/>
                <w:rtl/>
              </w:rPr>
              <w:t>منتج از پایان نامه/طرح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) د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انک های اطلاعات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عتب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لملل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ربوط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یمار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کوریکولوم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جد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ع</w:t>
            </w:r>
            <w:r w:rsidR="004A4176" w:rsidRPr="00D369F3">
              <w:rPr>
                <w:rFonts w:cs="B Nazanin" w:hint="cs"/>
                <w:sz w:val="24"/>
                <w:szCs w:val="24"/>
                <w:rtl/>
              </w:rPr>
              <w:t>نو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Pr="00D369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شوراه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عاون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داشت، درم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زشکی)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سنام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وس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صوب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D369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(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شوراه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عاون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داشت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م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 آموز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زشکی)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ساخ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رنام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س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نلا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ول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ا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(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بیرخان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شور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عال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جاز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عاون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زارت بهداشت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م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زشکی)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360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ساخ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رنام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س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نلا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ول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ار</w:t>
            </w:r>
            <w:r w:rsidRPr="00D369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بیرخان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شور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عال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جاز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عاون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زارت بهداشت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م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زشکی)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numPr>
                <w:ilvl w:val="0"/>
                <w:numId w:val="27"/>
              </w:num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ساخ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سیل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کمک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ی (مولاژ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،</w:t>
            </w:r>
            <w:r w:rsidRPr="00D369F3">
              <w:rPr>
                <w:rFonts w:cs="B Nazanin"/>
                <w:sz w:val="24"/>
                <w:szCs w:val="24"/>
              </w:rPr>
              <w:t>...</w:t>
            </w:r>
            <w:r w:rsidRPr="00D369F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(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طالعا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وسع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علوم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زشک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زارت بهداشت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م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زشکی)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23750D">
            <w:pPr>
              <w:pStyle w:val="ListParagraph"/>
              <w:keepNext/>
              <w:numPr>
                <w:ilvl w:val="0"/>
                <w:numId w:val="27"/>
              </w:numPr>
              <w:bidi/>
              <w:ind w:left="360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Pr="00D369F3">
              <w:rPr>
                <w:rFonts w:cs="B Nazanin"/>
                <w:sz w:val="24"/>
                <w:szCs w:val="24"/>
              </w:rPr>
              <w:t xml:space="preserve"> "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راهنم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الینی</w:t>
            </w:r>
            <w:r w:rsidRPr="00D369F3">
              <w:rPr>
                <w:rFonts w:cs="B Nazanin"/>
                <w:sz w:val="24"/>
                <w:szCs w:val="24"/>
              </w:rPr>
              <w:t>"</w:t>
            </w:r>
            <w:r w:rsidR="0016456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(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عاون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مان)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23750D">
            <w:pPr>
              <w:pStyle w:val="ListParagraph"/>
              <w:keepNext/>
              <w:numPr>
                <w:ilvl w:val="0"/>
                <w:numId w:val="27"/>
              </w:numPr>
              <w:bidi/>
              <w:ind w:left="360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حتو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(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عاون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انشگاه)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23750D">
            <w:pPr>
              <w:pStyle w:val="ListParagraph"/>
              <w:keepNext/>
              <w:numPr>
                <w:ilvl w:val="0"/>
                <w:numId w:val="27"/>
              </w:numPr>
              <w:bidi/>
              <w:ind w:left="360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بوم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D369F3">
              <w:rPr>
                <w:rFonts w:cs="B Nazanin"/>
                <w:sz w:val="24"/>
                <w:szCs w:val="24"/>
              </w:rPr>
              <w:t xml:space="preserve"> "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روتکل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مانی</w:t>
            </w:r>
            <w:r w:rsidRPr="00D369F3">
              <w:rPr>
                <w:rFonts w:cs="B Nazanin"/>
                <w:sz w:val="24"/>
                <w:szCs w:val="24"/>
              </w:rPr>
              <w:t>"</w:t>
            </w:r>
            <w:r w:rsidR="0016456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(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عاون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م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داشت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م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زشکی)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طراحی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جرا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رزشیاب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خدما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وث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مانی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داشتی، آموزش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دیری</w:t>
            </w:r>
            <w:r w:rsidR="004A4176" w:rsidRPr="00D369F3">
              <w:rPr>
                <w:rFonts w:cs="B Nazanin" w:hint="cs"/>
                <w:sz w:val="24"/>
                <w:szCs w:val="24"/>
                <w:rtl/>
              </w:rPr>
              <w:t>ت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ب</w:t>
            </w:r>
            <w:r w:rsidR="004A4176" w:rsidRPr="00D369F3">
              <w:rPr>
                <w:rFonts w:cs="B Nazanin" w:hint="cs"/>
                <w:sz w:val="24"/>
                <w:szCs w:val="24"/>
                <w:rtl/>
              </w:rPr>
              <w:t>تن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فن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خصص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 xml:space="preserve">حوزه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lastRenderedPageBreak/>
              <w:t>سلامت (از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جمل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استقرار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دیریت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جدید) ب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عاون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مربوطه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زارت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بهداشت، درمان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369F3">
              <w:rPr>
                <w:rFonts w:cs="B Nazanin"/>
                <w:sz w:val="24"/>
                <w:szCs w:val="24"/>
              </w:rPr>
              <w:t xml:space="preserve"> </w:t>
            </w:r>
            <w:r w:rsidRPr="00D369F3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lastRenderedPageBreak/>
              <w:t>□</w:t>
            </w:r>
          </w:p>
        </w:tc>
      </w:tr>
      <w:tr w:rsidR="00B60A3D" w:rsidRPr="005B64C9" w:rsidTr="006F574C">
        <w:tc>
          <w:tcPr>
            <w:tcW w:w="9356" w:type="dxa"/>
          </w:tcPr>
          <w:p w:rsidR="00B60A3D" w:rsidRPr="00D369F3" w:rsidRDefault="00B60A3D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lastRenderedPageBreak/>
              <w:t>طراحی سیستم، روش و خدمات نوین آموزشی، پژوهشی، بهداشتی و درمانی در جهت رفع معضلات حوزه سلامت در سطح ملی</w:t>
            </w:r>
          </w:p>
        </w:tc>
        <w:tc>
          <w:tcPr>
            <w:tcW w:w="567" w:type="dxa"/>
          </w:tcPr>
          <w:p w:rsidR="00B60A3D" w:rsidRPr="005B64C9" w:rsidRDefault="00B60A3D" w:rsidP="0023750D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CF3DDA" w:rsidRPr="005B64C9" w:rsidTr="006F574C">
        <w:tc>
          <w:tcPr>
            <w:tcW w:w="9356" w:type="dxa"/>
          </w:tcPr>
          <w:p w:rsidR="00CF3DDA" w:rsidRPr="00D369F3" w:rsidRDefault="00CF3DDA" w:rsidP="006F574C">
            <w:pPr>
              <w:pStyle w:val="ListParagraph"/>
              <w:keepNext/>
              <w:numPr>
                <w:ilvl w:val="0"/>
                <w:numId w:val="27"/>
              </w:numPr>
              <w:bidi/>
              <w:ind w:left="431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D369F3">
              <w:rPr>
                <w:rFonts w:cs="B Nazanin" w:hint="cs"/>
                <w:sz w:val="24"/>
                <w:szCs w:val="24"/>
                <w:rtl/>
              </w:rPr>
              <w:t>سایر (لطفا توضیح دهید)</w:t>
            </w:r>
          </w:p>
        </w:tc>
        <w:tc>
          <w:tcPr>
            <w:tcW w:w="567" w:type="dxa"/>
          </w:tcPr>
          <w:p w:rsidR="00CF3DDA" w:rsidRPr="005B64C9" w:rsidRDefault="00CF3DDA">
            <w:pPr>
              <w:spacing w:before="12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page" w:horzAnchor="margin" w:tblpY="53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369F3" w:rsidRPr="005B64C9" w:rsidTr="00D369F3">
        <w:trPr>
          <w:trHeight w:val="305"/>
        </w:trPr>
        <w:tc>
          <w:tcPr>
            <w:tcW w:w="9350" w:type="dxa"/>
          </w:tcPr>
          <w:p w:rsidR="00D369F3" w:rsidRPr="005B64C9" w:rsidRDefault="00B50BB6" w:rsidP="005E611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8"/>
                <w:szCs w:val="28"/>
                <w:rtl/>
                <w:lang w:bidi="ar-YE"/>
              </w:rPr>
              <w:t>1</w:t>
            </w:r>
            <w:r w:rsidR="00D369F3">
              <w:rPr>
                <w:rFonts w:ascii="Times New Roman" w:eastAsia="Times New Roman" w:hAnsi="Times New Roman" w:cs="B Nazanin" w:hint="cs"/>
                <w:b/>
                <w:bCs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8"/>
                <w:szCs w:val="28"/>
                <w:rtl/>
                <w:lang w:bidi="ar-YE"/>
              </w:rPr>
              <w:t>7</w:t>
            </w:r>
            <w:r w:rsidR="00D369F3" w:rsidRPr="0023750D">
              <w:rPr>
                <w:rFonts w:ascii="Times New Roman" w:eastAsia="Times New Roman" w:hAnsi="Times New Roman" w:cs="B Nazanin" w:hint="cs"/>
                <w:b/>
                <w:bCs/>
                <w:noProof/>
                <w:sz w:val="28"/>
                <w:szCs w:val="28"/>
                <w:rtl/>
                <w:lang w:bidi="ar-YE"/>
              </w:rPr>
              <w:t>-خلاصه‌ طرح/پایان نامه</w:t>
            </w:r>
            <w:r w:rsidR="00D369F3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D369F3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</w:rPr>
              <w:t xml:space="preserve">(حداکثر 300 کلمه) </w:t>
            </w:r>
            <w:r w:rsidR="00D369F3" w:rsidRPr="005E611E">
              <w:rPr>
                <w:rFonts w:eastAsiaTheme="minorEastAsia" w:cs="B Nazanin" w:hint="eastAsia"/>
                <w:color w:val="548DD4" w:themeColor="text2" w:themeTint="99"/>
                <w:rtl/>
                <w:lang w:bidi="ar-SA"/>
              </w:rPr>
              <w:t>خلاصه</w:t>
            </w:r>
            <w:r w:rsidR="00D369F3" w:rsidRPr="005E611E">
              <w:rPr>
                <w:rFonts w:eastAsiaTheme="minorEastAsia" w:cs="B Nazanin"/>
                <w:color w:val="548DD4" w:themeColor="text2" w:themeTint="99"/>
                <w:rtl/>
                <w:lang w:bidi="ar-SA"/>
              </w:rPr>
              <w:t xml:space="preserve"> </w:t>
            </w:r>
            <w:r w:rsidR="00D369F3" w:rsidRPr="005E611E">
              <w:rPr>
                <w:rFonts w:eastAsiaTheme="minorEastAsia" w:cs="B Nazanin" w:hint="eastAsia"/>
                <w:color w:val="548DD4" w:themeColor="text2" w:themeTint="99"/>
                <w:rtl/>
                <w:lang w:bidi="ar-SA"/>
              </w:rPr>
              <w:t>طرح</w:t>
            </w:r>
            <w:r w:rsidR="00D369F3" w:rsidRPr="005E611E">
              <w:rPr>
                <w:rFonts w:eastAsiaTheme="minorEastAsia" w:cs="B Nazanin" w:hint="cs"/>
                <w:color w:val="548DD4" w:themeColor="text2" w:themeTint="99"/>
                <w:rtl/>
                <w:lang w:bidi="ar-SA"/>
              </w:rPr>
              <w:t xml:space="preserve"> </w:t>
            </w:r>
            <w:r w:rsidR="00D369F3" w:rsidRPr="005E611E">
              <w:rPr>
                <w:rFonts w:eastAsiaTheme="minorEastAsia" w:cs="B Nazanin" w:hint="eastAsia"/>
                <w:color w:val="548DD4" w:themeColor="text2" w:themeTint="99"/>
                <w:rtl/>
                <w:lang w:bidi="ar-SA"/>
              </w:rPr>
              <w:t>با</w:t>
            </w:r>
            <w:r w:rsidR="00D369F3" w:rsidRPr="005E611E">
              <w:rPr>
                <w:rFonts w:eastAsiaTheme="minorEastAsia" w:cs="B Nazanin" w:hint="cs"/>
                <w:color w:val="548DD4" w:themeColor="text2" w:themeTint="99"/>
                <w:rtl/>
                <w:lang w:bidi="ar-SA"/>
              </w:rPr>
              <w:t>ی</w:t>
            </w:r>
            <w:r w:rsidR="00D369F3" w:rsidRPr="005E611E">
              <w:rPr>
                <w:rFonts w:eastAsiaTheme="minorEastAsia" w:cs="B Nazanin" w:hint="eastAsia"/>
                <w:color w:val="548DD4" w:themeColor="text2" w:themeTint="99"/>
                <w:rtl/>
                <w:lang w:bidi="ar-SA"/>
              </w:rPr>
              <w:t>ست</w:t>
            </w:r>
            <w:r w:rsidR="00D369F3" w:rsidRPr="005E611E">
              <w:rPr>
                <w:rFonts w:eastAsiaTheme="minorEastAsia" w:cs="B Nazanin" w:hint="cs"/>
                <w:color w:val="548DD4" w:themeColor="text2" w:themeTint="99"/>
                <w:rtl/>
                <w:lang w:bidi="ar-SA"/>
              </w:rPr>
              <w:t>ی شامل 1- ضرورت انجام طرح/پایان نامه و سابقه آن، 2- نیاز یا مشکلی که برآورده خواهد شد 3- مشخصات کلی فناوری/محصول یا خدمتی که قرار هست طراحی و تولید شود 4- نوآوری و یا راهکار جدید در نظر گرفته شده 5- نتیجه مورد انتظار حاصل از طرح/پایان نامه و 6- نحوه بهره برداری از آن را به صورت دقیق مشخص کند.</w:t>
            </w:r>
            <w:r w:rsidR="00D369F3" w:rsidRPr="005B64C9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D369F3" w:rsidRPr="005B64C9" w:rsidTr="00D369F3">
        <w:trPr>
          <w:trHeight w:val="305"/>
        </w:trPr>
        <w:tc>
          <w:tcPr>
            <w:tcW w:w="9350" w:type="dxa"/>
          </w:tcPr>
          <w:p w:rsidR="00D369F3" w:rsidRPr="005B64C9" w:rsidRDefault="00D369F3" w:rsidP="00D369F3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  <w:p w:rsidR="00D369F3" w:rsidRPr="005B64C9" w:rsidRDefault="00D369F3" w:rsidP="00D369F3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  <w:p w:rsidR="00D369F3" w:rsidRPr="005B64C9" w:rsidRDefault="00D369F3" w:rsidP="00D369F3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  <w:p w:rsidR="00D369F3" w:rsidRPr="005B64C9" w:rsidRDefault="00D369F3" w:rsidP="00D369F3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  <w:p w:rsidR="00D369F3" w:rsidRPr="005B64C9" w:rsidRDefault="00D369F3" w:rsidP="00D369F3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  <w:p w:rsidR="00D369F3" w:rsidRPr="005B64C9" w:rsidRDefault="00D369F3" w:rsidP="00D369F3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  <w:p w:rsidR="00D369F3" w:rsidRPr="005B64C9" w:rsidRDefault="00D369F3" w:rsidP="00D369F3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  <w:p w:rsidR="00D369F3" w:rsidRPr="005B64C9" w:rsidRDefault="00D369F3" w:rsidP="00D369F3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  <w:p w:rsidR="00D369F3" w:rsidRPr="005B64C9" w:rsidRDefault="00D369F3" w:rsidP="00D369F3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</w:tc>
      </w:tr>
    </w:tbl>
    <w:p w:rsidR="00B60A3D" w:rsidRPr="005B64C9" w:rsidRDefault="00B60A3D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lang w:bidi="ar-YE"/>
        </w:rPr>
      </w:pPr>
    </w:p>
    <w:p w:rsidR="00524E81" w:rsidRPr="005B64C9" w:rsidRDefault="00524E81" w:rsidP="006035AF">
      <w:pPr>
        <w:rPr>
          <w:rFonts w:ascii="Times New Roman" w:hAnsi="Times New Roman" w:cs="B Nazanin"/>
          <w:sz w:val="24"/>
          <w:szCs w:val="28"/>
          <w:rtl/>
        </w:rPr>
        <w:sectPr w:rsidR="00524E81" w:rsidRPr="005B64C9" w:rsidSect="006F4EBE">
          <w:headerReference w:type="default" r:id="rId10"/>
          <w:footerReference w:type="default" r:id="rId11"/>
          <w:pgSz w:w="12240" w:h="15840"/>
          <w:pgMar w:top="907" w:right="1440" w:bottom="709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3750D" w:rsidRPr="005B64C9" w:rsidRDefault="0023750D" w:rsidP="00D55B40">
      <w:pPr>
        <w:tabs>
          <w:tab w:val="left" w:pos="3673"/>
        </w:tabs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CBAC9" wp14:editId="6FE68F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0405" cy="410845"/>
                <wp:effectExtent l="0" t="0" r="10795" b="27305"/>
                <wp:wrapNone/>
                <wp:docPr id="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Default="00600B30" w:rsidP="00600B30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64C9">
                              <w:rPr>
                                <w:rFonts w:ascii="Times New Roman" w:hAnsi="Times New Roman" w:cs="B Nazanin" w:hint="cs"/>
                                <w:sz w:val="28"/>
                                <w:szCs w:val="32"/>
                                <w:rtl/>
                              </w:rPr>
                              <w:t>2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مشخصات مجری/مجریان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مکاران و واحد اجرا کننده طرح/پایان نامه</w:t>
                            </w:r>
                          </w:p>
                          <w:p w:rsidR="00600B30" w:rsidRPr="00473430" w:rsidRDefault="00600B30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68CBAC9" id="_x0000_s1027" style="position:absolute;left:0;text-align:left;margin-left:0;margin-top:0;width:455.1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" fillcolor="#dbe5f1">
                <v:textbox>
                  <w:txbxContent>
                    <w:p w:rsidR="00600B30" w:rsidRDefault="00600B30" w:rsidP="00600B30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64C9">
                        <w:rPr>
                          <w:rFonts w:ascii="Times New Roman" w:hAnsi="Times New Roman" w:cs="B Nazanin" w:hint="cs"/>
                          <w:sz w:val="28"/>
                          <w:szCs w:val="32"/>
                          <w:rtl/>
                        </w:rPr>
                        <w:t>2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مشخصات مجری/مجریان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،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مکاران و واحد اجرا کننده طرح/پایان نامه</w:t>
                      </w:r>
                    </w:p>
                    <w:p w:rsidR="00600B30" w:rsidRPr="00473430" w:rsidRDefault="00600B30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829"/>
        <w:bidiVisual/>
        <w:tblW w:w="9576" w:type="dxa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B50BB6" w:rsidRPr="005B64C9" w:rsidTr="00B50BB6">
        <w:trPr>
          <w:trHeight w:val="720"/>
        </w:trPr>
        <w:tc>
          <w:tcPr>
            <w:tcW w:w="3258" w:type="dxa"/>
            <w:vAlign w:val="center"/>
          </w:tcPr>
          <w:p w:rsidR="00B50BB6" w:rsidRPr="005B64C9" w:rsidRDefault="00B50BB6" w:rsidP="00B50BB6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نام خانوادگي</w:t>
            </w:r>
            <w:r w:rsidR="001645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جری/ استاد راهنما</w:t>
            </w:r>
          </w:p>
        </w:tc>
        <w:tc>
          <w:tcPr>
            <w:tcW w:w="6318" w:type="dxa"/>
          </w:tcPr>
          <w:p w:rsidR="00B50BB6" w:rsidRPr="005B64C9" w:rsidRDefault="00B50BB6" w:rsidP="00B50BB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B50BB6" w:rsidRPr="005B64C9" w:rsidTr="00B50BB6">
        <w:trPr>
          <w:trHeight w:val="720"/>
        </w:trPr>
        <w:tc>
          <w:tcPr>
            <w:tcW w:w="3258" w:type="dxa"/>
            <w:vAlign w:val="center"/>
          </w:tcPr>
          <w:p w:rsidR="00B50BB6" w:rsidRPr="005B64C9" w:rsidRDefault="00B50BB6" w:rsidP="00B50BB6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غل و سمت فعلي استاد راهنما/مجری</w:t>
            </w:r>
          </w:p>
        </w:tc>
        <w:tc>
          <w:tcPr>
            <w:tcW w:w="6318" w:type="dxa"/>
          </w:tcPr>
          <w:p w:rsidR="00B50BB6" w:rsidRPr="005B64C9" w:rsidRDefault="00B50BB6" w:rsidP="00B50BB6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B50BB6" w:rsidRPr="005B64C9" w:rsidTr="00B50BB6">
        <w:trPr>
          <w:trHeight w:val="720"/>
        </w:trPr>
        <w:tc>
          <w:tcPr>
            <w:tcW w:w="3258" w:type="dxa"/>
            <w:vAlign w:val="center"/>
          </w:tcPr>
          <w:p w:rsidR="00B50BB6" w:rsidRPr="005B64C9" w:rsidRDefault="00B50BB6" w:rsidP="00B50BB6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شاني محل كار</w:t>
            </w:r>
          </w:p>
        </w:tc>
        <w:tc>
          <w:tcPr>
            <w:tcW w:w="6318" w:type="dxa"/>
          </w:tcPr>
          <w:p w:rsidR="00B50BB6" w:rsidRPr="005B64C9" w:rsidRDefault="00B50BB6" w:rsidP="00B50BB6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B50BB6" w:rsidRPr="005B64C9" w:rsidTr="00B50BB6">
        <w:trPr>
          <w:trHeight w:val="720"/>
        </w:trPr>
        <w:tc>
          <w:tcPr>
            <w:tcW w:w="3258" w:type="dxa"/>
            <w:vAlign w:val="center"/>
          </w:tcPr>
          <w:p w:rsidR="00B50BB6" w:rsidRPr="005B64C9" w:rsidRDefault="00B50BB6" w:rsidP="00B50BB6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6318" w:type="dxa"/>
          </w:tcPr>
          <w:p w:rsidR="00B50BB6" w:rsidRPr="005B64C9" w:rsidRDefault="00B50BB6" w:rsidP="00B50BB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B50BB6" w:rsidRPr="005B64C9" w:rsidTr="00B50BB6">
        <w:trPr>
          <w:trHeight w:val="720"/>
        </w:trPr>
        <w:tc>
          <w:tcPr>
            <w:tcW w:w="3258" w:type="dxa"/>
            <w:vAlign w:val="center"/>
          </w:tcPr>
          <w:p w:rsidR="00B50BB6" w:rsidRPr="005B64C9" w:rsidRDefault="00B50BB6" w:rsidP="00B50BB6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كده يا واحد مربوطه</w:t>
            </w:r>
          </w:p>
        </w:tc>
        <w:tc>
          <w:tcPr>
            <w:tcW w:w="6318" w:type="dxa"/>
          </w:tcPr>
          <w:p w:rsidR="00B50BB6" w:rsidRPr="005B64C9" w:rsidRDefault="00B50BB6" w:rsidP="00B50BB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B50BB6" w:rsidRPr="005B64C9" w:rsidTr="00B50BB6">
        <w:trPr>
          <w:trHeight w:val="720"/>
        </w:trPr>
        <w:tc>
          <w:tcPr>
            <w:tcW w:w="3258" w:type="dxa"/>
            <w:vAlign w:val="center"/>
          </w:tcPr>
          <w:p w:rsidR="00B50BB6" w:rsidRPr="005B64C9" w:rsidRDefault="00B50BB6" w:rsidP="00B50BB6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حل اجراي طرح/پایان نامه</w:t>
            </w:r>
          </w:p>
        </w:tc>
        <w:tc>
          <w:tcPr>
            <w:tcW w:w="6318" w:type="dxa"/>
          </w:tcPr>
          <w:p w:rsidR="00B50BB6" w:rsidRPr="005B64C9" w:rsidRDefault="00B50BB6" w:rsidP="00B50BB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6035AF" w:rsidRPr="005B64C9" w:rsidRDefault="00B50BB6" w:rsidP="0023750D">
      <w:pPr>
        <w:rPr>
          <w:rFonts w:ascii="Times New Roman" w:hAnsi="Times New Roman" w:cs="B Nazanin"/>
          <w:sz w:val="28"/>
          <w:szCs w:val="32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D87A21">
        <w:rPr>
          <w:rFonts w:ascii="Times New Roman" w:hAnsi="Times New Roman" w:cs="B Nazanin" w:hint="cs"/>
          <w:b/>
          <w:bCs/>
          <w:sz w:val="24"/>
          <w:szCs w:val="28"/>
          <w:rtl/>
        </w:rPr>
        <w:t>2-1</w:t>
      </w:r>
      <w:r w:rsidR="00CE1ED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 مشخصات </w:t>
      </w:r>
      <w:r w:rsidR="0078528B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استاد راهنما/مجری اول</w:t>
      </w:r>
      <w:r w:rsidR="0046180C" w:rsidRPr="005B64C9">
        <w:rPr>
          <w:rFonts w:ascii="Times New Roman" w:hAnsi="Times New Roman" w:cs="B Nazanin"/>
          <w:sz w:val="28"/>
          <w:szCs w:val="32"/>
          <w:rtl/>
        </w:rPr>
        <w:tab/>
      </w:r>
    </w:p>
    <w:p w:rsidR="001B744B" w:rsidRDefault="001B744B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3750D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2</w:t>
      </w:r>
      <w:r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- درجات علمي و سوابق تحصيلي استاد راهنما/مجری اول(به ترتيب ازکارشناسی به بالا)</w:t>
      </w:r>
    </w:p>
    <w:p w:rsidR="002F678D" w:rsidRDefault="002F678D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</w:p>
    <w:tbl>
      <w:tblPr>
        <w:tblStyle w:val="TableGrid"/>
        <w:bidiVisual/>
        <w:tblW w:w="0" w:type="auto"/>
        <w:tblInd w:w="-71" w:type="dxa"/>
        <w:tblLook w:val="04A0" w:firstRow="1" w:lastRow="0" w:firstColumn="1" w:lastColumn="0" w:noHBand="0" w:noVBand="1"/>
      </w:tblPr>
      <w:tblGrid>
        <w:gridCol w:w="1919"/>
        <w:gridCol w:w="1848"/>
        <w:gridCol w:w="1848"/>
        <w:gridCol w:w="1849"/>
        <w:gridCol w:w="1849"/>
      </w:tblGrid>
      <w:tr w:rsidR="00ED1BB6" w:rsidTr="009A0CC2">
        <w:tc>
          <w:tcPr>
            <w:tcW w:w="1919" w:type="dxa"/>
          </w:tcPr>
          <w:p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جه تحصیلی</w:t>
            </w:r>
          </w:p>
        </w:tc>
        <w:tc>
          <w:tcPr>
            <w:tcW w:w="1848" w:type="dxa"/>
          </w:tcPr>
          <w:p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شته تحصیلی و تخصصی</w:t>
            </w:r>
          </w:p>
        </w:tc>
        <w:tc>
          <w:tcPr>
            <w:tcW w:w="1848" w:type="dxa"/>
          </w:tcPr>
          <w:p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849" w:type="dxa"/>
          </w:tcPr>
          <w:p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1849" w:type="dxa"/>
          </w:tcPr>
          <w:p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ل دریافت</w:t>
            </w:r>
          </w:p>
        </w:tc>
      </w:tr>
      <w:tr w:rsidR="00ED1BB6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درجه تحصیلی"/>
            <w:tag w:val="درجه تحصیلی"/>
            <w:id w:val="-390575703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651184546"/>
            <w:placeholder>
              <w:docPart w:val="157193D4611046B1A1FC423A316381FC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-1643880470"/>
            <w:placeholder>
              <w:docPart w:val="BB88FBE60C8C4B0CBB1D648DD237A7CA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-440451583"/>
            <w:placeholder>
              <w:docPart w:val="35CCFD64AD8C4E07B2A2A3A83BF76A20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</w:tbl>
    <w:p w:rsidR="002F678D" w:rsidRDefault="002F678D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</w:p>
    <w:p w:rsidR="00153C86" w:rsidRDefault="00153C86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</w:p>
    <w:p w:rsidR="00153C86" w:rsidRDefault="00153C86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</w:p>
    <w:p w:rsidR="00153C86" w:rsidRDefault="00153C86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</w:p>
    <w:p w:rsidR="00153C86" w:rsidRPr="0023750D" w:rsidRDefault="00153C86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</w:p>
    <w:p w:rsidR="00730419" w:rsidRPr="005B64C9" w:rsidRDefault="00D87A21" w:rsidP="00730419">
      <w:pPr>
        <w:tabs>
          <w:tab w:val="left" w:pos="2593"/>
        </w:tabs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>2-3</w:t>
      </w:r>
      <w:r w:rsidR="00730419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- مشخصات سایر مجریان</w:t>
      </w:r>
      <w:r w:rsidR="00730419" w:rsidRPr="005B64C9">
        <w:rPr>
          <w:rFonts w:ascii="Times New Roman" w:hAnsi="Times New Roman" w:cs="B Nazanin"/>
          <w:b/>
          <w:bCs/>
          <w:sz w:val="24"/>
          <w:szCs w:val="28"/>
          <w:rtl/>
        </w:rPr>
        <w:tab/>
      </w:r>
      <w:r w:rsidR="00DF7B7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و همکاران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43"/>
        <w:gridCol w:w="1712"/>
        <w:gridCol w:w="641"/>
        <w:gridCol w:w="2643"/>
        <w:gridCol w:w="1227"/>
        <w:gridCol w:w="1187"/>
        <w:gridCol w:w="1189"/>
      </w:tblGrid>
      <w:tr w:rsidR="001B744B" w:rsidRPr="005B64C9" w:rsidTr="00FE5B31">
        <w:trPr>
          <w:trHeight w:val="830"/>
          <w:jc w:val="center"/>
        </w:trPr>
        <w:tc>
          <w:tcPr>
            <w:tcW w:w="348" w:type="pct"/>
            <w:textDirection w:val="btLr"/>
            <w:vAlign w:val="center"/>
          </w:tcPr>
          <w:p w:rsidR="001B744B" w:rsidRPr="005B64C9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926" w:type="pct"/>
            <w:vAlign w:val="center"/>
          </w:tcPr>
          <w:p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347" w:type="pct"/>
            <w:vAlign w:val="center"/>
          </w:tcPr>
          <w:p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430" w:type="pct"/>
            <w:vAlign w:val="center"/>
          </w:tcPr>
          <w:p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 در پایان نامه/طرح</w:t>
            </w:r>
          </w:p>
        </w:tc>
        <w:tc>
          <w:tcPr>
            <w:tcW w:w="664" w:type="pct"/>
            <w:vAlign w:val="center"/>
          </w:tcPr>
          <w:p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جه علمي</w:t>
            </w:r>
          </w:p>
        </w:tc>
        <w:tc>
          <w:tcPr>
            <w:tcW w:w="642" w:type="pct"/>
            <w:vAlign w:val="center"/>
          </w:tcPr>
          <w:p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ولویت</w:t>
            </w:r>
            <w:r w:rsidR="004372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ضا مجری</w:t>
            </w:r>
          </w:p>
        </w:tc>
      </w:tr>
      <w:tr w:rsidR="001B744B" w:rsidRPr="005B64C9" w:rsidTr="00FE5B31">
        <w:trPr>
          <w:trHeight w:hRule="exact" w:val="767"/>
          <w:jc w:val="center"/>
        </w:trPr>
        <w:tc>
          <w:tcPr>
            <w:tcW w:w="348" w:type="pct"/>
          </w:tcPr>
          <w:p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1</w:t>
            </w:r>
          </w:p>
        </w:tc>
        <w:tc>
          <w:tcPr>
            <w:tcW w:w="926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7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30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-1415239144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64" w:type="pct"/>
              </w:tcPr>
              <w:p w:rsidR="001B744B" w:rsidRPr="005B64C9" w:rsidRDefault="009A0CC2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1172072998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2" w:type="pct"/>
              </w:tcPr>
              <w:p w:rsidR="001B744B" w:rsidRPr="005B64C9" w:rsidRDefault="009A0CC2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643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:rsidTr="00FE5B31">
        <w:trPr>
          <w:trHeight w:hRule="exact" w:val="551"/>
          <w:jc w:val="center"/>
        </w:trPr>
        <w:tc>
          <w:tcPr>
            <w:tcW w:w="348" w:type="pct"/>
          </w:tcPr>
          <w:p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2</w:t>
            </w:r>
          </w:p>
        </w:tc>
        <w:tc>
          <w:tcPr>
            <w:tcW w:w="926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7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30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611795111"/>
            <w:placeholder>
              <w:docPart w:val="067E25F21BF646CDBDF39B430245FC75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64" w:type="pct"/>
              </w:tcPr>
              <w:p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-38440874"/>
            <w:placeholder>
              <w:docPart w:val="CB13AE9840E54063A6FBA85B9ADCE517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2" w:type="pct"/>
              </w:tcPr>
              <w:p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643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:rsidTr="00FE5B31">
        <w:trPr>
          <w:trHeight w:hRule="exact" w:val="559"/>
          <w:jc w:val="center"/>
        </w:trPr>
        <w:tc>
          <w:tcPr>
            <w:tcW w:w="348" w:type="pct"/>
          </w:tcPr>
          <w:p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3</w:t>
            </w:r>
          </w:p>
        </w:tc>
        <w:tc>
          <w:tcPr>
            <w:tcW w:w="926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7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30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1983342319"/>
            <w:placeholder>
              <w:docPart w:val="F14BC30D365B4CC9A6B9C23E8D5E183F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64" w:type="pct"/>
              </w:tcPr>
              <w:p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-1838985496"/>
            <w:placeholder>
              <w:docPart w:val="B8C6A86B0CB94C7EB35B4255E36D12A5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2" w:type="pct"/>
              </w:tcPr>
              <w:p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643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:rsidTr="00FE5B31">
        <w:trPr>
          <w:trHeight w:hRule="exact" w:val="581"/>
          <w:jc w:val="center"/>
        </w:trPr>
        <w:tc>
          <w:tcPr>
            <w:tcW w:w="348" w:type="pct"/>
          </w:tcPr>
          <w:p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4</w:t>
            </w:r>
          </w:p>
        </w:tc>
        <w:tc>
          <w:tcPr>
            <w:tcW w:w="926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7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30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-429130932"/>
            <w:placeholder>
              <w:docPart w:val="5599798655164B419959E69313AE9063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64" w:type="pct"/>
              </w:tcPr>
              <w:p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1744451446"/>
            <w:placeholder>
              <w:docPart w:val="E0CCD6A6B0814C2F95DD60F9E58C65AA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2" w:type="pct"/>
              </w:tcPr>
              <w:p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643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:rsidTr="00FE5B31">
        <w:trPr>
          <w:trHeight w:hRule="exact" w:val="561"/>
          <w:jc w:val="center"/>
        </w:trPr>
        <w:tc>
          <w:tcPr>
            <w:tcW w:w="348" w:type="pct"/>
          </w:tcPr>
          <w:p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5</w:t>
            </w:r>
          </w:p>
        </w:tc>
        <w:tc>
          <w:tcPr>
            <w:tcW w:w="926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47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30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1324010612"/>
            <w:placeholder>
              <w:docPart w:val="B31B7770C14149EDB24E2EFB44CC4BAD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64" w:type="pct"/>
              </w:tcPr>
              <w:p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2023350755"/>
            <w:placeholder>
              <w:docPart w:val="892171F4948A41F2833E1C87C1018323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2" w:type="pct"/>
              </w:tcPr>
              <w:p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643" w:type="pct"/>
          </w:tcPr>
          <w:p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3E67AA" w:rsidRPr="005B64C9" w:rsidRDefault="003E67AA" w:rsidP="00EC65CA">
      <w:pPr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1B744B" w:rsidRPr="00D016DF" w:rsidRDefault="00D87A21" w:rsidP="001B744B">
      <w:pPr>
        <w:tabs>
          <w:tab w:val="left" w:pos="2593"/>
        </w:tabs>
        <w:rPr>
          <w:rFonts w:eastAsiaTheme="minorEastAsia" w:cs="B Nazanin"/>
          <w:color w:val="548DD4" w:themeColor="text2" w:themeTint="99"/>
          <w:lang w:bidi="ar-SA"/>
        </w:rPr>
      </w:pPr>
      <w:r w:rsidRPr="002F678D">
        <w:rPr>
          <w:rFonts w:ascii="Times New Roman" w:hAnsi="Times New Roman" w:cs="B Nazanin" w:hint="cs"/>
          <w:b/>
          <w:bCs/>
          <w:sz w:val="24"/>
          <w:szCs w:val="28"/>
          <w:rtl/>
        </w:rPr>
        <w:t>2-4</w:t>
      </w:r>
      <w:r w:rsidR="001B744B" w:rsidRPr="002F678D">
        <w:rPr>
          <w:rFonts w:ascii="Times New Roman" w:hAnsi="Times New Roman" w:cs="B Nazanin" w:hint="cs"/>
          <w:b/>
          <w:bCs/>
          <w:sz w:val="24"/>
          <w:szCs w:val="28"/>
          <w:rtl/>
        </w:rPr>
        <w:t>- پدیدآورنده اصلی</w:t>
      </w:r>
      <w:r w:rsidR="001B744B" w:rsidRPr="002F678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1B744B" w:rsidRPr="00D016DF">
        <w:rPr>
          <w:rFonts w:eastAsiaTheme="minorEastAsia" w:cs="B Nazanin" w:hint="cs"/>
          <w:color w:val="548DD4" w:themeColor="text2" w:themeTint="99"/>
          <w:rtl/>
          <w:lang w:bidi="ar-SA"/>
        </w:rPr>
        <w:t>(پدید آورنده اصلی مالک اصلی محصول است که اقدامات مرتبط با مالکیت فکری را انجام می دهد.)</w:t>
      </w:r>
    </w:p>
    <w:tbl>
      <w:tblPr>
        <w:tblStyle w:val="TableGrid1"/>
        <w:bidiVisual/>
        <w:tblW w:w="6962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2326"/>
        <w:gridCol w:w="1675"/>
        <w:gridCol w:w="2306"/>
      </w:tblGrid>
      <w:tr w:rsidR="001B744B" w:rsidRPr="005B64C9" w:rsidTr="009B13C6">
        <w:trPr>
          <w:trHeight w:val="1127"/>
          <w:jc w:val="center"/>
        </w:trPr>
        <w:tc>
          <w:tcPr>
            <w:tcW w:w="655" w:type="dxa"/>
            <w:textDirection w:val="btLr"/>
          </w:tcPr>
          <w:p w:rsidR="001B744B" w:rsidRPr="005B64C9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26" w:type="dxa"/>
            <w:vAlign w:val="center"/>
          </w:tcPr>
          <w:p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</w:t>
            </w:r>
            <w:r w:rsidR="004A4176"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675" w:type="dxa"/>
            <w:vAlign w:val="center"/>
          </w:tcPr>
          <w:p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</w:t>
            </w:r>
          </w:p>
        </w:tc>
        <w:tc>
          <w:tcPr>
            <w:tcW w:w="2306" w:type="dxa"/>
            <w:vAlign w:val="center"/>
          </w:tcPr>
          <w:p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1B744B" w:rsidRPr="005B64C9" w:rsidTr="002528BA">
        <w:trPr>
          <w:trHeight w:hRule="exact" w:val="715"/>
          <w:jc w:val="center"/>
        </w:trPr>
        <w:tc>
          <w:tcPr>
            <w:tcW w:w="655" w:type="dxa"/>
          </w:tcPr>
          <w:p w:rsidR="001B744B" w:rsidRPr="005B64C9" w:rsidRDefault="001B744B" w:rsidP="002528B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326" w:type="dxa"/>
          </w:tcPr>
          <w:p w:rsidR="001B744B" w:rsidRPr="005B64C9" w:rsidRDefault="001B744B" w:rsidP="002528B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75" w:type="dxa"/>
          </w:tcPr>
          <w:p w:rsidR="001B744B" w:rsidRPr="005B64C9" w:rsidRDefault="001B744B" w:rsidP="002528B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:rsidR="001B744B" w:rsidRPr="005B64C9" w:rsidRDefault="001B744B" w:rsidP="002528B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1B744B" w:rsidRPr="005B64C9" w:rsidRDefault="001B744B" w:rsidP="0023750D">
      <w:pPr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053E62" w:rsidRPr="0023750D" w:rsidRDefault="00D87A21" w:rsidP="00406E8C">
      <w:pPr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FE5B31">
        <w:rPr>
          <w:rFonts w:ascii="Times New Roman" w:hAnsi="Times New Roman" w:cs="B Nazanin" w:hint="cs"/>
          <w:b/>
          <w:bCs/>
          <w:sz w:val="24"/>
          <w:szCs w:val="28"/>
          <w:rtl/>
        </w:rPr>
        <w:t>2-5</w:t>
      </w:r>
      <w:r w:rsidR="00BF25A1" w:rsidRPr="00FE5B31">
        <w:rPr>
          <w:rFonts w:ascii="Times New Roman" w:hAnsi="Times New Roman" w:cs="B Nazanin" w:hint="cs"/>
          <w:b/>
          <w:bCs/>
          <w:sz w:val="24"/>
          <w:szCs w:val="28"/>
          <w:rtl/>
        </w:rPr>
        <w:t>- میزان سهم مالکیت فکری</w:t>
      </w:r>
      <w:r w:rsidR="00BF25A1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11"/>
        <w:gridCol w:w="3111"/>
        <w:gridCol w:w="3020"/>
      </w:tblGrid>
      <w:tr w:rsidR="005B40E8" w:rsidRPr="005B64C9" w:rsidTr="00815F3B">
        <w:trPr>
          <w:trHeight w:val="802"/>
          <w:jc w:val="center"/>
        </w:trPr>
        <w:tc>
          <w:tcPr>
            <w:tcW w:w="1683" w:type="pct"/>
            <w:vAlign w:val="center"/>
          </w:tcPr>
          <w:p w:rsidR="005B40E8" w:rsidRPr="005B64C9" w:rsidDel="005B40E8" w:rsidRDefault="005B40E8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خانوادگ</w:t>
            </w:r>
            <w:r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83" w:type="pct"/>
            <w:vAlign w:val="center"/>
          </w:tcPr>
          <w:p w:rsidR="005B40E8" w:rsidRPr="005B64C9" w:rsidRDefault="004D0B5E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</w:t>
            </w:r>
          </w:p>
        </w:tc>
        <w:tc>
          <w:tcPr>
            <w:tcW w:w="1635" w:type="pct"/>
            <w:vAlign w:val="center"/>
          </w:tcPr>
          <w:p w:rsidR="005B40E8" w:rsidRPr="005B64C9" w:rsidRDefault="005B40E8" w:rsidP="009B13C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سه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B3587"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الک</w:t>
            </w:r>
            <w:r w:rsidR="00FB3587"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FB3587"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="00FB3587"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فکر</w:t>
            </w:r>
            <w:r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E80EAB"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درصد)</w:t>
            </w:r>
          </w:p>
        </w:tc>
      </w:tr>
      <w:tr w:rsidR="005B40E8" w:rsidRPr="005B64C9" w:rsidTr="00815F3B">
        <w:trPr>
          <w:trHeight w:val="584"/>
          <w:jc w:val="center"/>
        </w:trPr>
        <w:tc>
          <w:tcPr>
            <w:tcW w:w="1683" w:type="pct"/>
          </w:tcPr>
          <w:p w:rsidR="005B40E8" w:rsidRPr="005B64C9" w:rsidRDefault="00815F3B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ماینده دانشگاه*</w:t>
            </w:r>
          </w:p>
        </w:tc>
        <w:tc>
          <w:tcPr>
            <w:tcW w:w="1683" w:type="pct"/>
          </w:tcPr>
          <w:p w:rsidR="005B40E8" w:rsidRPr="005B64C9" w:rsidRDefault="00815F3B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ماینده دانشگاه</w:t>
            </w:r>
          </w:p>
        </w:tc>
        <w:tc>
          <w:tcPr>
            <w:tcW w:w="1635" w:type="pct"/>
          </w:tcPr>
          <w:p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40E8" w:rsidRPr="005B64C9" w:rsidTr="00815F3B">
        <w:trPr>
          <w:trHeight w:val="584"/>
          <w:jc w:val="center"/>
        </w:trPr>
        <w:tc>
          <w:tcPr>
            <w:tcW w:w="1683" w:type="pct"/>
          </w:tcPr>
          <w:p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pct"/>
          </w:tcPr>
          <w:p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40E8" w:rsidRPr="005B64C9" w:rsidTr="00815F3B">
        <w:trPr>
          <w:trHeight w:val="584"/>
          <w:jc w:val="center"/>
        </w:trPr>
        <w:tc>
          <w:tcPr>
            <w:tcW w:w="1683" w:type="pct"/>
          </w:tcPr>
          <w:p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pct"/>
          </w:tcPr>
          <w:p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815F3B" w:rsidRPr="005B64C9" w:rsidTr="00815F3B">
        <w:trPr>
          <w:trHeight w:val="584"/>
          <w:jc w:val="center"/>
        </w:trPr>
        <w:tc>
          <w:tcPr>
            <w:tcW w:w="5000" w:type="pct"/>
            <w:gridSpan w:val="3"/>
          </w:tcPr>
          <w:p w:rsidR="00815F3B" w:rsidRPr="005B64C9" w:rsidRDefault="00D8515A" w:rsidP="005E611E">
            <w:pPr>
              <w:spacing w:line="276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cs="B Nazanin" w:hint="cs"/>
                <w:color w:val="548DD4" w:themeColor="text2" w:themeTint="99"/>
                <w:rtl/>
              </w:rPr>
              <w:t>*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بر اساس آیین نامه مالکیت فکری، باتوجه به مشارکت دانشگاه در سرمایه گذاری برای اجرای طرح/پایان نامه </w:t>
            </w:r>
            <w:r w:rsidR="005E0C24">
              <w:rPr>
                <w:rFonts w:cs="B Nazanin" w:hint="cs"/>
                <w:color w:val="548DD4" w:themeColor="text2" w:themeTint="99"/>
                <w:rtl/>
              </w:rPr>
              <w:t>ف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>ناورانه، بخشی از سهم مالکیت فکری مربو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>ط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 به دانشگاه است که سهم دقیق 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 xml:space="preserve">مجری/یان و دانشگاه 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درکمیته مالکیت فکری بعد از تصویب 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 xml:space="preserve">طرح 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>تعیین می گردد.</w:t>
            </w:r>
            <w:r w:rsidR="00815F3B" w:rsidRPr="005E611E">
              <w:rPr>
                <w:rFonts w:ascii="Times New Roman" w:hAnsi="Times New Roman" w:cs="B Nazanin" w:hint="cs"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</w:p>
        </w:tc>
      </w:tr>
    </w:tbl>
    <w:p w:rsidR="003E67AA" w:rsidRPr="005B64C9" w:rsidRDefault="003E67AA" w:rsidP="00EC65CA">
      <w:pPr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6035AF" w:rsidRPr="005B64C9" w:rsidRDefault="00D87A21" w:rsidP="00406E8C">
      <w:pPr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>2-6</w:t>
      </w:r>
      <w:r w:rsidR="006F22C4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فهرست</w:t>
      </w:r>
      <w:r w:rsidR="005E611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/>
          <w:b/>
          <w:bCs/>
          <w:sz w:val="24"/>
          <w:szCs w:val="28"/>
          <w:rtl/>
        </w:rPr>
        <w:t>5</w:t>
      </w:r>
      <w:r w:rsidR="00FF7942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مورد</w:t>
      </w:r>
      <w:r w:rsidR="00C5328E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از عناوین طرح های فناورانه</w:t>
      </w:r>
      <w:r w:rsidR="009E6FA0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، ارتباط با صنعت،</w:t>
      </w:r>
      <w:r w:rsidR="001B744B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AB788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ثبت اختراع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یا پژوهش های </w:t>
      </w:r>
      <w:r w:rsidR="002D6C65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استاد راهنما</w:t>
      </w:r>
      <w:r w:rsidR="005B40E8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/مجری</w:t>
      </w:r>
      <w:r w:rsidR="002D6C65" w:rsidRPr="005B64C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6035AF" w:rsidRPr="005B64C9">
        <w:rPr>
          <w:rFonts w:ascii="Times New Roman" w:hAnsi="Times New Roman" w:cs="B Nazanin" w:hint="cs"/>
          <w:sz w:val="24"/>
          <w:szCs w:val="28"/>
          <w:rtl/>
        </w:rPr>
        <w:t>(مرتبط با موضوع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6"/>
        <w:gridCol w:w="8586"/>
      </w:tblGrid>
      <w:tr w:rsidR="006035AF" w:rsidRPr="005B64C9" w:rsidTr="004A4176">
        <w:trPr>
          <w:trHeight w:val="635"/>
        </w:trPr>
        <w:tc>
          <w:tcPr>
            <w:tcW w:w="355" w:type="pct"/>
          </w:tcPr>
          <w:p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/>
                <w:szCs w:val="24"/>
                <w:rtl/>
              </w:rPr>
              <w:br w:type="page"/>
            </w:r>
            <w:r w:rsidRPr="005B64C9">
              <w:rPr>
                <w:rFonts w:ascii="Times New Roman" w:hAnsi="Times New Roman" w:cs="B Nazanin" w:hint="cs"/>
                <w:szCs w:val="24"/>
                <w:rtl/>
              </w:rPr>
              <w:t>1</w:t>
            </w:r>
          </w:p>
        </w:tc>
        <w:tc>
          <w:tcPr>
            <w:tcW w:w="4645" w:type="pct"/>
          </w:tcPr>
          <w:p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:rsidTr="004A4176">
        <w:trPr>
          <w:trHeight w:val="809"/>
        </w:trPr>
        <w:tc>
          <w:tcPr>
            <w:tcW w:w="355" w:type="pct"/>
          </w:tcPr>
          <w:p w:rsidR="006035AF" w:rsidRPr="005B64C9" w:rsidRDefault="006035AF" w:rsidP="006035AF">
            <w:pPr>
              <w:spacing w:line="360" w:lineRule="auto"/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2</w:t>
            </w:r>
          </w:p>
        </w:tc>
        <w:tc>
          <w:tcPr>
            <w:tcW w:w="4645" w:type="pct"/>
          </w:tcPr>
          <w:p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:rsidTr="004A4176">
        <w:trPr>
          <w:trHeight w:val="616"/>
        </w:trPr>
        <w:tc>
          <w:tcPr>
            <w:tcW w:w="355" w:type="pct"/>
          </w:tcPr>
          <w:p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3</w:t>
            </w:r>
          </w:p>
        </w:tc>
        <w:tc>
          <w:tcPr>
            <w:tcW w:w="4645" w:type="pct"/>
          </w:tcPr>
          <w:p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:rsidTr="004A4176">
        <w:trPr>
          <w:trHeight w:val="635"/>
        </w:trPr>
        <w:tc>
          <w:tcPr>
            <w:tcW w:w="355" w:type="pct"/>
          </w:tcPr>
          <w:p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4</w:t>
            </w:r>
          </w:p>
        </w:tc>
        <w:tc>
          <w:tcPr>
            <w:tcW w:w="4645" w:type="pct"/>
          </w:tcPr>
          <w:p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:rsidTr="004A4176">
        <w:trPr>
          <w:trHeight w:val="635"/>
        </w:trPr>
        <w:tc>
          <w:tcPr>
            <w:tcW w:w="355" w:type="pct"/>
          </w:tcPr>
          <w:p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5</w:t>
            </w:r>
          </w:p>
        </w:tc>
        <w:tc>
          <w:tcPr>
            <w:tcW w:w="4645" w:type="pct"/>
          </w:tcPr>
          <w:p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</w:tbl>
    <w:p w:rsidR="005E611E" w:rsidRDefault="005E611E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5E0C24" w:rsidRDefault="005E0C24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23750D" w:rsidRDefault="0023750D" w:rsidP="00406E8C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1E350" wp14:editId="6762761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780405" cy="410845"/>
                <wp:effectExtent l="0" t="0" r="10795" b="2730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Default="00600B30" w:rsidP="0023750D">
                            <w:pPr>
                              <w:rPr>
                                <w:rFonts w:ascii="Arial" w:hAnsi="Arial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- بیان مسئله، ضرورت اجرا، اهداف و روش کار</w:t>
                            </w:r>
                          </w:p>
                          <w:p w:rsidR="00600B30" w:rsidRPr="00473430" w:rsidRDefault="00600B30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B21E350" id="_x0000_s1028" style="position:absolute;left:0;text-align:left;margin-left:0;margin-top:.75pt;width:455.1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" fillcolor="#dbe5f1">
                <v:textbox>
                  <w:txbxContent>
                    <w:p w:rsidR="00600B30" w:rsidRDefault="00600B30" w:rsidP="0023750D">
                      <w:pPr>
                        <w:rPr>
                          <w:rFonts w:ascii="Arial" w:hAnsi="Arial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- بیان مسئله، ضرورت اجرا، اهداف و روش کار</w:t>
                      </w:r>
                    </w:p>
                    <w:p w:rsidR="00600B30" w:rsidRPr="00473430" w:rsidRDefault="00600B30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41B0" w:rsidRPr="005B64C9" w:rsidRDefault="00D87A21" w:rsidP="00406E8C">
      <w:pPr>
        <w:rPr>
          <w:rFonts w:cs="B Nazanin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3-1</w:t>
      </w:r>
      <w:r w:rsidR="000A4B4F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DE41B0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بیان مسئله </w:t>
      </w:r>
    </w:p>
    <w:p w:rsidR="00DF4991" w:rsidRPr="005B64C9" w:rsidRDefault="00DE41B0" w:rsidP="0023750D">
      <w:pPr>
        <w:spacing w:after="0"/>
        <w:jc w:val="both"/>
        <w:rPr>
          <w:rFonts w:cs="B Nazanin"/>
          <w:color w:val="548DD4" w:themeColor="text2" w:themeTint="99"/>
          <w:rtl/>
        </w:rPr>
      </w:pPr>
      <w:r w:rsidRPr="005B64C9">
        <w:rPr>
          <w:rFonts w:cs="B Nazanin" w:hint="cs"/>
          <w:color w:val="548DD4" w:themeColor="text2" w:themeTint="99"/>
          <w:rtl/>
        </w:rPr>
        <w:t>عل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پیشنهاد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BC4DA9" w:rsidRPr="005B64C9">
        <w:rPr>
          <w:rFonts w:cs="B Nazanin" w:hint="cs"/>
          <w:color w:val="548DD4" w:themeColor="text2" w:themeTint="99"/>
          <w:rtl/>
        </w:rPr>
        <w:t xml:space="preserve">و نیاز یا مشکلی که در صنعت یا جامعه هدف مدنظر وجود دارد، </w:t>
      </w:r>
      <w:r w:rsidRPr="005B64C9">
        <w:rPr>
          <w:rFonts w:cs="B Nazanin" w:hint="cs"/>
          <w:color w:val="548DD4" w:themeColor="text2" w:themeTint="99"/>
          <w:rtl/>
        </w:rPr>
        <w:t>میزان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همی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BC4DA9" w:rsidRPr="005B64C9">
        <w:rPr>
          <w:rFonts w:cs="B Nazanin" w:hint="cs"/>
          <w:color w:val="548DD4" w:themeColor="text2" w:themeTint="99"/>
          <w:rtl/>
        </w:rPr>
        <w:t>اجرای طرح در سطح صنعت، جامعه و یا کشور</w:t>
      </w:r>
      <w:r w:rsidRPr="005B64C9">
        <w:rPr>
          <w:rFonts w:cs="B Nazanin" w:hint="cs"/>
          <w:color w:val="548DD4" w:themeColor="text2" w:themeTint="99"/>
          <w:rtl/>
        </w:rPr>
        <w:t>،</w:t>
      </w:r>
      <w:r w:rsidRPr="005B64C9">
        <w:rPr>
          <w:rFonts w:cs="B Nazanin"/>
          <w:color w:val="548DD4" w:themeColor="text2" w:themeTint="99"/>
          <w:rtl/>
        </w:rPr>
        <w:t xml:space="preserve">. </w:t>
      </w:r>
      <w:r w:rsidRPr="005B64C9">
        <w:rPr>
          <w:rFonts w:cs="B Nazanin" w:hint="cs"/>
          <w:color w:val="548DD4" w:themeColor="text2" w:themeTint="99"/>
          <w:rtl/>
        </w:rPr>
        <w:t>پیش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ین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اثی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جر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رشد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وسع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فناور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ه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0D11E6" w:rsidRPr="005B64C9">
        <w:rPr>
          <w:rFonts w:cs="B Nazanin" w:hint="cs"/>
          <w:color w:val="548DD4" w:themeColor="text2" w:themeTint="99"/>
          <w:rtl/>
        </w:rPr>
        <w:t xml:space="preserve">مختلف </w:t>
      </w:r>
      <w:r w:rsidRPr="005B64C9">
        <w:rPr>
          <w:rFonts w:cs="B Nazanin" w:hint="cs"/>
          <w:color w:val="548DD4" w:themeColor="text2" w:themeTint="99"/>
          <w:rtl/>
        </w:rPr>
        <w:t>کشور</w:t>
      </w:r>
      <w:r w:rsidRPr="005B64C9">
        <w:rPr>
          <w:rFonts w:cs="B Nazanin"/>
          <w:color w:val="548DD4" w:themeColor="text2" w:themeTint="99"/>
          <w:rtl/>
        </w:rPr>
        <w:t xml:space="preserve"> (در </w:t>
      </w:r>
      <w:r w:rsidRPr="005B64C9">
        <w:rPr>
          <w:rFonts w:cs="B Nazanin" w:hint="cs"/>
          <w:color w:val="548DD4" w:themeColor="text2" w:themeTint="99"/>
          <w:rtl/>
        </w:rPr>
        <w:t>صورت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ک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ار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آثا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راهبرد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صنع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یا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سط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مل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ست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جزی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حلیل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شود</w:t>
      </w:r>
      <w:r w:rsidRPr="005B64C9">
        <w:rPr>
          <w:rFonts w:cs="B Nazanin"/>
          <w:color w:val="548DD4" w:themeColor="text2" w:themeTint="99"/>
          <w:rtl/>
        </w:rPr>
        <w:t xml:space="preserve">)، </w:t>
      </w:r>
      <w:r w:rsidR="00BC4DA9" w:rsidRPr="005B64C9">
        <w:rPr>
          <w:rFonts w:cs="B Nazanin" w:hint="cs"/>
          <w:color w:val="548DD4" w:themeColor="text2" w:themeTint="99"/>
          <w:rtl/>
        </w:rPr>
        <w:t xml:space="preserve">نحوه برآورده نمودن نیاز مربوطه و چگونگی بهره برداری از دستاوردهای طرح به صورت دقیق شرح داده شود. </w:t>
      </w:r>
    </w:p>
    <w:p w:rsidR="00033C96" w:rsidRPr="005B64C9" w:rsidRDefault="00033C96" w:rsidP="00DF4991">
      <w:pPr>
        <w:spacing w:after="0"/>
        <w:rPr>
          <w:rFonts w:cs="B Nazanin"/>
          <w:color w:val="548DD4" w:themeColor="text2" w:themeTint="99"/>
          <w:rtl/>
        </w:rPr>
      </w:pPr>
    </w:p>
    <w:p w:rsidR="00170DD1" w:rsidRPr="005B64C9" w:rsidRDefault="00170DD1" w:rsidP="00DF4991">
      <w:pPr>
        <w:spacing w:after="0"/>
        <w:rPr>
          <w:rFonts w:cs="B Nazanin"/>
          <w:color w:val="548DD4" w:themeColor="text2" w:themeTint="99"/>
          <w:rtl/>
        </w:rPr>
      </w:pPr>
    </w:p>
    <w:p w:rsidR="005B64C9" w:rsidRPr="005B64C9" w:rsidRDefault="005B64C9" w:rsidP="00DF4991">
      <w:pPr>
        <w:spacing w:after="0"/>
        <w:rPr>
          <w:rFonts w:cs="B Nazanin"/>
          <w:color w:val="548DD4" w:themeColor="text2" w:themeTint="99"/>
          <w:rtl/>
        </w:rPr>
      </w:pPr>
    </w:p>
    <w:p w:rsidR="002C2DD6" w:rsidRPr="005B64C9" w:rsidRDefault="00D87A21" w:rsidP="00406E8C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-2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اهداف</w:t>
      </w:r>
    </w:p>
    <w:p w:rsidR="00ED5768" w:rsidRPr="005B64C9" w:rsidRDefault="00D87A21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-2-1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 هدف کلی</w:t>
      </w:r>
    </w:p>
    <w:p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033C96" w:rsidRPr="005B64C9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033C96" w:rsidRPr="005B64C9" w:rsidRDefault="00D87A21" w:rsidP="00406E8C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-2-2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 اهداف اختصاصی</w:t>
      </w:r>
    </w:p>
    <w:p w:rsidR="003E67AA" w:rsidRPr="005B64C9" w:rsidRDefault="003E67AA" w:rsidP="00ED5768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3E67AA" w:rsidRPr="005B64C9" w:rsidRDefault="003E67AA" w:rsidP="00ED5768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033C96" w:rsidRPr="005B64C9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033C96" w:rsidRPr="005B64C9" w:rsidRDefault="00406E8C" w:rsidP="005B64C9">
      <w:pPr>
        <w:spacing w:after="0" w:line="240" w:lineRule="auto"/>
        <w:rPr>
          <w:rFonts w:ascii="Arial" w:hAnsi="Arial" w:cs="B Nazanin"/>
          <w:b/>
          <w:bCs/>
          <w:sz w:val="28"/>
          <w:szCs w:val="28"/>
          <w:rtl/>
        </w:rPr>
      </w:pPr>
      <w:r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>3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- 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پ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ی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ش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ی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نه</w:t>
      </w:r>
      <w:r w:rsidR="00033C96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033C96" w:rsidRPr="005B64C9">
        <w:rPr>
          <w:rFonts w:cs="B Nazanin" w:hint="eastAsia"/>
          <w:b/>
          <w:bCs/>
          <w:sz w:val="28"/>
          <w:szCs w:val="28"/>
          <w:rtl/>
        </w:rPr>
        <w:t>علم</w:t>
      </w:r>
      <w:r w:rsidR="00033C96" w:rsidRPr="005B64C9">
        <w:rPr>
          <w:rFonts w:cs="B Nazanin" w:hint="cs"/>
          <w:b/>
          <w:bCs/>
          <w:sz w:val="28"/>
          <w:szCs w:val="28"/>
          <w:rtl/>
        </w:rPr>
        <w:t>ی</w:t>
      </w:r>
      <w:r w:rsidR="00033C96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و صنعتی محصول مورد نظر و یا محصولات مشابه موجود در بازار </w:t>
      </w:r>
      <w:r w:rsidR="00033C96" w:rsidRPr="005B64C9">
        <w:rPr>
          <w:rFonts w:cs="B Nazanin" w:hint="cs"/>
          <w:color w:val="548DD4" w:themeColor="text2" w:themeTint="99"/>
          <w:rtl/>
        </w:rPr>
        <w:t>بررسی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سوابق</w:t>
      </w:r>
      <w:r w:rsidR="0016456F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ایده،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فناوری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و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محصولات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مشابه</w:t>
      </w:r>
      <w:r w:rsidR="00033C96" w:rsidRPr="005B64C9">
        <w:rPr>
          <w:rFonts w:cs="B Nazanin"/>
          <w:color w:val="548DD4" w:themeColor="text2" w:themeTint="99"/>
          <w:rtl/>
        </w:rPr>
        <w:t xml:space="preserve"> (</w:t>
      </w:r>
      <w:r w:rsidR="00033C96" w:rsidRPr="005B64C9">
        <w:rPr>
          <w:rFonts w:cs="B Nazanin" w:hint="cs"/>
          <w:color w:val="548DD4" w:themeColor="text2" w:themeTint="99"/>
          <w:rtl/>
        </w:rPr>
        <w:t>از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جنبه‌هاي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نظري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و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تجربي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در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ايران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و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ساير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کشورها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همراه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با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ذکر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منابع</w:t>
      </w:r>
      <w:r w:rsidR="00CC0909" w:rsidRPr="005B64C9">
        <w:rPr>
          <w:rFonts w:cs="B Nazanin" w:hint="cs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شامل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قالات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و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پتنت</w:t>
      </w:r>
      <w:r w:rsidR="00CC0909" w:rsidRPr="005B64C9">
        <w:rPr>
          <w:rFonts w:cs="B Nazanin"/>
          <w:color w:val="548DD4" w:themeColor="text2" w:themeTint="99"/>
          <w:rtl/>
        </w:rPr>
        <w:softHyphen/>
      </w:r>
      <w:r w:rsidR="00CC0909" w:rsidRPr="005B64C9">
        <w:rPr>
          <w:rFonts w:cs="B Nazanin" w:hint="eastAsia"/>
          <w:color w:val="548DD4" w:themeColor="text2" w:themeTint="99"/>
          <w:rtl/>
        </w:rPr>
        <w:t>ها</w:t>
      </w:r>
      <w:r w:rsidR="00CC0909" w:rsidRPr="005B64C9">
        <w:rPr>
          <w:rFonts w:cs="B Nazanin" w:hint="cs"/>
          <w:color w:val="548DD4" w:themeColor="text2" w:themeTint="99"/>
          <w:rtl/>
        </w:rPr>
        <w:t>ی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عتبر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طرح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گردد</w:t>
      </w:r>
      <w:r w:rsidR="00CC0909" w:rsidRPr="005B64C9">
        <w:rPr>
          <w:rFonts w:cs="B Nazanin"/>
          <w:color w:val="548DD4" w:themeColor="text2" w:themeTint="99"/>
          <w:rtl/>
        </w:rPr>
        <w:t>.)</w:t>
      </w:r>
    </w:p>
    <w:p w:rsidR="00033C96" w:rsidRPr="005B64C9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033C96" w:rsidRPr="005B64C9" w:rsidRDefault="00033C96" w:rsidP="00DF4991">
      <w:pPr>
        <w:spacing w:after="0"/>
        <w:rPr>
          <w:rFonts w:cs="B Nazanin"/>
          <w:color w:val="548DD4" w:themeColor="text2" w:themeTint="99"/>
        </w:rPr>
      </w:pPr>
    </w:p>
    <w:p w:rsidR="00DE41B0" w:rsidRPr="005B64C9" w:rsidRDefault="00D87A21" w:rsidP="00406E8C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4</w:t>
      </w:r>
      <w:r w:rsidR="00ED5768" w:rsidRPr="005B64C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033C96" w:rsidRPr="005B64C9">
        <w:rPr>
          <w:rFonts w:cs="B Nazanin" w:hint="cs"/>
          <w:b/>
          <w:bCs/>
          <w:sz w:val="28"/>
          <w:szCs w:val="28"/>
          <w:rtl/>
        </w:rPr>
        <w:t xml:space="preserve">نوآوری و </w:t>
      </w:r>
      <w:r w:rsidR="00DE41B0" w:rsidRPr="005B64C9">
        <w:rPr>
          <w:rFonts w:cs="B Nazanin" w:hint="cs"/>
          <w:b/>
          <w:bCs/>
          <w:sz w:val="28"/>
          <w:szCs w:val="28"/>
          <w:rtl/>
        </w:rPr>
        <w:t xml:space="preserve">ضرورت اجرا </w:t>
      </w:r>
    </w:p>
    <w:p w:rsidR="0078571E" w:rsidRPr="005B64C9" w:rsidRDefault="0078571E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:rsidR="00DE41B0" w:rsidRPr="005B64C9" w:rsidRDefault="00DE41B0" w:rsidP="00A20066">
      <w:pPr>
        <w:spacing w:after="0" w:line="240" w:lineRule="auto"/>
        <w:rPr>
          <w:rFonts w:cs="B Nazanin"/>
          <w:color w:val="548DD4" w:themeColor="text2" w:themeTint="99"/>
          <w:rtl/>
        </w:rPr>
      </w:pPr>
      <w:r w:rsidRPr="005B64C9">
        <w:rPr>
          <w:rFonts w:cs="B Nazanin" w:hint="eastAsia"/>
          <w:color w:val="548DD4" w:themeColor="text2" w:themeTint="99"/>
          <w:rtl/>
        </w:rPr>
        <w:t>بررس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مشکلا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کمبودها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کنون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،</w:t>
      </w:r>
      <w:r w:rsidRPr="005B64C9">
        <w:rPr>
          <w:rFonts w:cs="B Nazanin"/>
          <w:color w:val="548DD4" w:themeColor="text2" w:themeTint="99"/>
          <w:rtl/>
        </w:rPr>
        <w:t xml:space="preserve"> جنبه هاي نوآورانه راه حل پ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شنهاد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="00A20066">
        <w:rPr>
          <w:rFonts w:cs="B Nazanin" w:hint="cs"/>
          <w:color w:val="548DD4" w:themeColor="text2" w:themeTint="99"/>
          <w:rtl/>
        </w:rPr>
        <w:t xml:space="preserve"> نسبت به </w:t>
      </w:r>
      <w:r w:rsidRPr="005B64C9">
        <w:rPr>
          <w:rFonts w:cs="B Nazanin"/>
          <w:color w:val="548DD4" w:themeColor="text2" w:themeTint="99"/>
          <w:rtl/>
        </w:rPr>
        <w:t xml:space="preserve">محصول 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ا</w:t>
      </w:r>
      <w:r w:rsidRPr="005B64C9">
        <w:rPr>
          <w:rFonts w:cs="B Nazanin"/>
          <w:color w:val="548DD4" w:themeColor="text2" w:themeTint="99"/>
          <w:rtl/>
        </w:rPr>
        <w:t xml:space="preserve"> خدمت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مشابه</w:t>
      </w:r>
      <w:r w:rsidRPr="005B64C9">
        <w:rPr>
          <w:rFonts w:cs="B Nazanin"/>
          <w:color w:val="548DD4" w:themeColor="text2" w:themeTint="99"/>
          <w:rtl/>
        </w:rPr>
        <w:t xml:space="preserve"> (داخل 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ا</w:t>
      </w:r>
      <w:r w:rsidR="00A20066">
        <w:rPr>
          <w:rFonts w:cs="B Nazanin"/>
          <w:color w:val="548DD4" w:themeColor="text2" w:themeTint="99"/>
          <w:rtl/>
        </w:rPr>
        <w:t xml:space="preserve"> خارج از کشور)</w:t>
      </w:r>
    </w:p>
    <w:p w:rsidR="00033C96" w:rsidRPr="005B64C9" w:rsidRDefault="00033C96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:rsidR="00033C96" w:rsidRPr="005B64C9" w:rsidRDefault="00D87A21" w:rsidP="00A140B4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5</w:t>
      </w:r>
      <w:r w:rsidR="00033C96" w:rsidRPr="005B64C9">
        <w:rPr>
          <w:rFonts w:cs="B Nazanin"/>
          <w:b/>
          <w:bCs/>
          <w:sz w:val="28"/>
          <w:szCs w:val="28"/>
          <w:rtl/>
        </w:rPr>
        <w:t xml:space="preserve">- </w:t>
      </w:r>
      <w:r w:rsidR="00033C96" w:rsidRPr="005B64C9">
        <w:rPr>
          <w:rFonts w:cs="B Nazanin" w:hint="cs"/>
          <w:b/>
          <w:bCs/>
          <w:sz w:val="28"/>
          <w:szCs w:val="28"/>
          <w:rtl/>
        </w:rPr>
        <w:t>مهم ترین کاربرد نتایج طرح/پایان نامه</w:t>
      </w:r>
      <w:r w:rsidR="001E5D3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E0C24" w:rsidRPr="005B64C9">
        <w:rPr>
          <w:rFonts w:cs="B Nazanin"/>
          <w:color w:val="548DD4" w:themeColor="text2" w:themeTint="99"/>
          <w:rtl/>
        </w:rPr>
        <w:t>(</w:t>
      </w:r>
      <w:r w:rsidR="001E5D32" w:rsidRPr="00D83713">
        <w:rPr>
          <w:rFonts w:cs="B Nazanin" w:hint="eastAsia"/>
          <w:color w:val="548DD4" w:themeColor="text2" w:themeTint="99"/>
          <w:rtl/>
        </w:rPr>
        <w:t>در</w:t>
      </w:r>
      <w:r w:rsidR="001E5D32" w:rsidRPr="00D83713">
        <w:rPr>
          <w:rFonts w:cs="B Nazanin"/>
          <w:color w:val="548DD4" w:themeColor="text2" w:themeTint="99"/>
          <w:rtl/>
        </w:rPr>
        <w:t xml:space="preserve"> ا</w:t>
      </w:r>
      <w:r w:rsidR="001E5D32" w:rsidRPr="00D83713">
        <w:rPr>
          <w:rFonts w:cs="B Nazanin" w:hint="cs"/>
          <w:color w:val="548DD4" w:themeColor="text2" w:themeTint="99"/>
          <w:rtl/>
        </w:rPr>
        <w:t>ی</w:t>
      </w:r>
      <w:r w:rsidR="001E5D32" w:rsidRPr="00D83713">
        <w:rPr>
          <w:rFonts w:cs="B Nazanin" w:hint="eastAsia"/>
          <w:color w:val="548DD4" w:themeColor="text2" w:themeTint="99"/>
          <w:rtl/>
        </w:rPr>
        <w:t>ن</w:t>
      </w:r>
      <w:r w:rsidR="001E5D32" w:rsidRPr="00D83713">
        <w:rPr>
          <w:rFonts w:cs="B Nazanin"/>
          <w:color w:val="548DD4" w:themeColor="text2" w:themeTint="99"/>
          <w:rtl/>
        </w:rPr>
        <w:t xml:space="preserve"> قسمت </w:t>
      </w:r>
      <w:r w:rsidR="001E5D32">
        <w:rPr>
          <w:rFonts w:cs="B Nazanin" w:hint="cs"/>
          <w:color w:val="548DD4" w:themeColor="text2" w:themeTint="99"/>
          <w:rtl/>
        </w:rPr>
        <w:t xml:space="preserve">نحوه بکارگیری نتایج حاصل از طرح/پایان نامه را برای صنعت و یا جامعه هدف مدنظر و </w:t>
      </w:r>
      <w:r w:rsidR="00A140B4">
        <w:rPr>
          <w:rFonts w:cs="B Nazanin" w:hint="cs"/>
          <w:color w:val="548DD4" w:themeColor="text2" w:themeTint="99"/>
          <w:rtl/>
        </w:rPr>
        <w:t xml:space="preserve">همچنین </w:t>
      </w:r>
      <w:r w:rsidR="001E5D32">
        <w:rPr>
          <w:rFonts w:cs="B Nazanin" w:hint="cs"/>
          <w:color w:val="548DD4" w:themeColor="text2" w:themeTint="99"/>
          <w:rtl/>
        </w:rPr>
        <w:t>مزایای حاصل از بکارگیری آن به صورت دقیق شرح داده شود.)</w:t>
      </w:r>
    </w:p>
    <w:p w:rsidR="005B64C9" w:rsidRPr="005B64C9" w:rsidRDefault="005B64C9" w:rsidP="00ED576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5B64C9" w:rsidRPr="005B64C9" w:rsidRDefault="005B64C9" w:rsidP="00ED576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DF4991" w:rsidRDefault="00DF4991" w:rsidP="00DE41B0">
      <w:pPr>
        <w:spacing w:after="0" w:line="240" w:lineRule="auto"/>
        <w:rPr>
          <w:rFonts w:cs="B Nazanin"/>
          <w:color w:val="FF0000"/>
          <w:rtl/>
        </w:rPr>
      </w:pPr>
    </w:p>
    <w:p w:rsidR="00037279" w:rsidRDefault="00037279" w:rsidP="00DE41B0">
      <w:pPr>
        <w:spacing w:after="0" w:line="240" w:lineRule="auto"/>
        <w:rPr>
          <w:rFonts w:cs="B Nazanin"/>
          <w:color w:val="FF0000"/>
          <w:rtl/>
        </w:rPr>
      </w:pPr>
    </w:p>
    <w:p w:rsidR="00037279" w:rsidRDefault="00037279" w:rsidP="00DE41B0">
      <w:pPr>
        <w:spacing w:after="0" w:line="240" w:lineRule="auto"/>
        <w:rPr>
          <w:rFonts w:cs="B Nazanin"/>
          <w:color w:val="FF0000"/>
          <w:rtl/>
        </w:rPr>
      </w:pPr>
    </w:p>
    <w:p w:rsidR="00FE5B31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:rsidR="00FE5B31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:rsidR="00FE5B31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:rsidR="00FE5B31" w:rsidRPr="005B64C9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:rsidR="0034367B" w:rsidRPr="005B64C9" w:rsidRDefault="00D87A21" w:rsidP="00406E8C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>3-6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</w:t>
      </w:r>
      <w:r w:rsidR="00DF4991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روش اجرای طرح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/پایان نامه</w:t>
      </w:r>
      <w:r w:rsidR="00DF4991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</w:t>
      </w:r>
      <w:r w:rsidR="00DF4991" w:rsidRPr="00D016DF">
        <w:rPr>
          <w:rFonts w:cs="B Nazanin" w:hint="cs"/>
          <w:color w:val="548DD4" w:themeColor="text2" w:themeTint="99"/>
          <w:rtl/>
        </w:rPr>
        <w:t>(مراحل و روش ها به طور دقیق ذکر شود)</w:t>
      </w:r>
    </w:p>
    <w:p w:rsidR="00DF4991" w:rsidRPr="005B64C9" w:rsidRDefault="00DF4991" w:rsidP="00CC0909">
      <w:pPr>
        <w:spacing w:after="0" w:line="240" w:lineRule="auto"/>
        <w:rPr>
          <w:rFonts w:cs="B Nazanin"/>
          <w:color w:val="548DD4" w:themeColor="text2" w:themeTint="99"/>
          <w:rtl/>
        </w:rPr>
      </w:pPr>
    </w:p>
    <w:tbl>
      <w:tblPr>
        <w:tblStyle w:val="TableGrid"/>
        <w:bidiVisual/>
        <w:tblW w:w="9287" w:type="dxa"/>
        <w:tblLook w:val="04A0" w:firstRow="1" w:lastRow="0" w:firstColumn="1" w:lastColumn="0" w:noHBand="0" w:noVBand="1"/>
      </w:tblPr>
      <w:tblGrid>
        <w:gridCol w:w="1292"/>
        <w:gridCol w:w="1132"/>
        <w:gridCol w:w="6863"/>
      </w:tblGrid>
      <w:tr w:rsidR="00E41528" w:rsidRPr="00694FC5" w:rsidTr="0016456F">
        <w:tc>
          <w:tcPr>
            <w:tcW w:w="1191" w:type="dxa"/>
          </w:tcPr>
          <w:p w:rsidR="00E41528" w:rsidRPr="008B38EE" w:rsidRDefault="00E41528" w:rsidP="008A350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وزه های فناوری</w:t>
            </w:r>
          </w:p>
        </w:tc>
        <w:tc>
          <w:tcPr>
            <w:tcW w:w="1132" w:type="dxa"/>
          </w:tcPr>
          <w:p w:rsidR="00E41528" w:rsidRDefault="00E41528" w:rsidP="008A3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6456F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خش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های روش کار</w:t>
            </w:r>
          </w:p>
        </w:tc>
        <w:tc>
          <w:tcPr>
            <w:tcW w:w="6964" w:type="dxa"/>
            <w:vAlign w:val="center"/>
          </w:tcPr>
          <w:p w:rsidR="00E41528" w:rsidRPr="001A6AAB" w:rsidRDefault="00990A9B" w:rsidP="00164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6456F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نمای</w:t>
            </w:r>
            <w:r w:rsidR="00B7660C" w:rsidRPr="0016456F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رائه اطلاعات در هر مرحله</w:t>
            </w:r>
          </w:p>
        </w:tc>
      </w:tr>
      <w:tr w:rsidR="00E41528" w:rsidTr="0016456F">
        <w:tc>
          <w:tcPr>
            <w:tcW w:w="1191" w:type="dxa"/>
            <w:vMerge w:val="restart"/>
            <w:vAlign w:val="center"/>
          </w:tcPr>
          <w:p w:rsidR="00E41528" w:rsidRPr="0016456F" w:rsidRDefault="00E41528" w:rsidP="0016456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مواد و تج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ت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پزشک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تج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ت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گا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ر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بهداشت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فناور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طب سنت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گ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هان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غذا، واکسن و فراورده ه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</w:p>
        </w:tc>
        <w:tc>
          <w:tcPr>
            <w:tcW w:w="1132" w:type="dxa"/>
            <w:vAlign w:val="center"/>
          </w:tcPr>
          <w:p w:rsidR="00E41528" w:rsidRPr="001328BA" w:rsidRDefault="00E41528" w:rsidP="0016456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احی </w:t>
            </w:r>
          </w:p>
          <w:p w:rsidR="00E41528" w:rsidRPr="001328BA" w:rsidRDefault="00E41528" w:rsidP="0016456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64" w:type="dxa"/>
            <w:vAlign w:val="center"/>
          </w:tcPr>
          <w:p w:rsidR="00E41528" w:rsidRPr="001A6AAB" w:rsidRDefault="00E41528" w:rsidP="0016456F">
            <w:pPr>
              <w:pStyle w:val="ListParagraph"/>
              <w:numPr>
                <w:ilvl w:val="0"/>
                <w:numId w:val="44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واد اولیه و دروندادهای لازم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4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بانی تئوری فناوری به کاررفته در تجهیزات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4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تشریح فرایندهای عملیاتی طراحی محصول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4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تشریح فرایندها و فرمولاسیون ها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4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واکنش شیمیا</w:t>
            </w:r>
            <w:r w:rsidR="005E0C24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ئ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 یا فرایندهای بیولوژیک و مراحل خالص سازی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4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امکان سنجی فنی 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(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شخص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ضوابط و است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عموم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ت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ضوا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ست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خصص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ت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اور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طراح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ولی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)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4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ویژگی ها و الزامات محل انجام پروژه </w:t>
            </w:r>
          </w:p>
        </w:tc>
      </w:tr>
      <w:tr w:rsidR="00E41528" w:rsidTr="0016456F">
        <w:tc>
          <w:tcPr>
            <w:tcW w:w="1191" w:type="dxa"/>
            <w:vMerge/>
          </w:tcPr>
          <w:p w:rsidR="00E41528" w:rsidRPr="001328BA" w:rsidRDefault="00E41528" w:rsidP="008A3503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:rsidR="00E41528" w:rsidRPr="001328BA" w:rsidRDefault="00E41528" w:rsidP="0016456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یند تولید</w:t>
            </w:r>
          </w:p>
          <w:p w:rsidR="00E41528" w:rsidRPr="001328BA" w:rsidRDefault="00E41528" w:rsidP="0016456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64" w:type="dxa"/>
            <w:vAlign w:val="center"/>
          </w:tcPr>
          <w:p w:rsidR="00E41528" w:rsidRPr="001A6AAB" w:rsidRDefault="00E41528" w:rsidP="0016456F">
            <w:pPr>
              <w:pStyle w:val="ListParagraph"/>
              <w:numPr>
                <w:ilvl w:val="0"/>
                <w:numId w:val="45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عملیات ساخت و فرایند تولید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5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جهیز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5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اخ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5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رو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سا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تخصص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5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آموزش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تخصص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ورد ن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ز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5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فلوچارت تولید محصول</w:t>
            </w:r>
          </w:p>
        </w:tc>
      </w:tr>
      <w:tr w:rsidR="00E41528" w:rsidTr="0016456F">
        <w:tc>
          <w:tcPr>
            <w:tcW w:w="1191" w:type="dxa"/>
            <w:vMerge/>
          </w:tcPr>
          <w:p w:rsidR="00E41528" w:rsidRPr="001328BA" w:rsidRDefault="00E41528" w:rsidP="008A3503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:rsidR="00E41528" w:rsidRPr="001328BA" w:rsidRDefault="00E41528" w:rsidP="0016456F">
            <w:pPr>
              <w:keepNext/>
              <w:outlineLvl w:val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تبرسازی و کنترل کیفیت</w:t>
            </w:r>
          </w:p>
          <w:p w:rsidR="00E41528" w:rsidRPr="001328BA" w:rsidRDefault="00E41528" w:rsidP="0016456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64" w:type="dxa"/>
            <w:vAlign w:val="center"/>
          </w:tcPr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عملی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ولی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نتر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یف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ورده</w:t>
            </w:r>
            <w:r w:rsidRPr="001A6AAB">
              <w:rPr>
                <w:rFonts w:ascii="Times New Roman" w:hAnsi="Times New Roman" w:cs="B Nazanin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/</w:t>
            </w:r>
            <w:r w:rsidRPr="001A6AAB">
              <w:rPr>
                <w:rFonts w:ascii="Times New Roman" w:hAnsi="Times New Roman" w:cs="B Nazanin" w:hint="cs"/>
                <w:color w:val="548DD4" w:themeColor="text2" w:themeTint="99"/>
                <w:sz w:val="24"/>
                <w:szCs w:val="24"/>
                <w:rtl/>
              </w:rPr>
              <w:t>تجهیزات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آنال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ز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کم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و ک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ف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و آزمون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کنترل ک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ف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واد و محصول و روش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عتبرساز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به همراه م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س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تندات مربوط</w:t>
            </w:r>
            <w:r w:rsidR="005E0C24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(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قابل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جام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ک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آزمون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اخ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خارج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شو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ج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گرد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.)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ارائه مستندات بر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اثبات 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م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Safety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کارای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ث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خش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ا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ورده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ثبت و بررسی الزامات و استانداردهای ملی و بین المللی و رفرنس آنها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شریح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ا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هین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ساز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یفیت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وش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صدیق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Verification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عتبا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خش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Validation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مرا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ستند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بوطه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ج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ست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جو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اییدی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ج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سم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ین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ذک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مایید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71" w:hanging="171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ثب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خترا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اخل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خارج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ر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آن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71" w:hanging="171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دیریت ریسک</w:t>
            </w:r>
          </w:p>
        </w:tc>
      </w:tr>
      <w:tr w:rsidR="00E41528" w:rsidRPr="00B8308A" w:rsidTr="0016456F">
        <w:trPr>
          <w:trHeight w:val="1147"/>
        </w:trPr>
        <w:tc>
          <w:tcPr>
            <w:tcW w:w="1191" w:type="dxa"/>
            <w:vMerge/>
          </w:tcPr>
          <w:p w:rsidR="00E41528" w:rsidRPr="001328BA" w:rsidRDefault="00E41528" w:rsidP="008A3503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:rsidR="00E41528" w:rsidRPr="001328BA" w:rsidRDefault="00E41528" w:rsidP="0016456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رفی محصول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تج از طرح</w:t>
            </w:r>
          </w:p>
        </w:tc>
        <w:tc>
          <w:tcPr>
            <w:tcW w:w="6964" w:type="dxa"/>
            <w:vAlign w:val="center"/>
          </w:tcPr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اربرد محصول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 xml:space="preserve">ویژگی های محصول منتج از طرح </w:t>
            </w:r>
          </w:p>
        </w:tc>
      </w:tr>
      <w:tr w:rsidR="00E41528" w:rsidRPr="00B8308A" w:rsidTr="0016456F">
        <w:tc>
          <w:tcPr>
            <w:tcW w:w="1191" w:type="dxa"/>
            <w:vMerge w:val="restart"/>
          </w:tcPr>
          <w:p w:rsidR="00E41528" w:rsidRPr="001328BA" w:rsidRDefault="00E41528" w:rsidP="00801B1E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B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ناوری </w:t>
            </w:r>
            <w:r w:rsidRPr="008C0B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طلاعات و رباتیک پزشکی</w:t>
            </w:r>
          </w:p>
        </w:tc>
        <w:tc>
          <w:tcPr>
            <w:tcW w:w="1132" w:type="dxa"/>
            <w:vAlign w:val="center"/>
          </w:tcPr>
          <w:p w:rsidR="00E41528" w:rsidRPr="001328BA" w:rsidRDefault="00E41528" w:rsidP="0016456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طراحی </w:t>
            </w:r>
          </w:p>
        </w:tc>
        <w:tc>
          <w:tcPr>
            <w:tcW w:w="6964" w:type="dxa"/>
            <w:vAlign w:val="center"/>
          </w:tcPr>
          <w:p w:rsidR="00E41528" w:rsidRPr="001A6AAB" w:rsidRDefault="00E41528" w:rsidP="0016456F">
            <w:pPr>
              <w:pStyle w:val="ListParagraph"/>
              <w:numPr>
                <w:ilvl w:val="0"/>
                <w:numId w:val="46"/>
              </w:numPr>
              <w:bidi/>
              <w:ind w:left="180" w:hanging="142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یژگی های فنی (زبان برنامه نویسی و معماری نرم افزار و ...)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6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الگوریتم، نقشه فنی ابزار و یا نرم افزار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6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lastRenderedPageBreak/>
              <w:t>نسخه های مختلف سازگار با نرم افزار (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  <w:lang w:bidi="fa-IR"/>
              </w:rPr>
              <w:t>آخرین نسخه های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</w:rPr>
              <w:t>Mac, IOS, Window, Android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  <w:lang w:bidi="fa-IR"/>
              </w:rPr>
              <w:t>)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6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>ز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 w:hint="eastAsia"/>
                <w:color w:val="548DD4" w:themeColor="text2" w:themeTint="99"/>
                <w:sz w:val="24"/>
                <w:szCs w:val="24"/>
                <w:rtl/>
              </w:rPr>
              <w:t>رس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 w:hint="eastAsia"/>
                <w:color w:val="548DD4" w:themeColor="text2" w:themeTint="99"/>
                <w:sz w:val="24"/>
                <w:szCs w:val="24"/>
                <w:rtl/>
              </w:rPr>
              <w:t>ستم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 xml:space="preserve"> ها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 xml:space="preserve"> نرم افزار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 موردنظر</w:t>
            </w:r>
          </w:p>
        </w:tc>
      </w:tr>
      <w:tr w:rsidR="00E41528" w:rsidRPr="00B8308A" w:rsidTr="0016456F">
        <w:tc>
          <w:tcPr>
            <w:tcW w:w="1191" w:type="dxa"/>
            <w:vMerge/>
          </w:tcPr>
          <w:p w:rsidR="00E41528" w:rsidRPr="001328BA" w:rsidRDefault="00E41528" w:rsidP="00801B1E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:rsidR="00E41528" w:rsidRPr="00B8308A" w:rsidRDefault="00E41528" w:rsidP="0016456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830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رایند تولید </w:t>
            </w:r>
          </w:p>
        </w:tc>
        <w:tc>
          <w:tcPr>
            <w:tcW w:w="6964" w:type="dxa"/>
            <w:vAlign w:val="center"/>
          </w:tcPr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وش تولید نمونه/محصول یا خدمات (مهندسی معکوس- طراحی-کپی و...)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حل فرایند تولید یا جزئیات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لوچارت تولید محصول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6"/>
              </w:numPr>
              <w:bidi/>
              <w:ind w:left="180" w:hanging="142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اخت ها و بستر مورد نیاز</w:t>
            </w:r>
          </w:p>
        </w:tc>
      </w:tr>
      <w:tr w:rsidR="00E41528" w:rsidRPr="00B8308A" w:rsidTr="0016456F">
        <w:tc>
          <w:tcPr>
            <w:tcW w:w="1191" w:type="dxa"/>
            <w:vMerge/>
          </w:tcPr>
          <w:p w:rsidR="00E41528" w:rsidRPr="001328BA" w:rsidRDefault="00E41528" w:rsidP="00801B1E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:rsidR="00E41528" w:rsidRPr="001328BA" w:rsidRDefault="00E41528" w:rsidP="0016456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تبرسازی و کنترل کیفیت</w:t>
            </w:r>
          </w:p>
        </w:tc>
        <w:tc>
          <w:tcPr>
            <w:tcW w:w="6964" w:type="dxa"/>
            <w:vAlign w:val="center"/>
          </w:tcPr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ارزیابی کارایی محصول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فرایند اخذ مجوز در صورت لزوم و مجوزهای لازم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پشتیبانی (شامل ارتقای نسخه نرم افزار و رفع خطاهای احتمالی متناسب با نسخه های مختلف سیستم عامل و هزینه های آن)</w:t>
            </w:r>
          </w:p>
          <w:p w:rsidR="00E41528" w:rsidRPr="001A6AAB" w:rsidRDefault="00E41528" w:rsidP="0016456F">
            <w:pPr>
              <w:pStyle w:val="ListParagraph"/>
              <w:keepNext/>
              <w:numPr>
                <w:ilvl w:val="0"/>
                <w:numId w:val="46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اعتبار فعال بودن نرم افزار (تعیین مرورگرهای سازگار با نرم افزار) </w:t>
            </w:r>
          </w:p>
        </w:tc>
      </w:tr>
      <w:tr w:rsidR="00E41528" w:rsidRPr="00B8308A" w:rsidTr="0016456F">
        <w:tc>
          <w:tcPr>
            <w:tcW w:w="1191" w:type="dxa"/>
            <w:vMerge/>
          </w:tcPr>
          <w:p w:rsidR="00E41528" w:rsidRPr="001328BA" w:rsidRDefault="00E41528" w:rsidP="00801B1E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:rsidR="00E41528" w:rsidRPr="00EC452B" w:rsidRDefault="00E41528" w:rsidP="0016456F">
            <w:pP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رفی محصول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تج از طرح</w:t>
            </w:r>
          </w:p>
        </w:tc>
        <w:tc>
          <w:tcPr>
            <w:tcW w:w="6964" w:type="dxa"/>
            <w:vAlign w:val="center"/>
          </w:tcPr>
          <w:p w:rsidR="00E41528" w:rsidRPr="001A6AAB" w:rsidRDefault="00E41528" w:rsidP="0016456F">
            <w:pPr>
              <w:pStyle w:val="ListParagraph"/>
              <w:numPr>
                <w:ilvl w:val="0"/>
                <w:numId w:val="46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ارائه اطلاعات تخصصی محصول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6"/>
              </w:numPr>
              <w:tabs>
                <w:tab w:val="left" w:pos="526"/>
              </w:tabs>
              <w:bidi/>
              <w:ind w:left="180" w:hanging="18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جزئیات محصول نهایی و اجزای آن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6"/>
              </w:numPr>
              <w:tabs>
                <w:tab w:val="left" w:pos="526"/>
              </w:tabs>
              <w:bidi/>
              <w:ind w:left="180" w:hanging="18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یستم ها، پنل ها و بخش های نرم افزار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6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کاربرد محصول نهایی</w:t>
            </w:r>
          </w:p>
          <w:p w:rsidR="00E41528" w:rsidRPr="001A6AAB" w:rsidRDefault="00E41528" w:rsidP="0016456F">
            <w:pPr>
              <w:pStyle w:val="ListParagraph"/>
              <w:numPr>
                <w:ilvl w:val="0"/>
                <w:numId w:val="46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color w:val="548DD4" w:themeColor="text2" w:themeTint="99"/>
                <w:sz w:val="24"/>
                <w:szCs w:val="24"/>
                <w:rtl/>
              </w:rPr>
              <w:t>محصولات جانبی ناشی از طرح (مقایسه اختراع)</w:t>
            </w:r>
          </w:p>
        </w:tc>
      </w:tr>
    </w:tbl>
    <w:p w:rsidR="00FE5B31" w:rsidRDefault="00FE5B31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3E2712" w:rsidRPr="00D016DF" w:rsidRDefault="00E35E0B" w:rsidP="003E2712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شرح </w:t>
      </w:r>
      <w:r w:rsidR="00995D99" w:rsidRPr="00995D99">
        <w:rPr>
          <w:rFonts w:ascii="Times New Roman" w:hAnsi="Times New Roman" w:cs="B Nazanin" w:hint="cs"/>
          <w:b/>
          <w:bCs/>
          <w:sz w:val="24"/>
          <w:szCs w:val="24"/>
          <w:rtl/>
        </w:rPr>
        <w:t>مراحل روش کار:</w:t>
      </w:r>
      <w:r w:rsidR="00D9188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016DF">
        <w:rPr>
          <w:rFonts w:cs="B Nazanin" w:hint="cs"/>
          <w:color w:val="548DD4" w:themeColor="text2" w:themeTint="99"/>
          <w:sz w:val="24"/>
          <w:szCs w:val="24"/>
          <w:rtl/>
        </w:rPr>
        <w:t>(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در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این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قسمت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کلیه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مراحل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انجام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طرح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با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ذکر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جزئیات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کامل</w:t>
      </w:r>
      <w:r w:rsidR="00D91885">
        <w:rPr>
          <w:rFonts w:cs="B Nazanin" w:hint="cs"/>
          <w:color w:val="548DD4" w:themeColor="text2" w:themeTint="99"/>
          <w:sz w:val="24"/>
          <w:szCs w:val="24"/>
          <w:rtl/>
        </w:rPr>
        <w:t>،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بسته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به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نوع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فناوری</w:t>
      </w:r>
      <w:r w:rsidR="00D91885">
        <w:rPr>
          <w:rFonts w:cs="B Nazanin" w:hint="cs"/>
          <w:color w:val="548DD4" w:themeColor="text2" w:themeTint="99"/>
          <w:sz w:val="24"/>
          <w:szCs w:val="24"/>
          <w:rtl/>
        </w:rPr>
        <w:t xml:space="preserve"> طبق جدول فوق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به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تفصیل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بیان</w:t>
      </w:r>
      <w:r w:rsidR="00D91885" w:rsidRPr="005B64C9">
        <w:rPr>
          <w:rFonts w:cs="B Nazanin"/>
          <w:color w:val="548DD4" w:themeColor="text2" w:themeTint="99"/>
          <w:sz w:val="24"/>
          <w:szCs w:val="24"/>
          <w:rtl/>
        </w:rPr>
        <w:t xml:space="preserve"> </w:t>
      </w:r>
      <w:r w:rsidR="00D91885" w:rsidRPr="005B64C9">
        <w:rPr>
          <w:rFonts w:cs="B Nazanin" w:hint="cs"/>
          <w:color w:val="548DD4" w:themeColor="text2" w:themeTint="99"/>
          <w:sz w:val="24"/>
          <w:szCs w:val="24"/>
          <w:rtl/>
        </w:rPr>
        <w:t>شود.</w:t>
      </w:r>
      <w:r w:rsidR="00D016DF" w:rsidRPr="00D016DF">
        <w:rPr>
          <w:rFonts w:cs="B Nazanin" w:hint="cs"/>
          <w:color w:val="548DD4" w:themeColor="text2" w:themeTint="99"/>
          <w:sz w:val="24"/>
          <w:szCs w:val="24"/>
          <w:rtl/>
        </w:rPr>
        <w:t>)</w:t>
      </w:r>
    </w:p>
    <w:p w:rsidR="00135DCB" w:rsidRDefault="00B7660C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3E2712">
        <w:rPr>
          <w:rFonts w:cs="B Nazanin" w:hint="cs"/>
          <w:b/>
          <w:bCs/>
          <w:sz w:val="28"/>
          <w:szCs w:val="28"/>
          <w:rtl/>
        </w:rPr>
        <w:t xml:space="preserve">3-6-1- </w:t>
      </w:r>
      <w:r w:rsidRPr="003E2712">
        <w:rPr>
          <w:rFonts w:cs="B Nazanin"/>
          <w:b/>
          <w:bCs/>
          <w:sz w:val="28"/>
          <w:szCs w:val="28"/>
          <w:rtl/>
        </w:rPr>
        <w:t>طراح</w:t>
      </w:r>
      <w:r w:rsidRPr="003E2712">
        <w:rPr>
          <w:rFonts w:cs="B Nazanin" w:hint="cs"/>
          <w:b/>
          <w:bCs/>
          <w:sz w:val="28"/>
          <w:szCs w:val="28"/>
          <w:rtl/>
        </w:rPr>
        <w:t>ی</w:t>
      </w:r>
      <w:r w:rsidRPr="003E2712">
        <w:rPr>
          <w:rFonts w:cs="B Nazanin"/>
          <w:b/>
          <w:bCs/>
          <w:sz w:val="28"/>
          <w:szCs w:val="28"/>
          <w:rtl/>
        </w:rPr>
        <w:t xml:space="preserve"> </w:t>
      </w:r>
    </w:p>
    <w:p w:rsidR="003E2712" w:rsidRPr="003E2712" w:rsidRDefault="003E2712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135DCB" w:rsidRDefault="00135DCB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3E2712" w:rsidRPr="003E2712" w:rsidRDefault="003E2712" w:rsidP="003E2712">
      <w:pPr>
        <w:spacing w:after="0" w:line="240" w:lineRule="auto"/>
        <w:rPr>
          <w:rFonts w:cs="B Nazanin"/>
          <w:b/>
          <w:bCs/>
          <w:sz w:val="28"/>
          <w:szCs w:val="28"/>
        </w:rPr>
      </w:pPr>
    </w:p>
    <w:p w:rsidR="00B7660C" w:rsidRDefault="00B7660C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3E2712">
        <w:rPr>
          <w:rFonts w:cs="B Nazanin" w:hint="cs"/>
          <w:b/>
          <w:bCs/>
          <w:sz w:val="28"/>
          <w:szCs w:val="28"/>
          <w:rtl/>
        </w:rPr>
        <w:t>3-6-2-</w:t>
      </w:r>
      <w:r w:rsidRPr="003E2712">
        <w:rPr>
          <w:rFonts w:cs="B Nazanin" w:hint="eastAsia"/>
          <w:b/>
          <w:bCs/>
          <w:sz w:val="28"/>
          <w:szCs w:val="28"/>
          <w:rtl/>
        </w:rPr>
        <w:t>فرا</w:t>
      </w:r>
      <w:r w:rsidRPr="003E2712">
        <w:rPr>
          <w:rFonts w:cs="B Nazanin" w:hint="cs"/>
          <w:b/>
          <w:bCs/>
          <w:sz w:val="28"/>
          <w:szCs w:val="28"/>
          <w:rtl/>
        </w:rPr>
        <w:t>ی</w:t>
      </w:r>
      <w:r w:rsidRPr="003E2712">
        <w:rPr>
          <w:rFonts w:cs="B Nazanin" w:hint="eastAsia"/>
          <w:b/>
          <w:bCs/>
          <w:sz w:val="28"/>
          <w:szCs w:val="28"/>
          <w:rtl/>
        </w:rPr>
        <w:t>ند</w:t>
      </w:r>
      <w:r w:rsidRPr="003E2712">
        <w:rPr>
          <w:rFonts w:cs="B Nazanin"/>
          <w:b/>
          <w:bCs/>
          <w:sz w:val="28"/>
          <w:szCs w:val="28"/>
          <w:rtl/>
        </w:rPr>
        <w:t xml:space="preserve"> تول</w:t>
      </w:r>
      <w:r w:rsidRPr="003E2712">
        <w:rPr>
          <w:rFonts w:cs="B Nazanin" w:hint="cs"/>
          <w:b/>
          <w:bCs/>
          <w:sz w:val="28"/>
          <w:szCs w:val="28"/>
          <w:rtl/>
        </w:rPr>
        <w:t>ی</w:t>
      </w:r>
      <w:r w:rsidRPr="003E2712">
        <w:rPr>
          <w:rFonts w:cs="B Nazanin" w:hint="eastAsia"/>
          <w:b/>
          <w:bCs/>
          <w:sz w:val="28"/>
          <w:szCs w:val="28"/>
          <w:rtl/>
        </w:rPr>
        <w:t>د</w:t>
      </w:r>
    </w:p>
    <w:p w:rsidR="003E2712" w:rsidRDefault="003E2712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3E2712" w:rsidRDefault="003E2712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135DCB" w:rsidRPr="003E2712" w:rsidRDefault="00135DCB" w:rsidP="003E2712">
      <w:pPr>
        <w:spacing w:after="0" w:line="240" w:lineRule="auto"/>
        <w:rPr>
          <w:rFonts w:cs="B Nazanin"/>
          <w:b/>
          <w:bCs/>
          <w:sz w:val="28"/>
          <w:szCs w:val="28"/>
        </w:rPr>
      </w:pPr>
    </w:p>
    <w:p w:rsidR="00135DCB" w:rsidRDefault="00B7660C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3E2712">
        <w:rPr>
          <w:rFonts w:cs="B Nazanin" w:hint="cs"/>
          <w:b/>
          <w:bCs/>
          <w:sz w:val="28"/>
          <w:szCs w:val="28"/>
          <w:rtl/>
        </w:rPr>
        <w:t>3-6-3-</w:t>
      </w:r>
      <w:r w:rsidRPr="003E2712">
        <w:rPr>
          <w:rFonts w:cs="B Nazanin" w:hint="eastAsia"/>
          <w:b/>
          <w:bCs/>
          <w:sz w:val="28"/>
          <w:szCs w:val="28"/>
          <w:rtl/>
        </w:rPr>
        <w:t>معتبرساز</w:t>
      </w:r>
      <w:r w:rsidRPr="003E2712">
        <w:rPr>
          <w:rFonts w:cs="B Nazanin" w:hint="cs"/>
          <w:b/>
          <w:bCs/>
          <w:sz w:val="28"/>
          <w:szCs w:val="28"/>
          <w:rtl/>
        </w:rPr>
        <w:t>ی</w:t>
      </w:r>
      <w:r w:rsidRPr="003E2712">
        <w:rPr>
          <w:rFonts w:cs="B Nazanin"/>
          <w:b/>
          <w:bCs/>
          <w:sz w:val="28"/>
          <w:szCs w:val="28"/>
          <w:rtl/>
        </w:rPr>
        <w:t xml:space="preserve"> و کنترل ک</w:t>
      </w:r>
      <w:r w:rsidRPr="003E2712">
        <w:rPr>
          <w:rFonts w:cs="B Nazanin" w:hint="cs"/>
          <w:b/>
          <w:bCs/>
          <w:sz w:val="28"/>
          <w:szCs w:val="28"/>
          <w:rtl/>
        </w:rPr>
        <w:t>ی</w:t>
      </w:r>
      <w:r w:rsidRPr="003E2712">
        <w:rPr>
          <w:rFonts w:cs="B Nazanin" w:hint="eastAsia"/>
          <w:b/>
          <w:bCs/>
          <w:sz w:val="28"/>
          <w:szCs w:val="28"/>
          <w:rtl/>
        </w:rPr>
        <w:t>ف</w:t>
      </w:r>
      <w:r w:rsidRPr="003E2712">
        <w:rPr>
          <w:rFonts w:cs="B Nazanin" w:hint="cs"/>
          <w:b/>
          <w:bCs/>
          <w:sz w:val="28"/>
          <w:szCs w:val="28"/>
          <w:rtl/>
        </w:rPr>
        <w:t>ی</w:t>
      </w:r>
      <w:r w:rsidRPr="003E2712">
        <w:rPr>
          <w:rFonts w:cs="B Nazanin" w:hint="eastAsia"/>
          <w:b/>
          <w:bCs/>
          <w:sz w:val="28"/>
          <w:szCs w:val="28"/>
          <w:rtl/>
        </w:rPr>
        <w:t>ت</w:t>
      </w:r>
    </w:p>
    <w:p w:rsidR="003E2712" w:rsidRDefault="003E2712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3E2712" w:rsidRDefault="003E2712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3E2712" w:rsidRPr="003E2712" w:rsidRDefault="003E2712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135DCB" w:rsidRPr="003E2712" w:rsidRDefault="00135DCB" w:rsidP="003E2712">
      <w:pPr>
        <w:spacing w:after="0" w:line="240" w:lineRule="auto"/>
        <w:rPr>
          <w:rFonts w:cs="B Nazanin"/>
          <w:b/>
          <w:bCs/>
          <w:sz w:val="28"/>
          <w:szCs w:val="28"/>
        </w:rPr>
      </w:pPr>
    </w:p>
    <w:p w:rsidR="003E2712" w:rsidRPr="003E2712" w:rsidRDefault="00B7660C" w:rsidP="003E2712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3E2712">
        <w:rPr>
          <w:rFonts w:cs="B Nazanin" w:hint="cs"/>
          <w:b/>
          <w:bCs/>
          <w:sz w:val="28"/>
          <w:szCs w:val="28"/>
          <w:rtl/>
        </w:rPr>
        <w:t>3-6-4-</w:t>
      </w:r>
      <w:r w:rsidRPr="003E2712">
        <w:rPr>
          <w:rFonts w:cs="B Nazanin" w:hint="eastAsia"/>
          <w:b/>
          <w:bCs/>
          <w:sz w:val="28"/>
          <w:szCs w:val="28"/>
          <w:rtl/>
        </w:rPr>
        <w:t>معرف</w:t>
      </w:r>
      <w:r w:rsidRPr="003E2712">
        <w:rPr>
          <w:rFonts w:cs="B Nazanin" w:hint="cs"/>
          <w:b/>
          <w:bCs/>
          <w:sz w:val="28"/>
          <w:szCs w:val="28"/>
          <w:rtl/>
        </w:rPr>
        <w:t>ی</w:t>
      </w:r>
      <w:r w:rsidRPr="003E2712">
        <w:rPr>
          <w:rFonts w:cs="B Nazanin"/>
          <w:b/>
          <w:bCs/>
          <w:sz w:val="28"/>
          <w:szCs w:val="28"/>
          <w:rtl/>
        </w:rPr>
        <w:t xml:space="preserve"> محصول منتج از طرح</w:t>
      </w:r>
    </w:p>
    <w:p w:rsidR="00C95CB0" w:rsidRPr="005B64C9" w:rsidRDefault="0023750D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79EB1" wp14:editId="2BAFBB94">
                <wp:simplePos x="0" y="0"/>
                <wp:positionH relativeFrom="margin">
                  <wp:align>center</wp:align>
                </wp:positionH>
                <wp:positionV relativeFrom="paragraph">
                  <wp:posOffset>66197</wp:posOffset>
                </wp:positionV>
                <wp:extent cx="5562600" cy="41910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Pr="008C3C18" w:rsidRDefault="00600B30" w:rsidP="008C3C18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- مشخصات و اطلاعات فنی</w:t>
                            </w:r>
                            <w:r w:rsidR="00040DC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حصول منتج از</w:t>
                            </w: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ح/پایان 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8979EB1" id="Rounded Rectangle 2" o:spid="_x0000_s1029" style="position:absolute;left:0;text-align:left;margin-left:0;margin-top:5.2pt;width:438pt;height:3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" fillcolor="#dbe5f1">
                <v:textbox>
                  <w:txbxContent>
                    <w:p w:rsidR="00600B30" w:rsidRPr="008C3C18" w:rsidRDefault="00600B30" w:rsidP="008C3C18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- مشخصات و اطلاعات فنی</w:t>
                      </w:r>
                      <w:r w:rsidR="00040DCE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حصول منتج از</w:t>
                      </w: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طرح/پایان نام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56DE" w:rsidRPr="005B64C9" w:rsidRDefault="005256DE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E514D2" w:rsidRDefault="00D87A21" w:rsidP="00E514D2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  <w:r w:rsidRPr="00235E76">
        <w:rPr>
          <w:rFonts w:ascii="Times New Roman" w:hAnsi="Times New Roman" w:cs="B Nazanin" w:hint="cs"/>
          <w:b/>
          <w:bCs/>
          <w:sz w:val="24"/>
          <w:szCs w:val="24"/>
          <w:rtl/>
        </w:rPr>
        <w:t>-1</w:t>
      </w:r>
      <w:r w:rsidR="00E514D2" w:rsidRPr="00235E76">
        <w:rPr>
          <w:rFonts w:ascii="Times New Roman" w:hAnsi="Times New Roman" w:cs="B Nazanin" w:hint="cs"/>
          <w:b/>
          <w:bCs/>
          <w:sz w:val="24"/>
          <w:szCs w:val="24"/>
          <w:rtl/>
        </w:rPr>
        <w:t>-سطح آمادگی فناوری (</w:t>
      </w:r>
      <w:r w:rsidR="00E514D2" w:rsidRPr="00235E76">
        <w:rPr>
          <w:rFonts w:ascii="Times New Roman" w:hAnsi="Times New Roman" w:cs="B Nazanin"/>
          <w:b/>
          <w:bCs/>
          <w:sz w:val="24"/>
          <w:szCs w:val="24"/>
        </w:rPr>
        <w:t>Technology Readiness Level</w:t>
      </w:r>
      <w:r w:rsidR="00E514D2" w:rsidRPr="00235E76">
        <w:rPr>
          <w:rFonts w:ascii="Times New Roman" w:hAnsi="Times New Roman" w:cs="B Nazanin" w:hint="cs"/>
          <w:b/>
          <w:bCs/>
          <w:sz w:val="24"/>
          <w:szCs w:val="24"/>
          <w:rtl/>
        </w:rPr>
        <w:t>):</w:t>
      </w:r>
    </w:p>
    <w:p w:rsidR="004A2AC6" w:rsidRPr="00AB7F07" w:rsidRDefault="00D86027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مجری/مجری</w:t>
      </w:r>
      <w:r w:rsidR="003271F6">
        <w:rPr>
          <w:rFonts w:ascii="Times New Roman" w:hAnsi="Times New Roman" w:cs="B Nazanin" w:hint="cs"/>
          <w:b/>
          <w:bCs/>
          <w:sz w:val="24"/>
          <w:szCs w:val="24"/>
          <w:rtl/>
        </w:rPr>
        <w:t>ان محترم توجه فرمایند</w:t>
      </w:r>
      <w:r w:rsidR="007969C0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3271F6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طرح های</w:t>
      </w:r>
      <w:r w:rsidR="002528B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واصله در صورتی </w:t>
      </w:r>
      <w:r w:rsidR="003271F6">
        <w:rPr>
          <w:rFonts w:ascii="Times New Roman" w:hAnsi="Times New Roman" w:cs="Times New Roman" w:hint="cs"/>
          <w:b/>
          <w:bCs/>
          <w:sz w:val="24"/>
          <w:szCs w:val="24"/>
          <w:rtl/>
        </w:rPr>
        <w:t>"</w:t>
      </w:r>
      <w:r w:rsidR="002528BA">
        <w:rPr>
          <w:rFonts w:ascii="Times New Roman" w:hAnsi="Times New Roman" w:cs="B Nazanin" w:hint="cs"/>
          <w:b/>
          <w:bCs/>
          <w:sz w:val="24"/>
          <w:szCs w:val="24"/>
          <w:rtl/>
        </w:rPr>
        <w:t>فناورانه</w:t>
      </w:r>
      <w:r w:rsidR="003271F6">
        <w:rPr>
          <w:rFonts w:ascii="Times New Roman" w:hAnsi="Times New Roman" w:cs="Times New Roman" w:hint="cs"/>
          <w:b/>
          <w:bCs/>
          <w:sz w:val="24"/>
          <w:szCs w:val="24"/>
          <w:rtl/>
        </w:rPr>
        <w:t>"</w:t>
      </w:r>
      <w:r w:rsidR="002528B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7969C0">
        <w:rPr>
          <w:rFonts w:ascii="Times New Roman" w:hAnsi="Times New Roman" w:cs="B Nazanin" w:hint="cs"/>
          <w:b/>
          <w:bCs/>
          <w:sz w:val="24"/>
          <w:szCs w:val="24"/>
          <w:rtl/>
        </w:rPr>
        <w:t>درنظر گرفته می شود</w:t>
      </w:r>
      <w:r w:rsidR="002528B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که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0848D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حداقل 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سطح </w:t>
      </w:r>
      <w:r w:rsidR="002528B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آمادگی </w:t>
      </w:r>
      <w:r w:rsidR="00EC4C86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ز </w:t>
      </w:r>
      <w:r w:rsidR="00EC4C86">
        <w:rPr>
          <w:rFonts w:ascii="Times New Roman" w:hAnsi="Times New Roman" w:cs="B Nazanin"/>
          <w:b/>
          <w:bCs/>
          <w:sz w:val="24"/>
          <w:szCs w:val="24"/>
        </w:rPr>
        <w:t>TRL2</w:t>
      </w:r>
      <w:r w:rsidR="00EC4C86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قرار گیرد. </w:t>
      </w:r>
      <w:r w:rsidR="00053909" w:rsidRPr="001E281A">
        <w:rPr>
          <w:rFonts w:cs="B Nazanin" w:hint="cs"/>
          <w:color w:val="548DD4" w:themeColor="text2" w:themeTint="99"/>
          <w:rtl/>
        </w:rPr>
        <w:t xml:space="preserve">(عناوین متناسب با </w:t>
      </w:r>
      <w:r w:rsidR="00053909" w:rsidRPr="001E281A">
        <w:rPr>
          <w:rFonts w:cs="B Nazanin"/>
          <w:color w:val="548DD4" w:themeColor="text2" w:themeTint="99"/>
        </w:rPr>
        <w:t>TRL1</w:t>
      </w:r>
      <w:r w:rsidR="00053909" w:rsidRPr="001E281A">
        <w:rPr>
          <w:rFonts w:cs="B Nazanin" w:hint="cs"/>
          <w:color w:val="548DD4" w:themeColor="text2" w:themeTint="99"/>
          <w:rtl/>
        </w:rPr>
        <w:t xml:space="preserve"> به عنوان تحقیقات بنیادی/کاربردی شناخته می شود و لازم است در حوزه طرح های پژوهشی پیگیری گردد.)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612"/>
        <w:gridCol w:w="4706"/>
        <w:gridCol w:w="3096"/>
        <w:gridCol w:w="828"/>
      </w:tblGrid>
      <w:tr w:rsidR="005B64C9" w:rsidRPr="005B64C9" w:rsidTr="0058030B">
        <w:tc>
          <w:tcPr>
            <w:tcW w:w="331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45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75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448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جایگاه</w:t>
            </w:r>
          </w:p>
        </w:tc>
      </w:tr>
      <w:tr w:rsidR="005B64C9" w:rsidRPr="005B64C9" w:rsidTr="0058030B">
        <w:tc>
          <w:tcPr>
            <w:tcW w:w="331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45" w:type="pct"/>
          </w:tcPr>
          <w:p w:rsidR="005B64C9" w:rsidRPr="00AB7F07" w:rsidRDefault="005B64C9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B7F07">
              <w:rPr>
                <w:rFonts w:ascii="Times New Roman" w:hAnsi="Times New Roman" w:cs="B Nazanin"/>
                <w:sz w:val="24"/>
                <w:szCs w:val="24"/>
              </w:rPr>
              <w:t>TRL</w:t>
            </w:r>
            <w:r w:rsidR="0016456F" w:rsidRPr="00AB7F07">
              <w:rPr>
                <w:rFonts w:ascii="Times New Roman" w:hAnsi="Times New Roman" w:cs="B Nazanin"/>
                <w:sz w:val="24"/>
                <w:szCs w:val="24"/>
              </w:rPr>
              <w:t>1</w:t>
            </w:r>
            <w:r w:rsidR="0016456F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شناسایی و تثبیت اصول و ایده های اولیه</w:t>
            </w:r>
            <w:r w:rsidRPr="00AB7F07">
              <w:rPr>
                <w:rFonts w:ascii="Times New Roman" w:hAnsi="Times New Roman" w:cs="B Nazanin"/>
                <w:sz w:val="24"/>
                <w:szCs w:val="24"/>
                <w:vertAlign w:val="superscript"/>
                <w:rtl/>
              </w:rPr>
              <w:footnoteReference w:id="1"/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اصول</w:t>
            </w:r>
            <w:r w:rsidRPr="00AB7F07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>بنیادی)</w:t>
            </w:r>
          </w:p>
        </w:tc>
        <w:tc>
          <w:tcPr>
            <w:tcW w:w="1675" w:type="pct"/>
          </w:tcPr>
          <w:p w:rsidR="005B64C9" w:rsidRPr="005B64C9" w:rsidRDefault="005B64C9" w:rsidP="009B13C6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ایده</w:t>
            </w:r>
          </w:p>
        </w:tc>
        <w:tc>
          <w:tcPr>
            <w:tcW w:w="448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B64C9" w:rsidRPr="005B64C9" w:rsidTr="0058030B">
        <w:tc>
          <w:tcPr>
            <w:tcW w:w="331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45" w:type="pct"/>
          </w:tcPr>
          <w:p w:rsidR="005B64C9" w:rsidRPr="00AB7F07" w:rsidRDefault="005B64C9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B7F07">
              <w:rPr>
                <w:rFonts w:ascii="Times New Roman" w:hAnsi="Times New Roman" w:cs="B Nazanin"/>
                <w:sz w:val="24"/>
                <w:szCs w:val="24"/>
              </w:rPr>
              <w:t xml:space="preserve">: TRL2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درک و نهادینه شدن اصول پایه</w:t>
            </w:r>
            <w:r w:rsidRPr="00AB7F07">
              <w:rPr>
                <w:rFonts w:ascii="Times New Roman" w:hAnsi="Times New Roman" w:cs="B Nazanin"/>
                <w:sz w:val="24"/>
                <w:szCs w:val="24"/>
                <w:vertAlign w:val="superscript"/>
                <w:rtl/>
              </w:rPr>
              <w:footnoteReference w:id="2"/>
            </w:r>
            <w:r w:rsidR="0016456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>(توسعه</w:t>
            </w:r>
            <w:r w:rsidRPr="00AB7F07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>مفهوم)</w:t>
            </w:r>
          </w:p>
        </w:tc>
        <w:tc>
          <w:tcPr>
            <w:tcW w:w="1675" w:type="pct"/>
          </w:tcPr>
          <w:p w:rsidR="005B64C9" w:rsidRPr="005B64C9" w:rsidRDefault="005B64C9" w:rsidP="009B13C6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مطالعات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بنیاد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مقاله/ثبت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اختراع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  <w:tc>
          <w:tcPr>
            <w:tcW w:w="448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B64C9" w:rsidRPr="005B64C9" w:rsidTr="0058030B">
        <w:tc>
          <w:tcPr>
            <w:tcW w:w="331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45" w:type="pct"/>
          </w:tcPr>
          <w:p w:rsidR="005B64C9" w:rsidRPr="00AB7F07" w:rsidRDefault="005B64C9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B7F07">
              <w:rPr>
                <w:rFonts w:ascii="Times New Roman" w:hAnsi="Times New Roman" w:cs="B Nazanin"/>
                <w:sz w:val="24"/>
                <w:szCs w:val="24"/>
              </w:rPr>
              <w:t>: TRL3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شناسایی علمی اجزای اصلی فناوری 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و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اثبات کارکرد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آنها 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>ب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طور جداگانه</w:t>
            </w:r>
            <w:r w:rsidRPr="00AB7F07">
              <w:rPr>
                <w:rFonts w:ascii="Times New Roman" w:hAnsi="Times New Roman" w:cs="B Nazanin"/>
                <w:sz w:val="24"/>
                <w:szCs w:val="24"/>
                <w:vertAlign w:val="superscript"/>
              </w:rPr>
              <w:footnoteReference w:id="3"/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(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>اثبات</w:t>
            </w:r>
            <w:r w:rsidRPr="00AB7F07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>تجربی</w:t>
            </w:r>
            <w:r w:rsidRPr="00AB7F07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>مفهوم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  <w:tc>
          <w:tcPr>
            <w:tcW w:w="1675" w:type="pct"/>
          </w:tcPr>
          <w:p w:rsidR="005B64C9" w:rsidRPr="005B64C9" w:rsidRDefault="005B64C9" w:rsidP="009B13C6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مطالعات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اولیه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گزارش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طرح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  <w:tc>
          <w:tcPr>
            <w:tcW w:w="448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B64C9" w:rsidRPr="005B64C9" w:rsidTr="0058030B">
        <w:trPr>
          <w:trHeight w:val="301"/>
        </w:trPr>
        <w:tc>
          <w:tcPr>
            <w:tcW w:w="331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45" w:type="pct"/>
          </w:tcPr>
          <w:p w:rsidR="005B64C9" w:rsidRPr="00AB7F07" w:rsidRDefault="005B64C9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B7F07">
              <w:rPr>
                <w:rFonts w:ascii="Times New Roman" w:hAnsi="Times New Roman" w:cs="B Nazanin"/>
                <w:sz w:val="24"/>
                <w:szCs w:val="24"/>
              </w:rPr>
              <w:t>TRL4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="0016456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یکپارچه سازی اجزای اصلی فناوری </w:t>
            </w:r>
            <w:r w:rsidRPr="00AB7F07">
              <w:rPr>
                <w:rFonts w:ascii="Times New Roman" w:hAnsi="Times New Roman" w:cs="B Nazanin"/>
                <w:sz w:val="24"/>
                <w:szCs w:val="24"/>
                <w:vertAlign w:val="superscript"/>
                <w:rtl/>
              </w:rPr>
              <w:footnoteReference w:id="4"/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vertAlign w:val="superscript"/>
                <w:rtl/>
              </w:rPr>
              <w:t xml:space="preserve"> </w:t>
            </w:r>
          </w:p>
        </w:tc>
        <w:tc>
          <w:tcPr>
            <w:tcW w:w="1675" w:type="pct"/>
          </w:tcPr>
          <w:p w:rsidR="005B64C9" w:rsidRPr="005B64C9" w:rsidRDefault="005B64C9" w:rsidP="009B13C6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مطالعات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تکمیلی</w:t>
            </w:r>
            <w:r w:rsidR="002528B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>(دانش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</w:rPr>
              <w:t>‌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فن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مرحله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پژوهش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  <w:r w:rsidRPr="005B64C9">
              <w:rPr>
                <w:rFonts w:ascii="Times New Roman" w:hAnsi="Times New Roman" w:cs="B Nazanin"/>
                <w:b/>
                <w:bCs/>
                <w:sz w:val="24"/>
                <w:szCs w:val="24"/>
                <w:vertAlign w:val="superscript"/>
                <w:rtl/>
              </w:rPr>
              <w:t xml:space="preserve"> *</w:t>
            </w:r>
          </w:p>
        </w:tc>
        <w:tc>
          <w:tcPr>
            <w:tcW w:w="448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B64C9" w:rsidRPr="005B64C9" w:rsidTr="0058030B">
        <w:tc>
          <w:tcPr>
            <w:tcW w:w="331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545" w:type="pct"/>
          </w:tcPr>
          <w:p w:rsidR="005B64C9" w:rsidRPr="00AB7F07" w:rsidRDefault="005B64C9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B7F07">
              <w:rPr>
                <w:rFonts w:ascii="Times New Roman" w:hAnsi="Times New Roman" w:cs="B Nazanin"/>
                <w:sz w:val="24"/>
                <w:szCs w:val="24"/>
              </w:rPr>
              <w:t>TRL5</w:t>
            </w:r>
            <w:r w:rsidR="0016456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تثبیت عملکرد</w:t>
            </w:r>
            <w:r w:rsidR="00AB7F07"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مطلوب اجزای یکپارچه شده فناوری در</w:t>
            </w:r>
            <w:r w:rsidRPr="00AB7F07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محیط آزمایشگاهی</w:t>
            </w:r>
            <w:r w:rsidRPr="00AB7F07">
              <w:rPr>
                <w:rFonts w:ascii="Times New Roman" w:hAnsi="Times New Roman" w:cs="B Nazanin"/>
                <w:sz w:val="24"/>
                <w:szCs w:val="24"/>
                <w:vertAlign w:val="superscript"/>
                <w:rtl/>
              </w:rPr>
              <w:footnoteReference w:id="5"/>
            </w:r>
          </w:p>
        </w:tc>
        <w:tc>
          <w:tcPr>
            <w:tcW w:w="1675" w:type="pct"/>
          </w:tcPr>
          <w:p w:rsidR="005B64C9" w:rsidRPr="005B64C9" w:rsidRDefault="005B64C9" w:rsidP="009B13C6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نمونه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آزمایشگاه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عدم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فروش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محصول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  <w:tc>
          <w:tcPr>
            <w:tcW w:w="448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B64C9" w:rsidRPr="005B64C9" w:rsidTr="0058030B">
        <w:tc>
          <w:tcPr>
            <w:tcW w:w="331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45" w:type="pct"/>
          </w:tcPr>
          <w:p w:rsidR="005B64C9" w:rsidRPr="00AB7F07" w:rsidRDefault="005B64C9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B7F07">
              <w:rPr>
                <w:rFonts w:ascii="Times New Roman" w:hAnsi="Times New Roman" w:cs="B Nazanin"/>
                <w:sz w:val="24"/>
                <w:szCs w:val="24"/>
              </w:rPr>
              <w:t>TRL6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تثبیت</w:t>
            </w:r>
            <w:r w:rsidRPr="00AB7F07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عملکرد</w:t>
            </w:r>
            <w:r w:rsidR="00AB7F07"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مطلوب اجزای یکپارچه شده فناوری در</w:t>
            </w:r>
            <w:r w:rsidRPr="00AB7F07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محیط عملیاتی موردنظر</w:t>
            </w:r>
            <w:r w:rsidRPr="00AB7F07">
              <w:rPr>
                <w:rFonts w:ascii="Times New Roman" w:hAnsi="Times New Roman" w:cs="B Nazani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675" w:type="pct"/>
          </w:tcPr>
          <w:p w:rsidR="005B64C9" w:rsidRPr="005B64C9" w:rsidRDefault="005B64C9" w:rsidP="009B13C6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نمونه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اولیه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نمونه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کارگاه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فروش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محصول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  <w:tc>
          <w:tcPr>
            <w:tcW w:w="448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B64C9" w:rsidRPr="005B64C9" w:rsidTr="0058030B">
        <w:tc>
          <w:tcPr>
            <w:tcW w:w="331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45" w:type="pct"/>
          </w:tcPr>
          <w:p w:rsidR="005B64C9" w:rsidRPr="006442E7" w:rsidRDefault="005B64C9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B7F07">
              <w:rPr>
                <w:rFonts w:ascii="Times New Roman" w:hAnsi="Times New Roman" w:cs="B Nazanin"/>
                <w:sz w:val="24"/>
                <w:szCs w:val="24"/>
              </w:rPr>
              <w:t xml:space="preserve">: TRL7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تثبیت عملکرد</w:t>
            </w:r>
            <w:r w:rsidR="00AB7F07"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مطلوب اجزای یکپارچه شده فناوری در</w:t>
            </w:r>
            <w:r w:rsidRPr="00AB7F07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>محیط عملیاتی متفاوت</w:t>
            </w:r>
            <w:r w:rsidRPr="00AB7F07">
              <w:rPr>
                <w:rFonts w:ascii="Times New Roman" w:hAnsi="Times New Roman"/>
                <w:sz w:val="24"/>
                <w:szCs w:val="24"/>
                <w:vertAlign w:val="superscript"/>
                <w:rtl/>
              </w:rPr>
              <w:footnoteReference w:id="7"/>
            </w:r>
          </w:p>
        </w:tc>
        <w:tc>
          <w:tcPr>
            <w:tcW w:w="1675" w:type="pct"/>
          </w:tcPr>
          <w:p w:rsidR="005B64C9" w:rsidRPr="005B64C9" w:rsidRDefault="005B64C9" w:rsidP="009B13C6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تولید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پایلوت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دانش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فن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تولید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نیمه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صنعت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  <w:tc>
          <w:tcPr>
            <w:tcW w:w="448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B64C9" w:rsidRPr="005B64C9" w:rsidTr="0058030B">
        <w:trPr>
          <w:trHeight w:val="275"/>
        </w:trPr>
        <w:tc>
          <w:tcPr>
            <w:tcW w:w="331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545" w:type="pct"/>
          </w:tcPr>
          <w:p w:rsidR="005B64C9" w:rsidRPr="00AB7F07" w:rsidRDefault="005B64C9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B7F07">
              <w:rPr>
                <w:rFonts w:ascii="Times New Roman" w:hAnsi="Times New Roman" w:cs="B Nazanin"/>
                <w:sz w:val="24"/>
                <w:szCs w:val="24"/>
              </w:rPr>
              <w:t>: TRL8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تکمیل فناوری واقعی اطمینان و امکان بهره گیری از 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lastRenderedPageBreak/>
              <w:t>آن با ضریب</w:t>
            </w:r>
            <w:r w:rsidRPr="00AB7F0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اطمینان</w:t>
            </w:r>
            <w:r w:rsidRPr="00AB7F0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لا</w:t>
            </w:r>
            <w:r w:rsidRPr="00AB7F07">
              <w:rPr>
                <w:rFonts w:ascii="Times New Roman" w:hAnsi="Times New Roman"/>
                <w:sz w:val="24"/>
                <w:szCs w:val="24"/>
                <w:vertAlign w:val="superscript"/>
                <w:rtl/>
              </w:rPr>
              <w:footnoteReference w:id="8"/>
            </w:r>
            <w:r w:rsidRPr="00AB7F07">
              <w:rPr>
                <w:rFonts w:ascii="Times New Roman" w:hAnsi="Times New Roman" w:cs="B Nazanin"/>
                <w:sz w:val="24"/>
                <w:szCs w:val="24"/>
                <w:vertAlign w:val="superscript"/>
                <w:rtl/>
              </w:rPr>
              <w:t xml:space="preserve"> </w:t>
            </w:r>
          </w:p>
        </w:tc>
        <w:tc>
          <w:tcPr>
            <w:tcW w:w="1675" w:type="pct"/>
          </w:tcPr>
          <w:p w:rsidR="005B64C9" w:rsidRPr="005B64C9" w:rsidRDefault="005B64C9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lastRenderedPageBreak/>
              <w:t>تولید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صنعت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دانش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فن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تولید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نمونه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lastRenderedPageBreak/>
              <w:t>تجار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  <w:tc>
          <w:tcPr>
            <w:tcW w:w="448" w:type="pct"/>
          </w:tcPr>
          <w:p w:rsidR="005B64C9" w:rsidRPr="005B64C9" w:rsidRDefault="005B64C9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lastRenderedPageBreak/>
              <w:t>□</w:t>
            </w:r>
          </w:p>
        </w:tc>
      </w:tr>
      <w:tr w:rsidR="005B64C9" w:rsidRPr="005B64C9" w:rsidTr="0058030B">
        <w:tc>
          <w:tcPr>
            <w:tcW w:w="331" w:type="pct"/>
          </w:tcPr>
          <w:p w:rsidR="005B64C9" w:rsidRPr="005B64C9" w:rsidRDefault="00AB7F07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2545" w:type="pct"/>
          </w:tcPr>
          <w:p w:rsidR="005B64C9" w:rsidRPr="006442E7" w:rsidRDefault="00AB7F07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442E7">
              <w:rPr>
                <w:rFonts w:ascii="Times New Roman" w:hAnsi="Times New Roman" w:cs="B Nazanin"/>
                <w:sz w:val="24"/>
                <w:szCs w:val="24"/>
              </w:rPr>
              <w:t>:</w:t>
            </w:r>
            <w:r w:rsidRPr="006442E7">
              <w:rPr>
                <w:rFonts w:cs="B Nazanin"/>
                <w:sz w:val="20"/>
                <w:szCs w:val="20"/>
              </w:rPr>
              <w:t xml:space="preserve"> TRL</w:t>
            </w:r>
            <w:r w:rsidR="005B64C9" w:rsidRPr="006442E7">
              <w:rPr>
                <w:rFonts w:cs="B Nazanin"/>
                <w:sz w:val="20"/>
                <w:szCs w:val="20"/>
              </w:rPr>
              <w:t>9</w:t>
            </w:r>
            <w:r w:rsidR="005B64C9" w:rsidRPr="006442E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B64C9" w:rsidRPr="006442E7">
              <w:rPr>
                <w:rFonts w:ascii="Times New Roman" w:hAnsi="Times New Roman" w:cs="B Nazanin" w:hint="cs"/>
                <w:sz w:val="24"/>
                <w:szCs w:val="24"/>
                <w:rtl/>
              </w:rPr>
              <w:t>تثبیت</w:t>
            </w:r>
            <w:r w:rsidR="005B64C9" w:rsidRPr="006442E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B64C9" w:rsidRPr="006442E7">
              <w:rPr>
                <w:rFonts w:ascii="Times New Roman" w:hAnsi="Times New Roman" w:cs="B Nazanin" w:hint="cs"/>
                <w:sz w:val="24"/>
                <w:szCs w:val="24"/>
                <w:rtl/>
              </w:rPr>
              <w:t>فناوری</w:t>
            </w:r>
            <w:r w:rsidR="005B64C9" w:rsidRPr="006442E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B64C9" w:rsidRPr="006442E7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="005B64C9" w:rsidRPr="006442E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B64C9" w:rsidRPr="006442E7">
              <w:rPr>
                <w:rFonts w:ascii="Times New Roman" w:hAnsi="Times New Roman" w:cs="B Nazanin" w:hint="cs"/>
                <w:sz w:val="24"/>
                <w:szCs w:val="24"/>
                <w:rtl/>
              </w:rPr>
              <w:t>آزمون</w:t>
            </w:r>
            <w:r w:rsidR="005B64C9" w:rsidRPr="006442E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B64C9" w:rsidRPr="006442E7">
              <w:rPr>
                <w:rFonts w:ascii="Times New Roman" w:hAnsi="Times New Roman" w:cs="B Nazanin" w:hint="cs"/>
                <w:sz w:val="24"/>
                <w:szCs w:val="24"/>
                <w:rtl/>
              </w:rPr>
              <w:t>عملیاتی</w:t>
            </w:r>
            <w:r w:rsidR="005B64C9" w:rsidRPr="006442E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B64C9" w:rsidRPr="006442E7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</w:t>
            </w:r>
            <w:r w:rsidR="005B64C9" w:rsidRPr="006442E7">
              <w:rPr>
                <w:rFonts w:ascii="Times New Roman" w:hAnsi="Times New Roman" w:cs="B Nazanin"/>
                <w:sz w:val="24"/>
                <w:szCs w:val="24"/>
                <w:vertAlign w:val="superscript"/>
                <w:rtl/>
              </w:rPr>
              <w:footnoteReference w:id="9"/>
            </w:r>
            <w:r w:rsidR="0016456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75" w:type="pct"/>
          </w:tcPr>
          <w:p w:rsidR="005B64C9" w:rsidRPr="005B64C9" w:rsidRDefault="005B64C9" w:rsidP="009B13C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تولید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صنعت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دانش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فن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تولید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نمونه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تجاری</w:t>
            </w:r>
            <w:r w:rsidRPr="005B64C9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  <w:tc>
          <w:tcPr>
            <w:tcW w:w="448" w:type="pct"/>
          </w:tcPr>
          <w:p w:rsidR="005B64C9" w:rsidRPr="005B64C9" w:rsidRDefault="00AB7F07" w:rsidP="00252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</w:tbl>
    <w:p w:rsidR="00E514D2" w:rsidRPr="005B64C9" w:rsidRDefault="00E514D2" w:rsidP="00E514D2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 w:hint="cs"/>
          <w:sz w:val="24"/>
          <w:szCs w:val="24"/>
          <w:rtl/>
        </w:rPr>
        <w:t>*در هر (4 الی 8) مرحله مستندات مربوطه در صورت وجود ارائه گردد.</w:t>
      </w:r>
    </w:p>
    <w:p w:rsidR="00C95CB0" w:rsidRPr="005B64C9" w:rsidRDefault="00D87A21" w:rsidP="00ED5768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>4-2</w:t>
      </w:r>
      <w:r w:rsidR="00E514D2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مشخصات و ویژگی های</w:t>
      </w:r>
      <w:r w:rsidR="006F574C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CB6BBD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فناوری/محصول/خدمت </w:t>
      </w:r>
      <w:r w:rsidR="00F85470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>نهایی</w:t>
      </w:r>
    </w:p>
    <w:p w:rsidR="00C95CB0" w:rsidRPr="00EC452B" w:rsidRDefault="00ED5768" w:rsidP="00EC452B">
      <w:pPr>
        <w:autoSpaceDE w:val="0"/>
        <w:autoSpaceDN w:val="0"/>
        <w:adjustRightInd w:val="0"/>
        <w:jc w:val="both"/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</w:pP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>(</w:t>
      </w:r>
      <w:r w:rsidR="00EC452B"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ج</w:t>
      </w:r>
      <w:r w:rsidR="00EC452B"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>نبه ها</w:t>
      </w:r>
      <w:r w:rsidR="00EC452B"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="00EC452B"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برتر</w:t>
      </w:r>
      <w:r w:rsidR="00EC452B"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="00EC452B"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محصول</w:t>
      </w:r>
      <w:r w:rsidR="00EC452B"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 xml:space="preserve">، </w:t>
      </w:r>
      <w:r w:rsidR="00EC452B"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>جنبه ها</w:t>
      </w:r>
      <w:r w:rsidR="00EC452B"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="00EC452B"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نوآور</w:t>
      </w:r>
      <w:r w:rsidR="00EC452B"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="00EC452B"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محصول (مهندس</w:t>
      </w:r>
      <w:r w:rsidR="00EC452B"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="00EC452B"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معکوس و ...)</w:t>
      </w:r>
      <w:r w:rsid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 xml:space="preserve">، </w:t>
      </w:r>
      <w:r w:rsidR="00C95CB0"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>تشر</w:t>
      </w:r>
      <w:r w:rsidR="00C95CB0"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="00C95CB0"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ح</w:t>
      </w:r>
      <w:r w:rsidR="00C95CB0"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کامل مشخصات و و</w:t>
      </w:r>
      <w:r w:rsidR="00C95CB0"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="00C95CB0"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ژگ</w:t>
      </w:r>
      <w:r w:rsidR="00C95CB0"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="00C95CB0"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ها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در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صورت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وجود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طرح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مفهوم</w:t>
      </w:r>
      <w:r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،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نقشه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و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ا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هر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گونه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مستند</w:t>
      </w:r>
      <w:r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که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مشخصات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فناور</w:t>
      </w:r>
      <w:r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/محصول/خدمت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را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تشر</w:t>
      </w:r>
      <w:r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ح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م</w:t>
      </w:r>
      <w:r w:rsidRP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ی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 xml:space="preserve"> </w:t>
      </w:r>
      <w:r w:rsidRPr="00EC452B">
        <w:rPr>
          <w:rFonts w:ascii="Times New Roman" w:hAnsi="Times New Roman" w:cs="B Nazanin" w:hint="eastAsia"/>
          <w:color w:val="548DD4" w:themeColor="text2" w:themeTint="99"/>
          <w:sz w:val="24"/>
          <w:szCs w:val="24"/>
          <w:rtl/>
        </w:rPr>
        <w:t>کند</w:t>
      </w:r>
      <w:r w:rsidRPr="00EC452B">
        <w:rPr>
          <w:rFonts w:ascii="Times New Roman" w:hAnsi="Times New Roman" w:cs="B Nazanin"/>
          <w:color w:val="548DD4" w:themeColor="text2" w:themeTint="99"/>
          <w:sz w:val="24"/>
          <w:szCs w:val="24"/>
          <w:rtl/>
        </w:rPr>
        <w:t>)</w:t>
      </w:r>
      <w:r w:rsidR="00EC452B">
        <w:rPr>
          <w:rFonts w:ascii="Times New Roman" w:hAnsi="Times New Roman" w:cs="B Nazanin" w:hint="cs"/>
          <w:color w:val="548DD4" w:themeColor="text2" w:themeTint="99"/>
          <w:sz w:val="24"/>
          <w:szCs w:val="24"/>
          <w:rtl/>
        </w:rPr>
        <w:t>.</w:t>
      </w:r>
    </w:p>
    <w:p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C820B9" w:rsidRPr="00AB7F07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</w:rPr>
      </w:pPr>
    </w:p>
    <w:p w:rsidR="005256DE" w:rsidRPr="00FF1EFA" w:rsidRDefault="00D87A21" w:rsidP="003232A9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4-3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وضعیت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مجوزها (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تائیدیه</w:t>
      </w:r>
      <w:r w:rsidR="005256DE" w:rsidRPr="005E611E">
        <w:rPr>
          <w:rFonts w:ascii="Times New Roman" w:hAnsi="Times New Roman" w:cs="B Nazanin" w:hint="eastAsia"/>
          <w:b/>
          <w:bCs/>
          <w:sz w:val="24"/>
          <w:szCs w:val="24"/>
          <w:rtl/>
        </w:rPr>
        <w:t>‌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ها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، گواهینامه ها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و استانداردها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)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را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بق </w:t>
      </w:r>
      <w:r w:rsidR="003557E2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جدول </w:t>
      </w:r>
      <w:r w:rsidR="00C95CB0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ذیل 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تکمیل نمائید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5256DE" w:rsidRPr="00FF1EFA">
        <w:rPr>
          <w:rFonts w:cs="B Nazanin" w:hint="cs"/>
          <w:color w:val="548DD4" w:themeColor="text2" w:themeTint="99"/>
          <w:rtl/>
        </w:rPr>
        <w:t>(لطفا تصویر تائیدیه</w:t>
      </w:r>
      <w:r w:rsidR="005256DE" w:rsidRPr="00FF1EFA">
        <w:rPr>
          <w:rFonts w:cs="B Nazanin" w:hint="eastAsia"/>
          <w:color w:val="548DD4" w:themeColor="text2" w:themeTint="99"/>
          <w:rtl/>
        </w:rPr>
        <w:t>‌</w:t>
      </w:r>
      <w:r w:rsidR="005256DE" w:rsidRPr="00FF1EFA">
        <w:rPr>
          <w:rFonts w:cs="B Nazanin" w:hint="cs"/>
          <w:color w:val="548DD4" w:themeColor="text2" w:themeTint="99"/>
          <w:rtl/>
        </w:rPr>
        <w:t>های اخذ شده ارائه گرد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64C9" w:rsidRPr="005E611E" w:rsidTr="005B64C9">
        <w:tc>
          <w:tcPr>
            <w:tcW w:w="4508" w:type="dxa"/>
          </w:tcPr>
          <w:p w:rsidR="005B64C9" w:rsidRPr="005E611E" w:rsidRDefault="005B64C9" w:rsidP="003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 w:rsidRPr="005E611E" w:rsidDel="00D65ADF">
              <w:rPr>
                <w:rFonts w:cs="B Nazanin" w:hint="cs"/>
                <w:rtl/>
              </w:rPr>
              <w:t xml:space="preserve"> اطلاعاتی در دسترس نیست و نیاز به مطالعه دارد.</w:t>
            </w:r>
          </w:p>
        </w:tc>
        <w:tc>
          <w:tcPr>
            <w:tcW w:w="4508" w:type="dxa"/>
          </w:tcPr>
          <w:p w:rsidR="005B64C9" w:rsidRPr="005E611E" w:rsidRDefault="005B64C9" w:rsidP="003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 w:rsidRPr="005E611E" w:rsidDel="00D65ADF">
              <w:rPr>
                <w:rFonts w:cs="B Nazanin" w:hint="cs"/>
                <w:rtl/>
              </w:rPr>
              <w:t xml:space="preserve"> در حال حاضر هیچ استاندارد داخلی یا خارجی وجود ندارد.</w:t>
            </w:r>
          </w:p>
        </w:tc>
      </w:tr>
      <w:tr w:rsidR="005B64C9" w:rsidRPr="005E611E" w:rsidTr="005B64C9">
        <w:tc>
          <w:tcPr>
            <w:tcW w:w="4508" w:type="dxa"/>
          </w:tcPr>
          <w:p w:rsidR="005B64C9" w:rsidRPr="005E611E" w:rsidRDefault="005B64C9" w:rsidP="003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cs="B Nazanin" w:hint="cs"/>
              </w:rPr>
              <w:sym w:font="Symbol" w:char="F08F"/>
            </w:r>
            <w:r w:rsidRPr="005E611E">
              <w:rPr>
                <w:rFonts w:cs="B Nazanin" w:hint="cs"/>
                <w:rtl/>
              </w:rPr>
              <w:t xml:space="preserve"> استاندارد (تاییدیه) داخلی نیاز دارد ولی اخذ نشده است.</w:t>
            </w:r>
          </w:p>
        </w:tc>
        <w:tc>
          <w:tcPr>
            <w:tcW w:w="4508" w:type="dxa"/>
          </w:tcPr>
          <w:p w:rsidR="005B64C9" w:rsidRPr="005E611E" w:rsidRDefault="005B64C9" w:rsidP="003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cs="B Nazanin" w:hint="cs"/>
              </w:rPr>
              <w:sym w:font="Symbol" w:char="F08F"/>
            </w:r>
            <w:r w:rsidRPr="005E611E">
              <w:rPr>
                <w:rFonts w:cs="B Nazanin" w:hint="cs"/>
                <w:rtl/>
              </w:rPr>
              <w:t xml:space="preserve"> استاندارد (تاییدیه) داخلی نیاز دارد و اخذ شده است.</w:t>
            </w:r>
          </w:p>
        </w:tc>
      </w:tr>
      <w:tr w:rsidR="005B64C9" w:rsidRPr="005E611E" w:rsidTr="005B64C9">
        <w:tc>
          <w:tcPr>
            <w:tcW w:w="4508" w:type="dxa"/>
          </w:tcPr>
          <w:p w:rsidR="005B64C9" w:rsidRPr="005E611E" w:rsidRDefault="005B64C9" w:rsidP="005B64C9">
            <w:pPr>
              <w:tabs>
                <w:tab w:val="left" w:pos="3948"/>
                <w:tab w:val="left" w:pos="5772"/>
              </w:tabs>
              <w:rPr>
                <w:rFonts w:cs="B Nazanin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 w:rsidRPr="005E611E" w:rsidDel="00D65ADF">
              <w:rPr>
                <w:rFonts w:cs="B Nazanin" w:hint="cs"/>
                <w:rtl/>
              </w:rPr>
              <w:t xml:space="preserve"> استاندارد (تاییدیه) خارجی</w:t>
            </w:r>
            <w:r w:rsidR="00A140B4" w:rsidRPr="005E611E">
              <w:rPr>
                <w:rFonts w:cs="B Nazanin" w:hint="cs"/>
                <w:rtl/>
              </w:rPr>
              <w:t xml:space="preserve"> نیاز</w:t>
            </w:r>
            <w:r w:rsidRPr="005E611E" w:rsidDel="00D65ADF">
              <w:rPr>
                <w:rFonts w:cs="B Nazanin" w:hint="cs"/>
                <w:rtl/>
              </w:rPr>
              <w:t xml:space="preserve"> دارد و</w:t>
            </w:r>
            <w:r w:rsidR="00A140B4" w:rsidRPr="005E611E">
              <w:rPr>
                <w:rFonts w:cs="B Nazanin" w:hint="cs"/>
                <w:rtl/>
              </w:rPr>
              <w:t>لی</w:t>
            </w:r>
            <w:r w:rsidRPr="005E611E" w:rsidDel="00D65ADF">
              <w:rPr>
                <w:rFonts w:cs="B Nazanin" w:hint="cs"/>
                <w:rtl/>
              </w:rPr>
              <w:t xml:space="preserve"> اخذ </w:t>
            </w:r>
            <w:r w:rsidR="00A140B4" w:rsidRPr="005E611E">
              <w:rPr>
                <w:rFonts w:cs="B Nazanin" w:hint="cs"/>
                <w:rtl/>
              </w:rPr>
              <w:t>ن</w:t>
            </w:r>
            <w:r w:rsidRPr="005E611E" w:rsidDel="00D65ADF">
              <w:rPr>
                <w:rFonts w:cs="B Nazanin" w:hint="cs"/>
                <w:rtl/>
              </w:rPr>
              <w:t>شده است.</w:t>
            </w:r>
          </w:p>
        </w:tc>
        <w:tc>
          <w:tcPr>
            <w:tcW w:w="4508" w:type="dxa"/>
          </w:tcPr>
          <w:p w:rsidR="005B64C9" w:rsidRPr="005E611E" w:rsidRDefault="00A140B4" w:rsidP="003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 w:rsidRPr="005E611E" w:rsidDel="00D65ADF">
              <w:rPr>
                <w:rFonts w:cs="B Nazanin" w:hint="cs"/>
                <w:rtl/>
              </w:rPr>
              <w:t xml:space="preserve"> استاندارد (تاییدیه) خارجی</w:t>
            </w:r>
            <w:r w:rsidRPr="005E611E">
              <w:rPr>
                <w:rFonts w:cs="B Nazanin" w:hint="cs"/>
                <w:rtl/>
              </w:rPr>
              <w:t xml:space="preserve"> نیاز</w:t>
            </w:r>
            <w:r w:rsidRPr="005E611E" w:rsidDel="00D65ADF">
              <w:rPr>
                <w:rFonts w:cs="B Nazanin" w:hint="cs"/>
                <w:rtl/>
              </w:rPr>
              <w:t xml:space="preserve"> دارد و اخذ شده است.</w:t>
            </w:r>
          </w:p>
        </w:tc>
      </w:tr>
    </w:tbl>
    <w:p w:rsidR="00654996" w:rsidRDefault="00654996" w:rsidP="0023750D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5256DE" w:rsidRPr="005E611E" w:rsidRDefault="005B64C9" w:rsidP="0023750D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در صورتیکه برای مجوز اقدام شده است</w:t>
      </w:r>
      <w:r w:rsidR="00BE116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، جدول زیر را تکمیل فرمایید</w:t>
      </w: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4951" w:type="pct"/>
        <w:jc w:val="center"/>
        <w:tblLook w:val="04A0" w:firstRow="1" w:lastRow="0" w:firstColumn="1" w:lastColumn="0" w:noHBand="0" w:noVBand="1"/>
      </w:tblPr>
      <w:tblGrid>
        <w:gridCol w:w="1002"/>
        <w:gridCol w:w="2380"/>
        <w:gridCol w:w="2111"/>
        <w:gridCol w:w="1001"/>
        <w:gridCol w:w="988"/>
        <w:gridCol w:w="1669"/>
      </w:tblGrid>
      <w:tr w:rsidR="005B64C9" w:rsidRPr="005E611E" w:rsidTr="009B13C6">
        <w:trPr>
          <w:jc w:val="center"/>
        </w:trPr>
        <w:tc>
          <w:tcPr>
            <w:tcW w:w="547" w:type="pct"/>
            <w:vAlign w:val="center"/>
          </w:tcPr>
          <w:p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00" w:type="pct"/>
            <w:vAlign w:val="center"/>
          </w:tcPr>
          <w:p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وان مجوز</w:t>
            </w:r>
          </w:p>
        </w:tc>
        <w:tc>
          <w:tcPr>
            <w:tcW w:w="1153" w:type="pct"/>
            <w:vAlign w:val="center"/>
          </w:tcPr>
          <w:p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جع صادر کننده</w:t>
            </w:r>
          </w:p>
        </w:tc>
        <w:tc>
          <w:tcPr>
            <w:tcW w:w="547" w:type="pct"/>
            <w:vAlign w:val="center"/>
          </w:tcPr>
          <w:p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 حال اخذ</w:t>
            </w:r>
          </w:p>
        </w:tc>
        <w:tc>
          <w:tcPr>
            <w:tcW w:w="540" w:type="pct"/>
            <w:vAlign w:val="center"/>
          </w:tcPr>
          <w:p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خذ شده</w:t>
            </w:r>
          </w:p>
          <w:p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pct"/>
            <w:vAlign w:val="center"/>
          </w:tcPr>
          <w:p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</w:tr>
      <w:tr w:rsidR="005B64C9" w:rsidRPr="005E611E" w:rsidTr="0023108E">
        <w:trPr>
          <w:jc w:val="center"/>
        </w:trPr>
        <w:tc>
          <w:tcPr>
            <w:tcW w:w="547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00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3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47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540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912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64C9" w:rsidRPr="005E611E" w:rsidTr="0023108E">
        <w:trPr>
          <w:jc w:val="center"/>
        </w:trPr>
        <w:tc>
          <w:tcPr>
            <w:tcW w:w="547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00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3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47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540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912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64C9" w:rsidRPr="005E611E" w:rsidTr="0023108E">
        <w:trPr>
          <w:jc w:val="center"/>
        </w:trPr>
        <w:tc>
          <w:tcPr>
            <w:tcW w:w="547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00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3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47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540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912" w:type="pct"/>
          </w:tcPr>
          <w:p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5E0C24" w:rsidRDefault="005E0C24" w:rsidP="00C5705B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875EF3" w:rsidRPr="001F5418" w:rsidRDefault="003232A9" w:rsidP="00C5705B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4-4- </w:t>
      </w:r>
      <w:r w:rsidR="00875EF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ضعیت زیرساختی و امکان عملیاتی بودن </w:t>
      </w:r>
      <w:r w:rsidR="00C5705B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راحی و </w:t>
      </w:r>
      <w:r w:rsidR="00875EF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تولید فناوری/محصول/خدمت </w:t>
      </w:r>
      <w:r w:rsidR="005E743F" w:rsidRPr="001F5418">
        <w:rPr>
          <w:rFonts w:cs="B Nazanin" w:hint="cs"/>
          <w:color w:val="548DD4" w:themeColor="text2" w:themeTint="99"/>
          <w:rtl/>
        </w:rPr>
        <w:t>(ضمن انتخاب گزینه مدنظر، توضیحات دقیق پیرامون آن ارائه شود)</w:t>
      </w:r>
    </w:p>
    <w:tbl>
      <w:tblPr>
        <w:tblStyle w:val="TableGrid"/>
        <w:bidiVisual/>
        <w:tblW w:w="9041" w:type="dxa"/>
        <w:tblLook w:val="04A0" w:firstRow="1" w:lastRow="0" w:firstColumn="1" w:lastColumn="0" w:noHBand="0" w:noVBand="1"/>
      </w:tblPr>
      <w:tblGrid>
        <w:gridCol w:w="9041"/>
      </w:tblGrid>
      <w:tr w:rsidR="00875EF3" w:rsidRPr="005B64C9" w:rsidTr="0023108E">
        <w:tc>
          <w:tcPr>
            <w:tcW w:w="9041" w:type="dxa"/>
          </w:tcPr>
          <w:p w:rsidR="00875EF3" w:rsidRPr="005B64C9" w:rsidRDefault="00875EF3" w:rsidP="00875EF3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lastRenderedPageBreak/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به زیرساخت تولیدی جدیدی نیاز دارد که این امر زمان بر خواهد بود. </w:t>
            </w:r>
          </w:p>
        </w:tc>
      </w:tr>
      <w:tr w:rsidR="00875EF3" w:rsidRPr="005B64C9" w:rsidTr="0023108E">
        <w:tc>
          <w:tcPr>
            <w:tcW w:w="9041" w:type="dxa"/>
          </w:tcPr>
          <w:p w:rsidR="00875EF3" w:rsidRPr="005B64C9" w:rsidRDefault="00875EF3" w:rsidP="00875EF3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برای تولید نیازمند تغییرات جزئی در زیرساخت های تولیدی موجود خواهد بود</w:t>
            </w:r>
            <w:r w:rsidR="00BE116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875EF3" w:rsidRPr="005B64C9" w:rsidTr="0023108E">
        <w:tc>
          <w:tcPr>
            <w:tcW w:w="9041" w:type="dxa"/>
          </w:tcPr>
          <w:p w:rsidR="00875EF3" w:rsidRPr="005B64C9" w:rsidRDefault="00875EF3" w:rsidP="00875EF3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در زیرساخت های فعلی، بدون هیچ منعی قابلیت تولید خواهد داشت</w:t>
            </w:r>
            <w:r w:rsidR="00BE116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23108E" w:rsidRPr="005B64C9" w:rsidTr="0023108E">
        <w:tc>
          <w:tcPr>
            <w:tcW w:w="9041" w:type="dxa"/>
          </w:tcPr>
          <w:p w:rsidR="0023108E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وضیحات:</w:t>
            </w:r>
          </w:p>
          <w:p w:rsidR="0023108E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23108E" w:rsidRPr="005B64C9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23108E" w:rsidRPr="005B64C9" w:rsidRDefault="0023108E" w:rsidP="00875EF3">
            <w:pPr>
              <w:pStyle w:val="ListParagraph"/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5256DE" w:rsidRPr="005B64C9" w:rsidRDefault="00D87A21" w:rsidP="003232A9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4-5</w:t>
      </w:r>
      <w:r w:rsidR="003557E2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5256DE" w:rsidRPr="005E611E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16456F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چرخه 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عمر فناوری</w:t>
      </w:r>
      <w:r w:rsidR="008D35BA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/محصول/خدمت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مورد نظر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3"/>
        <w:gridCol w:w="6907"/>
        <w:gridCol w:w="829"/>
        <w:gridCol w:w="833"/>
      </w:tblGrid>
      <w:tr w:rsidR="005256DE" w:rsidRPr="005B64C9" w:rsidTr="00073F4A">
        <w:tc>
          <w:tcPr>
            <w:tcW w:w="383" w:type="pct"/>
          </w:tcPr>
          <w:p w:rsidR="005256DE" w:rsidRPr="009B13C6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755" w:type="pct"/>
          </w:tcPr>
          <w:p w:rsidR="005256DE" w:rsidRPr="009B13C6" w:rsidRDefault="005256DE" w:rsidP="00355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رحله </w:t>
            </w:r>
          </w:p>
        </w:tc>
        <w:tc>
          <w:tcPr>
            <w:tcW w:w="393" w:type="pct"/>
          </w:tcPr>
          <w:p w:rsidR="005256DE" w:rsidRPr="009B13C6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ضعیت</w:t>
            </w:r>
            <w:r w:rsidR="00073F4A"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(ایران)</w:t>
            </w:r>
          </w:p>
        </w:tc>
        <w:tc>
          <w:tcPr>
            <w:tcW w:w="469" w:type="pct"/>
          </w:tcPr>
          <w:p w:rsidR="005256DE" w:rsidRPr="009B13C6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ضعیت</w:t>
            </w:r>
            <w:r w:rsidR="00073F4A"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(دنیا)</w:t>
            </w:r>
          </w:p>
        </w:tc>
      </w:tr>
      <w:tr w:rsidR="005256DE" w:rsidRPr="005B64C9" w:rsidTr="009B13C6">
        <w:tc>
          <w:tcPr>
            <w:tcW w:w="383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55" w:type="pct"/>
            <w:vAlign w:val="center"/>
          </w:tcPr>
          <w:p w:rsidR="005256DE" w:rsidRPr="005B64C9" w:rsidRDefault="005256DE" w:rsidP="009B13C6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مرحله تحقیق و توسعه</w:t>
            </w:r>
          </w:p>
        </w:tc>
        <w:tc>
          <w:tcPr>
            <w:tcW w:w="393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  <w:tc>
          <w:tcPr>
            <w:tcW w:w="469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256DE" w:rsidRPr="005B64C9" w:rsidTr="009B13C6">
        <w:tc>
          <w:tcPr>
            <w:tcW w:w="383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55" w:type="pct"/>
            <w:vAlign w:val="center"/>
          </w:tcPr>
          <w:p w:rsidR="005256DE" w:rsidRPr="005B64C9" w:rsidRDefault="004F13B3" w:rsidP="009B13C6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معرفی (طی سال های اخیر، تجاری سازی شده و در بازار نمونه های کمی وجود دارد و نیاز به تبلیغات و اطلاع رسانی زیادی وجود دارد)</w:t>
            </w:r>
          </w:p>
        </w:tc>
        <w:tc>
          <w:tcPr>
            <w:tcW w:w="393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  <w:tc>
          <w:tcPr>
            <w:tcW w:w="469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256DE" w:rsidRPr="005B64C9" w:rsidTr="009B13C6">
        <w:tc>
          <w:tcPr>
            <w:tcW w:w="383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55" w:type="pct"/>
            <w:vAlign w:val="center"/>
          </w:tcPr>
          <w:p w:rsidR="005256DE" w:rsidRPr="005B64C9" w:rsidRDefault="004F13B3" w:rsidP="009B13C6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مرحله رشد (استفاده از آن برای بازار هدف در دسترس هست و رقبای کمی وجود دارد و نیاز به تبلیغات و اطلاع رسانی می باشد)</w:t>
            </w:r>
          </w:p>
        </w:tc>
        <w:tc>
          <w:tcPr>
            <w:tcW w:w="393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  <w:tc>
          <w:tcPr>
            <w:tcW w:w="469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256DE" w:rsidRPr="005B64C9" w:rsidTr="009B13C6">
        <w:tc>
          <w:tcPr>
            <w:tcW w:w="383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55" w:type="pct"/>
            <w:vAlign w:val="center"/>
          </w:tcPr>
          <w:p w:rsidR="005256DE" w:rsidRPr="005B64C9" w:rsidRDefault="004F13B3" w:rsidP="009B13C6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رحله </w:t>
            </w:r>
            <w:r w:rsidR="005256DE"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بلوغ</w:t>
            </w: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تعداد زیادی از نمونه های آن در بازار وجود دارد و رقبای زیادی هم اقدام به عرضه آن کرده اند)</w:t>
            </w:r>
          </w:p>
        </w:tc>
        <w:tc>
          <w:tcPr>
            <w:tcW w:w="393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  <w:tc>
          <w:tcPr>
            <w:tcW w:w="469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  <w:tr w:rsidR="005256DE" w:rsidRPr="005B64C9" w:rsidTr="009B13C6">
        <w:tc>
          <w:tcPr>
            <w:tcW w:w="383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755" w:type="pct"/>
            <w:vAlign w:val="center"/>
          </w:tcPr>
          <w:p w:rsidR="005256DE" w:rsidRPr="005B64C9" w:rsidRDefault="004F13B3" w:rsidP="009B13C6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 w:val="24"/>
                <w:szCs w:val="24"/>
                <w:rtl/>
              </w:rPr>
              <w:t>افول (فناوری/محصول/خدمت جدیدی جایگزین شده یا در حال جایگزین شدن می باشد)</w:t>
            </w:r>
          </w:p>
        </w:tc>
        <w:tc>
          <w:tcPr>
            <w:tcW w:w="393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  <w:tc>
          <w:tcPr>
            <w:tcW w:w="469" w:type="pct"/>
          </w:tcPr>
          <w:p w:rsidR="005256DE" w:rsidRPr="005B64C9" w:rsidRDefault="005256DE" w:rsidP="00C10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</w:p>
        </w:tc>
      </w:tr>
    </w:tbl>
    <w:p w:rsidR="005E611E" w:rsidRDefault="005E611E" w:rsidP="003232A9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9E6FA0" w:rsidRPr="005B64C9" w:rsidRDefault="00D87A21" w:rsidP="003232A9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4-6</w:t>
      </w:r>
      <w:r w:rsidR="009E6FA0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- دوره عمر فناوری/محصول/خدم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6"/>
      </w:tblGrid>
      <w:tr w:rsidR="009E6FA0" w:rsidRPr="005B64C9" w:rsidTr="00BE116E">
        <w:trPr>
          <w:jc w:val="center"/>
        </w:trPr>
        <w:tc>
          <w:tcPr>
            <w:tcW w:w="8616" w:type="dxa"/>
          </w:tcPr>
          <w:p w:rsidR="009E6FA0" w:rsidRPr="005B64C9" w:rsidRDefault="009E6FA0" w:rsidP="00073F4A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>بازار به سرعت در حال تغییر است و فناوری/محصول/خدمت جدید وارد بازار می شو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9E6FA0" w:rsidRPr="005B64C9" w:rsidTr="00BE116E">
        <w:trPr>
          <w:jc w:val="center"/>
        </w:trPr>
        <w:tc>
          <w:tcPr>
            <w:tcW w:w="8616" w:type="dxa"/>
          </w:tcPr>
          <w:p w:rsidR="009E6FA0" w:rsidRPr="005B64C9" w:rsidRDefault="009E6FA0" w:rsidP="00073F4A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AB7F0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3F4A">
              <w:rPr>
                <w:rFonts w:cs="B Nazanin" w:hint="eastAsia"/>
                <w:sz w:val="24"/>
                <w:szCs w:val="24"/>
                <w:rtl/>
              </w:rPr>
              <w:t>فناور</w:t>
            </w:r>
            <w:r w:rsidRPr="00073F4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73F4A">
              <w:rPr>
                <w:rFonts w:cs="B Nazanin"/>
                <w:sz w:val="24"/>
                <w:szCs w:val="24"/>
                <w:rtl/>
              </w:rPr>
              <w:t>/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>محصول/خدمت از عمر حضور متناسبی در حوزه خود برخوردار است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9E6FA0" w:rsidRPr="005B64C9" w:rsidTr="00BE116E">
        <w:trPr>
          <w:jc w:val="center"/>
        </w:trPr>
        <w:tc>
          <w:tcPr>
            <w:tcW w:w="8616" w:type="dxa"/>
          </w:tcPr>
          <w:p w:rsidR="009E6FA0" w:rsidRPr="005B64C9" w:rsidRDefault="009E6FA0" w:rsidP="00073F4A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>عمر فناوری/محصول/خدمت در بازار طولانی است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</w:tbl>
    <w:p w:rsidR="009E6FA0" w:rsidRPr="005B64C9" w:rsidRDefault="009E6FA0" w:rsidP="002C4C1B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5256DE" w:rsidRPr="005B64C9" w:rsidRDefault="00D87A21" w:rsidP="003232A9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4-7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="002C4C1B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سطح 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پيچيدگي</w:t>
      </w:r>
      <w:r w:rsidR="002C4C1B" w:rsidRPr="005E611E">
        <w:rPr>
          <w:rStyle w:val="FootnoteReference"/>
          <w:rFonts w:ascii="Times New Roman" w:hAnsi="Times New Roman" w:cs="B Nazanin"/>
          <w:b/>
          <w:bCs/>
          <w:sz w:val="24"/>
          <w:szCs w:val="24"/>
          <w:rtl/>
        </w:rPr>
        <w:footnoteReference w:id="10"/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فرآيند توليد </w:t>
      </w:r>
      <w:r w:rsidR="008D35BA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فناوری/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محصول</w:t>
      </w:r>
      <w:r w:rsidR="008D35BA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/خدمت</w:t>
      </w:r>
      <w:r w:rsidR="0016456F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073F4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23750D" w:rsidRDefault="005256DE" w:rsidP="0023750D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Arial" w:hAnsi="Arial" w:cs="Arial" w:hint="cs"/>
          <w:sz w:val="24"/>
          <w:szCs w:val="24"/>
          <w:rtl/>
        </w:rPr>
        <w:t>□</w:t>
      </w:r>
      <w:r w:rsidRPr="005B64C9">
        <w:rPr>
          <w:rFonts w:ascii="Times New Roman" w:hAnsi="Times New Roman" w:cs="B Nazanin" w:hint="cs"/>
          <w:sz w:val="24"/>
          <w:szCs w:val="24"/>
          <w:rtl/>
        </w:rPr>
        <w:t xml:space="preserve"> بسيار پيچيده </w:t>
      </w:r>
      <w:r w:rsidRPr="005B64C9">
        <w:rPr>
          <w:rFonts w:ascii="Times New Roman" w:hAnsi="Times New Roman" w:cs="B Nazanin" w:hint="cs"/>
          <w:sz w:val="24"/>
          <w:szCs w:val="24"/>
          <w:rtl/>
        </w:rPr>
        <w:tab/>
      </w:r>
      <w:r w:rsidRPr="005B64C9">
        <w:rPr>
          <w:rFonts w:ascii="Times New Roman" w:hAnsi="Times New Roman" w:cs="B Nazanin" w:hint="cs"/>
          <w:sz w:val="24"/>
          <w:szCs w:val="24"/>
          <w:rtl/>
        </w:rPr>
        <w:tab/>
      </w:r>
      <w:r w:rsidRPr="005B64C9">
        <w:rPr>
          <w:rFonts w:ascii="Arial" w:hAnsi="Arial" w:cs="Arial" w:hint="cs"/>
          <w:sz w:val="24"/>
          <w:szCs w:val="24"/>
          <w:rtl/>
        </w:rPr>
        <w:t>□</w:t>
      </w:r>
      <w:r w:rsidRPr="005B64C9">
        <w:rPr>
          <w:rFonts w:ascii="Times New Roman" w:hAnsi="Times New Roman" w:cs="B Nazanin" w:hint="cs"/>
          <w:sz w:val="24"/>
          <w:szCs w:val="24"/>
          <w:rtl/>
        </w:rPr>
        <w:t xml:space="preserve"> پيچيده </w:t>
      </w:r>
      <w:r w:rsidRPr="005B64C9">
        <w:rPr>
          <w:rFonts w:ascii="Times New Roman" w:hAnsi="Times New Roman" w:cs="B Nazanin" w:hint="cs"/>
          <w:sz w:val="24"/>
          <w:szCs w:val="24"/>
          <w:rtl/>
        </w:rPr>
        <w:tab/>
      </w:r>
      <w:r w:rsidRPr="005B64C9">
        <w:rPr>
          <w:rFonts w:ascii="Times New Roman" w:hAnsi="Times New Roman" w:cs="B Nazanin" w:hint="cs"/>
          <w:sz w:val="24"/>
          <w:szCs w:val="24"/>
          <w:rtl/>
        </w:rPr>
        <w:tab/>
      </w:r>
      <w:r w:rsidRPr="005B64C9">
        <w:rPr>
          <w:rFonts w:ascii="Arial" w:hAnsi="Arial" w:cs="Arial" w:hint="cs"/>
          <w:sz w:val="24"/>
          <w:szCs w:val="24"/>
          <w:rtl/>
        </w:rPr>
        <w:t>□</w:t>
      </w:r>
      <w:r w:rsidRPr="005B64C9">
        <w:rPr>
          <w:rFonts w:ascii="Times New Roman" w:hAnsi="Times New Roman" w:cs="B Nazanin" w:hint="cs"/>
          <w:sz w:val="24"/>
          <w:szCs w:val="24"/>
          <w:rtl/>
        </w:rPr>
        <w:t xml:space="preserve"> کمي پيچيده</w:t>
      </w:r>
      <w:r w:rsidRPr="005B64C9">
        <w:rPr>
          <w:rFonts w:ascii="Times New Roman" w:hAnsi="Times New Roman" w:cs="B Nazanin" w:hint="cs"/>
          <w:sz w:val="24"/>
          <w:szCs w:val="24"/>
          <w:rtl/>
        </w:rPr>
        <w:tab/>
      </w:r>
      <w:r w:rsidRPr="005B64C9">
        <w:rPr>
          <w:rFonts w:ascii="Times New Roman" w:hAnsi="Times New Roman" w:cs="B Nazanin" w:hint="cs"/>
          <w:sz w:val="24"/>
          <w:szCs w:val="24"/>
          <w:rtl/>
        </w:rPr>
        <w:tab/>
      </w:r>
      <w:r w:rsidRPr="005B64C9">
        <w:rPr>
          <w:rFonts w:ascii="Arial" w:hAnsi="Arial" w:cs="Arial" w:hint="cs"/>
          <w:sz w:val="24"/>
          <w:szCs w:val="24"/>
          <w:rtl/>
        </w:rPr>
        <w:t>□</w:t>
      </w:r>
      <w:r w:rsidRPr="005B64C9">
        <w:rPr>
          <w:rFonts w:ascii="Times New Roman" w:hAnsi="Times New Roman" w:cs="B Nazanin" w:hint="cs"/>
          <w:sz w:val="24"/>
          <w:szCs w:val="24"/>
          <w:rtl/>
        </w:rPr>
        <w:t xml:space="preserve"> ساده و بدون پيچيدگي</w:t>
      </w:r>
    </w:p>
    <w:p w:rsidR="00D508BF" w:rsidRPr="0023750D" w:rsidRDefault="0043335A" w:rsidP="0023750D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BD6FD" wp14:editId="3433608F">
                <wp:simplePos x="0" y="0"/>
                <wp:positionH relativeFrom="column">
                  <wp:posOffset>153035</wp:posOffset>
                </wp:positionH>
                <wp:positionV relativeFrom="paragraph">
                  <wp:posOffset>212090</wp:posOffset>
                </wp:positionV>
                <wp:extent cx="5543550" cy="400050"/>
                <wp:effectExtent l="0" t="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Pr="008C3C18" w:rsidRDefault="00600B30" w:rsidP="008C3C18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- مشخصات و اطلاعات بازار طرح/پایان نامه</w:t>
                            </w:r>
                          </w:p>
                          <w:p w:rsidR="00600B30" w:rsidRDefault="00600B30" w:rsidP="00D508BF">
                            <w:pPr>
                              <w:tabs>
                                <w:tab w:val="right" w:pos="7920"/>
                              </w:tabs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FBBD6FD" id="Rounded Rectangle 3" o:spid="_x0000_s1030" style="position:absolute;left:0;text-align:left;margin-left:12.05pt;margin-top:16.7pt;width:436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" fillcolor="#dbe5f1">
                <v:textbox>
                  <w:txbxContent>
                    <w:p w:rsidR="00600B30" w:rsidRPr="008C3C18" w:rsidRDefault="00600B30" w:rsidP="008C3C18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5- مشخصات و اطلاعات بازار طرح/پایان نامه</w:t>
                      </w:r>
                    </w:p>
                    <w:p w:rsidR="00600B30" w:rsidRDefault="00600B30" w:rsidP="00D508BF">
                      <w:pPr>
                        <w:tabs>
                          <w:tab w:val="right" w:pos="7920"/>
                        </w:tabs>
                        <w:jc w:val="thaiDistribute"/>
                      </w:pPr>
                    </w:p>
                  </w:txbxContent>
                </v:textbox>
              </v:roundrect>
            </w:pict>
          </mc:Fallback>
        </mc:AlternateContent>
      </w:r>
    </w:p>
    <w:p w:rsidR="00D508BF" w:rsidRPr="005B64C9" w:rsidRDefault="00D508BF" w:rsidP="00D508B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84"/>
        <w:gridCol w:w="1032"/>
      </w:tblGrid>
      <w:tr w:rsidR="00A7166A" w:rsidRPr="005B1C40" w:rsidTr="00401194">
        <w:tc>
          <w:tcPr>
            <w:tcW w:w="9016" w:type="dxa"/>
            <w:gridSpan w:val="2"/>
          </w:tcPr>
          <w:p w:rsidR="00A7166A" w:rsidRPr="005B1C40" w:rsidRDefault="00A7166A" w:rsidP="002A6DE1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1C40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محصو</w:t>
            </w: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لا</w:t>
            </w:r>
            <w:r w:rsidRPr="005B1C40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 و دستاوردهای منتج </w:t>
            </w:r>
          </w:p>
        </w:tc>
      </w:tr>
      <w:tr w:rsidR="00401194" w:rsidRPr="005B1C40" w:rsidTr="00401194">
        <w:tc>
          <w:tcPr>
            <w:tcW w:w="9016" w:type="dxa"/>
            <w:gridSpan w:val="2"/>
            <w:shd w:val="clear" w:color="auto" w:fill="D9D9D9" w:themeFill="background1" w:themeFillShade="D9"/>
          </w:tcPr>
          <w:p w:rsidR="00401194" w:rsidRPr="005B1C40" w:rsidRDefault="00401194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بازار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فروش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و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صادرات (ارزآوری)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محصول،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پروتکل،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دانش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فنی،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خدمت،</w:t>
            </w: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50C4"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 xml:space="preserve">درسنامه،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تاسیس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دانش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بنیان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منتج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پایان</w:t>
            </w:r>
            <w:r w:rsidRPr="005B1C40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5B1C40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نامه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29"/>
              </w:numPr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sz w:val="24"/>
                <w:szCs w:val="24"/>
                <w:rtl/>
              </w:rPr>
              <w:t xml:space="preserve">بر اساس نیاز داخلی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2A6DE1">
            <w:pPr>
              <w:pStyle w:val="ListParagraph"/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sz w:val="24"/>
                <w:szCs w:val="24"/>
                <w:rtl/>
              </w:rPr>
              <w:t>براساس اولویتهای حاکمیتی کشور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29"/>
              </w:numPr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sz w:val="24"/>
                <w:szCs w:val="24"/>
                <w:rtl/>
              </w:rPr>
              <w:t>براساس اولویتهای حاکمیتی</w:t>
            </w:r>
            <w:r w:rsidR="0016456F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ascii="BNazanin" w:cs="B Nazanin" w:hint="cs"/>
                <w:sz w:val="24"/>
                <w:szCs w:val="24"/>
                <w:rtl/>
              </w:rPr>
              <w:t xml:space="preserve">کشور و نیاز داخلی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29"/>
              </w:numPr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sz w:val="24"/>
                <w:szCs w:val="24"/>
                <w:rtl/>
              </w:rPr>
              <w:t xml:space="preserve">براساس نیاز داخلی، اولویتهای حاکمیتی و بازار ارز بین الملل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01194" w:rsidRPr="005B1C40" w:rsidTr="00AC2668">
        <w:tc>
          <w:tcPr>
            <w:tcW w:w="9016" w:type="dxa"/>
            <w:gridSpan w:val="2"/>
          </w:tcPr>
          <w:p w:rsidR="00401194" w:rsidRPr="005B1C40" w:rsidRDefault="00401194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توجیه پذیری تجاری (میزان آمادگی بازار در پذیرش موضوع پایان نامه وظرفیت جذب مشتریان به عنوان درسنامه، محصول، پروتکل، دانش فنی،خدمت، فرایند جدید)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0"/>
              </w:numPr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sz w:val="24"/>
                <w:szCs w:val="24"/>
                <w:rtl/>
              </w:rPr>
              <w:t>نیاز به بازاریابی دارد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0"/>
              </w:numPr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sz w:val="24"/>
                <w:szCs w:val="24"/>
                <w:rtl/>
              </w:rPr>
              <w:t>قابلیت جذب مشتری دارد</w:t>
            </w:r>
            <w:r w:rsidR="0016456F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ascii="BNazanin" w:cs="B Nazanin" w:hint="cs"/>
                <w:sz w:val="24"/>
                <w:szCs w:val="24"/>
                <w:rtl/>
              </w:rPr>
              <w:t>(بازار مشخصی برای ارائه دارد.</w:t>
            </w:r>
            <w:r w:rsidR="0016456F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0"/>
              </w:numPr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sz w:val="24"/>
                <w:szCs w:val="24"/>
                <w:rtl/>
              </w:rPr>
              <w:t xml:space="preserve">به صورت بالفعل مشتری دار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01194" w:rsidRPr="005B1C40" w:rsidTr="00211091">
        <w:tc>
          <w:tcPr>
            <w:tcW w:w="9016" w:type="dxa"/>
            <w:gridSpan w:val="2"/>
          </w:tcPr>
          <w:p w:rsidR="00401194" w:rsidRPr="005B1C40" w:rsidRDefault="00401194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جایگاه عرضه (نقش وجایگاه دستاورد منتج از پایان نامه در بازار فناوریهای مشابه و مکمل)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1"/>
              </w:numPr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sz w:val="24"/>
                <w:szCs w:val="24"/>
                <w:rtl/>
              </w:rPr>
              <w:t xml:space="preserve">محصول مکمل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1"/>
              </w:numPr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sz w:val="24"/>
                <w:szCs w:val="24"/>
                <w:rtl/>
              </w:rPr>
              <w:t xml:space="preserve">زنجیره تامین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1"/>
              </w:numPr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5B1C40">
              <w:rPr>
                <w:rFonts w:ascii="BNazanin" w:cs="B Nazanin" w:hint="cs"/>
                <w:sz w:val="24"/>
                <w:szCs w:val="24"/>
                <w:rtl/>
              </w:rPr>
              <w:t xml:space="preserve">محصول اصلی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01194" w:rsidRPr="005B1C40" w:rsidTr="00A24C02">
        <w:tc>
          <w:tcPr>
            <w:tcW w:w="9016" w:type="dxa"/>
            <w:gridSpan w:val="2"/>
          </w:tcPr>
          <w:p w:rsidR="00401194" w:rsidRPr="005B1C40" w:rsidRDefault="00401194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سطح کارب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(میزان و نو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غییرات ایجاد شده در یک محصول، پروتکل، دانش فنی، </w:t>
            </w:r>
            <w:r w:rsidR="005750C4"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سنامه ، </w:t>
            </w: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خدمت فرایند جدید)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2"/>
              </w:numPr>
              <w:bidi/>
              <w:rPr>
                <w:rFonts w:cs="B Nazanin"/>
                <w:sz w:val="24"/>
                <w:szCs w:val="24"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بازار محدود به یک استفاده وکاربرد دار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2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کاربردهای مختلفی در یک صنعت و یا یک کاربرد در صنایع مختلف دار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2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کاربردهای مختلفی در صنایع مختلف دار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01194" w:rsidRPr="005B1C40" w:rsidTr="00143731">
        <w:tc>
          <w:tcPr>
            <w:tcW w:w="9016" w:type="dxa"/>
            <w:gridSpan w:val="2"/>
          </w:tcPr>
          <w:p w:rsidR="00401194" w:rsidRPr="005B1C40" w:rsidRDefault="00401194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خذ مجوزهای مرتبط با محصول، پروتکل، دانش فنی، خدمت، </w:t>
            </w:r>
            <w:r w:rsidR="005750C4"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سنامه، </w:t>
            </w: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ایندجدید 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مجوز بهره برداری و</w:t>
            </w:r>
            <w:r w:rsidR="006549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="0065499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ه های لازم از مراجع قانونی را ندار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الزامی به اخذ مجوزهای قانونی ندار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مجوز بهره برداری وتاییدیه لازم از مراجع قانونی را دریافت کرده است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01194" w:rsidRPr="005B1C40" w:rsidTr="00282D20">
        <w:tc>
          <w:tcPr>
            <w:tcW w:w="9016" w:type="dxa"/>
            <w:gridSpan w:val="2"/>
          </w:tcPr>
          <w:p w:rsidR="00401194" w:rsidRPr="005B1C40" w:rsidRDefault="00401194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چرخه عمر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5907D6">
            <w:pPr>
              <w:pStyle w:val="ListParagraph"/>
              <w:numPr>
                <w:ilvl w:val="0"/>
                <w:numId w:val="34"/>
              </w:numPr>
              <w:bidi/>
              <w:ind w:left="1108" w:hanging="708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بازار به سرعت در حال تغییر است و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هر روز محصولات جدید می پذیر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4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محصول از عمر حضور متناسبی در حوزه خود برخوردار است.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4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عمر حضور و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حصول در بازار طولانی است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4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مجموع امتیازات وضعیت بازار و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>جایگاه اقتصادی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01194" w:rsidRPr="005B1C40" w:rsidTr="00401194">
        <w:tc>
          <w:tcPr>
            <w:tcW w:w="9016" w:type="dxa"/>
            <w:gridSpan w:val="2"/>
            <w:shd w:val="clear" w:color="auto" w:fill="D9D9D9" w:themeFill="background1" w:themeFillShade="D9"/>
          </w:tcPr>
          <w:p w:rsidR="00401194" w:rsidRPr="00401194" w:rsidRDefault="00401194" w:rsidP="002A6DE1">
            <w:pPr>
              <w:rPr>
                <w:rFonts w:ascii="Times New Roman" w:hAnsi="Times New Roman" w:cs="B Nazanin"/>
                <w:sz w:val="24"/>
                <w:szCs w:val="24"/>
                <w:highlight w:val="lightGray"/>
                <w:rtl/>
              </w:rPr>
            </w:pPr>
            <w:r w:rsidRPr="0040119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طح فنی 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2A6D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وان رقابت پروتکل، دانش، خدمت، </w:t>
            </w:r>
            <w:r w:rsidR="00401194"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سنامه، </w:t>
            </w: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 جدید با موارد مرتبط موجود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برتری رقابتی و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کاربردی چندان زیادی وجود نخواهد داشت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مزایای قابل وجهی دارد وانتظار استفاده گسترده تر می رو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ظرفیت جایگزین شدن به دلیل مزایای بسیار زیاد وجود خواهد داشت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01194" w:rsidRPr="005B1C40" w:rsidTr="008402A3">
        <w:tc>
          <w:tcPr>
            <w:tcW w:w="9016" w:type="dxa"/>
            <w:gridSpan w:val="2"/>
          </w:tcPr>
          <w:p w:rsidR="00401194" w:rsidRPr="005B1C40" w:rsidRDefault="00401194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فاوت از نظر ماهیت وجودی نسبت به فناو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های قبلی (خاص 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منحصر به فرد بودن)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7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نسبت به فناوریهای موجود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>بهبود و پیشرفت جزئی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خواهد داشت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7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lastRenderedPageBreak/>
              <w:t>نسبت به فناوریهای موجود،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>بهبود و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پیشرفت قابل توجهی خواهد داشت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7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می تواند تغییراساسی در صنعت و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>بازار ایجاد کند</w:t>
            </w:r>
            <w:r w:rsidR="00FE68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>و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جایگزین فناوری موجود شو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01194" w:rsidRPr="005B1C40" w:rsidTr="00295BA6">
        <w:tc>
          <w:tcPr>
            <w:tcW w:w="9016" w:type="dxa"/>
            <w:gridSpan w:val="2"/>
          </w:tcPr>
          <w:p w:rsidR="00401194" w:rsidRPr="005B1C40" w:rsidRDefault="00401194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قابلیت کپی برداری دانش فنی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8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به آسانی می تواند توسط رقبا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>کپی شود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و امر سخت و زمانبری نمی باش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8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می تواند در صورت دست یابی رقیب به دانش فنی کپی شود ولی شرایط برای این دستیابی مهیا نمی باش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8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دارای پیچیدگی فنی و کپی برداری تقریبا ناممکن خواهد بود.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01194" w:rsidRPr="005B1C40" w:rsidTr="00DA592B">
        <w:tc>
          <w:tcPr>
            <w:tcW w:w="9016" w:type="dxa"/>
            <w:gridSpan w:val="2"/>
          </w:tcPr>
          <w:p w:rsidR="00401194" w:rsidRPr="005B1C40" w:rsidRDefault="00401194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سوابق و تجارب تخصصی مجری در فناوری و تجاری سازی (طرح فناورانه-طرح ارتباط با صنعت-پتنت- مقالات-کارافرینی-محصول)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2A6D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نیاز به زیر ساخت تولیدی جدید (عملیاتی بودن و امکان تولید)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به زیرساخت تولیدی جدیدی نیاز داردکه این امر زمان بر خواهد بود 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برای تولید نیازمند تغییرات جزئی در زیر ساختهای تولیدی موجود خواهد شد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>.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در زیر ساخت های فعلی،</w:t>
            </w:r>
            <w:r w:rsidR="001F54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>بدون هیچ منعی</w:t>
            </w:r>
            <w:r w:rsidR="001F5418">
              <w:rPr>
                <w:rFonts w:cs="B Nazanin" w:hint="cs"/>
                <w:sz w:val="24"/>
                <w:szCs w:val="24"/>
                <w:rtl/>
              </w:rPr>
              <w:t>،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 قابلیت تولید خواهد داشت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>.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2A6D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ثبت دستاورد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4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ثبت در بانک های اطلاعاتی معتبر ایران مانند ثبت پتنت (با گواهی ثبتی)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5B1C40" w:rsidRDefault="00A7166A" w:rsidP="00A7166A">
            <w:pPr>
              <w:pStyle w:val="ListParagraph"/>
              <w:numPr>
                <w:ilvl w:val="0"/>
                <w:numId w:val="4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5B1C40">
              <w:rPr>
                <w:rFonts w:cs="B Nazanin" w:hint="cs"/>
                <w:sz w:val="24"/>
                <w:szCs w:val="24"/>
                <w:rtl/>
              </w:rPr>
              <w:t>ثبت در بانک های اطلاعاتی معتبر خارج از ایران مانند ثبت پتنت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>(با گواهی ثبتی)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401194" w:rsidRPr="005B1C40" w:rsidTr="00B655A0">
        <w:tc>
          <w:tcPr>
            <w:tcW w:w="9016" w:type="dxa"/>
            <w:gridSpan w:val="2"/>
            <w:shd w:val="clear" w:color="auto" w:fill="D9D9D9" w:themeFill="background1" w:themeFillShade="D9"/>
          </w:tcPr>
          <w:p w:rsidR="00401194" w:rsidRPr="005B1C40" w:rsidRDefault="00401194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صولات فرعی/امتیازات</w:t>
            </w:r>
          </w:p>
        </w:tc>
      </w:tr>
      <w:tr w:rsidR="00A7166A" w:rsidRPr="005B1C40" w:rsidTr="00401194">
        <w:tc>
          <w:tcPr>
            <w:tcW w:w="7984" w:type="dxa"/>
          </w:tcPr>
          <w:p w:rsidR="00A7166A" w:rsidRPr="00401194" w:rsidRDefault="00A7166A" w:rsidP="00401194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1194">
              <w:rPr>
                <w:rFonts w:cs="B Nazanin" w:hint="cs"/>
                <w:sz w:val="24"/>
                <w:szCs w:val="24"/>
                <w:rtl/>
              </w:rPr>
              <w:t xml:space="preserve">مقالات چاپ شده در مجلات در نمایه های </w:t>
            </w:r>
            <w:r w:rsidRPr="00401194">
              <w:rPr>
                <w:rFonts w:cs="B Nazanin"/>
                <w:sz w:val="24"/>
                <w:szCs w:val="24"/>
              </w:rPr>
              <w:t>Medline/PubMed, ISI</w:t>
            </w:r>
            <w:r w:rsidR="0016456F" w:rsidRPr="00401194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401194" w:rsidRDefault="00A7166A" w:rsidP="00401194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401194">
              <w:rPr>
                <w:rFonts w:cs="B Nazanin" w:hint="cs"/>
                <w:sz w:val="24"/>
                <w:szCs w:val="24"/>
                <w:rtl/>
              </w:rPr>
              <w:t xml:space="preserve">مقالات چاپ شده در مجلات در نمایه های </w:t>
            </w:r>
            <w:r w:rsidRPr="00401194">
              <w:rPr>
                <w:rFonts w:cs="B Nazanin"/>
                <w:sz w:val="24"/>
                <w:szCs w:val="24"/>
              </w:rPr>
              <w:t>Scopus ,chemical abstract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401194" w:rsidRDefault="00A7166A" w:rsidP="00401194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401194">
              <w:rPr>
                <w:rFonts w:cs="B Nazanin" w:hint="cs"/>
                <w:sz w:val="24"/>
                <w:szCs w:val="24"/>
                <w:rtl/>
              </w:rPr>
              <w:t>مقالات چاپ شده در مجلات نمایه شده در مجلات نمایه شده در سایر نمایه های تخصصی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401194" w:rsidRDefault="00A7166A" w:rsidP="00401194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401194">
              <w:rPr>
                <w:rFonts w:cs="B Nazanin" w:hint="cs"/>
                <w:sz w:val="24"/>
                <w:szCs w:val="24"/>
                <w:rtl/>
              </w:rPr>
              <w:t>مقالات چاپ شده در مجلات علمی پژوهشی داخلی مصوب کمیسیون نشریات وزارت بهداشت درمان وآموزش پزشکی و وزارت علوم تحقیقات وفناوری (نمایه شده)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401194" w:rsidRDefault="00A7166A" w:rsidP="00401194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401194">
              <w:rPr>
                <w:rFonts w:cs="B Nazanin" w:hint="cs"/>
                <w:sz w:val="24"/>
                <w:szCs w:val="24"/>
                <w:rtl/>
              </w:rPr>
              <w:t>تالیف کتاب علمی مرتبط با رشته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401194" w:rsidRDefault="00A7166A" w:rsidP="00401194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401194">
              <w:rPr>
                <w:rFonts w:cs="B Nazanin" w:hint="cs"/>
                <w:sz w:val="24"/>
                <w:szCs w:val="24"/>
                <w:rtl/>
              </w:rPr>
              <w:t>کسب عنوان برتر از جشنواره های معتبر داخلی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A7166A" w:rsidRPr="005B1C40" w:rsidTr="00401194">
        <w:tc>
          <w:tcPr>
            <w:tcW w:w="7984" w:type="dxa"/>
          </w:tcPr>
          <w:p w:rsidR="00A7166A" w:rsidRPr="00401194" w:rsidRDefault="00A7166A" w:rsidP="00401194">
            <w:pPr>
              <w:pStyle w:val="ListParagraph"/>
              <w:numPr>
                <w:ilvl w:val="0"/>
                <w:numId w:val="49"/>
              </w:numPr>
              <w:bidi/>
              <w:rPr>
                <w:rFonts w:cs="Times New Roman"/>
                <w:sz w:val="24"/>
                <w:szCs w:val="24"/>
                <w:rtl/>
              </w:rPr>
            </w:pPr>
            <w:r w:rsidRPr="00401194">
              <w:rPr>
                <w:rFonts w:cs="B Nazanin" w:hint="cs"/>
                <w:sz w:val="24"/>
                <w:szCs w:val="24"/>
                <w:rtl/>
              </w:rPr>
              <w:t>کسب عنوان برتر از جشنواره های معتبر</w:t>
            </w:r>
            <w:r w:rsidR="0016456F" w:rsidRPr="0040119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01194">
              <w:rPr>
                <w:rFonts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032" w:type="dxa"/>
          </w:tcPr>
          <w:p w:rsidR="00A7166A" w:rsidRPr="005B1C40" w:rsidRDefault="00A7166A" w:rsidP="002A6DE1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A7166A" w:rsidRPr="00A7166A" w:rsidRDefault="00A7166A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D100B3" w:rsidRPr="001E281A" w:rsidRDefault="00D87A21" w:rsidP="00FD75E0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5-1</w:t>
      </w:r>
      <w:r w:rsidR="00D100B3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بازار هدف فناوری/محصول/خدمت </w:t>
      </w:r>
      <w:r w:rsidR="00FD75E0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بالقوه و بالفعل </w:t>
      </w:r>
      <w:r w:rsidR="00D100B3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 نحوه دستیابی به آن ها </w:t>
      </w:r>
      <w:r w:rsidR="00D100B3" w:rsidRPr="0026681C">
        <w:rPr>
          <w:rFonts w:ascii="Times New Roman" w:hAnsi="Times New Roman" w:cs="B Nazanin" w:hint="cs"/>
          <w:b/>
          <w:bCs/>
          <w:color w:val="4F81BD" w:themeColor="accent1"/>
          <w:sz w:val="24"/>
          <w:szCs w:val="24"/>
          <w:rtl/>
        </w:rPr>
        <w:t>(</w:t>
      </w:r>
      <w:r w:rsidR="00D100B3" w:rsidRPr="001E281A">
        <w:rPr>
          <w:rFonts w:cs="B Nazanin" w:hint="cs"/>
          <w:color w:val="548DD4" w:themeColor="text2" w:themeTint="99"/>
          <w:rtl/>
        </w:rPr>
        <w:t>لطفا دقیقا تشریح گردد نیاز چه اشخاص</w:t>
      </w:r>
      <w:r w:rsidR="005E0C24">
        <w:rPr>
          <w:rFonts w:cs="B Nazanin" w:hint="cs"/>
          <w:color w:val="548DD4" w:themeColor="text2" w:themeTint="99"/>
          <w:rtl/>
        </w:rPr>
        <w:t xml:space="preserve"> </w:t>
      </w:r>
      <w:r w:rsidR="00D100B3" w:rsidRPr="001E281A">
        <w:rPr>
          <w:rFonts w:cs="B Nazanin" w:hint="cs"/>
          <w:color w:val="548DD4" w:themeColor="text2" w:themeTint="99"/>
          <w:rtl/>
        </w:rPr>
        <w:t>حقیقی/حقوقی مرتفع خواهد شد</w:t>
      </w:r>
      <w:r w:rsidR="00FD75E0" w:rsidRPr="001E281A">
        <w:rPr>
          <w:rFonts w:cs="B Nazanin" w:hint="cs"/>
          <w:color w:val="548DD4" w:themeColor="text2" w:themeTint="99"/>
          <w:rtl/>
        </w:rPr>
        <w:t>، کدام دسته از آن ها در دسترس است</w:t>
      </w:r>
      <w:r w:rsidR="00D100B3" w:rsidRPr="001E281A">
        <w:rPr>
          <w:rFonts w:cs="B Nazanin" w:hint="cs"/>
          <w:color w:val="548DD4" w:themeColor="text2" w:themeTint="99"/>
          <w:rtl/>
        </w:rPr>
        <w:t xml:space="preserve"> و نحوه شناسایی، افزایش آگاهی و ارائه فناوری/محصول/خدمت به آنان به چه صورت می باشد)</w:t>
      </w:r>
    </w:p>
    <w:p w:rsidR="005E743F" w:rsidRDefault="005E743F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A7166A" w:rsidRPr="005B64C9" w:rsidRDefault="00A7166A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D100B3" w:rsidRPr="005B64C9" w:rsidRDefault="00D87A21" w:rsidP="00D100B3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5-2</w:t>
      </w:r>
      <w:r w:rsidR="00D100B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- میزان آمادگی بازار در پذیرش فناوری/محصول/خدم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83"/>
      </w:tblGrid>
      <w:tr w:rsidR="00C95CB0" w:rsidRPr="005B64C9" w:rsidTr="009B13C6">
        <w:trPr>
          <w:jc w:val="center"/>
        </w:trPr>
        <w:tc>
          <w:tcPr>
            <w:tcW w:w="8183" w:type="dxa"/>
            <w:vAlign w:val="center"/>
          </w:tcPr>
          <w:p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گسترد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="00AB7F07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95CB0" w:rsidRPr="005B64C9" w:rsidTr="009B13C6">
        <w:trPr>
          <w:jc w:val="center"/>
        </w:trPr>
        <w:tc>
          <w:tcPr>
            <w:tcW w:w="8183" w:type="dxa"/>
            <w:vAlign w:val="center"/>
          </w:tcPr>
          <w:p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lastRenderedPageBreak/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سبتا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خو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95CB0" w:rsidRPr="005B64C9" w:rsidTr="009B13C6">
        <w:trPr>
          <w:jc w:val="center"/>
        </w:trPr>
        <w:tc>
          <w:tcPr>
            <w:tcW w:w="8183" w:type="dxa"/>
            <w:vAlign w:val="center"/>
          </w:tcPr>
          <w:p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خو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و قابل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جذب 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وجود دار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95CB0" w:rsidRPr="005B64C9" w:rsidTr="009B13C6">
        <w:trPr>
          <w:jc w:val="center"/>
        </w:trPr>
        <w:tc>
          <w:tcPr>
            <w:tcW w:w="8183" w:type="dxa"/>
            <w:vAlign w:val="center"/>
          </w:tcPr>
          <w:p w:rsidR="00C95CB0" w:rsidRPr="0016456F" w:rsidRDefault="00C95CB0" w:rsidP="0016456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هم اکنون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خص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ماد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را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به آن وجود دارد (لطفا نام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حجم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تقاضا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ذک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گردد</w:t>
            </w:r>
            <w:r w:rsidRPr="0023750D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</w:tbl>
    <w:p w:rsidR="005E611E" w:rsidRDefault="005E611E" w:rsidP="00D508B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26681C" w:rsidRPr="0023750D" w:rsidRDefault="00D87A21" w:rsidP="0026681C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5-3</w:t>
      </w:r>
      <w:r w:rsidR="0026681C" w:rsidRPr="0023750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تحلیل وضعیت فناوری/محصول/خدمت </w:t>
      </w:r>
    </w:p>
    <w:p w:rsidR="0026681C" w:rsidRPr="001F5418" w:rsidRDefault="00D87A21" w:rsidP="0026681C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sz w:val="24"/>
          <w:szCs w:val="24"/>
          <w:rtl/>
        </w:rPr>
        <w:t>5-3-1</w:t>
      </w:r>
      <w:r w:rsidR="0026681C" w:rsidRPr="005E611E">
        <w:rPr>
          <w:rFonts w:ascii="Times New Roman" w:hAnsi="Times New Roman" w:cs="B Nazanin" w:hint="cs"/>
          <w:sz w:val="24"/>
          <w:szCs w:val="24"/>
          <w:rtl/>
        </w:rPr>
        <w:t xml:space="preserve">-میزان نوآوری و منحصر به فرد بودن فناوری/محصول/خدمت </w:t>
      </w:r>
      <w:r w:rsidR="0026681C" w:rsidRPr="001F5418">
        <w:rPr>
          <w:rFonts w:cs="B Nazanin" w:hint="cs"/>
          <w:color w:val="548DD4" w:themeColor="text2" w:themeTint="99"/>
          <w:rtl/>
        </w:rPr>
        <w:t>(ضمن انتخاب گزینه مدنظر، توضیحات آن به صورت دقیق ارائه گرد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83"/>
      </w:tblGrid>
      <w:tr w:rsidR="0026681C" w:rsidRPr="005B1C40" w:rsidTr="002528BA">
        <w:trPr>
          <w:jc w:val="center"/>
        </w:trPr>
        <w:tc>
          <w:tcPr>
            <w:tcW w:w="8183" w:type="dxa"/>
          </w:tcPr>
          <w:p w:rsidR="0026681C" w:rsidRPr="005B1C40" w:rsidRDefault="0026681C" w:rsidP="002528BA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3716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</w:rPr>
              <w:t>□</w:t>
            </w:r>
            <w:r w:rsidRPr="005B1C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سبت به موارد مشابه موجود، بهبود و پیشرفت جزئی خواهد داشت</w:t>
            </w:r>
            <w:r w:rsidR="00AE1372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6681C" w:rsidRPr="005B1C40" w:rsidTr="002528BA">
        <w:trPr>
          <w:jc w:val="center"/>
        </w:trPr>
        <w:tc>
          <w:tcPr>
            <w:tcW w:w="8183" w:type="dxa"/>
          </w:tcPr>
          <w:p w:rsidR="0026681C" w:rsidRPr="005B1C40" w:rsidRDefault="0026681C" w:rsidP="002528BA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8D3716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سبت به موارد مشابه موجود در بازار، بهبود و پیشرفت قابل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وجهی خواهد داشت</w:t>
            </w:r>
            <w:r w:rsidR="00AE137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26681C" w:rsidRPr="005B1C40" w:rsidTr="002528BA">
        <w:trPr>
          <w:jc w:val="center"/>
        </w:trPr>
        <w:tc>
          <w:tcPr>
            <w:tcW w:w="8183" w:type="dxa"/>
          </w:tcPr>
          <w:p w:rsidR="0026681C" w:rsidRPr="005B1C40" w:rsidRDefault="0026681C" w:rsidP="002528BA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8D3716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</w:rPr>
              <w:t>□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تواند تغییر اساسی در صنعت و بازار ایجاد کند و جایگزین موارد مشابه موجود در بازار شود</w:t>
            </w:r>
            <w:r w:rsidR="00AE137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6668D" w:rsidRPr="005B1C40" w:rsidTr="002528BA">
        <w:trPr>
          <w:jc w:val="center"/>
        </w:trPr>
        <w:tc>
          <w:tcPr>
            <w:tcW w:w="8183" w:type="dxa"/>
          </w:tcPr>
          <w:p w:rsidR="00C6668D" w:rsidRDefault="00C6668D" w:rsidP="00C6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Compset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Compset" w:hint="cs"/>
                <w:b/>
                <w:bCs/>
                <w:sz w:val="24"/>
                <w:szCs w:val="24"/>
                <w:rtl/>
              </w:rPr>
              <w:t xml:space="preserve">توضیحات: </w:t>
            </w:r>
            <w:r w:rsidRPr="001E281A">
              <w:rPr>
                <w:rFonts w:cs="B Nazanin" w:hint="cs"/>
                <w:color w:val="548DD4" w:themeColor="text2" w:themeTint="99"/>
                <w:rtl/>
                <w:lang w:bidi="fa-IR"/>
              </w:rPr>
              <w:t>(نقاط قوت و ضعف نسبت به فناوری/محصول/خدمت موجود را تبیین فرمایید)</w:t>
            </w:r>
          </w:p>
          <w:p w:rsidR="00C6668D" w:rsidRDefault="00C6668D" w:rsidP="002528BA">
            <w:pPr>
              <w:pStyle w:val="ListParagraph"/>
              <w:bidi/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</w:pPr>
          </w:p>
          <w:p w:rsidR="00C6668D" w:rsidRDefault="00C6668D" w:rsidP="00C6668D">
            <w:pPr>
              <w:pStyle w:val="ListParagraph"/>
              <w:bidi/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</w:pPr>
          </w:p>
          <w:p w:rsidR="00C6668D" w:rsidRDefault="00C6668D" w:rsidP="00C6668D">
            <w:pPr>
              <w:pStyle w:val="ListParagraph"/>
              <w:bidi/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</w:pPr>
          </w:p>
          <w:p w:rsidR="00C6668D" w:rsidRDefault="00C6668D" w:rsidP="00C6668D">
            <w:pPr>
              <w:pStyle w:val="ListParagraph"/>
              <w:bidi/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</w:pPr>
          </w:p>
          <w:p w:rsidR="00C6668D" w:rsidRPr="008D3716" w:rsidRDefault="00C6668D" w:rsidP="00C6668D">
            <w:pPr>
              <w:pStyle w:val="ListParagraph"/>
              <w:bidi/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7519C5" w:rsidRDefault="007519C5" w:rsidP="0026681C">
      <w:pPr>
        <w:autoSpaceDE w:val="0"/>
        <w:autoSpaceDN w:val="0"/>
        <w:adjustRightInd w:val="0"/>
        <w:jc w:val="both"/>
        <w:rPr>
          <w:rFonts w:ascii="Times New Roman" w:hAnsi="Times New Roman" w:cs="B Compset"/>
          <w:b/>
          <w:bCs/>
          <w:sz w:val="24"/>
          <w:szCs w:val="24"/>
          <w:rtl/>
        </w:rPr>
      </w:pPr>
    </w:p>
    <w:p w:rsidR="0026681C" w:rsidRPr="00D87A21" w:rsidRDefault="00D87A21" w:rsidP="0026681C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E611E">
        <w:rPr>
          <w:rFonts w:ascii="Times New Roman" w:hAnsi="Times New Roman" w:cs="B Nazanin" w:hint="cs"/>
          <w:sz w:val="24"/>
          <w:szCs w:val="24"/>
          <w:rtl/>
        </w:rPr>
        <w:t>5-3-2</w:t>
      </w:r>
      <w:r w:rsidR="0026681C" w:rsidRPr="005E611E">
        <w:rPr>
          <w:rFonts w:ascii="Times New Roman" w:hAnsi="Times New Roman" w:cs="B Nazanin" w:hint="cs"/>
          <w:sz w:val="24"/>
          <w:szCs w:val="24"/>
          <w:rtl/>
        </w:rPr>
        <w:t>- در صورت وجود موارد مشابه فناوری/محصول/خدمت در داخل و خارج کشور لطفا جدول ذیل تکمیل گردد</w:t>
      </w:r>
      <w:r w:rsidR="00D00C6F" w:rsidRPr="005E611E">
        <w:rPr>
          <w:rFonts w:ascii="Times New Roman" w:hAnsi="Times New Roman" w:cs="B Nazanin" w:hint="cs"/>
          <w:sz w:val="24"/>
          <w:szCs w:val="24"/>
          <w:rtl/>
        </w:rPr>
        <w:t>.</w:t>
      </w:r>
    </w:p>
    <w:tbl>
      <w:tblPr>
        <w:tblStyle w:val="TableGrid1"/>
        <w:bidiVisual/>
        <w:tblW w:w="9088" w:type="dxa"/>
        <w:jc w:val="center"/>
        <w:tblLook w:val="04A0" w:firstRow="1" w:lastRow="0" w:firstColumn="1" w:lastColumn="0" w:noHBand="0" w:noVBand="1"/>
      </w:tblPr>
      <w:tblGrid>
        <w:gridCol w:w="818"/>
        <w:gridCol w:w="2139"/>
        <w:gridCol w:w="2102"/>
        <w:gridCol w:w="1950"/>
        <w:gridCol w:w="2079"/>
      </w:tblGrid>
      <w:tr w:rsidR="0026681C" w:rsidTr="002528BA">
        <w:trPr>
          <w:jc w:val="center"/>
        </w:trPr>
        <w:tc>
          <w:tcPr>
            <w:tcW w:w="818" w:type="dxa"/>
          </w:tcPr>
          <w:p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2139" w:type="dxa"/>
          </w:tcPr>
          <w:p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حصول</w:t>
            </w:r>
          </w:p>
        </w:tc>
        <w:tc>
          <w:tcPr>
            <w:tcW w:w="2102" w:type="dxa"/>
          </w:tcPr>
          <w:p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شرکت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ول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ننده</w:t>
            </w:r>
          </w:p>
        </w:tc>
        <w:tc>
          <w:tcPr>
            <w:tcW w:w="1950" w:type="dxa"/>
          </w:tcPr>
          <w:p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2079" w:type="dxa"/>
          </w:tcPr>
          <w:p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ت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ر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ل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/دلار)</w:t>
            </w:r>
          </w:p>
        </w:tc>
      </w:tr>
      <w:tr w:rsidR="0026681C" w:rsidTr="002528BA">
        <w:trPr>
          <w:jc w:val="center"/>
        </w:trPr>
        <w:tc>
          <w:tcPr>
            <w:tcW w:w="818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  <w:tr w:rsidR="0026681C" w:rsidTr="002528BA">
        <w:trPr>
          <w:jc w:val="center"/>
        </w:trPr>
        <w:tc>
          <w:tcPr>
            <w:tcW w:w="818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  <w:tr w:rsidR="0026681C" w:rsidTr="002528BA">
        <w:trPr>
          <w:jc w:val="center"/>
        </w:trPr>
        <w:tc>
          <w:tcPr>
            <w:tcW w:w="818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</w:tbl>
    <w:p w:rsidR="00C6668D" w:rsidRDefault="00C6668D" w:rsidP="000A4B4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5E0C24" w:rsidRPr="00A7166A" w:rsidRDefault="00356FD5" w:rsidP="00A7166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56FD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5-4- نحوه درآمدزایی 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از</w:t>
      </w:r>
      <w:r w:rsidRPr="00356FD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فناوری/محصول/خدمت </w:t>
      </w:r>
      <w:r w:rsidRPr="005E611E">
        <w:rPr>
          <w:rFonts w:cs="B Nazanin" w:hint="cs"/>
          <w:color w:val="548DD4" w:themeColor="text2" w:themeTint="99"/>
          <w:rtl/>
        </w:rPr>
        <w:t>(</w:t>
      </w:r>
      <w:r w:rsidR="006862A1" w:rsidRPr="005E611E">
        <w:rPr>
          <w:rFonts w:cs="B Nazanin" w:hint="cs"/>
          <w:color w:val="548DD4" w:themeColor="text2" w:themeTint="99"/>
          <w:rtl/>
        </w:rPr>
        <w:t xml:space="preserve">روش </w:t>
      </w:r>
      <w:r w:rsidRPr="005E611E">
        <w:rPr>
          <w:rFonts w:cs="B Nazanin" w:hint="cs"/>
          <w:color w:val="548DD4" w:themeColor="text2" w:themeTint="99"/>
          <w:rtl/>
        </w:rPr>
        <w:t xml:space="preserve">کسب درآمد از </w:t>
      </w:r>
      <w:r w:rsidR="006862A1" w:rsidRPr="005E611E">
        <w:rPr>
          <w:rFonts w:cs="B Nazanin" w:hint="cs"/>
          <w:color w:val="548DD4" w:themeColor="text2" w:themeTint="99"/>
          <w:rtl/>
        </w:rPr>
        <w:t>فناوری/محصول/خدمت</w:t>
      </w:r>
      <w:r w:rsidR="00250380" w:rsidRPr="005E611E">
        <w:rPr>
          <w:rFonts w:cs="B Nazanin" w:hint="cs"/>
          <w:color w:val="548DD4" w:themeColor="text2" w:themeTint="99"/>
          <w:rtl/>
        </w:rPr>
        <w:t>،</w:t>
      </w:r>
      <w:r w:rsidR="006862A1" w:rsidRPr="005E611E">
        <w:rPr>
          <w:rFonts w:cs="B Nazanin" w:hint="cs"/>
          <w:color w:val="548DD4" w:themeColor="text2" w:themeTint="99"/>
          <w:rtl/>
        </w:rPr>
        <w:t xml:space="preserve"> </w:t>
      </w:r>
      <w:r w:rsidR="00250380" w:rsidRPr="005E611E">
        <w:rPr>
          <w:rFonts w:cs="B Nazanin"/>
          <w:color w:val="548DD4" w:themeColor="text2" w:themeTint="99"/>
          <w:rtl/>
        </w:rPr>
        <w:t>تخم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ن</w:t>
      </w:r>
      <w:r w:rsidR="00250380" w:rsidRPr="005E611E">
        <w:rPr>
          <w:rFonts w:cs="B Nazanin"/>
          <w:color w:val="548DD4" w:themeColor="text2" w:themeTint="99"/>
          <w:rtl/>
        </w:rPr>
        <w:t xml:space="preserve"> در</w:t>
      </w:r>
      <w:r w:rsidR="00E26208" w:rsidRPr="005E611E">
        <w:rPr>
          <w:rFonts w:cs="B Nazanin" w:hint="cs"/>
          <w:color w:val="548DD4" w:themeColor="text2" w:themeTint="99"/>
          <w:rtl/>
        </w:rPr>
        <w:t>آ</w:t>
      </w:r>
      <w:r w:rsidR="00250380" w:rsidRPr="005E611E">
        <w:rPr>
          <w:rFonts w:cs="B Nazanin"/>
          <w:color w:val="548DD4" w:themeColor="text2" w:themeTint="99"/>
          <w:rtl/>
        </w:rPr>
        <w:t>مد و نحوه درامد زا</w:t>
      </w:r>
      <w:r w:rsidR="00250380" w:rsidRPr="005E611E">
        <w:rPr>
          <w:rFonts w:cs="B Nazanin" w:hint="cs"/>
          <w:color w:val="548DD4" w:themeColor="text2" w:themeTint="99"/>
          <w:rtl/>
        </w:rPr>
        <w:t>یی</w:t>
      </w:r>
      <w:r w:rsidR="00250380" w:rsidRPr="005E611E">
        <w:rPr>
          <w:rFonts w:cs="B Nazanin"/>
          <w:color w:val="548DD4" w:themeColor="text2" w:themeTint="99"/>
          <w:rtl/>
        </w:rPr>
        <w:t xml:space="preserve"> محصول (تخم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ن</w:t>
      </w:r>
      <w:r w:rsidR="00250380" w:rsidRPr="005E611E">
        <w:rPr>
          <w:rFonts w:cs="B Nazanin"/>
          <w:color w:val="548DD4" w:themeColor="text2" w:themeTint="99"/>
          <w:rtl/>
        </w:rPr>
        <w:t xml:space="preserve"> درآمد حاصل از فروش محصول، اشتراک، تبل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غات</w:t>
      </w:r>
      <w:r w:rsidR="00250380" w:rsidRPr="005E611E">
        <w:rPr>
          <w:rFonts w:cs="B Nazanin"/>
          <w:color w:val="548DD4" w:themeColor="text2" w:themeTint="99"/>
          <w:rtl/>
        </w:rPr>
        <w:t xml:space="preserve"> و ...)</w:t>
      </w:r>
      <w:r w:rsidR="005E0C24">
        <w:rPr>
          <w:rFonts w:cs="B Nazanin" w:hint="cs"/>
          <w:color w:val="548DD4" w:themeColor="text2" w:themeTint="99"/>
          <w:rtl/>
        </w:rPr>
        <w:t xml:space="preserve"> </w:t>
      </w:r>
      <w:r w:rsidR="006862A1" w:rsidRPr="005E611E">
        <w:rPr>
          <w:rFonts w:cs="B Nazanin" w:hint="cs"/>
          <w:color w:val="548DD4" w:themeColor="text2" w:themeTint="99"/>
          <w:rtl/>
        </w:rPr>
        <w:t>توضیح داده شود،</w:t>
      </w:r>
      <w:r w:rsidRPr="005E611E">
        <w:rPr>
          <w:rFonts w:cs="B Nazanin" w:hint="cs"/>
          <w:color w:val="548DD4" w:themeColor="text2" w:themeTint="99"/>
          <w:rtl/>
        </w:rPr>
        <w:t xml:space="preserve"> مانند حق استفاده، عضویت</w:t>
      </w:r>
      <w:r w:rsidR="006862A1" w:rsidRPr="005E611E">
        <w:rPr>
          <w:rFonts w:cs="B Nazanin" w:hint="cs"/>
          <w:color w:val="548DD4" w:themeColor="text2" w:themeTint="99"/>
          <w:rtl/>
        </w:rPr>
        <w:t>، حق کارگزاری، حق تبلیغات، فروش یا</w:t>
      </w:r>
      <w:r w:rsidRPr="005E611E">
        <w:rPr>
          <w:rFonts w:cs="B Nazanin" w:hint="cs"/>
          <w:color w:val="548DD4" w:themeColor="text2" w:themeTint="99"/>
          <w:rtl/>
        </w:rPr>
        <w:t xml:space="preserve"> اجاره دانش فنی/ ثبت اختراع، محصول/ سرویس و یا سایر روش های مدنظر به همراه مبالغ درآمدی </w:t>
      </w:r>
      <w:r w:rsidR="006862A1" w:rsidRPr="005E611E">
        <w:rPr>
          <w:rFonts w:cs="B Nazanin" w:hint="cs"/>
          <w:color w:val="548DD4" w:themeColor="text2" w:themeTint="99"/>
          <w:rtl/>
        </w:rPr>
        <w:t>پیشنهادی بعد از زمان بهره برداری از آن ارائه گردد</w:t>
      </w:r>
      <w:r w:rsidR="005E0C24">
        <w:rPr>
          <w:rFonts w:cs="B Nazanin" w:hint="cs"/>
          <w:color w:val="548DD4" w:themeColor="text2" w:themeTint="99"/>
          <w:rtl/>
        </w:rPr>
        <w:t>.</w:t>
      </w:r>
      <w:r w:rsidRPr="005E611E">
        <w:rPr>
          <w:rFonts w:cs="B Nazanin" w:hint="cs"/>
          <w:color w:val="548DD4" w:themeColor="text2" w:themeTint="99"/>
          <w:rtl/>
        </w:rPr>
        <w:t>)</w:t>
      </w:r>
    </w:p>
    <w:p w:rsidR="005E611E" w:rsidRDefault="005E611E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C6668D" w:rsidRDefault="00C6668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8C3C18" w:rsidRDefault="008C3C1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C0DB7" wp14:editId="4E63C92E">
                <wp:simplePos x="0" y="0"/>
                <wp:positionH relativeFrom="margin">
                  <wp:align>right</wp:align>
                </wp:positionH>
                <wp:positionV relativeFrom="paragraph">
                  <wp:posOffset>-204470</wp:posOffset>
                </wp:positionV>
                <wp:extent cx="5461635" cy="482885"/>
                <wp:effectExtent l="0" t="0" r="24765" b="12700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Pr="008C3C18" w:rsidRDefault="006862A1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6</w:t>
                            </w:r>
                            <w:r w:rsidR="00600B30"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-جدول زمانبن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20C0DB7" id="Rounded Rectangle 1" o:spid="_x0000_s1031" style="position:absolute;left:0;text-align:left;margin-left:378.85pt;margin-top:-16.1pt;width:430.05pt;height:3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" fillcolor="#dbe5f1">
                <v:textbox>
                  <w:txbxContent>
                    <w:p w:rsidR="00600B30" w:rsidRPr="008C3C18" w:rsidRDefault="006862A1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6</w:t>
                      </w:r>
                      <w:r w:rsidR="00600B30"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-جدول زمانبن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3C18" w:rsidRDefault="008C3C1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E56042" w:rsidRPr="005B64C9" w:rsidRDefault="00E56042" w:rsidP="00E56042">
      <w:pPr>
        <w:spacing w:after="0" w:line="240" w:lineRule="auto"/>
        <w:ind w:left="142"/>
        <w:rPr>
          <w:rFonts w:ascii="Times New Roman" w:eastAsia="Times New Roman" w:hAnsi="Times New Roman" w:cs="B Nazanin"/>
          <w:noProof/>
          <w:sz w:val="28"/>
          <w:szCs w:val="28"/>
          <w:lang w:bidi="ar-YE"/>
        </w:rPr>
      </w:pPr>
    </w:p>
    <w:tbl>
      <w:tblPr>
        <w:bidiVisual/>
        <w:tblW w:w="4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159"/>
        <w:gridCol w:w="721"/>
        <w:gridCol w:w="348"/>
        <w:gridCol w:w="348"/>
        <w:gridCol w:w="348"/>
        <w:gridCol w:w="348"/>
        <w:gridCol w:w="348"/>
        <w:gridCol w:w="337"/>
        <w:gridCol w:w="348"/>
        <w:gridCol w:w="348"/>
        <w:gridCol w:w="348"/>
        <w:gridCol w:w="471"/>
        <w:gridCol w:w="471"/>
        <w:gridCol w:w="298"/>
      </w:tblGrid>
      <w:tr w:rsidR="00F72796" w:rsidRPr="005B64C9" w:rsidTr="00B64992">
        <w:trPr>
          <w:cantSplit/>
          <w:trHeight w:val="525"/>
          <w:jc w:val="center"/>
        </w:trPr>
        <w:tc>
          <w:tcPr>
            <w:tcW w:w="377" w:type="pct"/>
            <w:vMerge w:val="restart"/>
            <w:textDirection w:val="btLr"/>
            <w:vAlign w:val="center"/>
          </w:tcPr>
          <w:p w:rsidR="00F72796" w:rsidRPr="005B64C9" w:rsidRDefault="00F72796" w:rsidP="001E281A">
            <w:pPr>
              <w:spacing w:before="120" w:after="120" w:line="240" w:lineRule="auto"/>
              <w:ind w:left="113" w:right="113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1379" w:type="pct"/>
            <w:vMerge w:val="restart"/>
            <w:vAlign w:val="center"/>
          </w:tcPr>
          <w:p w:rsidR="00F72796" w:rsidRPr="005E611E" w:rsidRDefault="00F72796" w:rsidP="001E281A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5E611E">
              <w:rPr>
                <w:rFonts w:ascii="Garamond" w:eastAsia="Times New Roman" w:hAnsi="Garamond" w:cs="B Nazanin" w:hint="cs"/>
                <w:b/>
                <w:bCs/>
                <w:sz w:val="20"/>
                <w:szCs w:val="20"/>
                <w:rtl/>
              </w:rPr>
              <w:t>نوع فعاليت</w:t>
            </w:r>
          </w:p>
        </w:tc>
        <w:tc>
          <w:tcPr>
            <w:tcW w:w="461" w:type="pct"/>
            <w:vMerge w:val="restar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F72796" w:rsidRPr="005B64C9" w:rsidRDefault="00F72796" w:rsidP="001E281A">
            <w:pPr>
              <w:jc w:val="center"/>
              <w:rPr>
                <w:rFonts w:cs="B Nazanin"/>
                <w:b/>
                <w:bCs/>
                <w:rtl/>
              </w:rPr>
            </w:pPr>
            <w:r w:rsidRPr="005B64C9">
              <w:rPr>
                <w:rFonts w:cs="B Nazanin" w:hint="cs"/>
                <w:b/>
                <w:bCs/>
                <w:sz w:val="20"/>
                <w:szCs w:val="20"/>
                <w:rtl/>
              </w:rPr>
              <w:t>طول مدت به</w:t>
            </w:r>
            <w:r w:rsidRPr="005B64C9">
              <w:rPr>
                <w:rFonts w:cs="B Nazanin" w:hint="cs"/>
                <w:b/>
                <w:bCs/>
                <w:rtl/>
              </w:rPr>
              <w:t xml:space="preserve"> ماه</w:t>
            </w:r>
          </w:p>
        </w:tc>
        <w:tc>
          <w:tcPr>
            <w:tcW w:w="2782" w:type="pct"/>
            <w:gridSpan w:val="12"/>
            <w:tcBorders>
              <w:left w:val="single" w:sz="4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rtl/>
              </w:rPr>
            </w:pPr>
            <w:r w:rsidRPr="005B64C9">
              <w:rPr>
                <w:rFonts w:ascii="Garamond" w:eastAsia="Times New Roman" w:hAnsi="Garamond" w:cs="B Nazanin" w:hint="cs"/>
                <w:b/>
                <w:bCs/>
                <w:rtl/>
              </w:rPr>
              <w:t>زمان اجرا (ماه)</w:t>
            </w:r>
          </w:p>
        </w:tc>
      </w:tr>
      <w:tr w:rsidR="00F72796" w:rsidRPr="005B64C9" w:rsidTr="00B64992">
        <w:trPr>
          <w:cantSplit/>
          <w:trHeight w:val="745"/>
          <w:jc w:val="center"/>
        </w:trPr>
        <w:tc>
          <w:tcPr>
            <w:tcW w:w="377" w:type="pct"/>
            <w:vMerge/>
            <w:textDirection w:val="btLr"/>
          </w:tcPr>
          <w:p w:rsidR="00F72796" w:rsidRPr="005B64C9" w:rsidRDefault="00F72796" w:rsidP="002528BA">
            <w:pPr>
              <w:spacing w:before="120" w:after="120" w:line="240" w:lineRule="auto"/>
              <w:ind w:left="113" w:right="113"/>
              <w:contextualSpacing/>
              <w:jc w:val="both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1379" w:type="pct"/>
            <w:vMerge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ind w:right="-793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72796" w:rsidRPr="005B64C9" w:rsidRDefault="00F72796" w:rsidP="002528BA">
            <w:pPr>
              <w:spacing w:before="120" w:after="120" w:line="240" w:lineRule="auto"/>
              <w:ind w:right="-793"/>
              <w:contextualSpacing/>
              <w:jc w:val="both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1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2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3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4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5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6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7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8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9</w:t>
            </w:r>
          </w:p>
        </w:tc>
        <w:tc>
          <w:tcPr>
            <w:tcW w:w="301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16"/>
                <w:szCs w:val="1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10</w:t>
            </w:r>
          </w:p>
        </w:tc>
        <w:tc>
          <w:tcPr>
            <w:tcW w:w="301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16"/>
                <w:szCs w:val="1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24"/>
                <w:szCs w:val="26"/>
                <w:rtl/>
              </w:rPr>
              <w:t>11</w:t>
            </w:r>
          </w:p>
        </w:tc>
        <w:tc>
          <w:tcPr>
            <w:tcW w:w="193" w:type="pct"/>
            <w:tcBorders>
              <w:bottom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16"/>
                <w:szCs w:val="16"/>
                <w:rtl/>
              </w:rPr>
            </w:pPr>
            <w:r w:rsidRPr="005B64C9">
              <w:rPr>
                <w:rFonts w:ascii="Garamond" w:eastAsia="Times New Roman" w:hAnsi="Garamond" w:cs="B Nazanin" w:hint="cs"/>
                <w:sz w:val="16"/>
                <w:szCs w:val="16"/>
                <w:rtl/>
              </w:rPr>
              <w:t>...</w:t>
            </w:r>
          </w:p>
        </w:tc>
      </w:tr>
      <w:tr w:rsidR="00F72796" w:rsidRPr="005B64C9" w:rsidTr="00B64992">
        <w:trPr>
          <w:trHeight w:val="434"/>
          <w:jc w:val="center"/>
        </w:trPr>
        <w:tc>
          <w:tcPr>
            <w:tcW w:w="377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1</w:t>
            </w:r>
          </w:p>
        </w:tc>
        <w:tc>
          <w:tcPr>
            <w:tcW w:w="1379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ind w:right="-793"/>
              <w:contextualSpacing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222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" w:type="pct"/>
            <w:tcBorders>
              <w:top w:val="single" w:sz="12" w:space="0" w:color="auto"/>
            </w:tcBorders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72796" w:rsidRPr="005B64C9" w:rsidTr="00B64992">
        <w:trPr>
          <w:trHeight w:val="418"/>
          <w:jc w:val="center"/>
        </w:trPr>
        <w:tc>
          <w:tcPr>
            <w:tcW w:w="377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2</w:t>
            </w:r>
          </w:p>
        </w:tc>
        <w:tc>
          <w:tcPr>
            <w:tcW w:w="1379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46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</w:tr>
      <w:tr w:rsidR="00F72796" w:rsidRPr="005B64C9" w:rsidTr="00B64992">
        <w:trPr>
          <w:trHeight w:val="589"/>
          <w:jc w:val="center"/>
        </w:trPr>
        <w:tc>
          <w:tcPr>
            <w:tcW w:w="377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3</w:t>
            </w:r>
          </w:p>
        </w:tc>
        <w:tc>
          <w:tcPr>
            <w:tcW w:w="1379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46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72796" w:rsidRPr="005B64C9" w:rsidTr="00B64992">
        <w:trPr>
          <w:trHeight w:val="551"/>
          <w:jc w:val="center"/>
        </w:trPr>
        <w:tc>
          <w:tcPr>
            <w:tcW w:w="377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4</w:t>
            </w:r>
          </w:p>
        </w:tc>
        <w:tc>
          <w:tcPr>
            <w:tcW w:w="1379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46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72796" w:rsidRPr="005B64C9" w:rsidTr="00B64992">
        <w:trPr>
          <w:trHeight w:val="434"/>
          <w:jc w:val="center"/>
        </w:trPr>
        <w:tc>
          <w:tcPr>
            <w:tcW w:w="377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5</w:t>
            </w:r>
          </w:p>
        </w:tc>
        <w:tc>
          <w:tcPr>
            <w:tcW w:w="1379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46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" w:type="pct"/>
            <w:vAlign w:val="center"/>
          </w:tcPr>
          <w:p w:rsidR="00F72796" w:rsidRPr="005B64C9" w:rsidRDefault="00F72796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56042" w:rsidRPr="005B64C9" w:rsidRDefault="00E56042" w:rsidP="00E56042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  <w:lang w:bidi="ar-YE"/>
        </w:rPr>
      </w:pPr>
    </w:p>
    <w:p w:rsidR="00E56042" w:rsidRPr="00B64992" w:rsidRDefault="00E56042" w:rsidP="00B6499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 w:hint="cs"/>
          <w:sz w:val="28"/>
          <w:szCs w:val="28"/>
          <w:rtl/>
        </w:rPr>
        <w:t>مدت زمان لازم برای انجام کل طرح: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 ماه</w:t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:rsidR="008C3C18" w:rsidRDefault="008C3C18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DFA86" wp14:editId="1740CBFC">
                <wp:simplePos x="0" y="0"/>
                <wp:positionH relativeFrom="margin">
                  <wp:align>left</wp:align>
                </wp:positionH>
                <wp:positionV relativeFrom="paragraph">
                  <wp:posOffset>71198</wp:posOffset>
                </wp:positionV>
                <wp:extent cx="5759336" cy="688369"/>
                <wp:effectExtent l="0" t="0" r="13335" b="16510"/>
                <wp:wrapNone/>
                <wp:docPr id="1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336" cy="6883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Pr="005B64C9" w:rsidRDefault="006862A1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7</w:t>
                            </w:r>
                            <w:r w:rsidR="00600B30"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-</w:t>
                            </w:r>
                            <w:r w:rsidR="00600B30" w:rsidRPr="005B64C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ملاحظات اخلاقي</w:t>
                            </w:r>
                            <w:r w:rsidR="00600B30"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600B30" w:rsidRPr="001E281A">
                              <w:rPr>
                                <w:rFonts w:cs="B Nazanin" w:hint="cs"/>
                                <w:color w:val="548DD4" w:themeColor="text2" w:themeTint="99"/>
                                <w:rtl/>
                              </w:rPr>
                              <w:t>(مجری متعهد می گردد ضمن رعایت کلیه ملاحظات اخلاقی، اصول ایمنی کار در آزمایشگاه و کارگاه جهت پیشگیری از حوادث احتمالی و آلودگی افراد و محیط را رعایت نماید).</w:t>
                            </w:r>
                          </w:p>
                          <w:p w:rsidR="00600B30" w:rsidRPr="008C3C18" w:rsidRDefault="00600B30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4BDFA86" id="_x0000_s1032" style="position:absolute;left:0;text-align:left;margin-left:0;margin-top:5.6pt;width:453.5pt;height:54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" fillcolor="#dbe5f1">
                <v:textbox>
                  <w:txbxContent>
                    <w:p w:rsidR="00600B30" w:rsidRPr="005B64C9" w:rsidRDefault="006862A1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7</w:t>
                      </w:r>
                      <w:r w:rsidR="00600B30"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-</w:t>
                      </w:r>
                      <w:r w:rsidR="00600B30" w:rsidRPr="005B64C9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ملاحظات اخلاقي</w:t>
                      </w:r>
                      <w:r w:rsidR="00600B30"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600B30" w:rsidRPr="001E281A">
                        <w:rPr>
                          <w:rFonts w:cs="B Nazanin" w:hint="cs"/>
                          <w:color w:val="548DD4" w:themeColor="text2" w:themeTint="99"/>
                          <w:rtl/>
                        </w:rPr>
                        <w:t>(مجری متعهد می گردد ضمن رعایت کلیه ملاحظات اخلاقی، اصول ایمنی کار در آزمایشگاه و کارگاه جهت پیشگیری از حوادث احتمالی و آلودگی افراد و محیط را رعایت نماید).</w:t>
                      </w:r>
                    </w:p>
                    <w:p w:rsidR="00600B30" w:rsidRPr="008C3C18" w:rsidRDefault="00600B30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3C18" w:rsidRPr="005B64C9" w:rsidRDefault="008C3C18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:rsidR="00E56042" w:rsidRPr="005B64C9" w:rsidRDefault="00E56042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:rsidR="00F72796" w:rsidRPr="005E611E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</w:t>
      </w:r>
      <w:r w:rsidR="00D87A21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1</w:t>
      </w: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ملاحظات اخلاقی طرح را بیان فرمایید.</w:t>
      </w:r>
    </w:p>
    <w:p w:rsidR="00F72796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highlight w:val="red"/>
          <w:rtl/>
        </w:rPr>
      </w:pPr>
    </w:p>
    <w:p w:rsidR="00F72796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highlight w:val="red"/>
          <w:rtl/>
        </w:rPr>
      </w:pPr>
    </w:p>
    <w:p w:rsidR="00E56042" w:rsidRPr="005B64C9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-2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آیا منافع حاصل از طرح با شرکت ها یا افراد خاصی در تعارض است؟</w:t>
      </w:r>
      <w:r w:rsidR="0016456F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بله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</w:rPr>
        <w:sym w:font="Wingdings 2" w:char="F02A"/>
      </w:r>
      <w:r w:rsidR="0016456F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 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خیر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</w:rPr>
        <w:sym w:font="Wingdings 2" w:char="F02A"/>
      </w:r>
    </w:p>
    <w:p w:rsidR="00E56042" w:rsidRPr="005B64C9" w:rsidRDefault="00E56042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:rsidR="00E56042" w:rsidRPr="005B64C9" w:rsidRDefault="006862A1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</w:t>
      </w:r>
      <w:r w:rsidR="00D87A21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</w:t>
      </w:r>
      <w:r w:rsidR="00F72796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</w:t>
      </w:r>
      <w:r w:rsidR="00E56042"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در صورت مثبت بودن پاسخ، لطفا مشخصات اشخاص یا شرکت را ذکر فرمایید تا در فرایند داوری مورد توجه قرار گیرد.</w:t>
      </w:r>
    </w:p>
    <w:p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8C3C18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E4C34" wp14:editId="0A1E2F93">
                <wp:simplePos x="0" y="0"/>
                <wp:positionH relativeFrom="column">
                  <wp:posOffset>280149</wp:posOffset>
                </wp:positionH>
                <wp:positionV relativeFrom="paragraph">
                  <wp:posOffset>38842</wp:posOffset>
                </wp:positionV>
                <wp:extent cx="5461635" cy="482885"/>
                <wp:effectExtent l="0" t="0" r="24765" b="12700"/>
                <wp:wrapNone/>
                <wp:docPr id="1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Pr="005B64C9" w:rsidRDefault="006862A1" w:rsidP="008C3C18">
                            <w:pPr>
                              <w:ind w:left="142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="00600B30"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ساير اطلاعات (در صورت نیاز):</w:t>
                            </w:r>
                          </w:p>
                          <w:p w:rsidR="00600B30" w:rsidRPr="008C3C18" w:rsidRDefault="00600B30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BDE4C34" id="_x0000_s1033" style="position:absolute;left:0;text-align:left;margin-left:22.05pt;margin-top:3.05pt;width:430.0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" fillcolor="#dbe5f1">
                <v:textbox>
                  <w:txbxContent>
                    <w:p w:rsidR="00600B30" w:rsidRPr="005B64C9" w:rsidRDefault="006862A1" w:rsidP="008C3C18">
                      <w:pPr>
                        <w:ind w:left="142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="00600B30"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ساير اطلاعات (در صورت نیاز):</w:t>
                      </w:r>
                    </w:p>
                    <w:p w:rsidR="00600B30" w:rsidRPr="008C3C18" w:rsidRDefault="00600B30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3C18" w:rsidRPr="005B64C9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E56042" w:rsidRPr="005B64C9" w:rsidRDefault="006862A1" w:rsidP="00B64992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8</w:t>
      </w:r>
      <w:r w:rsidR="00D87A21">
        <w:rPr>
          <w:rFonts w:ascii="Times New Roman" w:hAnsi="Times New Roman" w:cs="B Nazanin" w:hint="cs"/>
          <w:sz w:val="28"/>
          <w:szCs w:val="28"/>
          <w:rtl/>
        </w:rPr>
        <w:t>-1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>- سایر ملاحظات:</w:t>
      </w:r>
    </w:p>
    <w:p w:rsidR="002B2E99" w:rsidRPr="005B64C9" w:rsidRDefault="006862A1" w:rsidP="005E0C24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8</w:t>
      </w:r>
      <w:r w:rsidR="00D87A21">
        <w:rPr>
          <w:rFonts w:ascii="Times New Roman" w:hAnsi="Times New Roman" w:cs="B Nazanin" w:hint="cs"/>
          <w:sz w:val="28"/>
          <w:szCs w:val="28"/>
          <w:rtl/>
        </w:rPr>
        <w:t>-2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اجرايی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 خاص در انجام طرح و روش حل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>:</w:t>
      </w:r>
    </w:p>
    <w:p w:rsidR="00E56042" w:rsidRPr="005B64C9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E56042" w:rsidRPr="005B64C9" w:rsidRDefault="001E281A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3D539" wp14:editId="6AE7B5BC">
                <wp:simplePos x="0" y="0"/>
                <wp:positionH relativeFrom="margin">
                  <wp:align>center</wp:align>
                </wp:positionH>
                <wp:positionV relativeFrom="paragraph">
                  <wp:posOffset>-171672</wp:posOffset>
                </wp:positionV>
                <wp:extent cx="5461635" cy="482885"/>
                <wp:effectExtent l="0" t="0" r="24765" b="12700"/>
                <wp:wrapNone/>
                <wp:docPr id="1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Pr="005B64C9" w:rsidRDefault="006862A1" w:rsidP="008C3C1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="00600B30"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منابع و ماخذ (</w:t>
                            </w:r>
                            <w:r w:rsidR="00600B30" w:rsidRPr="005B64C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</w:rPr>
                              <w:t>References</w:t>
                            </w:r>
                            <w:r w:rsidR="00600B30"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600B30" w:rsidRPr="008C3C18" w:rsidRDefault="00600B30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313D539" id="_x0000_s1034" style="position:absolute;left:0;text-align:left;margin-left:0;margin-top:-13.5pt;width:430.05pt;height:3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" fillcolor="#dbe5f1">
                <v:textbox>
                  <w:txbxContent>
                    <w:p w:rsidR="00600B30" w:rsidRPr="005B64C9" w:rsidRDefault="006862A1" w:rsidP="008C3C18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="00600B30"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منابع و ماخذ (</w:t>
                      </w:r>
                      <w:r w:rsidR="00600B30" w:rsidRPr="005B64C9">
                        <w:rPr>
                          <w:rFonts w:ascii="Times New Roman" w:hAnsi="Times New Roman" w:cs="B Nazanin"/>
                          <w:sz w:val="24"/>
                          <w:szCs w:val="24"/>
                        </w:rPr>
                        <w:t>References</w:t>
                      </w:r>
                      <w:r w:rsidR="00600B30"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600B30" w:rsidRPr="008C3C18" w:rsidRDefault="00600B30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16456F" w:rsidRDefault="0016456F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8C3C18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33D8D1" wp14:editId="1E11BCF1">
                <wp:simplePos x="0" y="0"/>
                <wp:positionH relativeFrom="column">
                  <wp:posOffset>356935</wp:posOffset>
                </wp:positionH>
                <wp:positionV relativeFrom="paragraph">
                  <wp:posOffset>309895</wp:posOffset>
                </wp:positionV>
                <wp:extent cx="5461635" cy="482885"/>
                <wp:effectExtent l="0" t="0" r="24765" b="12700"/>
                <wp:wrapNone/>
                <wp:docPr id="1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Pr="005B64C9" w:rsidRDefault="006862A1" w:rsidP="00A16BBB">
                            <w:pPr>
                              <w:ind w:left="360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600B30"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هزینه های طرح/پایان نامه </w:t>
                            </w:r>
                          </w:p>
                          <w:p w:rsidR="00600B30" w:rsidRPr="008C3C18" w:rsidRDefault="00600B30" w:rsidP="00A16B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633D8D1" id="_x0000_s1035" style="position:absolute;left:0;text-align:left;margin-left:28.1pt;margin-top:24.4pt;width:430.0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" fillcolor="#dbe5f1">
                <v:textbox>
                  <w:txbxContent>
                    <w:p w:rsidR="00600B30" w:rsidRPr="005B64C9" w:rsidRDefault="006862A1" w:rsidP="00A16BBB">
                      <w:pPr>
                        <w:ind w:left="360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600B30"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هزینه های طرح/پایان نامه </w:t>
                      </w:r>
                    </w:p>
                    <w:p w:rsidR="00600B30" w:rsidRPr="008C3C18" w:rsidRDefault="00600B30" w:rsidP="00A16BB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3C18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</w:p>
    <w:p w:rsidR="00B91C41" w:rsidRPr="005B64C9" w:rsidRDefault="00D87A21" w:rsidP="006862A1">
      <w:pPr>
        <w:ind w:left="360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1</w:t>
      </w:r>
      <w:r w:rsidR="006862A1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-</w:t>
      </w:r>
      <w:r w:rsidR="00B91C41" w:rsidRPr="005B64C9">
        <w:rPr>
          <w:rFonts w:ascii="Times New Roman" w:hAnsi="Times New Roman" w:cs="B Nazanin" w:hint="cs"/>
          <w:b/>
          <w:bCs/>
          <w:sz w:val="28"/>
          <w:szCs w:val="28"/>
          <w:rtl/>
        </w:rPr>
        <w:t>1- هزینه های پرسنلی</w:t>
      </w:r>
    </w:p>
    <w:tbl>
      <w:tblPr>
        <w:tblStyle w:val="TableGrid1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170"/>
        <w:gridCol w:w="1260"/>
        <w:gridCol w:w="2292"/>
        <w:gridCol w:w="1596"/>
      </w:tblGrid>
      <w:tr w:rsidR="00B91C41" w:rsidRPr="005B64C9" w:rsidTr="00073F4A">
        <w:trPr>
          <w:trHeight w:val="1122"/>
          <w:jc w:val="center"/>
        </w:trPr>
        <w:tc>
          <w:tcPr>
            <w:tcW w:w="648" w:type="dxa"/>
            <w:textDirection w:val="btLr"/>
          </w:tcPr>
          <w:p w:rsidR="00B91C41" w:rsidRPr="005B64C9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610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فعاليت</w:t>
            </w:r>
          </w:p>
        </w:tc>
        <w:tc>
          <w:tcPr>
            <w:tcW w:w="1170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1260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عات مورد نظر</w:t>
            </w:r>
          </w:p>
        </w:tc>
        <w:tc>
          <w:tcPr>
            <w:tcW w:w="2292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ق الزحمه درساعت</w:t>
            </w:r>
            <w:r w:rsidR="001E281A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596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:rsidTr="00073F4A">
        <w:trPr>
          <w:jc w:val="center"/>
        </w:trPr>
        <w:tc>
          <w:tcPr>
            <w:tcW w:w="64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1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jc w:val="center"/>
        </w:trPr>
        <w:tc>
          <w:tcPr>
            <w:tcW w:w="64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jc w:val="center"/>
        </w:trPr>
        <w:tc>
          <w:tcPr>
            <w:tcW w:w="64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1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trHeight w:val="720"/>
          <w:jc w:val="center"/>
        </w:trPr>
        <w:tc>
          <w:tcPr>
            <w:tcW w:w="7980" w:type="dxa"/>
            <w:gridSpan w:val="5"/>
          </w:tcPr>
          <w:p w:rsidR="00B91C41" w:rsidRPr="005B64C9" w:rsidRDefault="00B91C41" w:rsidP="00B91C41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 هزينه‌هاي تخميني(ریال)</w:t>
            </w: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174ABB" w:rsidRPr="001F5418" w:rsidRDefault="006862A1" w:rsidP="00073F4A">
      <w:pPr>
        <w:autoSpaceDE w:val="0"/>
        <w:autoSpaceDN w:val="0"/>
        <w:adjustRightInd w:val="0"/>
        <w:rPr>
          <w:rFonts w:cs="B Nazanin"/>
          <w:color w:val="548DD4" w:themeColor="text2" w:themeTint="99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2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 هزينه آزمايشات و خدمات تخصصي مؤسسات دیگر</w:t>
      </w:r>
      <w:r w:rsidR="00B91C41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91C41" w:rsidRPr="001F5418">
        <w:rPr>
          <w:rFonts w:cs="B Nazanin" w:hint="cs"/>
          <w:color w:val="548DD4" w:themeColor="text2" w:themeTint="99"/>
          <w:rtl/>
        </w:rPr>
        <w:t>(مانند آزمایش های امکان سنجی، آموزش های تخصصی، مشاوره، طراحی نرم افزار، تدوین طرح توجیهی و ...)</w:t>
      </w:r>
    </w:p>
    <w:tbl>
      <w:tblPr>
        <w:tblStyle w:val="TableGrid1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514"/>
        <w:gridCol w:w="1596"/>
        <w:gridCol w:w="1596"/>
        <w:gridCol w:w="1596"/>
        <w:gridCol w:w="1596"/>
      </w:tblGrid>
      <w:tr w:rsidR="00B91C41" w:rsidRPr="005B64C9" w:rsidTr="00073F4A">
        <w:trPr>
          <w:trHeight w:val="861"/>
          <w:jc w:val="center"/>
        </w:trPr>
        <w:tc>
          <w:tcPr>
            <w:tcW w:w="678" w:type="dxa"/>
            <w:textDirection w:val="btLr"/>
          </w:tcPr>
          <w:p w:rsidR="00B91C41" w:rsidRPr="005B64C9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514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 آزمايش ياخدمات تخصصي</w:t>
            </w:r>
          </w:p>
        </w:tc>
        <w:tc>
          <w:tcPr>
            <w:tcW w:w="1596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ركزسرويس دهنده</w:t>
            </w:r>
          </w:p>
        </w:tc>
        <w:tc>
          <w:tcPr>
            <w:tcW w:w="1596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دفعات</w:t>
            </w:r>
          </w:p>
        </w:tc>
        <w:tc>
          <w:tcPr>
            <w:tcW w:w="1596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 واحد</w:t>
            </w:r>
          </w:p>
        </w:tc>
        <w:tc>
          <w:tcPr>
            <w:tcW w:w="1596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:rsidTr="00073F4A">
        <w:trPr>
          <w:jc w:val="center"/>
        </w:trPr>
        <w:tc>
          <w:tcPr>
            <w:tcW w:w="67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14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jc w:val="center"/>
        </w:trPr>
        <w:tc>
          <w:tcPr>
            <w:tcW w:w="67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14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jc w:val="center"/>
        </w:trPr>
        <w:tc>
          <w:tcPr>
            <w:tcW w:w="67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14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B91C41" w:rsidRPr="0016456F" w:rsidRDefault="006862A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3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هزینه تجهیزات و 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ماشین آلات</w:t>
      </w:r>
    </w:p>
    <w:tbl>
      <w:tblPr>
        <w:tblStyle w:val="TableGrid"/>
        <w:bidiVisual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897"/>
        <w:gridCol w:w="709"/>
        <w:gridCol w:w="1403"/>
        <w:gridCol w:w="1800"/>
      </w:tblGrid>
      <w:tr w:rsidR="00B91C41" w:rsidRPr="005B64C9" w:rsidTr="00073F4A">
        <w:trPr>
          <w:trHeight w:val="1635"/>
          <w:jc w:val="center"/>
        </w:trPr>
        <w:tc>
          <w:tcPr>
            <w:tcW w:w="558" w:type="dxa"/>
            <w:textDirection w:val="btLr"/>
          </w:tcPr>
          <w:p w:rsidR="00B91C41" w:rsidRPr="009B13C6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50" w:type="dxa"/>
          </w:tcPr>
          <w:p w:rsidR="00B91C41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تجهیزات و ماشین آلات</w:t>
            </w:r>
          </w:p>
        </w:tc>
        <w:tc>
          <w:tcPr>
            <w:tcW w:w="1897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709" w:type="dxa"/>
          </w:tcPr>
          <w:p w:rsidR="00B91C41" w:rsidRPr="009B13C6" w:rsidRDefault="00B91C41" w:rsidP="00B91C41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:rsidTr="00073F4A">
        <w:trPr>
          <w:jc w:val="center"/>
        </w:trPr>
        <w:tc>
          <w:tcPr>
            <w:tcW w:w="55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jc w:val="center"/>
        </w:trPr>
        <w:tc>
          <w:tcPr>
            <w:tcW w:w="55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jc w:val="center"/>
        </w:trPr>
        <w:tc>
          <w:tcPr>
            <w:tcW w:w="55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jc w:val="center"/>
        </w:trPr>
        <w:tc>
          <w:tcPr>
            <w:tcW w:w="6817" w:type="dxa"/>
            <w:gridSpan w:val="5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(ریال)</w:t>
            </w:r>
          </w:p>
        </w:tc>
        <w:tc>
          <w:tcPr>
            <w:tcW w:w="180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B91C41" w:rsidRDefault="00B91C4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16456F" w:rsidRPr="005B64C9" w:rsidRDefault="0016456F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B91C41" w:rsidRPr="0016456F" w:rsidRDefault="006862A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4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هزینه لوازم مصرفی </w:t>
      </w:r>
    </w:p>
    <w:tbl>
      <w:tblPr>
        <w:tblStyle w:val="TableGrid1"/>
        <w:bidiVisual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897"/>
        <w:gridCol w:w="709"/>
        <w:gridCol w:w="1403"/>
        <w:gridCol w:w="1800"/>
      </w:tblGrid>
      <w:tr w:rsidR="00B91C41" w:rsidRPr="005B64C9" w:rsidTr="00073F4A">
        <w:trPr>
          <w:trHeight w:val="1635"/>
          <w:jc w:val="center"/>
        </w:trPr>
        <w:tc>
          <w:tcPr>
            <w:tcW w:w="558" w:type="dxa"/>
            <w:textDirection w:val="btLr"/>
          </w:tcPr>
          <w:p w:rsidR="00B91C41" w:rsidRPr="009B13C6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2250" w:type="dxa"/>
          </w:tcPr>
          <w:p w:rsidR="00B91C41" w:rsidRPr="009B13C6" w:rsidRDefault="00B91C41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لوازم مصرفی</w:t>
            </w:r>
          </w:p>
        </w:tc>
        <w:tc>
          <w:tcPr>
            <w:tcW w:w="1897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709" w:type="dxa"/>
          </w:tcPr>
          <w:p w:rsidR="00B91C41" w:rsidRPr="009B13C6" w:rsidRDefault="00B91C41" w:rsidP="00B91C41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</w:tcPr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:rsidTr="00073F4A">
        <w:trPr>
          <w:jc w:val="center"/>
        </w:trPr>
        <w:tc>
          <w:tcPr>
            <w:tcW w:w="55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jc w:val="center"/>
        </w:trPr>
        <w:tc>
          <w:tcPr>
            <w:tcW w:w="55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jc w:val="center"/>
        </w:trPr>
        <w:tc>
          <w:tcPr>
            <w:tcW w:w="558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:rsidTr="00073F4A">
        <w:trPr>
          <w:jc w:val="center"/>
        </w:trPr>
        <w:tc>
          <w:tcPr>
            <w:tcW w:w="6817" w:type="dxa"/>
            <w:gridSpan w:val="5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(ریال)</w:t>
            </w:r>
          </w:p>
        </w:tc>
        <w:tc>
          <w:tcPr>
            <w:tcW w:w="1800" w:type="dxa"/>
          </w:tcPr>
          <w:p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B91C41" w:rsidRPr="0016456F" w:rsidRDefault="00D87A21" w:rsidP="00716434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716434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5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سایر هزینه ها </w:t>
      </w:r>
    </w:p>
    <w:tbl>
      <w:tblPr>
        <w:tblStyle w:val="TableGrid1"/>
        <w:bidiVisual/>
        <w:tblW w:w="672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912"/>
        <w:gridCol w:w="1047"/>
        <w:gridCol w:w="1403"/>
        <w:gridCol w:w="1800"/>
      </w:tblGrid>
      <w:tr w:rsidR="00D33F78" w:rsidRPr="005B64C9" w:rsidTr="009B13C6">
        <w:trPr>
          <w:trHeight w:val="1635"/>
          <w:jc w:val="center"/>
        </w:trPr>
        <w:tc>
          <w:tcPr>
            <w:tcW w:w="558" w:type="dxa"/>
            <w:textDirection w:val="btLr"/>
            <w:vAlign w:val="center"/>
          </w:tcPr>
          <w:p w:rsidR="00D33F78" w:rsidRPr="009B13C6" w:rsidRDefault="00D33F78" w:rsidP="009B13C6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912" w:type="dxa"/>
            <w:vAlign w:val="center"/>
          </w:tcPr>
          <w:p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مورد هزینه</w:t>
            </w:r>
          </w:p>
        </w:tc>
        <w:tc>
          <w:tcPr>
            <w:tcW w:w="1047" w:type="dxa"/>
            <w:vAlign w:val="center"/>
          </w:tcPr>
          <w:p w:rsidR="00D33F78" w:rsidRPr="009B13C6" w:rsidRDefault="009B13C6" w:rsidP="009B13C6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33F78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  <w:vAlign w:val="center"/>
          </w:tcPr>
          <w:p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  <w:vAlign w:val="center"/>
          </w:tcPr>
          <w:p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D33F78" w:rsidRPr="005B64C9" w:rsidTr="009B13C6">
        <w:trPr>
          <w:jc w:val="center"/>
        </w:trPr>
        <w:tc>
          <w:tcPr>
            <w:tcW w:w="558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912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:rsidTr="009B13C6">
        <w:trPr>
          <w:jc w:val="center"/>
        </w:trPr>
        <w:tc>
          <w:tcPr>
            <w:tcW w:w="558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912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:rsidTr="009B13C6">
        <w:trPr>
          <w:jc w:val="center"/>
        </w:trPr>
        <w:tc>
          <w:tcPr>
            <w:tcW w:w="558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912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:rsidTr="00073F4A">
        <w:trPr>
          <w:jc w:val="center"/>
        </w:trPr>
        <w:tc>
          <w:tcPr>
            <w:tcW w:w="4920" w:type="dxa"/>
            <w:gridSpan w:val="4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ها (ریال)</w:t>
            </w:r>
          </w:p>
        </w:tc>
        <w:tc>
          <w:tcPr>
            <w:tcW w:w="1800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D33F78" w:rsidRPr="0016456F" w:rsidRDefault="00D87A21" w:rsidP="00716434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716434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6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 جمع هزینه های طرح/پایان نامه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708"/>
      </w:tblGrid>
      <w:tr w:rsidR="00D33F78" w:rsidRPr="005B64C9" w:rsidTr="00073F4A">
        <w:trPr>
          <w:trHeight w:val="680"/>
        </w:trPr>
        <w:tc>
          <w:tcPr>
            <w:tcW w:w="5868" w:type="dxa"/>
          </w:tcPr>
          <w:p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 هزینه ها</w:t>
            </w:r>
          </w:p>
        </w:tc>
        <w:tc>
          <w:tcPr>
            <w:tcW w:w="3708" w:type="dxa"/>
          </w:tcPr>
          <w:p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 (ریال)</w:t>
            </w:r>
          </w:p>
        </w:tc>
      </w:tr>
      <w:tr w:rsidR="00D33F78" w:rsidRPr="005B64C9" w:rsidTr="00073F4A">
        <w:trPr>
          <w:trHeight w:val="576"/>
        </w:trPr>
        <w:tc>
          <w:tcPr>
            <w:tcW w:w="5868" w:type="dxa"/>
          </w:tcPr>
          <w:p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پرسنلي</w:t>
            </w:r>
          </w:p>
        </w:tc>
        <w:tc>
          <w:tcPr>
            <w:tcW w:w="3708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:rsidTr="00073F4A">
        <w:trPr>
          <w:trHeight w:val="576"/>
        </w:trPr>
        <w:tc>
          <w:tcPr>
            <w:tcW w:w="5868" w:type="dxa"/>
          </w:tcPr>
          <w:p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آزمايشات وخدمات تخصصي</w:t>
            </w:r>
          </w:p>
        </w:tc>
        <w:tc>
          <w:tcPr>
            <w:tcW w:w="3708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:rsidTr="00073F4A">
        <w:trPr>
          <w:trHeight w:val="576"/>
        </w:trPr>
        <w:tc>
          <w:tcPr>
            <w:tcW w:w="5868" w:type="dxa"/>
          </w:tcPr>
          <w:p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 تجهیزات و ماشین آلات</w:t>
            </w:r>
          </w:p>
        </w:tc>
        <w:tc>
          <w:tcPr>
            <w:tcW w:w="3708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:rsidTr="00073F4A">
        <w:trPr>
          <w:trHeight w:val="576"/>
        </w:trPr>
        <w:tc>
          <w:tcPr>
            <w:tcW w:w="5868" w:type="dxa"/>
          </w:tcPr>
          <w:p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لوازم مصرفی</w:t>
            </w:r>
          </w:p>
        </w:tc>
        <w:tc>
          <w:tcPr>
            <w:tcW w:w="3708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:rsidTr="00073F4A">
        <w:trPr>
          <w:trHeight w:val="576"/>
        </w:trPr>
        <w:tc>
          <w:tcPr>
            <w:tcW w:w="5868" w:type="dxa"/>
          </w:tcPr>
          <w:p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یر هزینه</w:t>
            </w:r>
          </w:p>
        </w:tc>
        <w:tc>
          <w:tcPr>
            <w:tcW w:w="3708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:rsidTr="00073F4A">
        <w:trPr>
          <w:trHeight w:val="816"/>
        </w:trPr>
        <w:tc>
          <w:tcPr>
            <w:tcW w:w="5868" w:type="dxa"/>
          </w:tcPr>
          <w:p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 کل هزینه های طرح/پایان نامه (ریال)</w:t>
            </w:r>
          </w:p>
        </w:tc>
        <w:tc>
          <w:tcPr>
            <w:tcW w:w="3708" w:type="dxa"/>
          </w:tcPr>
          <w:p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D33F78" w:rsidRDefault="00D33F78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A16BBB" w:rsidRDefault="00A16BBB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8A3C6C" wp14:editId="373CD107">
                <wp:simplePos x="0" y="0"/>
                <wp:positionH relativeFrom="column">
                  <wp:posOffset>269875</wp:posOffset>
                </wp:positionH>
                <wp:positionV relativeFrom="paragraph">
                  <wp:posOffset>0</wp:posOffset>
                </wp:positionV>
                <wp:extent cx="5461635" cy="482885"/>
                <wp:effectExtent l="0" t="0" r="24765" b="12700"/>
                <wp:wrapNone/>
                <wp:docPr id="1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B30" w:rsidRPr="00D87A21" w:rsidRDefault="00600B30" w:rsidP="00716434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71643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طلاعات برون دانشگاهی طرح/پایان نامه</w:t>
                            </w:r>
                          </w:p>
                          <w:p w:rsidR="00600B30" w:rsidRPr="008C3C18" w:rsidRDefault="00600B30" w:rsidP="00A16B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98A3C6C" id="_x0000_s1036" style="position:absolute;left:0;text-align:left;margin-left:21.25pt;margin-top:0;width:430.05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" fillcolor="#dbe5f1">
                <v:textbox>
                  <w:txbxContent>
                    <w:p w:rsidR="00600B30" w:rsidRPr="00D87A21" w:rsidRDefault="00600B30" w:rsidP="00716434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71643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اطلاعات برون دانشگاهی طرح/پایان نامه</w:t>
                      </w:r>
                    </w:p>
                    <w:p w:rsidR="00600B30" w:rsidRPr="008C3C18" w:rsidRDefault="00600B30" w:rsidP="00A16BB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16BBB" w:rsidRPr="005B64C9" w:rsidRDefault="00A16BBB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996BF9" w:rsidRPr="005B64C9" w:rsidRDefault="00D87A21" w:rsidP="00716434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1</w:t>
      </w:r>
      <w:r w:rsidR="00716434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1</w: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1</w:t>
      </w:r>
      <w:r w:rsidR="00996BF9"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- 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>آيا براي اين طرح/پایان نامه از سازمان‌ ديگری در داخل یا خارج از کشور نيز درخواست اعتبارشده است؟</w:t>
      </w:r>
      <w:r w:rsidR="00996BF9" w:rsidRPr="005B64C9">
        <w:rPr>
          <w:rFonts w:cs="B Nazanin"/>
          <w:sz w:val="28"/>
          <w:szCs w:val="28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5pt;height:12pt" o:ole="">
            <v:imagedata r:id="rId12" o:title=""/>
          </v:shape>
          <w:control r:id="rId13" w:name="CheckBox111132" w:shapeid="_x0000_i1029"/>
        </w:objec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 بله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996BF9" w:rsidRPr="005B64C9">
        <w:rPr>
          <w:rFonts w:cs="B Nazanin"/>
          <w:sz w:val="28"/>
          <w:szCs w:val="28"/>
          <w:rtl/>
        </w:rPr>
        <w:object w:dxaOrig="225" w:dyaOrig="225">
          <v:shape id="_x0000_i1031" type="#_x0000_t75" style="width:16.5pt;height:12pt" o:ole="">
            <v:imagedata r:id="rId12" o:title=""/>
          </v:shape>
          <w:control r:id="rId14" w:name="CheckBox111141" w:shapeid="_x0000_i1031"/>
        </w:objec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 خیر</w:t>
      </w:r>
    </w:p>
    <w:p w:rsidR="00377D0A" w:rsidRPr="005B64C9" w:rsidRDefault="00D87A21" w:rsidP="003232A9">
      <w:pPr>
        <w:rPr>
          <w:rFonts w:ascii="Times New Roman" w:hAnsi="Times New Roman" w:cs="B Nazanin"/>
          <w:sz w:val="28"/>
          <w:szCs w:val="28"/>
          <w:rtl/>
        </w:rPr>
      </w:pPr>
      <w:r w:rsidRPr="005E611E">
        <w:rPr>
          <w:rFonts w:ascii="Times New Roman" w:hAnsi="Times New Roman" w:cs="B Nazanin" w:hint="cs"/>
          <w:sz w:val="28"/>
          <w:szCs w:val="28"/>
          <w:rtl/>
        </w:rPr>
        <w:t>12-2</w:t>
      </w:r>
      <w:r w:rsidR="00996BF9" w:rsidRPr="005E611E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377D0A" w:rsidRPr="005E611E">
        <w:rPr>
          <w:rFonts w:ascii="Times New Roman" w:hAnsi="Times New Roman" w:cs="B Nazanin" w:hint="cs"/>
          <w:sz w:val="28"/>
          <w:szCs w:val="28"/>
          <w:rtl/>
        </w:rPr>
        <w:t>در صورت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996BF9" w:rsidRPr="005E611E">
        <w:rPr>
          <w:rFonts w:ascii="Times New Roman" w:hAnsi="Times New Roman" w:cs="B Nazanin" w:hint="cs"/>
          <w:sz w:val="28"/>
          <w:szCs w:val="28"/>
          <w:rtl/>
        </w:rPr>
        <w:t>مثبت بودن پاسخ،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جدول </w:t>
      </w:r>
      <w:r w:rsidR="003232A9" w:rsidRPr="005E611E">
        <w:rPr>
          <w:rFonts w:ascii="Times New Roman" w:hAnsi="Times New Roman" w:cs="B Nazanin" w:hint="cs"/>
          <w:sz w:val="28"/>
          <w:szCs w:val="28"/>
          <w:rtl/>
        </w:rPr>
        <w:t>ذیل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تکمیل گردد.</w:t>
      </w:r>
      <w:r w:rsidR="00E370D6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2815"/>
        <w:gridCol w:w="1003"/>
        <w:gridCol w:w="1174"/>
        <w:gridCol w:w="1444"/>
        <w:gridCol w:w="1810"/>
      </w:tblGrid>
      <w:tr w:rsidR="00E370D6" w:rsidRPr="005B64C9" w:rsidTr="005E0C24">
        <w:trPr>
          <w:jc w:val="center"/>
        </w:trPr>
        <w:tc>
          <w:tcPr>
            <w:tcW w:w="770" w:type="dxa"/>
            <w:vAlign w:val="center"/>
          </w:tcPr>
          <w:p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15" w:type="dxa"/>
            <w:vAlign w:val="center"/>
          </w:tcPr>
          <w:p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سازمان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77" w:type="dxa"/>
            <w:gridSpan w:val="2"/>
            <w:vAlign w:val="center"/>
          </w:tcPr>
          <w:p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مشارکت</w:t>
            </w:r>
          </w:p>
        </w:tc>
        <w:tc>
          <w:tcPr>
            <w:tcW w:w="1444" w:type="dxa"/>
            <w:vAlign w:val="center"/>
          </w:tcPr>
          <w:p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*</w:t>
            </w: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یال)</w:t>
            </w:r>
          </w:p>
        </w:tc>
        <w:tc>
          <w:tcPr>
            <w:tcW w:w="1810" w:type="dxa"/>
            <w:vAlign w:val="center"/>
          </w:tcPr>
          <w:p w:rsidR="00E370D6" w:rsidRPr="009B13C6" w:rsidRDefault="00996BF9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E370D6" w:rsidRPr="005B64C9" w:rsidTr="005E0C24">
        <w:trPr>
          <w:jc w:val="center"/>
        </w:trPr>
        <w:tc>
          <w:tcPr>
            <w:tcW w:w="770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E370D6" w:rsidRPr="009B13C6" w:rsidRDefault="00E370D6" w:rsidP="00B13960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علمی </w:t>
            </w:r>
          </w:p>
        </w:tc>
        <w:tc>
          <w:tcPr>
            <w:tcW w:w="1174" w:type="dxa"/>
          </w:tcPr>
          <w:p w:rsidR="00E370D6" w:rsidRPr="009B13C6" w:rsidRDefault="00E370D6" w:rsidP="00B13960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ینه ای</w:t>
            </w:r>
          </w:p>
        </w:tc>
        <w:tc>
          <w:tcPr>
            <w:tcW w:w="1444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:rsidTr="005E0C24">
        <w:trPr>
          <w:jc w:val="center"/>
        </w:trPr>
        <w:tc>
          <w:tcPr>
            <w:tcW w:w="770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444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:rsidTr="005E0C24">
        <w:trPr>
          <w:jc w:val="center"/>
        </w:trPr>
        <w:tc>
          <w:tcPr>
            <w:tcW w:w="770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444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:rsidTr="005E0C24">
        <w:trPr>
          <w:jc w:val="center"/>
        </w:trPr>
        <w:tc>
          <w:tcPr>
            <w:tcW w:w="770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444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E370D6" w:rsidRPr="005B64C9" w:rsidRDefault="00996BF9" w:rsidP="00B13960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 w:hint="cs"/>
          <w:sz w:val="28"/>
          <w:szCs w:val="28"/>
          <w:rtl/>
        </w:rPr>
        <w:t>* در صورت انتخاب مشارکت هزینه ای، مبلغ مشارکت لطفا درج شود.</w:t>
      </w:r>
    </w:p>
    <w:p w:rsidR="00E56042" w:rsidRPr="005B64C9" w:rsidRDefault="00E56042" w:rsidP="00E56042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</w:rPr>
      </w:pPr>
    </w:p>
    <w:p w:rsidR="00AC4BE8" w:rsidRPr="005B64C9" w:rsidRDefault="00AC4BE8" w:rsidP="00A16BBB">
      <w:pPr>
        <w:rPr>
          <w:rFonts w:ascii="Times New Roman" w:hAnsi="Times New Roman" w:cs="B Nazanin"/>
          <w:sz w:val="28"/>
          <w:szCs w:val="28"/>
          <w:rtl/>
        </w:rPr>
      </w:pPr>
    </w:p>
    <w:p w:rsidR="00AC4BE8" w:rsidRPr="005B64C9" w:rsidRDefault="00AC4BE8" w:rsidP="00996BF9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صحت مطالب مندرج در 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فرم پیشنهادی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>را تأييد مي‌نمايم.</w:t>
      </w:r>
    </w:p>
    <w:p w:rsidR="00596A1D" w:rsidRPr="005B64C9" w:rsidRDefault="00AC4BE8" w:rsidP="00596A1D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محل امضاي </w:t>
      </w:r>
      <w:r w:rsidR="00596A1D" w:rsidRPr="005B64C9">
        <w:rPr>
          <w:rFonts w:ascii="Times New Roman" w:hAnsi="Times New Roman" w:cs="B Nazanin" w:hint="cs"/>
          <w:sz w:val="28"/>
          <w:szCs w:val="28"/>
          <w:rtl/>
        </w:rPr>
        <w:t>استاد راهنما/مجری طرح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              </w:t>
      </w:r>
      <w:r w:rsidR="00596A1D" w:rsidRPr="005B64C9">
        <w:rPr>
          <w:rFonts w:ascii="Times New Roman" w:hAnsi="Times New Roman" w:cs="B Nazanin" w:hint="cs"/>
          <w:sz w:val="28"/>
          <w:szCs w:val="28"/>
          <w:rtl/>
        </w:rPr>
        <w:t>محل امضاي معاونت تحقیقات و فناوری</w:t>
      </w:r>
    </w:p>
    <w:p w:rsidR="00AC4BE8" w:rsidRPr="005B64C9" w:rsidRDefault="00AC4BE8" w:rsidP="00596A1D">
      <w:pPr>
        <w:rPr>
          <w:rFonts w:ascii="Times New Roman" w:hAnsi="Times New Roman" w:cs="B Nazanin"/>
          <w:sz w:val="28"/>
          <w:szCs w:val="28"/>
          <w:rtl/>
        </w:rPr>
      </w:pPr>
    </w:p>
    <w:p w:rsidR="00E56042" w:rsidRDefault="00E56042" w:rsidP="002B5E69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:rsidR="005E0C24" w:rsidRDefault="005E0C24" w:rsidP="002B5E69">
      <w:pPr>
        <w:rPr>
          <w:rFonts w:ascii="Times New Roman" w:hAnsi="Times New Roman" w:cs="B Nazanin"/>
          <w:sz w:val="28"/>
          <w:szCs w:val="28"/>
          <w:rtl/>
        </w:rPr>
      </w:pPr>
    </w:p>
    <w:p w:rsidR="0016456F" w:rsidRDefault="0016456F" w:rsidP="002B5E69">
      <w:pPr>
        <w:rPr>
          <w:rFonts w:ascii="Times New Roman" w:hAnsi="Times New Roman" w:cs="B Nazanin"/>
          <w:sz w:val="28"/>
          <w:szCs w:val="28"/>
          <w:rtl/>
        </w:rPr>
      </w:pPr>
    </w:p>
    <w:p w:rsidR="005E0C24" w:rsidRDefault="005E0C24" w:rsidP="002B5E69">
      <w:pPr>
        <w:rPr>
          <w:rFonts w:ascii="Times New Roman" w:hAnsi="Times New Roman" w:cs="B Nazanin"/>
          <w:sz w:val="28"/>
          <w:szCs w:val="28"/>
          <w:rtl/>
        </w:rPr>
      </w:pPr>
    </w:p>
    <w:p w:rsidR="00A16BBB" w:rsidRPr="005B64C9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:rsidR="00F154DE" w:rsidRPr="00600EAC" w:rsidRDefault="00F154DE" w:rsidP="00E732DB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2B5E69" w:rsidRPr="005B64C9" w:rsidRDefault="002B5E69" w:rsidP="002B5E69">
      <w:pPr>
        <w:rPr>
          <w:rFonts w:ascii="Times New Roman" w:hAnsi="Times New Roman" w:cs="B Nazanin"/>
          <w:sz w:val="28"/>
          <w:szCs w:val="28"/>
          <w:rtl/>
        </w:rPr>
      </w:pPr>
    </w:p>
    <w:p w:rsidR="00770882" w:rsidRPr="005B64C9" w:rsidRDefault="00770882" w:rsidP="00770882">
      <w:pPr>
        <w:tabs>
          <w:tab w:val="left" w:pos="1519"/>
        </w:tabs>
        <w:rPr>
          <w:rFonts w:ascii="Times New Roman" w:hAnsi="Times New Roman" w:cs="B Nazanin"/>
          <w:sz w:val="28"/>
          <w:szCs w:val="28"/>
          <w:rtl/>
        </w:rPr>
      </w:pPr>
    </w:p>
    <w:sectPr w:rsidR="00770882" w:rsidRPr="005B64C9" w:rsidSect="006F4EBE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30" w:rsidRDefault="00600B30">
      <w:pPr>
        <w:spacing w:after="0" w:line="240" w:lineRule="auto"/>
      </w:pPr>
      <w:r>
        <w:separator/>
      </w:r>
    </w:p>
  </w:endnote>
  <w:endnote w:type="continuationSeparator" w:id="0">
    <w:p w:rsidR="00600B30" w:rsidRDefault="0060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706668"/>
      <w:docPartObj>
        <w:docPartGallery w:val="Page Numbers (Bottom of Page)"/>
        <w:docPartUnique/>
      </w:docPartObj>
    </w:sdtPr>
    <w:sdtEndPr/>
    <w:sdtContent>
      <w:p w:rsidR="00600B30" w:rsidRDefault="00600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B30" w:rsidRDefault="00600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30" w:rsidRDefault="00600B30">
      <w:pPr>
        <w:spacing w:after="0" w:line="240" w:lineRule="auto"/>
      </w:pPr>
      <w:r>
        <w:separator/>
      </w:r>
    </w:p>
  </w:footnote>
  <w:footnote w:type="continuationSeparator" w:id="0">
    <w:p w:rsidR="00600B30" w:rsidRDefault="00600B30">
      <w:pPr>
        <w:spacing w:after="0" w:line="240" w:lineRule="auto"/>
      </w:pPr>
      <w:r>
        <w:continuationSeparator/>
      </w:r>
    </w:p>
  </w:footnote>
  <w:footnote w:id="1">
    <w:p w:rsidR="00600B30" w:rsidRPr="007D456C" w:rsidRDefault="00600B30" w:rsidP="005B64C9">
      <w:pPr>
        <w:pStyle w:val="FootnoteText"/>
        <w:rPr>
          <w:rFonts w:cs="B Nazanin"/>
        </w:rPr>
      </w:pPr>
      <w:r w:rsidRPr="007D456C">
        <w:rPr>
          <w:rStyle w:val="FootnoteReference"/>
          <w:rFonts w:cs="B Nazanin"/>
        </w:rPr>
        <w:footnoteRef/>
      </w:r>
      <w:r w:rsidRPr="007D456C">
        <w:rPr>
          <w:rFonts w:cs="B Nazanin"/>
          <w:rtl/>
        </w:rPr>
        <w:t xml:space="preserve"> تحقیقات علمی که از مشاهدات و گزارش اصول بنیادی به دست آمده، به زبان تحقیقات کاربردی ترجمه می شود</w:t>
      </w:r>
      <w:r>
        <w:rPr>
          <w:rFonts w:cs="B Nazanin" w:hint="cs"/>
          <w:rtl/>
        </w:rPr>
        <w:t>.</w:t>
      </w:r>
    </w:p>
  </w:footnote>
  <w:footnote w:id="2">
    <w:p w:rsidR="00600B30" w:rsidRPr="007D456C" w:rsidRDefault="00600B30" w:rsidP="005B64C9">
      <w:pPr>
        <w:pStyle w:val="FootnoteText"/>
        <w:rPr>
          <w:rFonts w:cs="B Nazanin"/>
          <w:rtl/>
          <w:lang w:bidi="ar-SA"/>
        </w:rPr>
      </w:pPr>
      <w:r w:rsidRPr="007D456C">
        <w:rPr>
          <w:rStyle w:val="FootnoteReference"/>
          <w:rFonts w:cs="B Nazanin"/>
        </w:rPr>
        <w:footnoteRef/>
      </w:r>
      <w:r w:rsidRPr="007D456C">
        <w:rPr>
          <w:rFonts w:cs="B Nazanin"/>
          <w:rtl/>
        </w:rPr>
        <w:t xml:space="preserve"> </w:t>
      </w:r>
      <w:r w:rsidRPr="007D456C">
        <w:rPr>
          <w:rFonts w:cs="B Nazanin"/>
          <w:rtl/>
          <w:lang w:bidi="ar-SA"/>
        </w:rPr>
        <w:t>مطالعات تحل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ل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/>
          <w:rtl/>
          <w:lang w:bidi="ar-SA"/>
        </w:rPr>
        <w:t xml:space="preserve"> مفصل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/>
          <w:rtl/>
          <w:lang w:bidi="ar-SA"/>
        </w:rPr>
        <w:t xml:space="preserve"> در مورد اصول علم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/>
          <w:rtl/>
          <w:lang w:bidi="ar-SA"/>
        </w:rPr>
        <w:t xml:space="preserve"> پا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ه</w:t>
      </w:r>
      <w:r w:rsidRPr="007D456C">
        <w:rPr>
          <w:rFonts w:cs="B Nazanin" w:hint="cs"/>
          <w:rtl/>
        </w:rPr>
        <w:t xml:space="preserve"> </w:t>
      </w:r>
      <w:r w:rsidRPr="007D456C">
        <w:rPr>
          <w:rFonts w:cs="B Nazanin" w:hint="eastAsia"/>
          <w:rtl/>
          <w:lang w:bidi="ar-SA"/>
        </w:rPr>
        <w:t>انجام</w:t>
      </w:r>
      <w:r w:rsidRPr="007D456C">
        <w:rPr>
          <w:rFonts w:cs="B Nazanin"/>
          <w:rtl/>
          <w:lang w:bidi="ar-SA"/>
        </w:rPr>
        <w:t xml:space="preserve"> م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/>
          <w:rtl/>
          <w:lang w:bidi="ar-SA"/>
        </w:rPr>
        <w:t xml:space="preserve"> گ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رد</w:t>
      </w:r>
      <w:r w:rsidRPr="007D456C">
        <w:rPr>
          <w:rFonts w:cs="B Nazanin"/>
          <w:rtl/>
          <w:lang w:bidi="ar-SA"/>
        </w:rPr>
        <w:t xml:space="preserve"> به نحو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/>
          <w:rtl/>
          <w:lang w:bidi="ar-SA"/>
        </w:rPr>
        <w:t xml:space="preserve"> که ا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ن</w:t>
      </w:r>
      <w:r w:rsidRPr="007D456C">
        <w:rPr>
          <w:rFonts w:cs="B Nazanin"/>
          <w:rtl/>
          <w:lang w:bidi="ar-SA"/>
        </w:rPr>
        <w:t xml:space="preserve"> مطالعات م</w:t>
      </w:r>
      <w:r>
        <w:rPr>
          <w:rFonts w:cs="B Nazanin" w:hint="cs"/>
          <w:rtl/>
          <w:lang w:bidi="ar-SA"/>
        </w:rPr>
        <w:t>ن</w:t>
      </w:r>
      <w:r w:rsidRPr="007D456C">
        <w:rPr>
          <w:rFonts w:cs="B Nazanin"/>
          <w:rtl/>
          <w:lang w:bidi="ar-SA"/>
        </w:rPr>
        <w:t>جر به جذب و درک اصول پا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ه</w:t>
      </w:r>
      <w:r w:rsidRPr="007D456C">
        <w:rPr>
          <w:rFonts w:cs="B Nazanin"/>
          <w:rtl/>
          <w:lang w:bidi="ar-SA"/>
        </w:rPr>
        <w:t xml:space="preserve"> در سازمان م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/>
          <w:rtl/>
          <w:lang w:bidi="ar-SA"/>
        </w:rPr>
        <w:t xml:space="preserve"> شوند. آزما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شات</w:t>
      </w:r>
      <w:r w:rsidRPr="007D456C">
        <w:rPr>
          <w:rFonts w:cs="B Nazanin" w:hint="cs"/>
          <w:rtl/>
        </w:rPr>
        <w:t xml:space="preserve"> </w:t>
      </w:r>
      <w:r w:rsidRPr="007D456C">
        <w:rPr>
          <w:rFonts w:cs="B Nazanin" w:hint="eastAsia"/>
          <w:rtl/>
          <w:lang w:bidi="ar-SA"/>
        </w:rPr>
        <w:t>مورد</w:t>
      </w:r>
      <w:r w:rsidRPr="007D456C">
        <w:rPr>
          <w:rFonts w:cs="B Nazanin"/>
          <w:rtl/>
          <w:lang w:bidi="ar-SA"/>
        </w:rPr>
        <w:t xml:space="preserve"> ن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از</w:t>
      </w:r>
      <w:r w:rsidRPr="007D456C">
        <w:rPr>
          <w:rFonts w:cs="B Nazanin" w:hint="cs"/>
          <w:rtl/>
        </w:rPr>
        <w:t xml:space="preserve"> </w:t>
      </w:r>
      <w:r w:rsidRPr="007D456C">
        <w:rPr>
          <w:rFonts w:cs="B Nazanin"/>
          <w:rtl/>
          <w:lang w:bidi="ar-SA"/>
        </w:rPr>
        <w:t xml:space="preserve">همراه با محل 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ا</w:t>
      </w:r>
      <w:r w:rsidRPr="007D456C">
        <w:rPr>
          <w:rFonts w:cs="B Nazanin"/>
          <w:rtl/>
          <w:lang w:bidi="ar-SA"/>
        </w:rPr>
        <w:t xml:space="preserve"> شرا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ط</w:t>
      </w:r>
      <w:r w:rsidRPr="007D456C">
        <w:rPr>
          <w:rFonts w:cs="B Nazanin"/>
          <w:rtl/>
          <w:lang w:bidi="ar-SA"/>
        </w:rPr>
        <w:t xml:space="preserve"> انجام آنها مشخص م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/>
          <w:rtl/>
          <w:lang w:bidi="ar-SA"/>
        </w:rPr>
        <w:t xml:space="preserve"> شوند هرچند که ه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چ</w:t>
      </w:r>
      <w:r w:rsidRPr="007D456C">
        <w:rPr>
          <w:rFonts w:cs="B Nazanin"/>
          <w:rtl/>
          <w:lang w:bidi="ar-SA"/>
        </w:rPr>
        <w:t xml:space="preserve"> مدرک تجرب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/>
          <w:rtl/>
          <w:lang w:bidi="ar-SA"/>
        </w:rPr>
        <w:t xml:space="preserve"> خاص و 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ا</w:t>
      </w:r>
      <w:r w:rsidRPr="007D456C">
        <w:rPr>
          <w:rFonts w:cs="B Nazanin" w:hint="cs"/>
          <w:rtl/>
        </w:rPr>
        <w:t xml:space="preserve"> </w:t>
      </w:r>
      <w:r w:rsidRPr="007D456C">
        <w:rPr>
          <w:rFonts w:cs="B Nazanin" w:hint="eastAsia"/>
          <w:rtl/>
          <w:lang w:bidi="ar-SA"/>
        </w:rPr>
        <w:t>تجز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ه</w:t>
      </w:r>
      <w:r w:rsidRPr="007D456C">
        <w:rPr>
          <w:rFonts w:cs="B Nazanin"/>
          <w:rtl/>
          <w:lang w:bidi="ar-SA"/>
        </w:rPr>
        <w:t xml:space="preserve"> و تحل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ل</w:t>
      </w:r>
      <w:r w:rsidRPr="007D456C">
        <w:rPr>
          <w:rFonts w:cs="B Nazanin"/>
          <w:rtl/>
          <w:lang w:bidi="ar-SA"/>
        </w:rPr>
        <w:t xml:space="preserve"> دق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ق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/>
          <w:rtl/>
          <w:lang w:bidi="ar-SA"/>
        </w:rPr>
        <w:t xml:space="preserve"> برا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/>
          <w:rtl/>
          <w:lang w:bidi="ar-SA"/>
        </w:rPr>
        <w:t xml:space="preserve"> اطم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نان</w:t>
      </w:r>
      <w:r w:rsidRPr="007D456C">
        <w:rPr>
          <w:rFonts w:cs="B Nazanin"/>
          <w:rtl/>
          <w:lang w:bidi="ar-SA"/>
        </w:rPr>
        <w:t xml:space="preserve"> از کفا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ت</w:t>
      </w:r>
      <w:r w:rsidRPr="007D456C">
        <w:rPr>
          <w:rFonts w:cs="B Nazanin"/>
          <w:rtl/>
          <w:lang w:bidi="ar-SA"/>
        </w:rPr>
        <w:t xml:space="preserve"> آزما</w:t>
      </w:r>
      <w:r w:rsidRPr="007D456C">
        <w:rPr>
          <w:rFonts w:cs="B Nazanin" w:hint="cs"/>
          <w:rtl/>
          <w:lang w:bidi="ar-SA"/>
        </w:rPr>
        <w:t>ی</w:t>
      </w:r>
      <w:r w:rsidRPr="007D456C">
        <w:rPr>
          <w:rFonts w:cs="B Nazanin" w:hint="eastAsia"/>
          <w:rtl/>
          <w:lang w:bidi="ar-SA"/>
        </w:rPr>
        <w:t>شات</w:t>
      </w:r>
      <w:r w:rsidRPr="007D456C">
        <w:rPr>
          <w:rFonts w:cs="B Nazanin"/>
          <w:rtl/>
          <w:lang w:bidi="ar-SA"/>
        </w:rPr>
        <w:t xml:space="preserve"> شناسا</w:t>
      </w:r>
      <w:r w:rsidRPr="007D456C">
        <w:rPr>
          <w:rFonts w:cs="B Nazanin" w:hint="cs"/>
          <w:rtl/>
          <w:lang w:bidi="ar-SA"/>
        </w:rPr>
        <w:t>یی</w:t>
      </w:r>
      <w:r w:rsidRPr="007D456C">
        <w:rPr>
          <w:rFonts w:cs="B Nazanin"/>
          <w:rtl/>
          <w:lang w:bidi="ar-SA"/>
        </w:rPr>
        <w:t xml:space="preserve"> شده وجود ندارد</w:t>
      </w:r>
      <w:r w:rsidRPr="007D456C">
        <w:rPr>
          <w:rFonts w:cs="B Nazanin" w:hint="cs"/>
          <w:rtl/>
          <w:lang w:bidi="ar-SA"/>
        </w:rPr>
        <w:t>.</w:t>
      </w:r>
    </w:p>
  </w:footnote>
  <w:footnote w:id="3">
    <w:p w:rsidR="00600B30" w:rsidRPr="007D456C" w:rsidRDefault="00600B30" w:rsidP="005B64C9">
      <w:pPr>
        <w:pStyle w:val="FootnoteText"/>
        <w:rPr>
          <w:rFonts w:cs="B Nazanin"/>
          <w:rtl/>
          <w:lang w:bidi="ar-SA"/>
        </w:rPr>
      </w:pPr>
      <w:r w:rsidRPr="007D456C">
        <w:rPr>
          <w:lang w:bidi="ar-SA"/>
        </w:rPr>
        <w:footnoteRef/>
      </w:r>
      <w:r w:rsidRPr="007D456C">
        <w:rPr>
          <w:rFonts w:cs="B Nazanin"/>
          <w:rtl/>
          <w:lang w:bidi="ar-SA"/>
        </w:rPr>
        <w:t xml:space="preserve"> شامل مطالعه دقیق علمی/ تحلیلی و بررسی</w:t>
      </w:r>
      <w:r>
        <w:rPr>
          <w:rFonts w:cs="B Nazanin" w:hint="cs"/>
          <w:rtl/>
          <w:lang w:bidi="ar-SA"/>
        </w:rPr>
        <w:t xml:space="preserve"> </w:t>
      </w:r>
      <w:r w:rsidRPr="007D456C">
        <w:rPr>
          <w:rFonts w:cs="B Nazanin"/>
          <w:rtl/>
          <w:lang w:bidi="ar-SA"/>
        </w:rPr>
        <w:t>های آزمایشگاهی</w:t>
      </w:r>
      <w:r>
        <w:rPr>
          <w:rFonts w:cs="B Nazanin" w:hint="cs"/>
          <w:rtl/>
          <w:lang w:bidi="ar-SA"/>
        </w:rPr>
        <w:t xml:space="preserve"> از </w:t>
      </w:r>
      <w:r w:rsidRPr="007D456C">
        <w:rPr>
          <w:rFonts w:cs="B Nazanin"/>
          <w:rtl/>
          <w:lang w:bidi="ar-SA"/>
        </w:rPr>
        <w:t>جمله آزمون های اعتبارسنجی فیزیکی است تا حدی که از کفایت مطالعات علمی و تحلیلی اطمینان حاصل شود</w:t>
      </w:r>
      <w:r>
        <w:rPr>
          <w:rFonts w:cs="B Nazanin" w:hint="cs"/>
          <w:rtl/>
          <w:lang w:bidi="ar-SA"/>
        </w:rPr>
        <w:t>.</w:t>
      </w:r>
      <w:r w:rsidRPr="007D456C">
        <w:rPr>
          <w:rFonts w:cs="B Nazanin"/>
          <w:lang w:bidi="ar-SA"/>
        </w:rPr>
        <w:t xml:space="preserve"> </w:t>
      </w:r>
      <w:r w:rsidRPr="007D456C">
        <w:rPr>
          <w:rFonts w:cs="B Nazanin"/>
          <w:rtl/>
          <w:lang w:bidi="ar-SA"/>
        </w:rPr>
        <w:t>در این مرحله بکارگیری روشهایی همچون شبیه سازی منجر به تعمیق و درک بهتر مطالعات تحلیلی یا تجربی صورت گرفته می شود</w:t>
      </w:r>
      <w:r w:rsidRPr="007D456C">
        <w:rPr>
          <w:rFonts w:cs="B Nazanin"/>
          <w:lang w:bidi="ar-SA"/>
        </w:rPr>
        <w:t>.</w:t>
      </w:r>
    </w:p>
  </w:footnote>
  <w:footnote w:id="4">
    <w:p w:rsidR="00600B30" w:rsidRPr="007D456C" w:rsidRDefault="00600B30" w:rsidP="005B64C9">
      <w:pPr>
        <w:pStyle w:val="FootnoteText"/>
        <w:rPr>
          <w:rFonts w:cs="B Nazanin"/>
          <w:lang w:bidi="ar-SA"/>
        </w:rPr>
      </w:pPr>
      <w:r w:rsidRPr="007D456C">
        <w:rPr>
          <w:rFonts w:cs="B Nazanin"/>
          <w:lang w:bidi="ar-SA"/>
        </w:rPr>
        <w:footnoteRef/>
      </w:r>
      <w:r w:rsidRPr="007D456C">
        <w:rPr>
          <w:rFonts w:cs="B Nazanin"/>
          <w:rtl/>
          <w:lang w:bidi="ar-SA"/>
        </w:rPr>
        <w:t xml:space="preserve"> </w:t>
      </w:r>
      <w:r>
        <w:rPr>
          <w:rFonts w:cs="B Nazanin" w:hint="cs"/>
          <w:rtl/>
        </w:rPr>
        <w:t>ط</w:t>
      </w:r>
      <w:r w:rsidRPr="007D456C">
        <w:rPr>
          <w:rFonts w:cs="B Nazanin"/>
          <w:rtl/>
          <w:lang w:bidi="ar-SA"/>
        </w:rPr>
        <w:t>رح روشن و نسبتاً دقیقی از محیط کاربردی تکنولوژی و تعامل اجزای اصلی تکنولوژی در محیط عملیاتی داده می شود. شرحی از تمام مراجع مس</w:t>
      </w:r>
      <w:r>
        <w:rPr>
          <w:rFonts w:cs="B Nazanin" w:hint="cs"/>
          <w:rtl/>
          <w:lang w:bidi="ar-SA"/>
        </w:rPr>
        <w:t>تن</w:t>
      </w:r>
      <w:r w:rsidRPr="007D456C">
        <w:rPr>
          <w:rFonts w:cs="B Nazanin"/>
          <w:rtl/>
          <w:lang w:bidi="ar-SA"/>
        </w:rPr>
        <w:t>د از نتایج تجزیه و تحلیل و مدل سازی، اثبات آزمایشگاهی</w:t>
      </w:r>
      <w:r w:rsidRPr="007D456C">
        <w:rPr>
          <w:rFonts w:cs="B Nazanin" w:hint="cs"/>
          <w:rtl/>
          <w:lang w:bidi="ar-SA"/>
        </w:rPr>
        <w:t xml:space="preserve"> </w:t>
      </w:r>
      <w:r w:rsidRPr="007D456C">
        <w:rPr>
          <w:rFonts w:cs="B Nazanin"/>
          <w:rtl/>
          <w:lang w:bidi="ar-SA"/>
        </w:rPr>
        <w:t>انجام شده توسط دیگران گردآوری و</w:t>
      </w:r>
      <w:r>
        <w:rPr>
          <w:rFonts w:cs="B Nazanin" w:hint="cs"/>
          <w:rtl/>
          <w:lang w:bidi="ar-SA"/>
        </w:rPr>
        <w:t xml:space="preserve"> </w:t>
      </w:r>
      <w:r w:rsidRPr="007D456C">
        <w:rPr>
          <w:rFonts w:cs="B Nazanin"/>
          <w:rtl/>
          <w:lang w:bidi="ar-SA"/>
        </w:rPr>
        <w:t>تحلیل می شود که در آن امکان</w:t>
      </w:r>
      <w:r>
        <w:rPr>
          <w:rFonts w:cs="B Nazanin" w:hint="cs"/>
          <w:rtl/>
          <w:lang w:bidi="ar-SA"/>
        </w:rPr>
        <w:t xml:space="preserve"> </w:t>
      </w:r>
      <w:r w:rsidRPr="007D456C">
        <w:rPr>
          <w:rFonts w:cs="B Nazanin"/>
          <w:rtl/>
          <w:lang w:bidi="ar-SA"/>
        </w:rPr>
        <w:t>س</w:t>
      </w:r>
      <w:r>
        <w:rPr>
          <w:rFonts w:cs="B Nazanin" w:hint="cs"/>
          <w:rtl/>
          <w:lang w:bidi="ar-SA"/>
        </w:rPr>
        <w:t>ن</w:t>
      </w:r>
      <w:r w:rsidRPr="007D456C">
        <w:rPr>
          <w:rFonts w:cs="B Nazanin"/>
          <w:rtl/>
          <w:lang w:bidi="ar-SA"/>
        </w:rPr>
        <w:t>جی ا</w:t>
      </w:r>
      <w:r>
        <w:rPr>
          <w:rFonts w:cs="B Nazanin" w:hint="cs"/>
          <w:rtl/>
          <w:lang w:bidi="ar-SA"/>
        </w:rPr>
        <w:t>ق</w:t>
      </w:r>
      <w:r w:rsidRPr="007D456C">
        <w:rPr>
          <w:rFonts w:cs="B Nazanin"/>
          <w:rtl/>
          <w:lang w:bidi="ar-SA"/>
        </w:rPr>
        <w:t>تصادی و فنی فناوری مورد نظر معین شده است</w:t>
      </w:r>
      <w:r w:rsidRPr="007D456C">
        <w:rPr>
          <w:rFonts w:cs="B Nazanin"/>
          <w:lang w:bidi="ar-SA"/>
        </w:rPr>
        <w:t>.</w:t>
      </w:r>
    </w:p>
  </w:footnote>
  <w:footnote w:id="5">
    <w:p w:rsidR="00600B30" w:rsidRPr="007D456C" w:rsidRDefault="00600B30" w:rsidP="005B64C9">
      <w:pPr>
        <w:pStyle w:val="FootnoteText"/>
        <w:rPr>
          <w:rFonts w:cs="B Nazanin"/>
          <w:rtl/>
          <w:lang w:bidi="ar-SA"/>
        </w:rPr>
      </w:pPr>
      <w:r w:rsidRPr="007D456C">
        <w:rPr>
          <w:rFonts w:cs="B Nazanin"/>
          <w:lang w:bidi="ar-SA"/>
        </w:rPr>
        <w:footnoteRef/>
      </w:r>
      <w:r w:rsidRPr="007D456C">
        <w:rPr>
          <w:rFonts w:cs="B Nazanin"/>
          <w:rtl/>
          <w:lang w:bidi="ar-SA"/>
        </w:rPr>
        <w:t xml:space="preserve"> با انجام آزمایشهای تکمیلی، سطح اطمینان با</w:t>
      </w:r>
      <w:r>
        <w:rPr>
          <w:rFonts w:cs="B Nazanin" w:hint="cs"/>
          <w:rtl/>
          <w:lang w:bidi="ar-SA"/>
        </w:rPr>
        <w:t>لا</w:t>
      </w:r>
      <w:r w:rsidRPr="007D456C">
        <w:rPr>
          <w:rFonts w:cs="B Nazanin"/>
          <w:rtl/>
          <w:lang w:bidi="ar-SA"/>
        </w:rPr>
        <w:t>تری به دست می</w:t>
      </w:r>
      <w:r>
        <w:rPr>
          <w:rFonts w:cs="B Nazanin" w:hint="cs"/>
          <w:rtl/>
          <w:lang w:bidi="ar-SA"/>
        </w:rPr>
        <w:t xml:space="preserve"> </w:t>
      </w:r>
      <w:r w:rsidRPr="007D456C">
        <w:rPr>
          <w:rFonts w:cs="B Nazanin"/>
          <w:rtl/>
          <w:lang w:bidi="ar-SA"/>
        </w:rPr>
        <w:t>آید</w:t>
      </w:r>
      <w:r w:rsidRPr="007D456C">
        <w:rPr>
          <w:rFonts w:cs="B Nazanin"/>
          <w:lang w:bidi="ar-SA"/>
        </w:rPr>
        <w:t>.</w:t>
      </w:r>
      <w:r>
        <w:rPr>
          <w:rFonts w:cs="B Nazanin" w:hint="cs"/>
          <w:rtl/>
          <w:lang w:bidi="ar-SA"/>
        </w:rPr>
        <w:t xml:space="preserve"> </w:t>
      </w:r>
      <w:r w:rsidRPr="007D456C">
        <w:rPr>
          <w:rFonts w:cs="B Nazanin" w:hint="cs"/>
          <w:rtl/>
          <w:lang w:bidi="ar-SA"/>
        </w:rPr>
        <w:t>ا</w:t>
      </w:r>
      <w:r w:rsidRPr="007D456C">
        <w:rPr>
          <w:rFonts w:cs="B Nazanin"/>
          <w:rtl/>
          <w:lang w:bidi="ar-SA"/>
        </w:rPr>
        <w:t>جزای اولیه فناوری در ابعاد و دقت واقعی و غیر آزمایشگاهی تهیه شده و برای آزمون نهایی و واقعی در کنار یکدیگر قرار می</w:t>
      </w:r>
      <w:r>
        <w:rPr>
          <w:rFonts w:cs="B Nazanin" w:hint="cs"/>
          <w:rtl/>
          <w:lang w:bidi="ar-SA"/>
        </w:rPr>
        <w:t xml:space="preserve"> </w:t>
      </w:r>
      <w:r w:rsidRPr="007D456C">
        <w:rPr>
          <w:rFonts w:cs="B Nazanin"/>
          <w:rtl/>
          <w:lang w:bidi="ar-SA"/>
        </w:rPr>
        <w:t>گیرن</w:t>
      </w:r>
      <w:r>
        <w:rPr>
          <w:rFonts w:cs="B Nazanin" w:hint="cs"/>
          <w:rtl/>
          <w:lang w:bidi="ar-SA"/>
        </w:rPr>
        <w:t>د.</w:t>
      </w:r>
    </w:p>
  </w:footnote>
  <w:footnote w:id="6">
    <w:p w:rsidR="00600B30" w:rsidRPr="007D456C" w:rsidRDefault="00600B30" w:rsidP="005B64C9">
      <w:pPr>
        <w:pStyle w:val="FootnoteText"/>
        <w:rPr>
          <w:rFonts w:cs="B Nazanin"/>
          <w:rtl/>
          <w:lang w:bidi="ar-SA"/>
        </w:rPr>
      </w:pPr>
      <w:r w:rsidRPr="007D456C">
        <w:rPr>
          <w:rFonts w:cs="B Nazanin"/>
          <w:lang w:bidi="ar-SA"/>
        </w:rPr>
        <w:footnoteRef/>
      </w:r>
      <w:r w:rsidRPr="007D456C">
        <w:rPr>
          <w:rFonts w:cs="B Nazanin"/>
          <w:rtl/>
          <w:lang w:bidi="ar-SA"/>
        </w:rPr>
        <w:t xml:space="preserve"> </w:t>
      </w:r>
      <w:r w:rsidRPr="007D456C">
        <w:rPr>
          <w:rFonts w:cs="B Nazanin" w:hint="cs"/>
          <w:rtl/>
          <w:lang w:bidi="ar-SA"/>
        </w:rPr>
        <w:t>ا</w:t>
      </w:r>
      <w:r w:rsidRPr="007D456C">
        <w:rPr>
          <w:rFonts w:cs="B Nazanin"/>
          <w:rtl/>
          <w:lang w:bidi="ar-SA"/>
        </w:rPr>
        <w:t>ین سطح شامل مدل نمایشی، محصول کامل نسل اول و نمونه اولی</w:t>
      </w:r>
      <w:r>
        <w:rPr>
          <w:rFonts w:cs="B Nazanin" w:hint="cs"/>
          <w:rtl/>
          <w:lang w:bidi="ar-SA"/>
        </w:rPr>
        <w:t>ه</w:t>
      </w:r>
      <w:r w:rsidRPr="007D456C">
        <w:rPr>
          <w:rFonts w:cs="B Nazanin"/>
          <w:rtl/>
          <w:lang w:bidi="ar-SA"/>
        </w:rPr>
        <w:t xml:space="preserve"> خروجی سطح 5 است که آزمون محیط واقعی را با موفقیت پشت سر گذاشته</w:t>
      </w:r>
      <w:r>
        <w:rPr>
          <w:rFonts w:cs="B Nazanin" w:hint="cs"/>
          <w:rtl/>
          <w:lang w:bidi="ar-SA"/>
        </w:rPr>
        <w:t xml:space="preserve"> </w:t>
      </w:r>
      <w:r w:rsidRPr="007D456C">
        <w:rPr>
          <w:rFonts w:cs="B Nazanin"/>
          <w:rtl/>
          <w:lang w:bidi="ar-SA"/>
        </w:rPr>
        <w:t>اند</w:t>
      </w:r>
      <w:r>
        <w:rPr>
          <w:rFonts w:cs="B Nazanin" w:hint="cs"/>
          <w:rtl/>
          <w:lang w:bidi="ar-SA"/>
        </w:rPr>
        <w:t>.</w:t>
      </w:r>
      <w:r w:rsidRPr="007D456C">
        <w:rPr>
          <w:rFonts w:cs="B Nazanin"/>
          <w:lang w:bidi="ar-SA"/>
        </w:rPr>
        <w:t xml:space="preserve"> </w:t>
      </w:r>
      <w:r w:rsidRPr="007D456C">
        <w:rPr>
          <w:rFonts w:cs="B Nazanin"/>
          <w:rtl/>
          <w:lang w:bidi="ar-SA"/>
        </w:rPr>
        <w:t>مثال این سطح، محصول نسل اول معرفی شده در یک نمایشگاه است که قابلیت به کارگیری مطمئن در محیط نمایشگاهی را دارد</w:t>
      </w:r>
      <w:r w:rsidRPr="007D456C">
        <w:rPr>
          <w:rFonts w:cs="B Nazanin"/>
          <w:lang w:bidi="ar-SA"/>
        </w:rPr>
        <w:t>.</w:t>
      </w:r>
    </w:p>
  </w:footnote>
  <w:footnote w:id="7">
    <w:p w:rsidR="00600B30" w:rsidRPr="00380DC0" w:rsidRDefault="00600B30" w:rsidP="005B64C9">
      <w:pPr>
        <w:pStyle w:val="FootnoteText"/>
        <w:rPr>
          <w:rFonts w:cs="B Nazanin"/>
          <w:rtl/>
          <w:lang w:bidi="ar-SA"/>
        </w:rPr>
      </w:pPr>
      <w:r w:rsidRPr="00380DC0">
        <w:rPr>
          <w:rFonts w:cs="B Nazanin"/>
          <w:lang w:bidi="ar-SA"/>
        </w:rPr>
        <w:footnoteRef/>
      </w:r>
      <w:r w:rsidRPr="00380DC0">
        <w:rPr>
          <w:rFonts w:cs="B Nazanin"/>
          <w:rtl/>
          <w:lang w:bidi="ar-SA"/>
        </w:rPr>
        <w:t xml:space="preserve"> در</w:t>
      </w:r>
      <w:r w:rsidRPr="00380DC0">
        <w:rPr>
          <w:rFonts w:cs="B Nazanin"/>
          <w:lang w:bidi="ar-SA"/>
        </w:rPr>
        <w:t xml:space="preserve"> TRL7 </w:t>
      </w:r>
      <w:r w:rsidRPr="00380DC0">
        <w:rPr>
          <w:rFonts w:cs="B Nazanin"/>
          <w:rtl/>
          <w:lang w:bidi="ar-SA"/>
        </w:rPr>
        <w:t>محصول فناوری در یک محیط عملیاتی متفاوت با شرایط اولیه آزمون واقعی به کار گرفته می</w:t>
      </w:r>
      <w:r>
        <w:rPr>
          <w:rFonts w:cs="B Nazanin" w:hint="cs"/>
          <w:rtl/>
          <w:lang w:bidi="ar-SA"/>
        </w:rPr>
        <w:t xml:space="preserve"> </w:t>
      </w:r>
      <w:r w:rsidRPr="00380DC0">
        <w:rPr>
          <w:rFonts w:cs="B Nazanin"/>
          <w:rtl/>
          <w:lang w:bidi="ar-SA"/>
        </w:rPr>
        <w:t>شود</w:t>
      </w:r>
      <w:r>
        <w:rPr>
          <w:rFonts w:cs="B Nazanin"/>
          <w:lang w:bidi="ar-SA"/>
        </w:rPr>
        <w:t>.</w:t>
      </w:r>
      <w:r>
        <w:rPr>
          <w:rFonts w:cs="B Nazanin" w:hint="cs"/>
          <w:rtl/>
          <w:lang w:bidi="ar-SA"/>
        </w:rPr>
        <w:t xml:space="preserve"> ا</w:t>
      </w:r>
      <w:r w:rsidRPr="00380DC0">
        <w:rPr>
          <w:rFonts w:cs="B Nazanin"/>
          <w:rtl/>
          <w:lang w:bidi="ar-SA"/>
        </w:rPr>
        <w:t>ین مرحله که سطح بلوغ یافته</w:t>
      </w:r>
      <w:r w:rsidRPr="00380DC0">
        <w:rPr>
          <w:rFonts w:cs="B Nazanin"/>
          <w:lang w:bidi="ar-SA"/>
        </w:rPr>
        <w:t xml:space="preserve"> TRL6 </w:t>
      </w:r>
      <w:r w:rsidRPr="00380DC0">
        <w:rPr>
          <w:rFonts w:cs="B Nazanin"/>
          <w:rtl/>
          <w:lang w:bidi="ar-SA"/>
        </w:rPr>
        <w:t>به حساب می</w:t>
      </w:r>
      <w:r>
        <w:rPr>
          <w:rFonts w:cs="B Nazanin" w:hint="cs"/>
          <w:rtl/>
          <w:lang w:bidi="ar-SA"/>
        </w:rPr>
        <w:t xml:space="preserve"> </w:t>
      </w:r>
      <w:r w:rsidRPr="00380DC0">
        <w:rPr>
          <w:rFonts w:cs="B Nazanin"/>
          <w:rtl/>
          <w:lang w:bidi="ar-SA"/>
        </w:rPr>
        <w:t>آید، نیازمند وجود یک محیط و فضای عملیاتی متفاوت برای به کارگیری سیستم کامل فناوری و اجزا در آن است</w:t>
      </w:r>
      <w:r>
        <w:rPr>
          <w:rFonts w:cs="B Nazanin" w:hint="cs"/>
          <w:rtl/>
          <w:lang w:bidi="ar-SA"/>
        </w:rPr>
        <w:t>.</w:t>
      </w:r>
    </w:p>
  </w:footnote>
  <w:footnote w:id="8">
    <w:p w:rsidR="00600B30" w:rsidRDefault="00600B30" w:rsidP="005B64C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2BE6">
        <w:rPr>
          <w:rFonts w:cs="B Nazanin"/>
          <w:rtl/>
          <w:lang w:bidi="ar-SA"/>
        </w:rPr>
        <w:t>فناوری آماده بهره برداری تحت وضعیتهای مختلف است</w:t>
      </w:r>
      <w:r>
        <w:rPr>
          <w:rFonts w:cs="B Nazanin" w:hint="cs"/>
          <w:rtl/>
        </w:rPr>
        <w:t>.</w:t>
      </w:r>
      <w:r w:rsidRPr="00272BE6">
        <w:rPr>
          <w:rFonts w:cs="B Nazanin"/>
          <w:lang w:bidi="ar-SA"/>
        </w:rPr>
        <w:t xml:space="preserve"> </w:t>
      </w:r>
      <w:r w:rsidRPr="00272BE6">
        <w:rPr>
          <w:rFonts w:cs="B Nazanin"/>
          <w:rtl/>
          <w:lang w:bidi="ar-SA"/>
        </w:rPr>
        <w:t>در این مرحله، ارزیابی و آزمونهای نهایی به پایان رسیده و امکان اجرا و انتقال سیستم به صورت یک بسته کامل، وجود دارد</w:t>
      </w:r>
      <w:r>
        <w:rPr>
          <w:rFonts w:hint="cs"/>
          <w:rtl/>
        </w:rPr>
        <w:t>.</w:t>
      </w:r>
    </w:p>
  </w:footnote>
  <w:footnote w:id="9">
    <w:p w:rsidR="00600B30" w:rsidRPr="00286396" w:rsidRDefault="00600B30" w:rsidP="005B64C9">
      <w:pPr>
        <w:pStyle w:val="FootnoteText"/>
        <w:rPr>
          <w:rFonts w:cs="B Nazanin"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2BE6">
        <w:rPr>
          <w:rFonts w:cs="B Nazanin"/>
          <w:rtl/>
          <w:lang w:bidi="ar-SA"/>
        </w:rPr>
        <w:t>سطحی که یک</w:t>
      </w:r>
      <w:r w:rsidRPr="00272BE6">
        <w:rPr>
          <w:rFonts w:cs="B Nazanin" w:hint="cs"/>
          <w:rtl/>
          <w:lang w:bidi="ar-SA"/>
        </w:rPr>
        <w:t xml:space="preserve"> </w:t>
      </w:r>
      <w:r w:rsidRPr="00272BE6">
        <w:rPr>
          <w:rFonts w:cs="B Nazanin"/>
          <w:rtl/>
          <w:lang w:bidi="ar-SA"/>
        </w:rPr>
        <w:t>فناوری جدید</w:t>
      </w:r>
      <w:r>
        <w:rPr>
          <w:rFonts w:cs="B Nazanin" w:hint="cs"/>
          <w:rtl/>
          <w:lang w:bidi="ar-SA"/>
        </w:rPr>
        <w:t xml:space="preserve"> </w:t>
      </w:r>
      <w:r w:rsidRPr="00272BE6">
        <w:rPr>
          <w:rFonts w:cs="B Nazanin"/>
          <w:rtl/>
          <w:lang w:bidi="ar-SA"/>
        </w:rPr>
        <w:t>همراه با تمام تکنولوژی های تشکیل دهنده آن</w:t>
      </w:r>
      <w:r w:rsidRPr="00272BE6">
        <w:rPr>
          <w:rFonts w:cs="B Nazanin" w:hint="cs"/>
          <w:rtl/>
          <w:lang w:bidi="ar-SA"/>
        </w:rPr>
        <w:t xml:space="preserve"> </w:t>
      </w:r>
      <w:r w:rsidRPr="00272BE6">
        <w:rPr>
          <w:rFonts w:cs="B Nazanin"/>
          <w:rtl/>
          <w:lang w:bidi="ar-SA"/>
        </w:rPr>
        <w:t>با موفقیت</w:t>
      </w:r>
      <w:r>
        <w:rPr>
          <w:rFonts w:cs="B Nazanin" w:hint="cs"/>
          <w:rtl/>
          <w:lang w:bidi="ar-SA"/>
        </w:rPr>
        <w:t xml:space="preserve"> </w:t>
      </w:r>
      <w:r w:rsidRPr="00272BE6">
        <w:rPr>
          <w:rFonts w:cs="B Nazanin"/>
          <w:rtl/>
          <w:lang w:bidi="ar-SA"/>
        </w:rPr>
        <w:t>راه اندازی شده و عمل کند</w:t>
      </w:r>
      <w:r w:rsidRPr="00286396">
        <w:rPr>
          <w:rFonts w:cs="B Nazanin" w:hint="cs"/>
          <w:rtl/>
          <w:lang w:bidi="ar-SA"/>
        </w:rPr>
        <w:t xml:space="preserve">. </w:t>
      </w:r>
      <w:r w:rsidRPr="00286396">
        <w:rPr>
          <w:rFonts w:cs="B Nazanin"/>
          <w:rtl/>
          <w:lang w:bidi="ar-SA"/>
        </w:rPr>
        <w:t>تمایز کلیدی بین</w:t>
      </w:r>
      <w:r w:rsidRPr="00286396">
        <w:rPr>
          <w:rFonts w:cs="B Nazanin"/>
          <w:lang w:bidi="ar-SA"/>
        </w:rPr>
        <w:t xml:space="preserve"> TRL8 </w:t>
      </w:r>
      <w:r w:rsidRPr="00286396">
        <w:rPr>
          <w:rFonts w:cs="B Nazanin"/>
          <w:rtl/>
          <w:lang w:bidi="ar-SA"/>
        </w:rPr>
        <w:t>و</w:t>
      </w:r>
      <w:r w:rsidRPr="00286396">
        <w:rPr>
          <w:rFonts w:cs="B Nazanin"/>
          <w:lang w:bidi="ar-SA"/>
        </w:rPr>
        <w:t xml:space="preserve"> TRL9 </w:t>
      </w:r>
      <w:r w:rsidRPr="00286396">
        <w:rPr>
          <w:rFonts w:cs="B Nazanin"/>
          <w:rtl/>
          <w:lang w:bidi="ar-SA"/>
        </w:rPr>
        <w:t>مرحله نهایی راه اندازی و عملیات است</w:t>
      </w:r>
      <w:r w:rsidRPr="00286396">
        <w:rPr>
          <w:rFonts w:cs="B Nazanin"/>
          <w:lang w:bidi="ar-SA"/>
        </w:rPr>
        <w:t>.</w:t>
      </w:r>
    </w:p>
  </w:footnote>
  <w:footnote w:id="10">
    <w:p w:rsidR="00600B30" w:rsidRPr="00073F4A" w:rsidRDefault="00600B30" w:rsidP="00073F4A">
      <w:pPr>
        <w:pStyle w:val="FootnoteText"/>
        <w:jc w:val="both"/>
        <w:rPr>
          <w:rFonts w:cs="B Nazanin"/>
        </w:rPr>
      </w:pPr>
      <w:r w:rsidRPr="00073F4A">
        <w:rPr>
          <w:rStyle w:val="FootnoteReference"/>
          <w:rFonts w:cs="B Nazanin"/>
        </w:rPr>
        <w:footnoteRef/>
      </w:r>
      <w:r w:rsidRPr="00073F4A">
        <w:rPr>
          <w:rFonts w:cs="B Nazanin"/>
          <w:rtl/>
        </w:rPr>
        <w:t xml:space="preserve"> </w:t>
      </w:r>
      <w:r w:rsidRPr="00073F4A">
        <w:rPr>
          <w:rFonts w:cs="B Nazanin" w:hint="eastAsia"/>
          <w:rtl/>
        </w:rPr>
        <w:t>جهت</w:t>
      </w:r>
      <w:r w:rsidRPr="00073F4A">
        <w:rPr>
          <w:rFonts w:cs="B Nazanin"/>
          <w:rtl/>
        </w:rPr>
        <w:t xml:space="preserve"> تع</w:t>
      </w:r>
      <w:r w:rsidRPr="00073F4A">
        <w:rPr>
          <w:rFonts w:cs="B Nazanin" w:hint="cs"/>
          <w:rtl/>
        </w:rPr>
        <w:t>یی</w:t>
      </w:r>
      <w:r w:rsidRPr="00073F4A">
        <w:rPr>
          <w:rFonts w:cs="B Nazanin" w:hint="eastAsia"/>
          <w:rtl/>
        </w:rPr>
        <w:t>ن</w:t>
      </w:r>
      <w:r w:rsidRPr="00073F4A">
        <w:rPr>
          <w:rFonts w:cs="B Nazanin"/>
          <w:rtl/>
        </w:rPr>
        <w:t xml:space="preserve"> سطح پ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چ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دگ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سه مؤلفه 1- م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زان</w:t>
      </w:r>
      <w:r w:rsidRPr="00073F4A">
        <w:rPr>
          <w:rFonts w:cs="B Nazanin"/>
          <w:rtl/>
        </w:rPr>
        <w:t xml:space="preserve"> هز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نه</w:t>
      </w:r>
      <w:r w:rsidRPr="00073F4A">
        <w:rPr>
          <w:rFonts w:cs="B Nazanin"/>
          <w:rtl/>
        </w:rPr>
        <w:t xml:space="preserve"> تحق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ق</w:t>
      </w:r>
      <w:r w:rsidRPr="00073F4A">
        <w:rPr>
          <w:rFonts w:cs="B Nazanin"/>
          <w:rtl/>
        </w:rPr>
        <w:t xml:space="preserve"> و توسعه 2- م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زان</w:t>
      </w:r>
      <w:r w:rsidRPr="00073F4A">
        <w:rPr>
          <w:rFonts w:cs="B Nazanin"/>
          <w:rtl/>
        </w:rPr>
        <w:t xml:space="preserve"> سطح دانش و مهارت ن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رو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انسان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جهت تول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د</w:t>
      </w:r>
      <w:r w:rsidRPr="00073F4A">
        <w:rPr>
          <w:rFonts w:cs="B Nazanin"/>
          <w:rtl/>
        </w:rPr>
        <w:t xml:space="preserve"> و بکارگ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ر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فناور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مدنظر 3- م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زان</w:t>
      </w:r>
      <w:r w:rsidRPr="00073F4A">
        <w:rPr>
          <w:rFonts w:cs="B Nazanin"/>
          <w:rtl/>
        </w:rPr>
        <w:t xml:space="preserve"> امکان کپ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بردار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از فناور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>/محصول/خدمت را مدنظر قرار ده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د</w:t>
      </w:r>
      <w:r w:rsidRPr="00073F4A">
        <w:rPr>
          <w:rFonts w:cs="B Nazanin"/>
          <w:rtl/>
        </w:rPr>
        <w:t xml:space="preserve">. هر </w:t>
      </w:r>
      <w:r w:rsidRPr="00073F4A">
        <w:rPr>
          <w:rFonts w:cs="B Nazanin" w:hint="eastAsia"/>
          <w:rtl/>
        </w:rPr>
        <w:t>چه</w:t>
      </w:r>
      <w:r w:rsidRPr="00073F4A">
        <w:rPr>
          <w:rFonts w:cs="B Nazanin"/>
          <w:rtl/>
        </w:rPr>
        <w:t xml:space="preserve"> م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زان</w:t>
      </w:r>
      <w:r w:rsidRPr="00073F4A">
        <w:rPr>
          <w:rFonts w:cs="B Nazanin"/>
          <w:rtl/>
        </w:rPr>
        <w:t xml:space="preserve"> هز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نه</w:t>
      </w:r>
      <w:r w:rsidRPr="00073F4A">
        <w:rPr>
          <w:rFonts w:cs="B Nazanin"/>
          <w:rtl/>
        </w:rPr>
        <w:t xml:space="preserve"> تحق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ق</w:t>
      </w:r>
      <w:r w:rsidRPr="00073F4A">
        <w:rPr>
          <w:rFonts w:cs="B Nazanin"/>
          <w:rtl/>
        </w:rPr>
        <w:t xml:space="preserve"> و توسعه و سطح دانش و مهارت ن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رو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انسان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بالا و امکان کپ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بردار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از </w:t>
      </w:r>
      <w:r w:rsidRPr="00073F4A">
        <w:rPr>
          <w:rFonts w:cs="B Nazanin" w:hint="eastAsia"/>
          <w:rtl/>
        </w:rPr>
        <w:t>آن</w:t>
      </w:r>
      <w:r w:rsidRPr="00073F4A">
        <w:rPr>
          <w:rFonts w:cs="B Nazanin"/>
          <w:rtl/>
        </w:rPr>
        <w:t xml:space="preserve"> سخت باشد سطح فناور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>/محصول/خدمت به سمت بس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ار</w:t>
      </w:r>
      <w:r w:rsidRPr="00073F4A">
        <w:rPr>
          <w:rFonts w:cs="B Nazanin"/>
          <w:rtl/>
        </w:rPr>
        <w:t xml:space="preserve"> پ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چ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ده</w:t>
      </w:r>
      <w:r w:rsidRPr="00073F4A">
        <w:rPr>
          <w:rFonts w:cs="B Nazanin"/>
          <w:rtl/>
        </w:rPr>
        <w:t xml:space="preserve"> و برعکس </w:t>
      </w:r>
      <w:r w:rsidRPr="00073F4A">
        <w:rPr>
          <w:rFonts w:cs="B Nazanin" w:hint="eastAsia"/>
          <w:rtl/>
        </w:rPr>
        <w:t>آن</w:t>
      </w:r>
      <w:r w:rsidRPr="00073F4A">
        <w:rPr>
          <w:rFonts w:cs="B Nazanin"/>
          <w:rtl/>
        </w:rPr>
        <w:t xml:space="preserve"> به سمت ساده و بدون پ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چ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دگ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سوق پ</w:t>
      </w:r>
      <w:r w:rsidRPr="00073F4A">
        <w:rPr>
          <w:rFonts w:cs="B Nazanin" w:hint="cs"/>
          <w:rtl/>
        </w:rPr>
        <w:t>ی</w:t>
      </w:r>
      <w:r w:rsidRPr="00073F4A">
        <w:rPr>
          <w:rFonts w:cs="B Nazanin" w:hint="eastAsia"/>
          <w:rtl/>
        </w:rPr>
        <w:t>دا</w:t>
      </w:r>
      <w:r w:rsidRPr="00073F4A">
        <w:rPr>
          <w:rFonts w:cs="B Nazanin"/>
          <w:rtl/>
        </w:rPr>
        <w:t xml:space="preserve"> م</w:t>
      </w:r>
      <w:r w:rsidRPr="00073F4A">
        <w:rPr>
          <w:rFonts w:cs="B Nazanin" w:hint="cs"/>
          <w:rtl/>
        </w:rPr>
        <w:t>ی</w:t>
      </w:r>
      <w:r w:rsidRPr="00073F4A">
        <w:rPr>
          <w:rFonts w:cs="B Nazanin"/>
          <w:rtl/>
        </w:rPr>
        <w:t xml:space="preserve"> کن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30" w:rsidRDefault="00600B30" w:rsidP="00F75EE5">
    <w:pPr>
      <w:tabs>
        <w:tab w:val="left" w:pos="2235"/>
        <w:tab w:val="left" w:pos="3480"/>
        <w:tab w:val="center" w:pos="4680"/>
        <w:tab w:val="left" w:pos="5340"/>
      </w:tabs>
      <w:rPr>
        <w:rFonts w:cs="B Lotus"/>
        <w:b/>
        <w:bCs/>
        <w:sz w:val="32"/>
        <w:szCs w:val="32"/>
        <w:rtl/>
      </w:rPr>
    </w:pPr>
    <w:r>
      <w:rPr>
        <w:rFonts w:cs="B Lotus"/>
        <w:b/>
        <w:bCs/>
        <w:sz w:val="32"/>
        <w:szCs w:val="32"/>
        <w:rtl/>
      </w:rPr>
      <w:tab/>
    </w:r>
    <w:r>
      <w:rPr>
        <w:rFonts w:cs="B Lotus"/>
        <w:b/>
        <w:bCs/>
        <w:sz w:val="32"/>
        <w:szCs w:val="32"/>
        <w:rtl/>
      </w:rPr>
      <w:tab/>
    </w:r>
  </w:p>
  <w:p w:rsidR="00600B30" w:rsidRDefault="00600B30" w:rsidP="00041DD4">
    <w:pPr>
      <w:tabs>
        <w:tab w:val="left" w:pos="3480"/>
        <w:tab w:val="left" w:pos="5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30" w:rsidRPr="00997876" w:rsidRDefault="00600B30" w:rsidP="00997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4F4"/>
    <w:multiLevelType w:val="hybridMultilevel"/>
    <w:tmpl w:val="B9242F4A"/>
    <w:lvl w:ilvl="0" w:tplc="A61C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933"/>
    <w:multiLevelType w:val="hybridMultilevel"/>
    <w:tmpl w:val="5A00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7966"/>
    <w:multiLevelType w:val="hybridMultilevel"/>
    <w:tmpl w:val="2AB0192E"/>
    <w:lvl w:ilvl="0" w:tplc="3C5C03A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E6C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E7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CF8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65F9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8052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E98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A33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6C8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C07832"/>
    <w:multiLevelType w:val="multilevel"/>
    <w:tmpl w:val="4476EC00"/>
    <w:lvl w:ilvl="0">
      <w:start w:val="1"/>
      <w:numFmt w:val="decimal"/>
      <w:lvlText w:val="%1)"/>
      <w:lvlJc w:val="left"/>
      <w:pPr>
        <w:ind w:left="360" w:hanging="360"/>
      </w:pPr>
      <w:rPr>
        <w:rFonts w:ascii="B Nazanin" w:hAnsi="B Nazani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D27E56"/>
    <w:multiLevelType w:val="hybridMultilevel"/>
    <w:tmpl w:val="F7DC6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893"/>
    <w:multiLevelType w:val="multilevel"/>
    <w:tmpl w:val="1A9C2EDC"/>
    <w:lvl w:ilvl="0">
      <w:start w:val="3"/>
      <w:numFmt w:val="decimal"/>
      <w:lvlText w:val="%1-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59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97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96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326" w:hanging="2160"/>
      </w:pPr>
      <w:rPr>
        <w:rFonts w:hint="default"/>
      </w:rPr>
    </w:lvl>
  </w:abstractNum>
  <w:abstractNum w:abstractNumId="6">
    <w:nsid w:val="16F74369"/>
    <w:multiLevelType w:val="hybridMultilevel"/>
    <w:tmpl w:val="C3D0A57C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>
    <w:nsid w:val="1C830E47"/>
    <w:multiLevelType w:val="hybridMultilevel"/>
    <w:tmpl w:val="BBB6E61E"/>
    <w:lvl w:ilvl="0" w:tplc="B0DEA4F8">
      <w:start w:val="1"/>
      <w:numFmt w:val="decimal"/>
      <w:lvlText w:val="%1-"/>
      <w:lvlJc w:val="left"/>
      <w:pPr>
        <w:ind w:left="360" w:hanging="360"/>
      </w:pPr>
      <w:rPr>
        <w:rFonts w:cs="B Nazani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32611"/>
    <w:multiLevelType w:val="hybridMultilevel"/>
    <w:tmpl w:val="006A5052"/>
    <w:lvl w:ilvl="0" w:tplc="662AF7B2">
      <w:start w:val="1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2F6"/>
    <w:multiLevelType w:val="hybridMultilevel"/>
    <w:tmpl w:val="33F0C402"/>
    <w:lvl w:ilvl="0" w:tplc="43A47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D69FA"/>
    <w:multiLevelType w:val="hybridMultilevel"/>
    <w:tmpl w:val="87C4EE3A"/>
    <w:lvl w:ilvl="0" w:tplc="3282F6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60C8A"/>
    <w:multiLevelType w:val="hybridMultilevel"/>
    <w:tmpl w:val="52DC1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4D68"/>
    <w:multiLevelType w:val="hybridMultilevel"/>
    <w:tmpl w:val="8B20CF16"/>
    <w:lvl w:ilvl="0" w:tplc="26DE5D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44CB0"/>
    <w:multiLevelType w:val="hybridMultilevel"/>
    <w:tmpl w:val="E34C7836"/>
    <w:lvl w:ilvl="0" w:tplc="3F3AF028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86754"/>
    <w:multiLevelType w:val="multilevel"/>
    <w:tmpl w:val="33D49AA2"/>
    <w:numStyleLink w:val="Style4"/>
  </w:abstractNum>
  <w:abstractNum w:abstractNumId="16">
    <w:nsid w:val="30126548"/>
    <w:multiLevelType w:val="hybridMultilevel"/>
    <w:tmpl w:val="6D18B9DA"/>
    <w:lvl w:ilvl="0" w:tplc="7CDC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708A4"/>
    <w:multiLevelType w:val="multilevel"/>
    <w:tmpl w:val="75FCE1E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2034814"/>
    <w:multiLevelType w:val="multilevel"/>
    <w:tmpl w:val="46660AF8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2465CE6"/>
    <w:multiLevelType w:val="multilevel"/>
    <w:tmpl w:val="6CA0AB8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B472F"/>
    <w:multiLevelType w:val="hybridMultilevel"/>
    <w:tmpl w:val="C83EADA0"/>
    <w:lvl w:ilvl="0" w:tplc="29947E82">
      <w:start w:val="14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C463FB"/>
    <w:multiLevelType w:val="hybridMultilevel"/>
    <w:tmpl w:val="CEDC47EE"/>
    <w:lvl w:ilvl="0" w:tplc="A61C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25F8B"/>
    <w:multiLevelType w:val="hybridMultilevel"/>
    <w:tmpl w:val="2352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8339C"/>
    <w:multiLevelType w:val="hybridMultilevel"/>
    <w:tmpl w:val="54825598"/>
    <w:lvl w:ilvl="0" w:tplc="A61C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E63B2"/>
    <w:multiLevelType w:val="hybridMultilevel"/>
    <w:tmpl w:val="99EA381A"/>
    <w:lvl w:ilvl="0" w:tplc="9392E64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F284D"/>
    <w:multiLevelType w:val="multilevel"/>
    <w:tmpl w:val="76946C1C"/>
    <w:lvl w:ilvl="0">
      <w:start w:val="5"/>
      <w:numFmt w:val="decimal"/>
      <w:lvlText w:val="%1-"/>
      <w:lvlJc w:val="left"/>
      <w:pPr>
        <w:ind w:left="444" w:hanging="444"/>
      </w:pPr>
      <w:rPr>
        <w:rFonts w:cs="B Nazanin" w:hint="default"/>
        <w:sz w:val="24"/>
      </w:rPr>
    </w:lvl>
    <w:lvl w:ilvl="1">
      <w:start w:val="1"/>
      <w:numFmt w:val="decimal"/>
      <w:lvlText w:val="%1-%2-"/>
      <w:lvlJc w:val="left"/>
      <w:pPr>
        <w:ind w:left="444" w:hanging="444"/>
      </w:pPr>
      <w:rPr>
        <w:rFonts w:cs="B Nazanin"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cs="B Nazanin"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B Nazanin"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B Nazanin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cs="B Nazanin" w:hint="default"/>
        <w:sz w:val="24"/>
      </w:rPr>
    </w:lvl>
  </w:abstractNum>
  <w:abstractNum w:abstractNumId="26">
    <w:nsid w:val="4B3F68F6"/>
    <w:multiLevelType w:val="hybridMultilevel"/>
    <w:tmpl w:val="6E9A76C2"/>
    <w:lvl w:ilvl="0" w:tplc="4E3CAB76">
      <w:start w:val="9"/>
      <w:numFmt w:val="decimal"/>
      <w:lvlText w:val="%1-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7">
    <w:nsid w:val="535952BA"/>
    <w:multiLevelType w:val="hybridMultilevel"/>
    <w:tmpl w:val="0486EE9C"/>
    <w:lvl w:ilvl="0" w:tplc="43A47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A5CD9"/>
    <w:multiLevelType w:val="hybridMultilevel"/>
    <w:tmpl w:val="8A3A39EC"/>
    <w:lvl w:ilvl="0" w:tplc="A61C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81F2E"/>
    <w:multiLevelType w:val="hybridMultilevel"/>
    <w:tmpl w:val="A41E89DC"/>
    <w:lvl w:ilvl="0" w:tplc="A61C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A438B"/>
    <w:multiLevelType w:val="hybridMultilevel"/>
    <w:tmpl w:val="CCBE3AAE"/>
    <w:lvl w:ilvl="0" w:tplc="3282F6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B7EF6"/>
    <w:multiLevelType w:val="hybridMultilevel"/>
    <w:tmpl w:val="9BF8054C"/>
    <w:lvl w:ilvl="0" w:tplc="F55ED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7294B"/>
    <w:multiLevelType w:val="hybridMultilevel"/>
    <w:tmpl w:val="A2EE097A"/>
    <w:lvl w:ilvl="0" w:tplc="58C0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307C8"/>
    <w:multiLevelType w:val="hybridMultilevel"/>
    <w:tmpl w:val="684EF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B5912"/>
    <w:multiLevelType w:val="hybridMultilevel"/>
    <w:tmpl w:val="AD9CE01C"/>
    <w:lvl w:ilvl="0" w:tplc="A61C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5182D"/>
    <w:multiLevelType w:val="hybridMultilevel"/>
    <w:tmpl w:val="7366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C0D1B"/>
    <w:multiLevelType w:val="hybridMultilevel"/>
    <w:tmpl w:val="01C2C734"/>
    <w:lvl w:ilvl="0" w:tplc="A61C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C16CB"/>
    <w:multiLevelType w:val="multilevel"/>
    <w:tmpl w:val="4476EC00"/>
    <w:lvl w:ilvl="0">
      <w:start w:val="1"/>
      <w:numFmt w:val="decimal"/>
      <w:lvlText w:val="%1)"/>
      <w:lvlJc w:val="left"/>
      <w:pPr>
        <w:ind w:left="360" w:hanging="360"/>
      </w:pPr>
      <w:rPr>
        <w:rFonts w:ascii="B Nazanin" w:hAnsi="B Nazani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6ED8218F"/>
    <w:multiLevelType w:val="hybridMultilevel"/>
    <w:tmpl w:val="3A7062C2"/>
    <w:lvl w:ilvl="0" w:tplc="A61C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53786"/>
    <w:multiLevelType w:val="hybridMultilevel"/>
    <w:tmpl w:val="9BEE9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15934"/>
    <w:multiLevelType w:val="multilevel"/>
    <w:tmpl w:val="33D49AA2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="B Nazanin" w:hAnsi="B Nazani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057A72"/>
    <w:multiLevelType w:val="hybridMultilevel"/>
    <w:tmpl w:val="F82AF746"/>
    <w:lvl w:ilvl="0" w:tplc="26DE5D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62EF9"/>
    <w:multiLevelType w:val="hybridMultilevel"/>
    <w:tmpl w:val="9ED83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6432A"/>
    <w:multiLevelType w:val="hybridMultilevel"/>
    <w:tmpl w:val="E9B08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24B43"/>
    <w:multiLevelType w:val="hybridMultilevel"/>
    <w:tmpl w:val="36D625D4"/>
    <w:lvl w:ilvl="0" w:tplc="A61C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467CC"/>
    <w:multiLevelType w:val="hybridMultilevel"/>
    <w:tmpl w:val="A9580BCE"/>
    <w:lvl w:ilvl="0" w:tplc="9A54F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AE6C05"/>
    <w:multiLevelType w:val="hybridMultilevel"/>
    <w:tmpl w:val="A67C85F6"/>
    <w:lvl w:ilvl="0" w:tplc="A61C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57837"/>
    <w:multiLevelType w:val="multilevel"/>
    <w:tmpl w:val="75DAC8B0"/>
    <w:lvl w:ilvl="0">
      <w:start w:val="3"/>
      <w:numFmt w:val="decimal"/>
      <w:lvlText w:val="%1-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1139" w:hanging="85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2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416" w:hanging="2520"/>
      </w:pPr>
      <w:rPr>
        <w:rFonts w:hint="default"/>
      </w:rPr>
    </w:lvl>
  </w:abstractNum>
  <w:abstractNum w:abstractNumId="48">
    <w:nsid w:val="7FCC793D"/>
    <w:multiLevelType w:val="hybridMultilevel"/>
    <w:tmpl w:val="6096DCD4"/>
    <w:lvl w:ilvl="0" w:tplc="A594BC0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7"/>
  </w:num>
  <w:num w:numId="5">
    <w:abstractNumId w:val="5"/>
  </w:num>
  <w:num w:numId="6">
    <w:abstractNumId w:val="14"/>
  </w:num>
  <w:num w:numId="7">
    <w:abstractNumId w:val="47"/>
  </w:num>
  <w:num w:numId="8">
    <w:abstractNumId w:val="7"/>
  </w:num>
  <w:num w:numId="9">
    <w:abstractNumId w:val="33"/>
  </w:num>
  <w:num w:numId="10">
    <w:abstractNumId w:val="26"/>
  </w:num>
  <w:num w:numId="11">
    <w:abstractNumId w:val="45"/>
  </w:num>
  <w:num w:numId="12">
    <w:abstractNumId w:val="8"/>
  </w:num>
  <w:num w:numId="13">
    <w:abstractNumId w:val="20"/>
  </w:num>
  <w:num w:numId="14">
    <w:abstractNumId w:val="48"/>
  </w:num>
  <w:num w:numId="15">
    <w:abstractNumId w:val="19"/>
  </w:num>
  <w:num w:numId="16">
    <w:abstractNumId w:val="11"/>
  </w:num>
  <w:num w:numId="17">
    <w:abstractNumId w:val="15"/>
  </w:num>
  <w:num w:numId="18">
    <w:abstractNumId w:val="40"/>
  </w:num>
  <w:num w:numId="19">
    <w:abstractNumId w:val="3"/>
  </w:num>
  <w:num w:numId="20">
    <w:abstractNumId w:val="37"/>
  </w:num>
  <w:num w:numId="21">
    <w:abstractNumId w:val="2"/>
  </w:num>
  <w:num w:numId="22">
    <w:abstractNumId w:val="9"/>
  </w:num>
  <w:num w:numId="23">
    <w:abstractNumId w:val="27"/>
  </w:num>
  <w:num w:numId="24">
    <w:abstractNumId w:val="31"/>
  </w:num>
  <w:num w:numId="25">
    <w:abstractNumId w:val="22"/>
  </w:num>
  <w:num w:numId="26">
    <w:abstractNumId w:val="43"/>
  </w:num>
  <w:num w:numId="27">
    <w:abstractNumId w:val="30"/>
  </w:num>
  <w:num w:numId="28">
    <w:abstractNumId w:val="35"/>
  </w:num>
  <w:num w:numId="29">
    <w:abstractNumId w:val="32"/>
  </w:num>
  <w:num w:numId="30">
    <w:abstractNumId w:val="16"/>
  </w:num>
  <w:num w:numId="31">
    <w:abstractNumId w:val="29"/>
  </w:num>
  <w:num w:numId="32">
    <w:abstractNumId w:val="38"/>
  </w:num>
  <w:num w:numId="33">
    <w:abstractNumId w:val="36"/>
  </w:num>
  <w:num w:numId="34">
    <w:abstractNumId w:val="46"/>
  </w:num>
  <w:num w:numId="35">
    <w:abstractNumId w:val="23"/>
  </w:num>
  <w:num w:numId="36">
    <w:abstractNumId w:val="0"/>
  </w:num>
  <w:num w:numId="37">
    <w:abstractNumId w:val="28"/>
  </w:num>
  <w:num w:numId="38">
    <w:abstractNumId w:val="44"/>
  </w:num>
  <w:num w:numId="39">
    <w:abstractNumId w:val="21"/>
  </w:num>
  <w:num w:numId="40">
    <w:abstractNumId w:val="34"/>
  </w:num>
  <w:num w:numId="41">
    <w:abstractNumId w:val="6"/>
  </w:num>
  <w:num w:numId="42">
    <w:abstractNumId w:val="1"/>
  </w:num>
  <w:num w:numId="43">
    <w:abstractNumId w:val="10"/>
  </w:num>
  <w:num w:numId="44">
    <w:abstractNumId w:val="42"/>
  </w:num>
  <w:num w:numId="45">
    <w:abstractNumId w:val="12"/>
  </w:num>
  <w:num w:numId="46">
    <w:abstractNumId w:val="4"/>
  </w:num>
  <w:num w:numId="47">
    <w:abstractNumId w:val="41"/>
  </w:num>
  <w:num w:numId="48">
    <w:abstractNumId w:val="1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AF"/>
    <w:rsid w:val="000024F3"/>
    <w:rsid w:val="00003AFA"/>
    <w:rsid w:val="00006DC8"/>
    <w:rsid w:val="0000718E"/>
    <w:rsid w:val="0000746B"/>
    <w:rsid w:val="000078F9"/>
    <w:rsid w:val="00012950"/>
    <w:rsid w:val="000227CC"/>
    <w:rsid w:val="00032C2B"/>
    <w:rsid w:val="00033C96"/>
    <w:rsid w:val="0003488E"/>
    <w:rsid w:val="00037279"/>
    <w:rsid w:val="00040DCE"/>
    <w:rsid w:val="00041DD4"/>
    <w:rsid w:val="00042AC8"/>
    <w:rsid w:val="00050C4E"/>
    <w:rsid w:val="00050D32"/>
    <w:rsid w:val="00052880"/>
    <w:rsid w:val="00053909"/>
    <w:rsid w:val="00053E62"/>
    <w:rsid w:val="000559FE"/>
    <w:rsid w:val="00057186"/>
    <w:rsid w:val="000617BD"/>
    <w:rsid w:val="00062BAB"/>
    <w:rsid w:val="00062D04"/>
    <w:rsid w:val="00073F4A"/>
    <w:rsid w:val="0008438B"/>
    <w:rsid w:val="000848D2"/>
    <w:rsid w:val="000A4B4F"/>
    <w:rsid w:val="000A5C02"/>
    <w:rsid w:val="000B09F9"/>
    <w:rsid w:val="000B5430"/>
    <w:rsid w:val="000B7A7A"/>
    <w:rsid w:val="000C2FD5"/>
    <w:rsid w:val="000C4E1A"/>
    <w:rsid w:val="000C568A"/>
    <w:rsid w:val="000D11E6"/>
    <w:rsid w:val="000D174E"/>
    <w:rsid w:val="000E2270"/>
    <w:rsid w:val="000F7780"/>
    <w:rsid w:val="000F78EC"/>
    <w:rsid w:val="00101342"/>
    <w:rsid w:val="0010225A"/>
    <w:rsid w:val="00105405"/>
    <w:rsid w:val="001071C3"/>
    <w:rsid w:val="001110EC"/>
    <w:rsid w:val="001125A5"/>
    <w:rsid w:val="00112EDE"/>
    <w:rsid w:val="0011704C"/>
    <w:rsid w:val="001241B8"/>
    <w:rsid w:val="0013532A"/>
    <w:rsid w:val="001359C2"/>
    <w:rsid w:val="00135DCB"/>
    <w:rsid w:val="0014030A"/>
    <w:rsid w:val="00143CE7"/>
    <w:rsid w:val="0015320A"/>
    <w:rsid w:val="00153C86"/>
    <w:rsid w:val="00155416"/>
    <w:rsid w:val="00155D3D"/>
    <w:rsid w:val="0016019D"/>
    <w:rsid w:val="0016456F"/>
    <w:rsid w:val="001661E8"/>
    <w:rsid w:val="00170DD1"/>
    <w:rsid w:val="0017110E"/>
    <w:rsid w:val="00174ABB"/>
    <w:rsid w:val="00180F4B"/>
    <w:rsid w:val="0018709C"/>
    <w:rsid w:val="0018720A"/>
    <w:rsid w:val="00192BBD"/>
    <w:rsid w:val="0019479F"/>
    <w:rsid w:val="001A2935"/>
    <w:rsid w:val="001A3573"/>
    <w:rsid w:val="001A4104"/>
    <w:rsid w:val="001A584C"/>
    <w:rsid w:val="001A5947"/>
    <w:rsid w:val="001A5E21"/>
    <w:rsid w:val="001A6AAB"/>
    <w:rsid w:val="001B744B"/>
    <w:rsid w:val="001B7617"/>
    <w:rsid w:val="001C332A"/>
    <w:rsid w:val="001C4A3C"/>
    <w:rsid w:val="001C63B0"/>
    <w:rsid w:val="001D0D8D"/>
    <w:rsid w:val="001E281A"/>
    <w:rsid w:val="001E5D32"/>
    <w:rsid w:val="001E76BE"/>
    <w:rsid w:val="001F29A2"/>
    <w:rsid w:val="001F5418"/>
    <w:rsid w:val="00201A10"/>
    <w:rsid w:val="00201DDF"/>
    <w:rsid w:val="00203222"/>
    <w:rsid w:val="00214221"/>
    <w:rsid w:val="002144A3"/>
    <w:rsid w:val="002150E7"/>
    <w:rsid w:val="00216F8C"/>
    <w:rsid w:val="002179E9"/>
    <w:rsid w:val="00221142"/>
    <w:rsid w:val="00224650"/>
    <w:rsid w:val="00224E8C"/>
    <w:rsid w:val="00226A58"/>
    <w:rsid w:val="00230ACA"/>
    <w:rsid w:val="0023108E"/>
    <w:rsid w:val="00235E76"/>
    <w:rsid w:val="00236EE3"/>
    <w:rsid w:val="0023750D"/>
    <w:rsid w:val="00241490"/>
    <w:rsid w:val="00242AD3"/>
    <w:rsid w:val="00244CDB"/>
    <w:rsid w:val="00250380"/>
    <w:rsid w:val="002528BA"/>
    <w:rsid w:val="0025552F"/>
    <w:rsid w:val="00262DDA"/>
    <w:rsid w:val="0026681C"/>
    <w:rsid w:val="00271A06"/>
    <w:rsid w:val="00272BE6"/>
    <w:rsid w:val="0027390C"/>
    <w:rsid w:val="00274AA8"/>
    <w:rsid w:val="00275B01"/>
    <w:rsid w:val="00276841"/>
    <w:rsid w:val="0027763F"/>
    <w:rsid w:val="00284E76"/>
    <w:rsid w:val="00286396"/>
    <w:rsid w:val="002868C5"/>
    <w:rsid w:val="00290A85"/>
    <w:rsid w:val="00293F60"/>
    <w:rsid w:val="00297D17"/>
    <w:rsid w:val="002B0828"/>
    <w:rsid w:val="002B243F"/>
    <w:rsid w:val="002B2E99"/>
    <w:rsid w:val="002B4F08"/>
    <w:rsid w:val="002B5050"/>
    <w:rsid w:val="002B5E69"/>
    <w:rsid w:val="002B6862"/>
    <w:rsid w:val="002B6C69"/>
    <w:rsid w:val="002C242B"/>
    <w:rsid w:val="002C24FD"/>
    <w:rsid w:val="002C28F7"/>
    <w:rsid w:val="002C2BEB"/>
    <w:rsid w:val="002C2DD6"/>
    <w:rsid w:val="002C407B"/>
    <w:rsid w:val="002C4C1B"/>
    <w:rsid w:val="002C6D2F"/>
    <w:rsid w:val="002C74AC"/>
    <w:rsid w:val="002C75ED"/>
    <w:rsid w:val="002C7DA4"/>
    <w:rsid w:val="002D32B2"/>
    <w:rsid w:val="002D4571"/>
    <w:rsid w:val="002D4A06"/>
    <w:rsid w:val="002D6C65"/>
    <w:rsid w:val="002E0D8B"/>
    <w:rsid w:val="002F0A7C"/>
    <w:rsid w:val="002F678D"/>
    <w:rsid w:val="002F7FBA"/>
    <w:rsid w:val="00304721"/>
    <w:rsid w:val="00304CE4"/>
    <w:rsid w:val="00306A1B"/>
    <w:rsid w:val="00306BEE"/>
    <w:rsid w:val="003148EC"/>
    <w:rsid w:val="00316084"/>
    <w:rsid w:val="0031694E"/>
    <w:rsid w:val="0031777B"/>
    <w:rsid w:val="003232A9"/>
    <w:rsid w:val="00323A77"/>
    <w:rsid w:val="00323F24"/>
    <w:rsid w:val="00326038"/>
    <w:rsid w:val="003271F6"/>
    <w:rsid w:val="00332BF7"/>
    <w:rsid w:val="0034089C"/>
    <w:rsid w:val="0034367B"/>
    <w:rsid w:val="00351A42"/>
    <w:rsid w:val="003557E2"/>
    <w:rsid w:val="00355975"/>
    <w:rsid w:val="00356FD5"/>
    <w:rsid w:val="003600B1"/>
    <w:rsid w:val="00362F66"/>
    <w:rsid w:val="00363FE8"/>
    <w:rsid w:val="00365325"/>
    <w:rsid w:val="00370764"/>
    <w:rsid w:val="00373114"/>
    <w:rsid w:val="00377D0A"/>
    <w:rsid w:val="00380DC0"/>
    <w:rsid w:val="00382C72"/>
    <w:rsid w:val="0038465B"/>
    <w:rsid w:val="00384917"/>
    <w:rsid w:val="00386F46"/>
    <w:rsid w:val="0038700E"/>
    <w:rsid w:val="00387801"/>
    <w:rsid w:val="0038791A"/>
    <w:rsid w:val="00395115"/>
    <w:rsid w:val="003A26A2"/>
    <w:rsid w:val="003A4C33"/>
    <w:rsid w:val="003B0489"/>
    <w:rsid w:val="003B5F82"/>
    <w:rsid w:val="003B612E"/>
    <w:rsid w:val="003B7481"/>
    <w:rsid w:val="003C2EFF"/>
    <w:rsid w:val="003D0306"/>
    <w:rsid w:val="003D0D7A"/>
    <w:rsid w:val="003E13CC"/>
    <w:rsid w:val="003E2078"/>
    <w:rsid w:val="003E2712"/>
    <w:rsid w:val="003E67AA"/>
    <w:rsid w:val="003F6DA9"/>
    <w:rsid w:val="003F70E2"/>
    <w:rsid w:val="00401194"/>
    <w:rsid w:val="00406996"/>
    <w:rsid w:val="00406E8C"/>
    <w:rsid w:val="0043256F"/>
    <w:rsid w:val="0043335A"/>
    <w:rsid w:val="00437291"/>
    <w:rsid w:val="00450E87"/>
    <w:rsid w:val="00451947"/>
    <w:rsid w:val="00451DEE"/>
    <w:rsid w:val="00454CC6"/>
    <w:rsid w:val="00454E75"/>
    <w:rsid w:val="00455A67"/>
    <w:rsid w:val="0046180C"/>
    <w:rsid w:val="004628D8"/>
    <w:rsid w:val="004675B7"/>
    <w:rsid w:val="0047029F"/>
    <w:rsid w:val="00470CAE"/>
    <w:rsid w:val="004816CB"/>
    <w:rsid w:val="00492A01"/>
    <w:rsid w:val="004948EC"/>
    <w:rsid w:val="00495F5A"/>
    <w:rsid w:val="004A0763"/>
    <w:rsid w:val="004A1EA2"/>
    <w:rsid w:val="004A24A9"/>
    <w:rsid w:val="004A2AC6"/>
    <w:rsid w:val="004A4176"/>
    <w:rsid w:val="004A7D5E"/>
    <w:rsid w:val="004B1869"/>
    <w:rsid w:val="004B466F"/>
    <w:rsid w:val="004C0074"/>
    <w:rsid w:val="004D0B5E"/>
    <w:rsid w:val="004D3525"/>
    <w:rsid w:val="004D3885"/>
    <w:rsid w:val="004D6C87"/>
    <w:rsid w:val="004D6E5D"/>
    <w:rsid w:val="004E7C3A"/>
    <w:rsid w:val="004F13B3"/>
    <w:rsid w:val="004F424C"/>
    <w:rsid w:val="004F5AFA"/>
    <w:rsid w:val="005004C5"/>
    <w:rsid w:val="00502A35"/>
    <w:rsid w:val="00512C5F"/>
    <w:rsid w:val="00513C2E"/>
    <w:rsid w:val="00515212"/>
    <w:rsid w:val="00516A3F"/>
    <w:rsid w:val="005228AD"/>
    <w:rsid w:val="00524E81"/>
    <w:rsid w:val="005256DE"/>
    <w:rsid w:val="005349EB"/>
    <w:rsid w:val="00543462"/>
    <w:rsid w:val="005436D3"/>
    <w:rsid w:val="00545F39"/>
    <w:rsid w:val="005463C5"/>
    <w:rsid w:val="0054678C"/>
    <w:rsid w:val="005508CD"/>
    <w:rsid w:val="00551347"/>
    <w:rsid w:val="005552D2"/>
    <w:rsid w:val="00555FB6"/>
    <w:rsid w:val="005566E3"/>
    <w:rsid w:val="00557DF9"/>
    <w:rsid w:val="00562B95"/>
    <w:rsid w:val="00563B9B"/>
    <w:rsid w:val="00567EB2"/>
    <w:rsid w:val="005750C4"/>
    <w:rsid w:val="00575D63"/>
    <w:rsid w:val="0058030B"/>
    <w:rsid w:val="00580DAF"/>
    <w:rsid w:val="005826C9"/>
    <w:rsid w:val="005866CD"/>
    <w:rsid w:val="005907D6"/>
    <w:rsid w:val="0059626A"/>
    <w:rsid w:val="00596A1D"/>
    <w:rsid w:val="00597813"/>
    <w:rsid w:val="005A01B4"/>
    <w:rsid w:val="005A0C4A"/>
    <w:rsid w:val="005A255B"/>
    <w:rsid w:val="005A5693"/>
    <w:rsid w:val="005B02ED"/>
    <w:rsid w:val="005B1C40"/>
    <w:rsid w:val="005B2705"/>
    <w:rsid w:val="005B33F8"/>
    <w:rsid w:val="005B40E8"/>
    <w:rsid w:val="005B64C9"/>
    <w:rsid w:val="005C7D59"/>
    <w:rsid w:val="005D5221"/>
    <w:rsid w:val="005D79AC"/>
    <w:rsid w:val="005E0C24"/>
    <w:rsid w:val="005E2B52"/>
    <w:rsid w:val="005E3794"/>
    <w:rsid w:val="005E5906"/>
    <w:rsid w:val="005E611E"/>
    <w:rsid w:val="005E743F"/>
    <w:rsid w:val="005F31E9"/>
    <w:rsid w:val="005F3FD1"/>
    <w:rsid w:val="005F66DD"/>
    <w:rsid w:val="005F7A4D"/>
    <w:rsid w:val="00600B30"/>
    <w:rsid w:val="00600EAC"/>
    <w:rsid w:val="006021EA"/>
    <w:rsid w:val="00602738"/>
    <w:rsid w:val="006035AF"/>
    <w:rsid w:val="00603600"/>
    <w:rsid w:val="00604040"/>
    <w:rsid w:val="0061573E"/>
    <w:rsid w:val="006177D2"/>
    <w:rsid w:val="00617FE3"/>
    <w:rsid w:val="00622ED2"/>
    <w:rsid w:val="006237F0"/>
    <w:rsid w:val="00624D6E"/>
    <w:rsid w:val="006337E0"/>
    <w:rsid w:val="006350AD"/>
    <w:rsid w:val="0064393C"/>
    <w:rsid w:val="006442E7"/>
    <w:rsid w:val="00644F6E"/>
    <w:rsid w:val="0065088C"/>
    <w:rsid w:val="00651271"/>
    <w:rsid w:val="00654996"/>
    <w:rsid w:val="00654F8C"/>
    <w:rsid w:val="006600ED"/>
    <w:rsid w:val="00661A43"/>
    <w:rsid w:val="00661BE3"/>
    <w:rsid w:val="006624FD"/>
    <w:rsid w:val="0066297E"/>
    <w:rsid w:val="0066683F"/>
    <w:rsid w:val="00666923"/>
    <w:rsid w:val="006673EF"/>
    <w:rsid w:val="006706C0"/>
    <w:rsid w:val="006807EA"/>
    <w:rsid w:val="00681729"/>
    <w:rsid w:val="006862A1"/>
    <w:rsid w:val="00687FB9"/>
    <w:rsid w:val="00690A0B"/>
    <w:rsid w:val="00691D89"/>
    <w:rsid w:val="006A1651"/>
    <w:rsid w:val="006A5561"/>
    <w:rsid w:val="006A5FCC"/>
    <w:rsid w:val="006A6656"/>
    <w:rsid w:val="006B6838"/>
    <w:rsid w:val="006B6E8B"/>
    <w:rsid w:val="006D1162"/>
    <w:rsid w:val="006D1E2C"/>
    <w:rsid w:val="006D2B02"/>
    <w:rsid w:val="006D3461"/>
    <w:rsid w:val="006D38EE"/>
    <w:rsid w:val="006D7DF9"/>
    <w:rsid w:val="006E0D93"/>
    <w:rsid w:val="006E295F"/>
    <w:rsid w:val="006E41A3"/>
    <w:rsid w:val="006E4617"/>
    <w:rsid w:val="006E532D"/>
    <w:rsid w:val="006E57E1"/>
    <w:rsid w:val="006E63CC"/>
    <w:rsid w:val="006F22C4"/>
    <w:rsid w:val="006F2F93"/>
    <w:rsid w:val="006F34FB"/>
    <w:rsid w:val="006F4EBE"/>
    <w:rsid w:val="006F574C"/>
    <w:rsid w:val="006F5847"/>
    <w:rsid w:val="0070084A"/>
    <w:rsid w:val="00701643"/>
    <w:rsid w:val="00711E12"/>
    <w:rsid w:val="00716434"/>
    <w:rsid w:val="007226F7"/>
    <w:rsid w:val="00723B9B"/>
    <w:rsid w:val="00725075"/>
    <w:rsid w:val="00730419"/>
    <w:rsid w:val="007358F7"/>
    <w:rsid w:val="00742AEB"/>
    <w:rsid w:val="00743F8A"/>
    <w:rsid w:val="007464B1"/>
    <w:rsid w:val="007519C5"/>
    <w:rsid w:val="00755328"/>
    <w:rsid w:val="00770882"/>
    <w:rsid w:val="00771FB6"/>
    <w:rsid w:val="007738FA"/>
    <w:rsid w:val="00774899"/>
    <w:rsid w:val="00782FC0"/>
    <w:rsid w:val="0078528B"/>
    <w:rsid w:val="0078571E"/>
    <w:rsid w:val="007940AA"/>
    <w:rsid w:val="007951B5"/>
    <w:rsid w:val="0079579F"/>
    <w:rsid w:val="007969C0"/>
    <w:rsid w:val="0079734D"/>
    <w:rsid w:val="00797E69"/>
    <w:rsid w:val="007A21ED"/>
    <w:rsid w:val="007A4D97"/>
    <w:rsid w:val="007A5A50"/>
    <w:rsid w:val="007A79DD"/>
    <w:rsid w:val="007B0ACF"/>
    <w:rsid w:val="007B1392"/>
    <w:rsid w:val="007B1AEA"/>
    <w:rsid w:val="007C3B88"/>
    <w:rsid w:val="007C6393"/>
    <w:rsid w:val="007D1F43"/>
    <w:rsid w:val="007D456C"/>
    <w:rsid w:val="007D715D"/>
    <w:rsid w:val="007F1B0D"/>
    <w:rsid w:val="007F78D0"/>
    <w:rsid w:val="00801B1E"/>
    <w:rsid w:val="00807768"/>
    <w:rsid w:val="008153E5"/>
    <w:rsid w:val="00815F3B"/>
    <w:rsid w:val="00815F53"/>
    <w:rsid w:val="008266A2"/>
    <w:rsid w:val="008301A0"/>
    <w:rsid w:val="00835EA1"/>
    <w:rsid w:val="00845327"/>
    <w:rsid w:val="00846D19"/>
    <w:rsid w:val="00854C57"/>
    <w:rsid w:val="00863EF5"/>
    <w:rsid w:val="00864126"/>
    <w:rsid w:val="00864D20"/>
    <w:rsid w:val="00865B05"/>
    <w:rsid w:val="00867200"/>
    <w:rsid w:val="008725DD"/>
    <w:rsid w:val="00874E19"/>
    <w:rsid w:val="0087554D"/>
    <w:rsid w:val="00875EF3"/>
    <w:rsid w:val="00881A30"/>
    <w:rsid w:val="008912AD"/>
    <w:rsid w:val="008942A1"/>
    <w:rsid w:val="008A3163"/>
    <w:rsid w:val="008A5155"/>
    <w:rsid w:val="008A60F5"/>
    <w:rsid w:val="008A6C35"/>
    <w:rsid w:val="008B3466"/>
    <w:rsid w:val="008B3E93"/>
    <w:rsid w:val="008B46E2"/>
    <w:rsid w:val="008B4979"/>
    <w:rsid w:val="008B4BB9"/>
    <w:rsid w:val="008C05C4"/>
    <w:rsid w:val="008C08D4"/>
    <w:rsid w:val="008C3C18"/>
    <w:rsid w:val="008C405F"/>
    <w:rsid w:val="008C56E2"/>
    <w:rsid w:val="008D0C3F"/>
    <w:rsid w:val="008D0DF7"/>
    <w:rsid w:val="008D35BA"/>
    <w:rsid w:val="008D4A2A"/>
    <w:rsid w:val="008D5190"/>
    <w:rsid w:val="008D542D"/>
    <w:rsid w:val="008D7CA2"/>
    <w:rsid w:val="008F47F2"/>
    <w:rsid w:val="008F69D2"/>
    <w:rsid w:val="009030D3"/>
    <w:rsid w:val="0091039E"/>
    <w:rsid w:val="009132F4"/>
    <w:rsid w:val="009133EA"/>
    <w:rsid w:val="00925047"/>
    <w:rsid w:val="0092523E"/>
    <w:rsid w:val="00933010"/>
    <w:rsid w:val="00936CC6"/>
    <w:rsid w:val="00943022"/>
    <w:rsid w:val="00946092"/>
    <w:rsid w:val="00946863"/>
    <w:rsid w:val="00954DCF"/>
    <w:rsid w:val="0095638F"/>
    <w:rsid w:val="0095676A"/>
    <w:rsid w:val="00961BFA"/>
    <w:rsid w:val="009710A8"/>
    <w:rsid w:val="0097395F"/>
    <w:rsid w:val="00975C2E"/>
    <w:rsid w:val="00976990"/>
    <w:rsid w:val="00976BF6"/>
    <w:rsid w:val="009833D8"/>
    <w:rsid w:val="00983D3E"/>
    <w:rsid w:val="00984D7F"/>
    <w:rsid w:val="00985F04"/>
    <w:rsid w:val="00990A9B"/>
    <w:rsid w:val="009917CA"/>
    <w:rsid w:val="0099284E"/>
    <w:rsid w:val="00992B69"/>
    <w:rsid w:val="00993560"/>
    <w:rsid w:val="00995086"/>
    <w:rsid w:val="00995D99"/>
    <w:rsid w:val="00996BF9"/>
    <w:rsid w:val="00997876"/>
    <w:rsid w:val="009A0CC2"/>
    <w:rsid w:val="009A3E68"/>
    <w:rsid w:val="009A4250"/>
    <w:rsid w:val="009B13C6"/>
    <w:rsid w:val="009B17EC"/>
    <w:rsid w:val="009B2761"/>
    <w:rsid w:val="009B33EF"/>
    <w:rsid w:val="009B505C"/>
    <w:rsid w:val="009B690A"/>
    <w:rsid w:val="009C0977"/>
    <w:rsid w:val="009C5162"/>
    <w:rsid w:val="009D37A7"/>
    <w:rsid w:val="009D4B35"/>
    <w:rsid w:val="009E0C1A"/>
    <w:rsid w:val="009E1366"/>
    <w:rsid w:val="009E6FA0"/>
    <w:rsid w:val="009F5BBE"/>
    <w:rsid w:val="00A01C36"/>
    <w:rsid w:val="00A02A41"/>
    <w:rsid w:val="00A10B60"/>
    <w:rsid w:val="00A11397"/>
    <w:rsid w:val="00A13F1C"/>
    <w:rsid w:val="00A140B4"/>
    <w:rsid w:val="00A144A3"/>
    <w:rsid w:val="00A14518"/>
    <w:rsid w:val="00A1644A"/>
    <w:rsid w:val="00A16BBB"/>
    <w:rsid w:val="00A20066"/>
    <w:rsid w:val="00A20341"/>
    <w:rsid w:val="00A21C17"/>
    <w:rsid w:val="00A23ABF"/>
    <w:rsid w:val="00A309B2"/>
    <w:rsid w:val="00A31D7D"/>
    <w:rsid w:val="00A3254A"/>
    <w:rsid w:val="00A42381"/>
    <w:rsid w:val="00A46CAA"/>
    <w:rsid w:val="00A47C2F"/>
    <w:rsid w:val="00A5722F"/>
    <w:rsid w:val="00A645AC"/>
    <w:rsid w:val="00A65107"/>
    <w:rsid w:val="00A70D32"/>
    <w:rsid w:val="00A71511"/>
    <w:rsid w:val="00A7166A"/>
    <w:rsid w:val="00A74EC7"/>
    <w:rsid w:val="00A7504E"/>
    <w:rsid w:val="00A75FF3"/>
    <w:rsid w:val="00A76367"/>
    <w:rsid w:val="00A77413"/>
    <w:rsid w:val="00A80045"/>
    <w:rsid w:val="00A80DD0"/>
    <w:rsid w:val="00A86B2A"/>
    <w:rsid w:val="00A9039E"/>
    <w:rsid w:val="00A92F89"/>
    <w:rsid w:val="00A939A1"/>
    <w:rsid w:val="00A95DD7"/>
    <w:rsid w:val="00AA2958"/>
    <w:rsid w:val="00AA678F"/>
    <w:rsid w:val="00AB0EBE"/>
    <w:rsid w:val="00AB3C6F"/>
    <w:rsid w:val="00AB788F"/>
    <w:rsid w:val="00AB7F07"/>
    <w:rsid w:val="00AC4BE8"/>
    <w:rsid w:val="00AC6CA9"/>
    <w:rsid w:val="00AD46A6"/>
    <w:rsid w:val="00AD579A"/>
    <w:rsid w:val="00AD5B30"/>
    <w:rsid w:val="00AE0317"/>
    <w:rsid w:val="00AE1372"/>
    <w:rsid w:val="00AE2062"/>
    <w:rsid w:val="00AF1603"/>
    <w:rsid w:val="00AF7D1D"/>
    <w:rsid w:val="00B01C72"/>
    <w:rsid w:val="00B13259"/>
    <w:rsid w:val="00B13960"/>
    <w:rsid w:val="00B14632"/>
    <w:rsid w:val="00B161CC"/>
    <w:rsid w:val="00B2401D"/>
    <w:rsid w:val="00B413E5"/>
    <w:rsid w:val="00B42406"/>
    <w:rsid w:val="00B440B3"/>
    <w:rsid w:val="00B4706A"/>
    <w:rsid w:val="00B50BB6"/>
    <w:rsid w:val="00B50BE9"/>
    <w:rsid w:val="00B51DC4"/>
    <w:rsid w:val="00B562AF"/>
    <w:rsid w:val="00B607CD"/>
    <w:rsid w:val="00B60A3D"/>
    <w:rsid w:val="00B623D4"/>
    <w:rsid w:val="00B64083"/>
    <w:rsid w:val="00B64729"/>
    <w:rsid w:val="00B64992"/>
    <w:rsid w:val="00B70F53"/>
    <w:rsid w:val="00B71245"/>
    <w:rsid w:val="00B71399"/>
    <w:rsid w:val="00B750ED"/>
    <w:rsid w:val="00B7660C"/>
    <w:rsid w:val="00B84520"/>
    <w:rsid w:val="00B86127"/>
    <w:rsid w:val="00B90F84"/>
    <w:rsid w:val="00B91C41"/>
    <w:rsid w:val="00B91F56"/>
    <w:rsid w:val="00B95E0F"/>
    <w:rsid w:val="00B97B86"/>
    <w:rsid w:val="00BA1311"/>
    <w:rsid w:val="00BA475C"/>
    <w:rsid w:val="00BB057A"/>
    <w:rsid w:val="00BB095D"/>
    <w:rsid w:val="00BB2DB0"/>
    <w:rsid w:val="00BB4A93"/>
    <w:rsid w:val="00BB5677"/>
    <w:rsid w:val="00BB7876"/>
    <w:rsid w:val="00BB7B36"/>
    <w:rsid w:val="00BB7BC7"/>
    <w:rsid w:val="00BC4DA9"/>
    <w:rsid w:val="00BC5B58"/>
    <w:rsid w:val="00BD08D5"/>
    <w:rsid w:val="00BD6460"/>
    <w:rsid w:val="00BD660F"/>
    <w:rsid w:val="00BD7FAB"/>
    <w:rsid w:val="00BE116E"/>
    <w:rsid w:val="00BE16D7"/>
    <w:rsid w:val="00BE1D0F"/>
    <w:rsid w:val="00BE4F02"/>
    <w:rsid w:val="00BE6F7E"/>
    <w:rsid w:val="00BF14EC"/>
    <w:rsid w:val="00BF25A1"/>
    <w:rsid w:val="00BF60EB"/>
    <w:rsid w:val="00C03C9A"/>
    <w:rsid w:val="00C10F21"/>
    <w:rsid w:val="00C13E14"/>
    <w:rsid w:val="00C17AA0"/>
    <w:rsid w:val="00C23C3A"/>
    <w:rsid w:val="00C24446"/>
    <w:rsid w:val="00C26E02"/>
    <w:rsid w:val="00C30424"/>
    <w:rsid w:val="00C31FEA"/>
    <w:rsid w:val="00C351C4"/>
    <w:rsid w:val="00C359B5"/>
    <w:rsid w:val="00C3732A"/>
    <w:rsid w:val="00C4469D"/>
    <w:rsid w:val="00C45F12"/>
    <w:rsid w:val="00C4669A"/>
    <w:rsid w:val="00C467DE"/>
    <w:rsid w:val="00C478FD"/>
    <w:rsid w:val="00C50337"/>
    <w:rsid w:val="00C5122D"/>
    <w:rsid w:val="00C51D67"/>
    <w:rsid w:val="00C5328E"/>
    <w:rsid w:val="00C5705B"/>
    <w:rsid w:val="00C60A13"/>
    <w:rsid w:val="00C61FA2"/>
    <w:rsid w:val="00C65646"/>
    <w:rsid w:val="00C6668D"/>
    <w:rsid w:val="00C70FDD"/>
    <w:rsid w:val="00C820B9"/>
    <w:rsid w:val="00C865CE"/>
    <w:rsid w:val="00C900A7"/>
    <w:rsid w:val="00C91C56"/>
    <w:rsid w:val="00C95CB0"/>
    <w:rsid w:val="00C9698A"/>
    <w:rsid w:val="00CB1FAA"/>
    <w:rsid w:val="00CB40A6"/>
    <w:rsid w:val="00CB6BBD"/>
    <w:rsid w:val="00CC0909"/>
    <w:rsid w:val="00CC2DFC"/>
    <w:rsid w:val="00CC4A39"/>
    <w:rsid w:val="00CD1E9A"/>
    <w:rsid w:val="00CD4F9C"/>
    <w:rsid w:val="00CD5704"/>
    <w:rsid w:val="00CD70FB"/>
    <w:rsid w:val="00CD7E4F"/>
    <w:rsid w:val="00CE1EDF"/>
    <w:rsid w:val="00CE5FAD"/>
    <w:rsid w:val="00CF3DDA"/>
    <w:rsid w:val="00CF6969"/>
    <w:rsid w:val="00D00C6F"/>
    <w:rsid w:val="00D016DF"/>
    <w:rsid w:val="00D04166"/>
    <w:rsid w:val="00D06EC6"/>
    <w:rsid w:val="00D100B3"/>
    <w:rsid w:val="00D11F6D"/>
    <w:rsid w:val="00D126BB"/>
    <w:rsid w:val="00D14D60"/>
    <w:rsid w:val="00D2007D"/>
    <w:rsid w:val="00D20449"/>
    <w:rsid w:val="00D22924"/>
    <w:rsid w:val="00D234B2"/>
    <w:rsid w:val="00D26C24"/>
    <w:rsid w:val="00D300DD"/>
    <w:rsid w:val="00D33F78"/>
    <w:rsid w:val="00D369F3"/>
    <w:rsid w:val="00D4503D"/>
    <w:rsid w:val="00D47BA0"/>
    <w:rsid w:val="00D50218"/>
    <w:rsid w:val="00D508BF"/>
    <w:rsid w:val="00D55190"/>
    <w:rsid w:val="00D55B40"/>
    <w:rsid w:val="00D63318"/>
    <w:rsid w:val="00D65ADF"/>
    <w:rsid w:val="00D67485"/>
    <w:rsid w:val="00D70487"/>
    <w:rsid w:val="00D71A56"/>
    <w:rsid w:val="00D72143"/>
    <w:rsid w:val="00D723F8"/>
    <w:rsid w:val="00D75CF3"/>
    <w:rsid w:val="00D76E01"/>
    <w:rsid w:val="00D83445"/>
    <w:rsid w:val="00D8515A"/>
    <w:rsid w:val="00D852D2"/>
    <w:rsid w:val="00D86027"/>
    <w:rsid w:val="00D87A21"/>
    <w:rsid w:val="00D90CC4"/>
    <w:rsid w:val="00D91885"/>
    <w:rsid w:val="00D950E1"/>
    <w:rsid w:val="00D9732A"/>
    <w:rsid w:val="00DA0FD6"/>
    <w:rsid w:val="00DA143C"/>
    <w:rsid w:val="00DB0DEE"/>
    <w:rsid w:val="00DB2279"/>
    <w:rsid w:val="00DB26BE"/>
    <w:rsid w:val="00DB6289"/>
    <w:rsid w:val="00DC3E97"/>
    <w:rsid w:val="00DD0925"/>
    <w:rsid w:val="00DD12DF"/>
    <w:rsid w:val="00DD6BBA"/>
    <w:rsid w:val="00DE41B0"/>
    <w:rsid w:val="00DE587E"/>
    <w:rsid w:val="00DF0F83"/>
    <w:rsid w:val="00DF3188"/>
    <w:rsid w:val="00DF4991"/>
    <w:rsid w:val="00DF4CBD"/>
    <w:rsid w:val="00DF7B72"/>
    <w:rsid w:val="00E00D45"/>
    <w:rsid w:val="00E0299D"/>
    <w:rsid w:val="00E05EAB"/>
    <w:rsid w:val="00E10EF1"/>
    <w:rsid w:val="00E13584"/>
    <w:rsid w:val="00E151EE"/>
    <w:rsid w:val="00E26208"/>
    <w:rsid w:val="00E270E4"/>
    <w:rsid w:val="00E3009D"/>
    <w:rsid w:val="00E32747"/>
    <w:rsid w:val="00E33FEE"/>
    <w:rsid w:val="00E35E0B"/>
    <w:rsid w:val="00E369C0"/>
    <w:rsid w:val="00E370D6"/>
    <w:rsid w:val="00E37287"/>
    <w:rsid w:val="00E3780D"/>
    <w:rsid w:val="00E4081D"/>
    <w:rsid w:val="00E41112"/>
    <w:rsid w:val="00E412B0"/>
    <w:rsid w:val="00E41528"/>
    <w:rsid w:val="00E442DB"/>
    <w:rsid w:val="00E46B87"/>
    <w:rsid w:val="00E475C8"/>
    <w:rsid w:val="00E514D2"/>
    <w:rsid w:val="00E56042"/>
    <w:rsid w:val="00E5619E"/>
    <w:rsid w:val="00E642E1"/>
    <w:rsid w:val="00E71C42"/>
    <w:rsid w:val="00E72372"/>
    <w:rsid w:val="00E732DB"/>
    <w:rsid w:val="00E733DA"/>
    <w:rsid w:val="00E75CC5"/>
    <w:rsid w:val="00E80EAB"/>
    <w:rsid w:val="00E82AA3"/>
    <w:rsid w:val="00E8507F"/>
    <w:rsid w:val="00E924B6"/>
    <w:rsid w:val="00E92A72"/>
    <w:rsid w:val="00E92CC3"/>
    <w:rsid w:val="00E96A41"/>
    <w:rsid w:val="00EA54E6"/>
    <w:rsid w:val="00EB03E1"/>
    <w:rsid w:val="00EB41F4"/>
    <w:rsid w:val="00EB75C2"/>
    <w:rsid w:val="00EC06C9"/>
    <w:rsid w:val="00EC1AA9"/>
    <w:rsid w:val="00EC452B"/>
    <w:rsid w:val="00EC4C86"/>
    <w:rsid w:val="00EC65CA"/>
    <w:rsid w:val="00ED1BB6"/>
    <w:rsid w:val="00ED5768"/>
    <w:rsid w:val="00ED5B82"/>
    <w:rsid w:val="00EE0CD9"/>
    <w:rsid w:val="00EE102B"/>
    <w:rsid w:val="00EE17DB"/>
    <w:rsid w:val="00EE5B7A"/>
    <w:rsid w:val="00EE6AC5"/>
    <w:rsid w:val="00EF11F5"/>
    <w:rsid w:val="00EF1870"/>
    <w:rsid w:val="00EF39A8"/>
    <w:rsid w:val="00EF5F6B"/>
    <w:rsid w:val="00F0024D"/>
    <w:rsid w:val="00F00D29"/>
    <w:rsid w:val="00F04DF7"/>
    <w:rsid w:val="00F05905"/>
    <w:rsid w:val="00F070F8"/>
    <w:rsid w:val="00F10929"/>
    <w:rsid w:val="00F1467D"/>
    <w:rsid w:val="00F154DE"/>
    <w:rsid w:val="00F23F6A"/>
    <w:rsid w:val="00F27B43"/>
    <w:rsid w:val="00F3644A"/>
    <w:rsid w:val="00F433C9"/>
    <w:rsid w:val="00F43F01"/>
    <w:rsid w:val="00F46B03"/>
    <w:rsid w:val="00F554BE"/>
    <w:rsid w:val="00F55C8E"/>
    <w:rsid w:val="00F57A16"/>
    <w:rsid w:val="00F636C2"/>
    <w:rsid w:val="00F723E0"/>
    <w:rsid w:val="00F72796"/>
    <w:rsid w:val="00F75EE5"/>
    <w:rsid w:val="00F81538"/>
    <w:rsid w:val="00F85173"/>
    <w:rsid w:val="00F85470"/>
    <w:rsid w:val="00F8798E"/>
    <w:rsid w:val="00F91289"/>
    <w:rsid w:val="00F95755"/>
    <w:rsid w:val="00FA0774"/>
    <w:rsid w:val="00FA1868"/>
    <w:rsid w:val="00FA2283"/>
    <w:rsid w:val="00FA6362"/>
    <w:rsid w:val="00FA660E"/>
    <w:rsid w:val="00FB3587"/>
    <w:rsid w:val="00FB40C8"/>
    <w:rsid w:val="00FC1B10"/>
    <w:rsid w:val="00FC2FA7"/>
    <w:rsid w:val="00FC6BEB"/>
    <w:rsid w:val="00FD20CD"/>
    <w:rsid w:val="00FD75E0"/>
    <w:rsid w:val="00FE4273"/>
    <w:rsid w:val="00FE42A0"/>
    <w:rsid w:val="00FE5B31"/>
    <w:rsid w:val="00FE5F02"/>
    <w:rsid w:val="00FE68EE"/>
    <w:rsid w:val="00FE68F4"/>
    <w:rsid w:val="00FE79E2"/>
    <w:rsid w:val="00FF1EFA"/>
    <w:rsid w:val="00FF1F9B"/>
    <w:rsid w:val="00FF4D8A"/>
    <w:rsid w:val="00FF5082"/>
    <w:rsid w:val="00FF51EC"/>
    <w:rsid w:val="00FF771B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">
    <w:name w:val="Medium List 1"/>
    <w:basedOn w:val="TableNormal"/>
    <w:uiPriority w:val="65"/>
    <w:rsid w:val="006035AF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5AF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6035A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35A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35AF"/>
    <w:rPr>
      <w:lang w:bidi="ar-SA"/>
    </w:rPr>
  </w:style>
  <w:style w:type="paragraph" w:styleId="NormalWeb">
    <w:name w:val="Normal (Web)"/>
    <w:basedOn w:val="Normal"/>
    <w:uiPriority w:val="99"/>
    <w:unhideWhenUsed/>
    <w:rsid w:val="006035AF"/>
    <w:pPr>
      <w:bidi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035AF"/>
    <w:pPr>
      <w:bidi w:val="0"/>
      <w:ind w:left="720"/>
      <w:contextualSpacing/>
    </w:pPr>
    <w:rPr>
      <w:lang w:bidi="ar-SA"/>
    </w:rPr>
  </w:style>
  <w:style w:type="paragraph" w:styleId="NoSpacing">
    <w:name w:val="No Spacing"/>
    <w:uiPriority w:val="1"/>
    <w:qFormat/>
    <w:rsid w:val="00F46B03"/>
    <w:pPr>
      <w:bidi/>
      <w:spacing w:after="0" w:line="240" w:lineRule="auto"/>
    </w:pPr>
  </w:style>
  <w:style w:type="numbering" w:customStyle="1" w:styleId="Style4">
    <w:name w:val="Style4"/>
    <w:uiPriority w:val="99"/>
    <w:rsid w:val="00AC6CA9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18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F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0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A1651"/>
    <w:pPr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6A1651"/>
    <w:rPr>
      <w:rFonts w:ascii="Times New Roman" w:eastAsia="Times New Roman" w:hAnsi="Times New Roman" w:cs="Titr"/>
      <w:sz w:val="20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179E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179E9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2F67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">
    <w:name w:val="Medium List 1"/>
    <w:basedOn w:val="TableNormal"/>
    <w:uiPriority w:val="65"/>
    <w:rsid w:val="006035AF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5AF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6035A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35A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35AF"/>
    <w:rPr>
      <w:lang w:bidi="ar-SA"/>
    </w:rPr>
  </w:style>
  <w:style w:type="paragraph" w:styleId="NormalWeb">
    <w:name w:val="Normal (Web)"/>
    <w:basedOn w:val="Normal"/>
    <w:uiPriority w:val="99"/>
    <w:unhideWhenUsed/>
    <w:rsid w:val="006035AF"/>
    <w:pPr>
      <w:bidi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035AF"/>
    <w:pPr>
      <w:bidi w:val="0"/>
      <w:ind w:left="720"/>
      <w:contextualSpacing/>
    </w:pPr>
    <w:rPr>
      <w:lang w:bidi="ar-SA"/>
    </w:rPr>
  </w:style>
  <w:style w:type="paragraph" w:styleId="NoSpacing">
    <w:name w:val="No Spacing"/>
    <w:uiPriority w:val="1"/>
    <w:qFormat/>
    <w:rsid w:val="00F46B03"/>
    <w:pPr>
      <w:bidi/>
      <w:spacing w:after="0" w:line="240" w:lineRule="auto"/>
    </w:pPr>
  </w:style>
  <w:style w:type="numbering" w:customStyle="1" w:styleId="Style4">
    <w:name w:val="Style4"/>
    <w:uiPriority w:val="99"/>
    <w:rsid w:val="00AC6CA9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18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F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0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A1651"/>
    <w:pPr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6A1651"/>
    <w:rPr>
      <w:rFonts w:ascii="Times New Roman" w:eastAsia="Times New Roman" w:hAnsi="Times New Roman" w:cs="Titr"/>
      <w:sz w:val="20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179E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179E9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2F6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7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9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5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65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81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9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5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76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3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7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54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F3C8-26F7-4DBC-8288-A1CED6F1DC31}"/>
      </w:docPartPr>
      <w:docPartBody>
        <w:p w:rsidR="002819ED" w:rsidRDefault="002A1727"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157193D4611046B1A1FC423A3163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C123-EBCB-4DE1-A99B-4B4BFF9D84BD}"/>
      </w:docPartPr>
      <w:docPartBody>
        <w:p w:rsidR="002819ED" w:rsidRDefault="002A1727" w:rsidP="002A1727">
          <w:pPr>
            <w:pStyle w:val="157193D4611046B1A1FC423A316381FC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B88FBE60C8C4B0CBB1D648DD237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BBC8-2AFB-4E1F-91DC-1B173136EC21}"/>
      </w:docPartPr>
      <w:docPartBody>
        <w:p w:rsidR="002819ED" w:rsidRDefault="002A1727" w:rsidP="002A1727">
          <w:pPr>
            <w:pStyle w:val="BB88FBE60C8C4B0CBB1D648DD237A7CA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35CCFD64AD8C4E07B2A2A3A83BF7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2168-B98D-49FD-B2B1-CC01838A0C23}"/>
      </w:docPartPr>
      <w:docPartBody>
        <w:p w:rsidR="002819ED" w:rsidRDefault="002A1727" w:rsidP="002A1727">
          <w:pPr>
            <w:pStyle w:val="35CCFD64AD8C4E07B2A2A3A83BF76A20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067E25F21BF646CDBDF39B430245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4F13-3ABA-4FC8-8A37-68497192E246}"/>
      </w:docPartPr>
      <w:docPartBody>
        <w:p w:rsidR="002819ED" w:rsidRDefault="002A1727" w:rsidP="002A1727">
          <w:pPr>
            <w:pStyle w:val="067E25F21BF646CDBDF39B430245FC75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F14BC30D365B4CC9A6B9C23E8D5E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10F6-D67E-4E81-AED7-2E902DE6138D}"/>
      </w:docPartPr>
      <w:docPartBody>
        <w:p w:rsidR="002819ED" w:rsidRDefault="002A1727" w:rsidP="002A1727">
          <w:pPr>
            <w:pStyle w:val="F14BC30D365B4CC9A6B9C23E8D5E183F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5599798655164B419959E69313AE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CAE3-C6A8-4E1A-AE52-04B74AD2A760}"/>
      </w:docPartPr>
      <w:docPartBody>
        <w:p w:rsidR="002819ED" w:rsidRDefault="002A1727" w:rsidP="002A1727">
          <w:pPr>
            <w:pStyle w:val="5599798655164B419959E69313AE9063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31B7770C14149EDB24E2EFB44CC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BF02-7778-47AE-AA32-C37451AEB4F9}"/>
      </w:docPartPr>
      <w:docPartBody>
        <w:p w:rsidR="002819ED" w:rsidRDefault="002A1727" w:rsidP="002A1727">
          <w:pPr>
            <w:pStyle w:val="B31B7770C14149EDB24E2EFB44CC4BAD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CB13AE9840E54063A6FBA85B9ADC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FAED-F9A6-48B3-94C1-14596CCC4203}"/>
      </w:docPartPr>
      <w:docPartBody>
        <w:p w:rsidR="002819ED" w:rsidRDefault="002A1727" w:rsidP="002A1727">
          <w:pPr>
            <w:pStyle w:val="CB13AE9840E54063A6FBA85B9ADCE517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8C6A86B0CB94C7EB35B4255E36D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4165-BFC0-4FC1-A8F2-A3330360B958}"/>
      </w:docPartPr>
      <w:docPartBody>
        <w:p w:rsidR="002819ED" w:rsidRDefault="002A1727" w:rsidP="002A1727">
          <w:pPr>
            <w:pStyle w:val="B8C6A86B0CB94C7EB35B4255E36D12A5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E0CCD6A6B0814C2F95DD60F9E58C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6C99-B4A2-45E4-9578-D08CEA8315BB}"/>
      </w:docPartPr>
      <w:docPartBody>
        <w:p w:rsidR="002819ED" w:rsidRDefault="002A1727" w:rsidP="002A1727">
          <w:pPr>
            <w:pStyle w:val="E0CCD6A6B0814C2F95DD60F9E58C65AA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892171F4948A41F2833E1C87C10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6AD1-2465-4681-8594-C41274E4CBAB}"/>
      </w:docPartPr>
      <w:docPartBody>
        <w:p w:rsidR="002819ED" w:rsidRDefault="002A1727" w:rsidP="002A1727">
          <w:pPr>
            <w:pStyle w:val="892171F4948A41F2833E1C87C1018323"/>
          </w:pPr>
          <w:r w:rsidRPr="00C92F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27"/>
    <w:rsid w:val="00010F52"/>
    <w:rsid w:val="002819ED"/>
    <w:rsid w:val="002A1727"/>
    <w:rsid w:val="00B5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27"/>
    <w:rPr>
      <w:color w:val="808080"/>
    </w:rPr>
  </w:style>
  <w:style w:type="paragraph" w:customStyle="1" w:styleId="157193D4611046B1A1FC423A316381FC">
    <w:name w:val="157193D4611046B1A1FC423A316381FC"/>
    <w:rsid w:val="002A1727"/>
    <w:pPr>
      <w:bidi/>
    </w:pPr>
  </w:style>
  <w:style w:type="paragraph" w:customStyle="1" w:styleId="BB88FBE60C8C4B0CBB1D648DD237A7CA">
    <w:name w:val="BB88FBE60C8C4B0CBB1D648DD237A7CA"/>
    <w:rsid w:val="002A1727"/>
    <w:pPr>
      <w:bidi/>
    </w:pPr>
  </w:style>
  <w:style w:type="paragraph" w:customStyle="1" w:styleId="35CCFD64AD8C4E07B2A2A3A83BF76A20">
    <w:name w:val="35CCFD64AD8C4E07B2A2A3A83BF76A20"/>
    <w:rsid w:val="002A1727"/>
    <w:pPr>
      <w:bidi/>
    </w:pPr>
  </w:style>
  <w:style w:type="paragraph" w:customStyle="1" w:styleId="067E25F21BF646CDBDF39B430245FC75">
    <w:name w:val="067E25F21BF646CDBDF39B430245FC75"/>
    <w:rsid w:val="002A1727"/>
    <w:pPr>
      <w:bidi/>
    </w:pPr>
  </w:style>
  <w:style w:type="paragraph" w:customStyle="1" w:styleId="F14BC30D365B4CC9A6B9C23E8D5E183F">
    <w:name w:val="F14BC30D365B4CC9A6B9C23E8D5E183F"/>
    <w:rsid w:val="002A1727"/>
    <w:pPr>
      <w:bidi/>
    </w:pPr>
  </w:style>
  <w:style w:type="paragraph" w:customStyle="1" w:styleId="5599798655164B419959E69313AE9063">
    <w:name w:val="5599798655164B419959E69313AE9063"/>
    <w:rsid w:val="002A1727"/>
    <w:pPr>
      <w:bidi/>
    </w:pPr>
  </w:style>
  <w:style w:type="paragraph" w:customStyle="1" w:styleId="B31B7770C14149EDB24E2EFB44CC4BAD">
    <w:name w:val="B31B7770C14149EDB24E2EFB44CC4BAD"/>
    <w:rsid w:val="002A1727"/>
    <w:pPr>
      <w:bidi/>
    </w:pPr>
  </w:style>
  <w:style w:type="paragraph" w:customStyle="1" w:styleId="CB13AE9840E54063A6FBA85B9ADCE517">
    <w:name w:val="CB13AE9840E54063A6FBA85B9ADCE517"/>
    <w:rsid w:val="002A1727"/>
    <w:pPr>
      <w:bidi/>
    </w:pPr>
  </w:style>
  <w:style w:type="paragraph" w:customStyle="1" w:styleId="B8C6A86B0CB94C7EB35B4255E36D12A5">
    <w:name w:val="B8C6A86B0CB94C7EB35B4255E36D12A5"/>
    <w:rsid w:val="002A1727"/>
    <w:pPr>
      <w:bidi/>
    </w:pPr>
  </w:style>
  <w:style w:type="paragraph" w:customStyle="1" w:styleId="E0CCD6A6B0814C2F95DD60F9E58C65AA">
    <w:name w:val="E0CCD6A6B0814C2F95DD60F9E58C65AA"/>
    <w:rsid w:val="002A1727"/>
    <w:pPr>
      <w:bidi/>
    </w:pPr>
  </w:style>
  <w:style w:type="paragraph" w:customStyle="1" w:styleId="892171F4948A41F2833E1C87C1018323">
    <w:name w:val="892171F4948A41F2833E1C87C1018323"/>
    <w:rsid w:val="002A172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27"/>
    <w:rPr>
      <w:color w:val="808080"/>
    </w:rPr>
  </w:style>
  <w:style w:type="paragraph" w:customStyle="1" w:styleId="157193D4611046B1A1FC423A316381FC">
    <w:name w:val="157193D4611046B1A1FC423A316381FC"/>
    <w:rsid w:val="002A1727"/>
    <w:pPr>
      <w:bidi/>
    </w:pPr>
  </w:style>
  <w:style w:type="paragraph" w:customStyle="1" w:styleId="BB88FBE60C8C4B0CBB1D648DD237A7CA">
    <w:name w:val="BB88FBE60C8C4B0CBB1D648DD237A7CA"/>
    <w:rsid w:val="002A1727"/>
    <w:pPr>
      <w:bidi/>
    </w:pPr>
  </w:style>
  <w:style w:type="paragraph" w:customStyle="1" w:styleId="35CCFD64AD8C4E07B2A2A3A83BF76A20">
    <w:name w:val="35CCFD64AD8C4E07B2A2A3A83BF76A20"/>
    <w:rsid w:val="002A1727"/>
    <w:pPr>
      <w:bidi/>
    </w:pPr>
  </w:style>
  <w:style w:type="paragraph" w:customStyle="1" w:styleId="067E25F21BF646CDBDF39B430245FC75">
    <w:name w:val="067E25F21BF646CDBDF39B430245FC75"/>
    <w:rsid w:val="002A1727"/>
    <w:pPr>
      <w:bidi/>
    </w:pPr>
  </w:style>
  <w:style w:type="paragraph" w:customStyle="1" w:styleId="F14BC30D365B4CC9A6B9C23E8D5E183F">
    <w:name w:val="F14BC30D365B4CC9A6B9C23E8D5E183F"/>
    <w:rsid w:val="002A1727"/>
    <w:pPr>
      <w:bidi/>
    </w:pPr>
  </w:style>
  <w:style w:type="paragraph" w:customStyle="1" w:styleId="5599798655164B419959E69313AE9063">
    <w:name w:val="5599798655164B419959E69313AE9063"/>
    <w:rsid w:val="002A1727"/>
    <w:pPr>
      <w:bidi/>
    </w:pPr>
  </w:style>
  <w:style w:type="paragraph" w:customStyle="1" w:styleId="B31B7770C14149EDB24E2EFB44CC4BAD">
    <w:name w:val="B31B7770C14149EDB24E2EFB44CC4BAD"/>
    <w:rsid w:val="002A1727"/>
    <w:pPr>
      <w:bidi/>
    </w:pPr>
  </w:style>
  <w:style w:type="paragraph" w:customStyle="1" w:styleId="CB13AE9840E54063A6FBA85B9ADCE517">
    <w:name w:val="CB13AE9840E54063A6FBA85B9ADCE517"/>
    <w:rsid w:val="002A1727"/>
    <w:pPr>
      <w:bidi/>
    </w:pPr>
  </w:style>
  <w:style w:type="paragraph" w:customStyle="1" w:styleId="B8C6A86B0CB94C7EB35B4255E36D12A5">
    <w:name w:val="B8C6A86B0CB94C7EB35B4255E36D12A5"/>
    <w:rsid w:val="002A1727"/>
    <w:pPr>
      <w:bidi/>
    </w:pPr>
  </w:style>
  <w:style w:type="paragraph" w:customStyle="1" w:styleId="E0CCD6A6B0814C2F95DD60F9E58C65AA">
    <w:name w:val="E0CCD6A6B0814C2F95DD60F9E58C65AA"/>
    <w:rsid w:val="002A1727"/>
    <w:pPr>
      <w:bidi/>
    </w:pPr>
  </w:style>
  <w:style w:type="paragraph" w:customStyle="1" w:styleId="892171F4948A41F2833E1C87C1018323">
    <w:name w:val="892171F4948A41F2833E1C87C1018323"/>
    <w:rsid w:val="002A17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A6A5-306F-45B6-80AF-F934EEC4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</dc:creator>
  <cp:lastModifiedBy>user</cp:lastModifiedBy>
  <cp:revision>2</cp:revision>
  <cp:lastPrinted>2021-04-13T08:21:00Z</cp:lastPrinted>
  <dcterms:created xsi:type="dcterms:W3CDTF">2023-12-18T04:51:00Z</dcterms:created>
  <dcterms:modified xsi:type="dcterms:W3CDTF">2023-12-18T04:51:00Z</dcterms:modified>
</cp:coreProperties>
</file>